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4B03" w14:textId="77777777" w:rsidR="00B2258A" w:rsidRDefault="00B2258A" w:rsidP="00343012">
      <w:pPr>
        <w:jc w:val="center"/>
        <w:outlineLvl w:val="0"/>
        <w:rPr>
          <w:rFonts w:ascii="Georgia" w:hAnsi="Georgia"/>
          <w:b/>
          <w:sz w:val="44"/>
          <w:szCs w:val="44"/>
        </w:rPr>
      </w:pPr>
    </w:p>
    <w:p w14:paraId="5F1F9777" w14:textId="77777777" w:rsidR="00B2258A" w:rsidRDefault="00B2258A" w:rsidP="00343012">
      <w:pPr>
        <w:jc w:val="center"/>
        <w:outlineLvl w:val="0"/>
        <w:rPr>
          <w:rFonts w:ascii="Georgia" w:hAnsi="Georgia"/>
          <w:b/>
          <w:sz w:val="44"/>
          <w:szCs w:val="44"/>
        </w:rPr>
      </w:pPr>
    </w:p>
    <w:p w14:paraId="5A02A737" w14:textId="77777777" w:rsidR="00B2258A" w:rsidRDefault="00B2258A" w:rsidP="00343012">
      <w:pPr>
        <w:jc w:val="center"/>
        <w:outlineLvl w:val="0"/>
        <w:rPr>
          <w:rFonts w:ascii="Georgia" w:hAnsi="Georgia"/>
          <w:b/>
          <w:sz w:val="44"/>
          <w:szCs w:val="44"/>
        </w:rPr>
      </w:pPr>
    </w:p>
    <w:p w14:paraId="32D5D3E7" w14:textId="2E41FD11" w:rsidR="008A09C1" w:rsidRPr="00031C88" w:rsidRDefault="00B2258A" w:rsidP="00343012">
      <w:pPr>
        <w:spacing w:before="720"/>
        <w:jc w:val="center"/>
        <w:outlineLvl w:val="0"/>
        <w:rPr>
          <w:rFonts w:ascii="Georgia" w:hAnsi="Georgia"/>
          <w:b/>
          <w:color w:val="F16122"/>
          <w:sz w:val="44"/>
          <w:szCs w:val="44"/>
        </w:rPr>
      </w:pPr>
      <w:r w:rsidRPr="00031C88">
        <w:rPr>
          <w:rFonts w:ascii="Georgia" w:hAnsi="Georgia" w:hint="eastAsia"/>
          <w:b/>
          <w:color w:val="F16122"/>
          <w:sz w:val="44"/>
        </w:rPr>
        <w:t>North Carolina Infant-Toddler Qhov kev pab cuam</w:t>
      </w:r>
    </w:p>
    <w:p w14:paraId="502F2679" w14:textId="3E3485B2" w:rsidR="008A09C1" w:rsidRPr="00031C88" w:rsidRDefault="00B2258A" w:rsidP="00343012">
      <w:pPr>
        <w:jc w:val="center"/>
        <w:outlineLvl w:val="0"/>
        <w:rPr>
          <w:rFonts w:ascii="Georgia" w:hAnsi="Georgia"/>
          <w:b/>
          <w:color w:val="F16122"/>
          <w:sz w:val="72"/>
          <w:szCs w:val="72"/>
        </w:rPr>
      </w:pPr>
      <w:r w:rsidRPr="00031C88">
        <w:rPr>
          <w:rFonts w:ascii="Georgia" w:hAnsi="Georgia" w:hint="eastAsia"/>
          <w:b/>
          <w:color w:val="F16122"/>
          <w:sz w:val="72"/>
        </w:rPr>
        <w:t>Phau Ntawv Niam Txiv</w:t>
      </w:r>
    </w:p>
    <w:p w14:paraId="3BE3DCD4" w14:textId="536AA7C4" w:rsidR="008A09C1" w:rsidRPr="00031C88" w:rsidRDefault="008A09C1" w:rsidP="00343012">
      <w:pPr>
        <w:jc w:val="center"/>
        <w:outlineLvl w:val="0"/>
        <w:rPr>
          <w:rFonts w:ascii="Georgia" w:hAnsi="Georgia"/>
          <w:b/>
          <w:sz w:val="72"/>
          <w:szCs w:val="72"/>
        </w:rPr>
      </w:pPr>
    </w:p>
    <w:p w14:paraId="7A450941" w14:textId="5E986BF9" w:rsidR="0089729B" w:rsidRPr="00031C88" w:rsidRDefault="0089729B" w:rsidP="00343012">
      <w:pPr>
        <w:jc w:val="center"/>
        <w:rPr>
          <w:rFonts w:ascii="Georgia" w:hAnsi="Georgia"/>
          <w:b/>
          <w:sz w:val="72"/>
          <w:szCs w:val="72"/>
        </w:rPr>
      </w:pPr>
    </w:p>
    <w:p w14:paraId="187322C6" w14:textId="44617B77" w:rsidR="0089729B" w:rsidRPr="00031C88" w:rsidRDefault="0014019E" w:rsidP="00343012">
      <w:pPr>
        <w:jc w:val="center"/>
        <w:rPr>
          <w:rFonts w:ascii="Georgia" w:hAnsi="Georgia"/>
          <w:b/>
          <w:sz w:val="72"/>
          <w:szCs w:val="72"/>
        </w:rPr>
      </w:pPr>
      <w:r w:rsidRPr="00031C88">
        <w:rPr>
          <w:rFonts w:ascii="Georgia" w:hAnsi="Georgia" w:hint="eastAsia"/>
          <w:b/>
          <w:noProof/>
          <w:sz w:val="72"/>
        </w:rPr>
        <w:drawing>
          <wp:anchor distT="0" distB="0" distL="114300" distR="114300" simplePos="0" relativeHeight="251648512" behindDoc="0" locked="1" layoutInCell="1" allowOverlap="1" wp14:anchorId="6ACA52D4" wp14:editId="4442ABE8">
            <wp:simplePos x="0" y="0"/>
            <wp:positionH relativeFrom="page">
              <wp:align>center</wp:align>
            </wp:positionH>
            <wp:positionV relativeFrom="page">
              <wp:posOffset>3354705</wp:posOffset>
            </wp:positionV>
            <wp:extent cx="4361688" cy="3978103"/>
            <wp:effectExtent l="0" t="0" r="0" b="0"/>
            <wp:wrapSquare wrapText="bothSides"/>
            <wp:docPr id="9" name="Picture 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361688" cy="3978103"/>
                    </a:xfrm>
                    <a:prstGeom prst="rect">
                      <a:avLst/>
                    </a:prstGeom>
                  </pic:spPr>
                </pic:pic>
              </a:graphicData>
            </a:graphic>
            <wp14:sizeRelH relativeFrom="margin">
              <wp14:pctWidth>0</wp14:pctWidth>
            </wp14:sizeRelH>
            <wp14:sizeRelV relativeFrom="margin">
              <wp14:pctHeight>0</wp14:pctHeight>
            </wp14:sizeRelV>
          </wp:anchor>
        </w:drawing>
      </w:r>
    </w:p>
    <w:p w14:paraId="573C985F" w14:textId="77777777" w:rsidR="0089729B" w:rsidRPr="00031C88" w:rsidRDefault="0089729B" w:rsidP="00343012">
      <w:pPr>
        <w:jc w:val="center"/>
        <w:rPr>
          <w:rFonts w:ascii="Georgia" w:hAnsi="Georgia"/>
          <w:b/>
          <w:sz w:val="72"/>
          <w:szCs w:val="72"/>
        </w:rPr>
      </w:pPr>
    </w:p>
    <w:p w14:paraId="4130DD41" w14:textId="77777777" w:rsidR="0014019E" w:rsidRPr="00031C88" w:rsidRDefault="0014019E" w:rsidP="00343012">
      <w:pPr>
        <w:keepLines/>
        <w:spacing w:line="273" w:lineRule="auto"/>
        <w:ind w:left="90"/>
        <w:jc w:val="center"/>
        <w:rPr>
          <w:rFonts w:ascii="Arial" w:hAnsi="Arial" w:cs="Arial"/>
          <w:sz w:val="44"/>
          <w:szCs w:val="44"/>
        </w:rPr>
      </w:pPr>
    </w:p>
    <w:p w14:paraId="7299CFEE" w14:textId="77777777" w:rsidR="0014019E" w:rsidRPr="00031C88" w:rsidRDefault="0014019E" w:rsidP="00343012">
      <w:pPr>
        <w:keepLines/>
        <w:spacing w:line="273" w:lineRule="auto"/>
        <w:ind w:left="90"/>
        <w:jc w:val="center"/>
        <w:rPr>
          <w:rFonts w:ascii="Arial" w:hAnsi="Arial" w:cs="Arial"/>
          <w:sz w:val="44"/>
          <w:szCs w:val="44"/>
        </w:rPr>
      </w:pPr>
    </w:p>
    <w:p w14:paraId="2D4DA406" w14:textId="77777777" w:rsidR="0014019E" w:rsidRPr="00031C88" w:rsidRDefault="0014019E" w:rsidP="00343012">
      <w:pPr>
        <w:keepLines/>
        <w:spacing w:line="273" w:lineRule="auto"/>
        <w:ind w:left="90"/>
        <w:jc w:val="center"/>
        <w:rPr>
          <w:rFonts w:ascii="Arial" w:hAnsi="Arial" w:cs="Arial"/>
          <w:sz w:val="44"/>
          <w:szCs w:val="44"/>
        </w:rPr>
      </w:pPr>
    </w:p>
    <w:p w14:paraId="39EF317B" w14:textId="77777777" w:rsidR="0014019E" w:rsidRPr="00031C88" w:rsidRDefault="0014019E" w:rsidP="00343012">
      <w:pPr>
        <w:keepLines/>
        <w:spacing w:line="273" w:lineRule="auto"/>
        <w:ind w:left="90"/>
        <w:jc w:val="center"/>
        <w:rPr>
          <w:rFonts w:ascii="Arial" w:hAnsi="Arial" w:cs="Arial"/>
          <w:sz w:val="44"/>
          <w:szCs w:val="44"/>
        </w:rPr>
      </w:pPr>
    </w:p>
    <w:p w14:paraId="3B317DFC" w14:textId="77777777" w:rsidR="0014019E" w:rsidRPr="00031C88" w:rsidRDefault="0014019E" w:rsidP="00343012">
      <w:pPr>
        <w:keepLines/>
        <w:spacing w:line="273" w:lineRule="auto"/>
        <w:ind w:left="90"/>
        <w:jc w:val="center"/>
        <w:rPr>
          <w:rFonts w:ascii="Arial" w:hAnsi="Arial" w:cs="Arial"/>
          <w:sz w:val="44"/>
          <w:szCs w:val="44"/>
        </w:rPr>
      </w:pPr>
    </w:p>
    <w:p w14:paraId="44B783BC" w14:textId="77777777" w:rsidR="0014019E" w:rsidRPr="00031C88" w:rsidRDefault="0014019E" w:rsidP="00343012">
      <w:pPr>
        <w:keepLines/>
        <w:spacing w:line="273" w:lineRule="auto"/>
        <w:ind w:left="90"/>
        <w:jc w:val="center"/>
        <w:rPr>
          <w:rFonts w:ascii="Arial" w:hAnsi="Arial" w:cs="Arial"/>
          <w:sz w:val="44"/>
          <w:szCs w:val="44"/>
        </w:rPr>
      </w:pPr>
    </w:p>
    <w:p w14:paraId="3AEF6D4E" w14:textId="77777777" w:rsidR="0014019E" w:rsidRPr="00031C88" w:rsidRDefault="0014019E" w:rsidP="00343012">
      <w:pPr>
        <w:keepLines/>
        <w:spacing w:line="273" w:lineRule="auto"/>
        <w:ind w:left="90"/>
        <w:jc w:val="center"/>
        <w:rPr>
          <w:rFonts w:ascii="Arial" w:hAnsi="Arial" w:cs="Arial"/>
          <w:sz w:val="44"/>
          <w:szCs w:val="44"/>
        </w:rPr>
      </w:pPr>
    </w:p>
    <w:p w14:paraId="3CDBB25B" w14:textId="0A8F8F6B" w:rsidR="00343012" w:rsidRPr="00031C88" w:rsidRDefault="00686239" w:rsidP="0014019E">
      <w:pPr>
        <w:keepLines/>
        <w:spacing w:line="273" w:lineRule="auto"/>
        <w:ind w:left="90"/>
        <w:jc w:val="center"/>
        <w:rPr>
          <w:rFonts w:ascii="Arial" w:hAnsi="Arial" w:cs="Arial"/>
          <w:sz w:val="44"/>
          <w:szCs w:val="44"/>
        </w:rPr>
      </w:pPr>
      <w:r w:rsidRPr="00031C88">
        <w:rPr>
          <w:rFonts w:ascii="Arial" w:hAnsi="Arial" w:hint="eastAsia"/>
          <w:sz w:val="44"/>
        </w:rPr>
        <w:t>Koj Child thiab the Infant-Toddler Qhov kev pab</w:t>
      </w:r>
    </w:p>
    <w:p w14:paraId="2111A1C2" w14:textId="65D2D6E1" w:rsidR="00F35A0F" w:rsidRPr="00031C88" w:rsidRDefault="00686239" w:rsidP="0014019E">
      <w:pPr>
        <w:keepLines/>
        <w:spacing w:line="273" w:lineRule="auto"/>
        <w:jc w:val="center"/>
        <w:rPr>
          <w:rFonts w:ascii="Georgia" w:hAnsi="Georgia"/>
          <w:b/>
          <w:sz w:val="72"/>
          <w:szCs w:val="72"/>
        </w:rPr>
      </w:pPr>
      <w:r w:rsidRPr="00031C88">
        <w:rPr>
          <w:rFonts w:ascii="Arial" w:hAnsi="Arial" w:hint="eastAsia"/>
          <w:sz w:val="44"/>
        </w:rPr>
        <w:t>cuam: Ib Qhov Kev Pabcuam Niam Txiv</w:t>
      </w:r>
    </w:p>
    <w:p w14:paraId="3C77510A" w14:textId="77777777" w:rsidR="002D7C55" w:rsidRPr="00031C88" w:rsidRDefault="002D7C55" w:rsidP="00343012">
      <w:pPr>
        <w:spacing w:before="120" w:after="120"/>
        <w:jc w:val="center"/>
        <w:outlineLvl w:val="0"/>
        <w:rPr>
          <w:rFonts w:ascii="Georgia" w:hAnsi="Georgia"/>
          <w:b/>
          <w:sz w:val="72"/>
          <w:szCs w:val="72"/>
        </w:rPr>
        <w:sectPr w:rsidR="002D7C55" w:rsidRPr="00031C88" w:rsidSect="003858C0">
          <w:footerReference w:type="default" r:id="rId9"/>
          <w:pgSz w:w="12240" w:h="15840" w:code="1"/>
          <w:pgMar w:top="1008" w:right="1008" w:bottom="1008" w:left="1008" w:header="720" w:footer="720" w:gutter="0"/>
          <w:pgNumType w:start="1"/>
          <w:cols w:space="720"/>
          <w:titlePg/>
          <w:docGrid w:linePitch="360"/>
        </w:sectPr>
      </w:pPr>
    </w:p>
    <w:p w14:paraId="486CC400" w14:textId="77777777" w:rsidR="0042292B" w:rsidRPr="00031C88" w:rsidRDefault="0042292B" w:rsidP="00B4226F">
      <w:pPr>
        <w:spacing w:before="120" w:after="120"/>
        <w:outlineLvl w:val="0"/>
        <w:rPr>
          <w:rFonts w:ascii="Georgia" w:hAnsi="Georgia"/>
          <w:b/>
          <w:sz w:val="28"/>
        </w:rPr>
      </w:pPr>
    </w:p>
    <w:p w14:paraId="0FA805E6" w14:textId="77777777" w:rsidR="0042292B" w:rsidRPr="00031C88" w:rsidRDefault="0042292B" w:rsidP="00B4226F">
      <w:pPr>
        <w:spacing w:before="120" w:after="120"/>
        <w:outlineLvl w:val="0"/>
        <w:rPr>
          <w:rFonts w:ascii="Georgia" w:hAnsi="Georgia"/>
          <w:b/>
          <w:sz w:val="28"/>
        </w:rPr>
      </w:pPr>
    </w:p>
    <w:p w14:paraId="3BF7107D" w14:textId="77777777" w:rsidR="00E30364" w:rsidRPr="00031C88" w:rsidRDefault="00F85AF4" w:rsidP="00B4226F">
      <w:pPr>
        <w:spacing w:before="120" w:after="120"/>
        <w:outlineLvl w:val="0"/>
        <w:rPr>
          <w:rFonts w:ascii="Georgia" w:hAnsi="Georgia"/>
          <w:b/>
          <w:sz w:val="28"/>
        </w:rPr>
      </w:pPr>
      <w:r w:rsidRPr="00031C88">
        <w:rPr>
          <w:rFonts w:ascii="Georgia" w:hAnsi="Georgia" w:hint="eastAsia"/>
          <w:b/>
          <w:sz w:val="28"/>
        </w:rPr>
        <w:t>Infant-Toddler Qhov kev pab cuam hauv North Carolina yog tsim los rau?</w:t>
      </w:r>
    </w:p>
    <w:p w14:paraId="10404D46" w14:textId="77777777" w:rsidR="0064324E" w:rsidRPr="00031C88" w:rsidRDefault="00F31AB0" w:rsidP="00694A25">
      <w:pPr>
        <w:autoSpaceDE w:val="0"/>
        <w:autoSpaceDN w:val="0"/>
        <w:adjustRightInd w:val="0"/>
        <w:spacing w:after="120" w:line="247" w:lineRule="auto"/>
        <w:rPr>
          <w:rFonts w:ascii="Arial" w:hAnsi="Arial" w:cs="Arial"/>
          <w:sz w:val="22"/>
          <w:szCs w:val="22"/>
        </w:rPr>
      </w:pPr>
      <w:r w:rsidRPr="00031C88">
        <w:rPr>
          <w:rFonts w:ascii="Arial" w:hAnsi="Arial" w:hint="eastAsia"/>
          <w:sz w:val="22"/>
        </w:rPr>
        <w:t xml:space="preserve">Txhua tus niam txiv xav kom lawv cov menyuam ua tiav hauv lub neej thiab ua tiav txhua yam uas nws muaj peev xwm ua tau.Nws tuaj yeem nyuaj kom paub tias yuav ua li cas yog tias koj thiab koj tus khub tab tom ntsib kev ntxhov siab tshiab ntawm koj tus menyuam txoj kev loj hlob thiab kev loj hlob.Yuav muaj cov neeg tshiab tuaj ntsib thiab cov lus tshiab los kawm, tab sis koj yuav tsis nyob hauv txoj kev no ib leeg.Nco ntsoov tias muaj cov kev pabcuam thiab cov peev txheej muaj los ua kom qhov kev hloov pauv no yooj yim dua rau koj tus menyuam thiab tsev neeg.Kev yeem koom nrog hauv Infant-Toddler Qhov kev pab cuam.Cov niam txiv muaj kev xaiv kom txav mus los ntawm qhov kev pab cuam ntawm lawv tus kheej, ncua kev txiav txim siab txog kev tsim nyog, lossis txawm thim tawm tag nrho. </w:t>
      </w:r>
    </w:p>
    <w:p w14:paraId="0DE1434F" w14:textId="317F385A" w:rsidR="00F31AB0" w:rsidRPr="00031C88" w:rsidRDefault="00FC292E" w:rsidP="00694A25">
      <w:pPr>
        <w:autoSpaceDE w:val="0"/>
        <w:autoSpaceDN w:val="0"/>
        <w:adjustRightInd w:val="0"/>
        <w:spacing w:after="120" w:line="247" w:lineRule="auto"/>
        <w:rPr>
          <w:rFonts w:ascii="Arial" w:hAnsi="Arial" w:cs="Arial"/>
          <w:sz w:val="22"/>
          <w:szCs w:val="22"/>
        </w:rPr>
      </w:pPr>
      <w:r w:rsidRPr="00031C88">
        <w:rPr>
          <w:rFonts w:ascii="Arial" w:hAnsi="Arial" w:hint="eastAsia"/>
          <w:sz w:val="22"/>
        </w:rPr>
        <w:t xml:space="preserve">Txhawm rau hais txog qhov tseem ceeb ntawm tus menyuam txoj kev loj hlob thiab kev kawm thaum ntxov, tsoomfwv tau tshaj tawm Txoj Cai Kev Kawm Rau Ib Tus Neeg Nrog Kev Tsis Taus (IDEA).Tshooj C ntawm IDEA lav kev nkag mus rau cov kev pabcuam thaum ntxov thiab kev pabcuam hauv tsev neeg rau cov menyuam yaus uas muaj kev xiam oob qhab txij thaum yug mus txog peb xyoos.Infant-Toddler Qhov kev pab cuam (ITP) yog North Carolina txoj kev siv los ntawm tsoomfwv IDEA Tshooj C.Txhawm rau pab koj kom ua tau raws li koj tus menyuam qhov kev xav tau ntawm kev loj hlob, Qhov Kev Pabcuam Me Nyuam mos-Me nyuam mos muaj kev sib koom ua ke ntawm tsev neeg cov kev pabcuam.Infant-Toddler Qhov kev pab cuam ntawm Division of Child and Family Well-being yog tus saib xyuas ntawm Qhov Kev Pabcuam Me Nyuam Me (North Carolina ITP) hauv xeev North Carolina.Hauv zos, CDSAs </w:t>
      </w:r>
      <w:r w:rsidRPr="00031C88">
        <w:rPr>
          <w:rFonts w:ascii="Arial" w:hAnsi="Arial" w:hint="eastAsia"/>
          <w:b/>
          <w:sz w:val="22"/>
        </w:rPr>
        <w:t>(</w:t>
      </w:r>
      <w:r w:rsidRPr="00031C88">
        <w:rPr>
          <w:rFonts w:ascii="Arial" w:hAnsi="Arial" w:hint="eastAsia"/>
          <w:sz w:val="22"/>
        </w:rPr>
        <w:t>CDSAs</w:t>
      </w:r>
      <w:r w:rsidRPr="00031C88">
        <w:rPr>
          <w:rFonts w:ascii="Arial" w:hAnsi="Arial" w:hint="eastAsia"/>
          <w:b/>
          <w:sz w:val="22"/>
        </w:rPr>
        <w:t>)</w:t>
      </w:r>
      <w:r w:rsidRPr="00031C88">
        <w:rPr>
          <w:rFonts w:ascii="Arial" w:hAnsi="Arial" w:hint="eastAsia"/>
          <w:sz w:val="22"/>
        </w:rPr>
        <w:t xml:space="preserve"> tswj hwm qhov Kev Pabcuam Menyuam mos-Me nyuam mos thiab nws cov kev pabcuam cuam tshuam.Qhov Kev Pabcuam Menyuam mos-Me nyuam mos muaj nyob hauv 16 Lub Chaw Pabcuam Hauv Zej Zog (CDSAs) thoob plaws lub xeev.Txhua ntawm North Carolina's 100 lub nroog raug them los ntawm tsawg kawg ib qho ntawm CDSAs hauv lub xeev.</w:t>
      </w:r>
    </w:p>
    <w:p w14:paraId="15DFEF1D" w14:textId="78A19581" w:rsidR="002D7C55" w:rsidRPr="00031C88" w:rsidRDefault="0069027E" w:rsidP="003858C0">
      <w:pPr>
        <w:spacing w:before="240" w:after="120"/>
        <w:outlineLvl w:val="0"/>
        <w:rPr>
          <w:rFonts w:ascii="Arial" w:hAnsi="Arial" w:cs="Arial"/>
          <w:b/>
          <w:sz w:val="22"/>
          <w:szCs w:val="22"/>
        </w:rPr>
        <w:sectPr w:rsidR="002D7C55" w:rsidRPr="00031C88" w:rsidSect="00847FEB">
          <w:headerReference w:type="first" r:id="rId10"/>
          <w:footerReference w:type="first" r:id="rId11"/>
          <w:pgSz w:w="12240" w:h="15840" w:code="1"/>
          <w:pgMar w:top="1008" w:right="1008" w:bottom="1008" w:left="1008" w:header="720" w:footer="720" w:gutter="0"/>
          <w:pgNumType w:start="1"/>
          <w:cols w:space="720"/>
          <w:titlePg/>
          <w:docGrid w:linePitch="360"/>
        </w:sectPr>
      </w:pPr>
      <w:r w:rsidRPr="00031C88">
        <w:rPr>
          <w:rFonts w:hint="eastAsia"/>
          <w:noProof/>
        </w:rPr>
        <mc:AlternateContent>
          <mc:Choice Requires="wps">
            <w:drawing>
              <wp:anchor distT="0" distB="0" distL="114300" distR="114300" simplePos="0" relativeHeight="251631104" behindDoc="0" locked="0" layoutInCell="1" allowOverlap="1" wp14:anchorId="313BC0F2" wp14:editId="6E6601DF">
                <wp:simplePos x="0" y="0"/>
                <wp:positionH relativeFrom="margin">
                  <wp:posOffset>-182880</wp:posOffset>
                </wp:positionH>
                <wp:positionV relativeFrom="paragraph">
                  <wp:posOffset>2528570</wp:posOffset>
                </wp:positionV>
                <wp:extent cx="6810375" cy="685800"/>
                <wp:effectExtent l="38100" t="38100" r="47625" b="38100"/>
                <wp:wrapNone/>
                <wp:docPr id="489"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685800"/>
                        </a:xfrm>
                        <a:custGeom>
                          <a:avLst/>
                          <a:gdLst>
                            <a:gd name="connsiteX0" fmla="*/ 0 w 6810375"/>
                            <a:gd name="connsiteY0" fmla="*/ 114302 h 685800"/>
                            <a:gd name="connsiteX1" fmla="*/ 114302 w 6810375"/>
                            <a:gd name="connsiteY1" fmla="*/ 0 h 685800"/>
                            <a:gd name="connsiteX2" fmla="*/ 706661 w 6810375"/>
                            <a:gd name="connsiteY2" fmla="*/ 0 h 685800"/>
                            <a:gd name="connsiteX3" fmla="*/ 1167385 w 6810375"/>
                            <a:gd name="connsiteY3" fmla="*/ 0 h 685800"/>
                            <a:gd name="connsiteX4" fmla="*/ 1891380 w 6810375"/>
                            <a:gd name="connsiteY4" fmla="*/ 0 h 685800"/>
                            <a:gd name="connsiteX5" fmla="*/ 2417922 w 6810375"/>
                            <a:gd name="connsiteY5" fmla="*/ 0 h 685800"/>
                            <a:gd name="connsiteX6" fmla="*/ 2878646 w 6810375"/>
                            <a:gd name="connsiteY6" fmla="*/ 0 h 685800"/>
                            <a:gd name="connsiteX7" fmla="*/ 3405188 w 6810375"/>
                            <a:gd name="connsiteY7" fmla="*/ 0 h 685800"/>
                            <a:gd name="connsiteX8" fmla="*/ 4129182 w 6810375"/>
                            <a:gd name="connsiteY8" fmla="*/ 0 h 685800"/>
                            <a:gd name="connsiteX9" fmla="*/ 4655724 w 6810375"/>
                            <a:gd name="connsiteY9" fmla="*/ 0 h 685800"/>
                            <a:gd name="connsiteX10" fmla="*/ 5116448 w 6810375"/>
                            <a:gd name="connsiteY10" fmla="*/ 0 h 685800"/>
                            <a:gd name="connsiteX11" fmla="*/ 5642990 w 6810375"/>
                            <a:gd name="connsiteY11" fmla="*/ 0 h 685800"/>
                            <a:gd name="connsiteX12" fmla="*/ 6696073 w 6810375"/>
                            <a:gd name="connsiteY12" fmla="*/ 0 h 685800"/>
                            <a:gd name="connsiteX13" fmla="*/ 6810375 w 6810375"/>
                            <a:gd name="connsiteY13" fmla="*/ 114302 h 685800"/>
                            <a:gd name="connsiteX14" fmla="*/ 6810375 w 6810375"/>
                            <a:gd name="connsiteY14" fmla="*/ 571498 h 685800"/>
                            <a:gd name="connsiteX15" fmla="*/ 6696073 w 6810375"/>
                            <a:gd name="connsiteY15" fmla="*/ 685800 h 685800"/>
                            <a:gd name="connsiteX16" fmla="*/ 6235349 w 6810375"/>
                            <a:gd name="connsiteY16" fmla="*/ 685800 h 685800"/>
                            <a:gd name="connsiteX17" fmla="*/ 5642990 w 6810375"/>
                            <a:gd name="connsiteY17" fmla="*/ 685800 h 685800"/>
                            <a:gd name="connsiteX18" fmla="*/ 4918995 w 6810375"/>
                            <a:gd name="connsiteY18" fmla="*/ 685800 h 685800"/>
                            <a:gd name="connsiteX19" fmla="*/ 4392453 w 6810375"/>
                            <a:gd name="connsiteY19" fmla="*/ 685800 h 685800"/>
                            <a:gd name="connsiteX20" fmla="*/ 3734276 w 6810375"/>
                            <a:gd name="connsiteY20" fmla="*/ 685800 h 685800"/>
                            <a:gd name="connsiteX21" fmla="*/ 3273552 w 6810375"/>
                            <a:gd name="connsiteY21" fmla="*/ 685800 h 685800"/>
                            <a:gd name="connsiteX22" fmla="*/ 2483740 w 6810375"/>
                            <a:gd name="connsiteY22" fmla="*/ 685800 h 685800"/>
                            <a:gd name="connsiteX23" fmla="*/ 1825562 w 6810375"/>
                            <a:gd name="connsiteY23" fmla="*/ 685800 h 685800"/>
                            <a:gd name="connsiteX24" fmla="*/ 1035750 w 6810375"/>
                            <a:gd name="connsiteY24" fmla="*/ 685800 h 685800"/>
                            <a:gd name="connsiteX25" fmla="*/ 114302 w 6810375"/>
                            <a:gd name="connsiteY25" fmla="*/ 685800 h 685800"/>
                            <a:gd name="connsiteX26" fmla="*/ 0 w 6810375"/>
                            <a:gd name="connsiteY26" fmla="*/ 571498 h 685800"/>
                            <a:gd name="connsiteX27" fmla="*/ 0 w 6810375"/>
                            <a:gd name="connsiteY27" fmla="*/ 114302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810375" h="685800" fill="none" extrusionOk="0">
                              <a:moveTo>
                                <a:pt x="0" y="114302"/>
                              </a:moveTo>
                              <a:cubicBezTo>
                                <a:pt x="-204" y="46932"/>
                                <a:pt x="59190" y="5050"/>
                                <a:pt x="114302" y="0"/>
                              </a:cubicBezTo>
                              <a:cubicBezTo>
                                <a:pt x="382419" y="28521"/>
                                <a:pt x="544526" y="25770"/>
                                <a:pt x="706661" y="0"/>
                              </a:cubicBezTo>
                              <a:cubicBezTo>
                                <a:pt x="868796" y="-25770"/>
                                <a:pt x="1001376" y="-16167"/>
                                <a:pt x="1167385" y="0"/>
                              </a:cubicBezTo>
                              <a:cubicBezTo>
                                <a:pt x="1333394" y="16167"/>
                                <a:pt x="1637039" y="-6817"/>
                                <a:pt x="1891380" y="0"/>
                              </a:cubicBezTo>
                              <a:cubicBezTo>
                                <a:pt x="2145722" y="6817"/>
                                <a:pt x="2216025" y="-23173"/>
                                <a:pt x="2417922" y="0"/>
                              </a:cubicBezTo>
                              <a:cubicBezTo>
                                <a:pt x="2619819" y="23173"/>
                                <a:pt x="2724470" y="21485"/>
                                <a:pt x="2878646" y="0"/>
                              </a:cubicBezTo>
                              <a:cubicBezTo>
                                <a:pt x="3032822" y="-21485"/>
                                <a:pt x="3188164" y="-6367"/>
                                <a:pt x="3405188" y="0"/>
                              </a:cubicBezTo>
                              <a:cubicBezTo>
                                <a:pt x="3622212" y="6367"/>
                                <a:pt x="3878058" y="-822"/>
                                <a:pt x="4129182" y="0"/>
                              </a:cubicBezTo>
                              <a:cubicBezTo>
                                <a:pt x="4380306" y="822"/>
                                <a:pt x="4514179" y="-8294"/>
                                <a:pt x="4655724" y="0"/>
                              </a:cubicBezTo>
                              <a:cubicBezTo>
                                <a:pt x="4797269" y="8294"/>
                                <a:pt x="4981398" y="4356"/>
                                <a:pt x="5116448" y="0"/>
                              </a:cubicBezTo>
                              <a:cubicBezTo>
                                <a:pt x="5251498" y="-4356"/>
                                <a:pt x="5489734" y="-10646"/>
                                <a:pt x="5642990" y="0"/>
                              </a:cubicBezTo>
                              <a:cubicBezTo>
                                <a:pt x="5796246" y="10646"/>
                                <a:pt x="6185501" y="-28249"/>
                                <a:pt x="6696073" y="0"/>
                              </a:cubicBezTo>
                              <a:cubicBezTo>
                                <a:pt x="6744514" y="1761"/>
                                <a:pt x="6812969" y="53900"/>
                                <a:pt x="6810375" y="114302"/>
                              </a:cubicBezTo>
                              <a:cubicBezTo>
                                <a:pt x="6814538" y="311226"/>
                                <a:pt x="6830764" y="382521"/>
                                <a:pt x="6810375" y="571498"/>
                              </a:cubicBezTo>
                              <a:cubicBezTo>
                                <a:pt x="6808596" y="631448"/>
                                <a:pt x="6752488" y="688920"/>
                                <a:pt x="6696073" y="685800"/>
                              </a:cubicBezTo>
                              <a:cubicBezTo>
                                <a:pt x="6592224" y="684282"/>
                                <a:pt x="6336251" y="666575"/>
                                <a:pt x="6235349" y="685800"/>
                              </a:cubicBezTo>
                              <a:cubicBezTo>
                                <a:pt x="6134447" y="705025"/>
                                <a:pt x="5852808" y="686434"/>
                                <a:pt x="5642990" y="685800"/>
                              </a:cubicBezTo>
                              <a:cubicBezTo>
                                <a:pt x="5433172" y="685166"/>
                                <a:pt x="5081479" y="711365"/>
                                <a:pt x="4918995" y="685800"/>
                              </a:cubicBezTo>
                              <a:cubicBezTo>
                                <a:pt x="4756512" y="660235"/>
                                <a:pt x="4498726" y="674463"/>
                                <a:pt x="4392453" y="685800"/>
                              </a:cubicBezTo>
                              <a:cubicBezTo>
                                <a:pt x="4286180" y="697137"/>
                                <a:pt x="3930345" y="715182"/>
                                <a:pt x="3734276" y="685800"/>
                              </a:cubicBezTo>
                              <a:cubicBezTo>
                                <a:pt x="3538207" y="656418"/>
                                <a:pt x="3434548" y="674344"/>
                                <a:pt x="3273552" y="685800"/>
                              </a:cubicBezTo>
                              <a:cubicBezTo>
                                <a:pt x="3112556" y="697256"/>
                                <a:pt x="2658887" y="658063"/>
                                <a:pt x="2483740" y="685800"/>
                              </a:cubicBezTo>
                              <a:cubicBezTo>
                                <a:pt x="2308593" y="713537"/>
                                <a:pt x="2049349" y="662638"/>
                                <a:pt x="1825562" y="685800"/>
                              </a:cubicBezTo>
                              <a:cubicBezTo>
                                <a:pt x="1601775" y="708962"/>
                                <a:pt x="1377153" y="681796"/>
                                <a:pt x="1035750" y="685800"/>
                              </a:cubicBezTo>
                              <a:cubicBezTo>
                                <a:pt x="694347" y="689804"/>
                                <a:pt x="429877" y="671370"/>
                                <a:pt x="114302" y="685800"/>
                              </a:cubicBezTo>
                              <a:cubicBezTo>
                                <a:pt x="41004" y="674901"/>
                                <a:pt x="7955" y="641031"/>
                                <a:pt x="0" y="571498"/>
                              </a:cubicBezTo>
                              <a:cubicBezTo>
                                <a:pt x="19707" y="391976"/>
                                <a:pt x="-4011" y="327442"/>
                                <a:pt x="0" y="114302"/>
                              </a:cubicBezTo>
                              <a:close/>
                            </a:path>
                            <a:path w="6810375" h="685800" stroke="0" extrusionOk="0">
                              <a:moveTo>
                                <a:pt x="0" y="114302"/>
                              </a:moveTo>
                              <a:cubicBezTo>
                                <a:pt x="-9263" y="45462"/>
                                <a:pt x="38963" y="4583"/>
                                <a:pt x="114302" y="0"/>
                              </a:cubicBezTo>
                              <a:cubicBezTo>
                                <a:pt x="309626" y="27889"/>
                                <a:pt x="682004" y="-26600"/>
                                <a:pt x="904115" y="0"/>
                              </a:cubicBezTo>
                              <a:cubicBezTo>
                                <a:pt x="1126226" y="26600"/>
                                <a:pt x="1213711" y="-18265"/>
                                <a:pt x="1496474" y="0"/>
                              </a:cubicBezTo>
                              <a:cubicBezTo>
                                <a:pt x="1779237" y="18265"/>
                                <a:pt x="1865997" y="1842"/>
                                <a:pt x="2023016" y="0"/>
                              </a:cubicBezTo>
                              <a:cubicBezTo>
                                <a:pt x="2180035" y="-1842"/>
                                <a:pt x="2554567" y="22955"/>
                                <a:pt x="2747010" y="0"/>
                              </a:cubicBezTo>
                              <a:cubicBezTo>
                                <a:pt x="2939453" y="-22955"/>
                                <a:pt x="3198024" y="5937"/>
                                <a:pt x="3339370" y="0"/>
                              </a:cubicBezTo>
                              <a:cubicBezTo>
                                <a:pt x="3480716" y="-5937"/>
                                <a:pt x="3795211" y="-34710"/>
                                <a:pt x="4129182" y="0"/>
                              </a:cubicBezTo>
                              <a:cubicBezTo>
                                <a:pt x="4463153" y="34710"/>
                                <a:pt x="4549238" y="23294"/>
                                <a:pt x="4655724" y="0"/>
                              </a:cubicBezTo>
                              <a:cubicBezTo>
                                <a:pt x="4762210" y="-23294"/>
                                <a:pt x="5222261" y="37134"/>
                                <a:pt x="5445537" y="0"/>
                              </a:cubicBezTo>
                              <a:cubicBezTo>
                                <a:pt x="5668813" y="-37134"/>
                                <a:pt x="5751872" y="-11970"/>
                                <a:pt x="5906260" y="0"/>
                              </a:cubicBezTo>
                              <a:cubicBezTo>
                                <a:pt x="6060648" y="11970"/>
                                <a:pt x="6308241" y="-35038"/>
                                <a:pt x="6696073" y="0"/>
                              </a:cubicBezTo>
                              <a:cubicBezTo>
                                <a:pt x="6767927" y="12991"/>
                                <a:pt x="6810777" y="55340"/>
                                <a:pt x="6810375" y="114302"/>
                              </a:cubicBezTo>
                              <a:cubicBezTo>
                                <a:pt x="6826360" y="286456"/>
                                <a:pt x="6812811" y="362945"/>
                                <a:pt x="6810375" y="571498"/>
                              </a:cubicBezTo>
                              <a:cubicBezTo>
                                <a:pt x="6815777" y="627919"/>
                                <a:pt x="6751632" y="682874"/>
                                <a:pt x="6696073" y="685800"/>
                              </a:cubicBezTo>
                              <a:cubicBezTo>
                                <a:pt x="6387965" y="706435"/>
                                <a:pt x="6198103" y="689574"/>
                                <a:pt x="6037896" y="685800"/>
                              </a:cubicBezTo>
                              <a:cubicBezTo>
                                <a:pt x="5877689" y="682026"/>
                                <a:pt x="5492162" y="686459"/>
                                <a:pt x="5248083" y="685800"/>
                              </a:cubicBezTo>
                              <a:cubicBezTo>
                                <a:pt x="5004004" y="685141"/>
                                <a:pt x="4798824" y="655511"/>
                                <a:pt x="4589906" y="685800"/>
                              </a:cubicBezTo>
                              <a:cubicBezTo>
                                <a:pt x="4380988" y="716089"/>
                                <a:pt x="4311184" y="687357"/>
                                <a:pt x="4129182" y="685800"/>
                              </a:cubicBezTo>
                              <a:cubicBezTo>
                                <a:pt x="3947180" y="684243"/>
                                <a:pt x="3855079" y="701365"/>
                                <a:pt x="3602641" y="685800"/>
                              </a:cubicBezTo>
                              <a:cubicBezTo>
                                <a:pt x="3350203" y="670235"/>
                                <a:pt x="2977111" y="724633"/>
                                <a:pt x="2812828" y="685800"/>
                              </a:cubicBezTo>
                              <a:cubicBezTo>
                                <a:pt x="2648545" y="646967"/>
                                <a:pt x="2467609" y="660316"/>
                                <a:pt x="2154651" y="685800"/>
                              </a:cubicBezTo>
                              <a:cubicBezTo>
                                <a:pt x="1841693" y="711284"/>
                                <a:pt x="1873837" y="695700"/>
                                <a:pt x="1628109" y="685800"/>
                              </a:cubicBezTo>
                              <a:cubicBezTo>
                                <a:pt x="1382381" y="675900"/>
                                <a:pt x="1119827" y="674299"/>
                                <a:pt x="969932" y="685800"/>
                              </a:cubicBezTo>
                              <a:cubicBezTo>
                                <a:pt x="820037" y="697301"/>
                                <a:pt x="411800" y="726605"/>
                                <a:pt x="114302" y="685800"/>
                              </a:cubicBezTo>
                              <a:cubicBezTo>
                                <a:pt x="53265" y="679373"/>
                                <a:pt x="8928" y="644279"/>
                                <a:pt x="0" y="571498"/>
                              </a:cubicBezTo>
                              <a:cubicBezTo>
                                <a:pt x="5704" y="442270"/>
                                <a:pt x="-22173" y="225475"/>
                                <a:pt x="0" y="114302"/>
                              </a:cubicBezTo>
                              <a:close/>
                            </a:path>
                          </a:pathLst>
                        </a:custGeom>
                        <a:solidFill>
                          <a:srgbClr val="FFFFFF"/>
                        </a:solidFill>
                        <a:ln w="31750" cmpd="sng" algn="ctr">
                          <a:solidFill>
                            <a:schemeClr val="tx1">
                              <a:lumMod val="50000"/>
                              <a:lumOff val="50000"/>
                            </a:schemeClr>
                          </a:solidFill>
                          <a:round/>
                          <a:headEnd/>
                          <a:tailEnd/>
                          <a:extLst>
                            <a:ext uri="{C807C97D-BFC1-408E-A445-0C87EB9F89A2}">
                              <ask:lineSketchStyleProps xmlns:ask="http://schemas.microsoft.com/office/drawing/2018/sketchyshapes" sd="1219033472">
                                <a:prstGeom prst="roundRect">
                                  <a:avLst>
                                    <a:gd name="adj" fmla="val 16667"/>
                                  </a:avLst>
                                </a:prstGeom>
                                <ask:type>
                                  <ask:lineSketchFreehand/>
                                </ask:type>
                              </ask:lineSketchStyleProps>
                            </a:ext>
                          </a:extLst>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BC7323" w14:textId="77777777" w:rsidR="002D7C55" w:rsidRPr="0069027E" w:rsidRDefault="002D7C55" w:rsidP="00DB3A5A">
                            <w:pPr>
                              <w:jc w:val="center"/>
                              <w:rPr>
                                <w:rFonts w:ascii="Verdana" w:hAnsi="Verdana" w:cs="Arial"/>
                                <w:i/>
                                <w:sz w:val="18"/>
                                <w:szCs w:val="16"/>
                              </w:rPr>
                            </w:pPr>
                            <w:r w:rsidRPr="0069027E">
                              <w:rPr>
                                <w:rFonts w:ascii="Verdana" w:hAnsi="Verdana" w:hint="eastAsia"/>
                                <w:i/>
                                <w:sz w:val="18"/>
                                <w:szCs w:val="20"/>
                              </w:rPr>
                              <w:t>Tus me nyuam lub neej yav tom ntej yog zoo li tus npau suav ntawm nws cov neeg hlub.</w:t>
                            </w:r>
                          </w:p>
                          <w:p w14:paraId="1099D405" w14:textId="77777777" w:rsidR="002D7C55" w:rsidRPr="0069027E" w:rsidRDefault="002D7C55" w:rsidP="00833FCF">
                            <w:pPr>
                              <w:jc w:val="center"/>
                              <w:rPr>
                                <w:rFonts w:ascii="Verdana" w:hAnsi="Verdana" w:cs="Arial"/>
                                <w:i/>
                                <w:sz w:val="18"/>
                                <w:szCs w:val="16"/>
                              </w:rPr>
                            </w:pPr>
                            <w:r w:rsidRPr="0069027E">
                              <w:rPr>
                                <w:rFonts w:ascii="Verdana" w:hAnsi="Verdana" w:hint="eastAsia"/>
                                <w:i/>
                                <w:sz w:val="18"/>
                                <w:szCs w:val="20"/>
                              </w:rPr>
                              <w:t>Tsev neeg cog lus rau lawv tus kheej ntawm kev xav, nyiaj txiag, thiab lub sij hawm zoo rau lub sij hawm ntev.</w:t>
                            </w:r>
                          </w:p>
                          <w:p w14:paraId="7867702C" w14:textId="77777777" w:rsidR="002D7C55" w:rsidRPr="0069027E" w:rsidRDefault="002D7C55" w:rsidP="00833FCF">
                            <w:pPr>
                              <w:jc w:val="center"/>
                              <w:rPr>
                                <w:rFonts w:ascii="Verdana" w:hAnsi="Verdana" w:cs="Arial"/>
                                <w:i/>
                                <w:sz w:val="18"/>
                                <w:szCs w:val="16"/>
                              </w:rPr>
                            </w:pPr>
                            <w:r w:rsidRPr="0069027E">
                              <w:rPr>
                                <w:rFonts w:ascii="Verdana" w:hAnsi="Verdana" w:hint="eastAsia"/>
                                <w:i/>
                                <w:sz w:val="18"/>
                                <w:szCs w:val="20"/>
                              </w:rPr>
                              <w:t>Kev cia siab ntawm tsev neeg tuaj yeem dhau los ua qhov tseeb nrog kev pabcuam kev pabcuam thaum ntxo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3BC0F2" id="Rounded Rectangle 2" o:spid="_x0000_s1026" style="position:absolute;margin-left:-14.4pt;margin-top:199.1pt;width:536.25pt;height:54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" strokecolor="gray [1629]" strokeweight="2.5pt">
                <v:shadow color="#868686"/>
                <v:textbox>
                  <w:txbxContent>
                    <w:p w14:paraId="18BC7323" w14:textId="77777777" w:rsidR="002D7C55" w:rsidRPr="0069027E" w:rsidRDefault="002D7C55" w:rsidP="00DB3A5A">
                      <w:pPr>
                        <w:jc w:val="center"/>
                        <w:rPr>
                          <w:rFonts w:ascii="Verdana" w:hAnsi="Verdana" w:cs="Arial"/>
                          <w:i/>
                          <w:sz w:val="18"/>
                          <w:szCs w:val="16"/>
                        </w:rPr>
                      </w:pPr>
                      <w:r w:rsidRPr="0069027E">
                        <w:rPr>
                          <w:rFonts w:ascii="Verdana" w:hAnsi="Verdana" w:hint="eastAsia"/>
                          <w:i/>
                          <w:sz w:val="18"/>
                          <w:szCs w:val="20"/>
                        </w:rPr>
                        <w:t>Tus me nyuam lub neej yav tom ntej yog zoo li tus npau suav ntawm nws cov neeg hlub.</w:t>
                      </w:r>
                    </w:p>
                    <w:p w14:paraId="1099D405" w14:textId="77777777" w:rsidR="002D7C55" w:rsidRPr="0069027E" w:rsidRDefault="002D7C55" w:rsidP="00833FCF">
                      <w:pPr>
                        <w:jc w:val="center"/>
                        <w:rPr>
                          <w:rFonts w:ascii="Verdana" w:hAnsi="Verdana" w:cs="Arial"/>
                          <w:i/>
                          <w:sz w:val="18"/>
                          <w:szCs w:val="16"/>
                        </w:rPr>
                      </w:pPr>
                      <w:r w:rsidRPr="0069027E">
                        <w:rPr>
                          <w:rFonts w:ascii="Verdana" w:hAnsi="Verdana" w:hint="eastAsia"/>
                          <w:i/>
                          <w:sz w:val="18"/>
                          <w:szCs w:val="20"/>
                        </w:rPr>
                        <w:t>Tsev neeg cog lus rau lawv tus kheej ntawm kev xav, nyiaj txiag, thiab lub sij hawm zoo rau lub sij hawm ntev.</w:t>
                      </w:r>
                    </w:p>
                    <w:p w14:paraId="7867702C" w14:textId="77777777" w:rsidR="002D7C55" w:rsidRPr="0069027E" w:rsidRDefault="002D7C55" w:rsidP="00833FCF">
                      <w:pPr>
                        <w:jc w:val="center"/>
                        <w:rPr>
                          <w:rFonts w:ascii="Verdana" w:hAnsi="Verdana" w:cs="Arial"/>
                          <w:i/>
                          <w:sz w:val="18"/>
                          <w:szCs w:val="16"/>
                        </w:rPr>
                      </w:pPr>
                      <w:r w:rsidRPr="0069027E">
                        <w:rPr>
                          <w:rFonts w:ascii="Verdana" w:hAnsi="Verdana" w:hint="eastAsia"/>
                          <w:i/>
                          <w:sz w:val="18"/>
                          <w:szCs w:val="20"/>
                        </w:rPr>
                        <w:t>Kev cia siab ntawm tsev neeg tuaj yeem dhau los ua qhov tseeb nrog kev pabcuam kev pabcuam thaum ntxov.</w:t>
                      </w:r>
                    </w:p>
                  </w:txbxContent>
                </v:textbox>
                <w10:wrap anchorx="margin"/>
              </v:roundrect>
            </w:pict>
          </mc:Fallback>
        </mc:AlternateContent>
      </w:r>
      <w:r w:rsidR="00F121C5" w:rsidRPr="00031C88">
        <w:rPr>
          <w:rFonts w:ascii="Arial" w:hAnsi="Arial" w:hint="eastAsia"/>
          <w:noProof/>
          <w:sz w:val="22"/>
        </w:rPr>
        <w:drawing>
          <wp:anchor distT="0" distB="0" distL="114300" distR="114300" simplePos="0" relativeHeight="251649536" behindDoc="0" locked="0" layoutInCell="1" allowOverlap="1" wp14:anchorId="77644F7A" wp14:editId="5E8F79FC">
            <wp:simplePos x="0" y="0"/>
            <wp:positionH relativeFrom="column">
              <wp:posOffset>623748</wp:posOffset>
            </wp:positionH>
            <wp:positionV relativeFrom="paragraph">
              <wp:posOffset>969010</wp:posOffset>
            </wp:positionV>
            <wp:extent cx="2468880" cy="1764792"/>
            <wp:effectExtent l="0" t="0" r="0" b="0"/>
            <wp:wrapNone/>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880" cy="1764792"/>
                    </a:xfrm>
                    <a:prstGeom prst="rect">
                      <a:avLst/>
                    </a:prstGeom>
                  </pic:spPr>
                </pic:pic>
              </a:graphicData>
            </a:graphic>
            <wp14:sizeRelH relativeFrom="margin">
              <wp14:pctWidth>0</wp14:pctWidth>
            </wp14:sizeRelH>
            <wp14:sizeRelV relativeFrom="margin">
              <wp14:pctHeight>0</wp14:pctHeight>
            </wp14:sizeRelV>
          </wp:anchor>
        </w:drawing>
      </w:r>
    </w:p>
    <w:p w14:paraId="4AE4F4F7" w14:textId="77777777" w:rsidR="004B4DA0" w:rsidRPr="00031C88" w:rsidRDefault="004B4DA0" w:rsidP="0051098B">
      <w:pPr>
        <w:spacing w:before="240" w:after="120"/>
        <w:outlineLvl w:val="0"/>
        <w:rPr>
          <w:rFonts w:ascii="Georgia" w:hAnsi="Georgia"/>
          <w:b/>
          <w:szCs w:val="22"/>
        </w:rPr>
      </w:pPr>
      <w:r w:rsidRPr="00031C88">
        <w:rPr>
          <w:rFonts w:ascii="Georgia" w:hAnsi="Georgia" w:hint="eastAsia"/>
          <w:b/>
          <w:szCs w:val="22"/>
        </w:rPr>
        <w:lastRenderedPageBreak/>
        <w:t>Infant-Toddler Qhov kev pab cuam, peb txhawb nqa dab tsi?</w:t>
      </w:r>
    </w:p>
    <w:p w14:paraId="4C9681DE" w14:textId="07587D62" w:rsidR="004B4DA0" w:rsidRPr="00344E4D" w:rsidRDefault="004B4DA0" w:rsidP="0051098B">
      <w:pPr>
        <w:autoSpaceDE w:val="0"/>
        <w:autoSpaceDN w:val="0"/>
        <w:adjustRightInd w:val="0"/>
        <w:rPr>
          <w:rFonts w:ascii="Arial" w:hAnsi="Arial" w:cs="Arial"/>
          <w:sz w:val="20"/>
          <w:szCs w:val="18"/>
        </w:rPr>
      </w:pPr>
      <w:r w:rsidRPr="00344E4D">
        <w:rPr>
          <w:rFonts w:ascii="Arial" w:hAnsi="Arial" w:hint="eastAsia"/>
          <w:sz w:val="20"/>
          <w:szCs w:val="20"/>
        </w:rPr>
        <w:t>Cov me nyuam qhov kev xav tau yog qhov zoo tshaj plaws los ntawm cov neeg nyob ze lawv, thiab tsis muaj leej twg paub qhov no zoo dua li lawv tsev neeg.Infant-Toddler Qhov kev pab cuam lees paub tias kev koom tes hauv tsev neeg yog qhov tseem ceeb rau kev ua tau zoo ntawm kev cuam tshuam thaum ntxov thiab muab tus nqi them rau lawv cov tswv yim.Vim li no, nws tseem ceeb heev rau tsev neeg ua haujlwm ze nrog pab pawg pab cuam thaum ntxov.Tsev neeg yog thawj qhov kev txhawb nqa rau menyuam yaus, thaum lub zej zog yog qhov kev txhawb nqa tseem ceeb rau tsev neeg.Nws muaj feem ntau tias koj yuav pom cov txiaj ntsig uas koj nrhiav rau koj tus menyuam thiab tsev neeg yog tias cov haujlwm cuam tshuam tau muab tso rau hauv koj li niaj zaus.</w:t>
      </w:r>
    </w:p>
    <w:p w14:paraId="45010F32" w14:textId="1D121956" w:rsidR="004B4DA0" w:rsidRPr="00344E4D" w:rsidRDefault="004B4DA0" w:rsidP="00344E4D">
      <w:pPr>
        <w:numPr>
          <w:ilvl w:val="0"/>
          <w:numId w:val="14"/>
        </w:numPr>
        <w:autoSpaceDE w:val="0"/>
        <w:autoSpaceDN w:val="0"/>
        <w:adjustRightInd w:val="0"/>
        <w:spacing w:before="60" w:after="60"/>
        <w:rPr>
          <w:rFonts w:ascii="Arial" w:hAnsi="Arial" w:cs="Arial"/>
          <w:i/>
          <w:iCs/>
          <w:sz w:val="20"/>
          <w:szCs w:val="20"/>
        </w:rPr>
      </w:pPr>
      <w:r w:rsidRPr="00344E4D">
        <w:rPr>
          <w:rFonts w:ascii="Arial" w:hAnsi="Arial" w:hint="eastAsia"/>
          <w:i/>
          <w:sz w:val="20"/>
          <w:szCs w:val="20"/>
        </w:rPr>
        <w:t>Es tsis txhob pom ib tug me nyuam ua "kev xav tau tshwj xeeb" me nyuam, lawv yuav tsum pom lawv ua ib tug me nyuam ua ntej.</w:t>
      </w:r>
    </w:p>
    <w:p w14:paraId="54B0BA11" w14:textId="12C219D1" w:rsidR="004B4DA0" w:rsidRPr="00344E4D" w:rsidRDefault="004B4DA0" w:rsidP="0051098B">
      <w:pPr>
        <w:numPr>
          <w:ilvl w:val="0"/>
          <w:numId w:val="14"/>
        </w:numPr>
        <w:autoSpaceDE w:val="0"/>
        <w:autoSpaceDN w:val="0"/>
        <w:adjustRightInd w:val="0"/>
        <w:spacing w:after="60"/>
        <w:rPr>
          <w:rFonts w:ascii="Arial" w:hAnsi="Arial" w:cs="Arial"/>
          <w:i/>
          <w:iCs/>
          <w:sz w:val="20"/>
          <w:szCs w:val="20"/>
        </w:rPr>
      </w:pPr>
      <w:r w:rsidRPr="00344E4D">
        <w:rPr>
          <w:rFonts w:ascii="Arial" w:hAnsi="Arial" w:hint="eastAsia"/>
          <w:i/>
          <w:sz w:val="20"/>
          <w:szCs w:val="20"/>
        </w:rPr>
        <w:t>Raws li cov menyuam yaus thiab tsev neeg hloov zuj zus mus rau lub sijhawm, yog li yuav tsum muaj kev pabcuam thiab kev txhawb nqa rau lawv.</w:t>
      </w:r>
    </w:p>
    <w:p w14:paraId="1ADF1444" w14:textId="0DB4374C" w:rsidR="004B4DA0" w:rsidRPr="00344E4D" w:rsidRDefault="004B4DA0" w:rsidP="0051098B">
      <w:pPr>
        <w:numPr>
          <w:ilvl w:val="0"/>
          <w:numId w:val="14"/>
        </w:numPr>
        <w:autoSpaceDE w:val="0"/>
        <w:autoSpaceDN w:val="0"/>
        <w:adjustRightInd w:val="0"/>
        <w:spacing w:after="60"/>
        <w:rPr>
          <w:rFonts w:ascii="Arial" w:hAnsi="Arial" w:cs="Arial"/>
          <w:i/>
          <w:iCs/>
          <w:sz w:val="20"/>
          <w:szCs w:val="20"/>
        </w:rPr>
      </w:pPr>
      <w:r w:rsidRPr="00344E4D">
        <w:rPr>
          <w:rFonts w:ascii="Arial" w:hAnsi="Arial" w:hint="eastAsia"/>
          <w:i/>
          <w:sz w:val="20"/>
          <w:szCs w:val="20"/>
        </w:rPr>
        <w:t>Thaum cov tsev neeg tau txais kev pab kom txaus siab rau lawv cov menyuam cov kev xav tau hauv cov ntsiab lus ntawm lawv lub neej txhua hnub, kev cuam tshuam thaum ntxov yog qhov zoo tshaj plaws.</w:t>
      </w:r>
    </w:p>
    <w:p w14:paraId="7B19325E" w14:textId="7AACA6C2" w:rsidR="004B4DA0" w:rsidRPr="00344E4D" w:rsidRDefault="004B4DA0" w:rsidP="0051098B">
      <w:pPr>
        <w:numPr>
          <w:ilvl w:val="0"/>
          <w:numId w:val="14"/>
        </w:numPr>
        <w:autoSpaceDE w:val="0"/>
        <w:autoSpaceDN w:val="0"/>
        <w:adjustRightInd w:val="0"/>
        <w:spacing w:after="60"/>
        <w:rPr>
          <w:rFonts w:ascii="Arial" w:hAnsi="Arial" w:cs="Arial"/>
          <w:i/>
          <w:iCs/>
          <w:sz w:val="20"/>
          <w:szCs w:val="20"/>
        </w:rPr>
      </w:pPr>
      <w:r w:rsidRPr="00344E4D">
        <w:rPr>
          <w:rFonts w:ascii="Arial" w:hAnsi="Arial" w:hint="eastAsia"/>
          <w:i/>
          <w:sz w:val="20"/>
          <w:szCs w:val="20"/>
        </w:rPr>
        <w:t>Txhua tus menyuam yaus, txawm tias cov uas xav tau kev pab tshwj xeeb, tau txais txiaj ntsig los ntawm ib puag ncig suav nrog.</w:t>
      </w:r>
    </w:p>
    <w:p w14:paraId="10AE2CCC" w14:textId="4BD04A97" w:rsidR="009A5C38" w:rsidRPr="00344E4D" w:rsidRDefault="004B4DA0" w:rsidP="0051098B">
      <w:pPr>
        <w:numPr>
          <w:ilvl w:val="0"/>
          <w:numId w:val="14"/>
        </w:numPr>
        <w:autoSpaceDE w:val="0"/>
        <w:autoSpaceDN w:val="0"/>
        <w:adjustRightInd w:val="0"/>
        <w:spacing w:after="60"/>
        <w:rPr>
          <w:rFonts w:ascii="Arial" w:hAnsi="Arial" w:cs="Arial"/>
          <w:i/>
          <w:iCs/>
          <w:sz w:val="20"/>
          <w:szCs w:val="20"/>
        </w:rPr>
      </w:pPr>
      <w:r w:rsidRPr="00344E4D">
        <w:rPr>
          <w:rFonts w:ascii="Arial" w:hAnsi="Arial" w:hint="eastAsia"/>
          <w:i/>
          <w:sz w:val="20"/>
          <w:szCs w:val="20"/>
        </w:rPr>
        <w:t>Kev cai dab qhuas (kev cai dab qhuas, haiv neeg, thiab haiv neeg) cov cuab yeej cuab tam ntawm tsev neeg yuav tsum hwm raws li tsev neeg txoj kev xav thiab kev muaj nuj nqis.</w:t>
      </w:r>
    </w:p>
    <w:p w14:paraId="04F95046" w14:textId="35C2C41B" w:rsidR="00CB09CF" w:rsidRPr="00344E4D" w:rsidRDefault="004B4DA0" w:rsidP="0051098B">
      <w:pPr>
        <w:numPr>
          <w:ilvl w:val="0"/>
          <w:numId w:val="14"/>
        </w:numPr>
        <w:autoSpaceDE w:val="0"/>
        <w:autoSpaceDN w:val="0"/>
        <w:adjustRightInd w:val="0"/>
        <w:spacing w:after="60"/>
        <w:rPr>
          <w:rFonts w:ascii="Arial" w:hAnsi="Arial" w:cs="Arial"/>
          <w:i/>
          <w:iCs/>
          <w:sz w:val="20"/>
          <w:szCs w:val="20"/>
        </w:rPr>
      </w:pPr>
      <w:r w:rsidRPr="00344E4D">
        <w:rPr>
          <w:rFonts w:ascii="Arial" w:hAnsi="Arial" w:hint="eastAsia"/>
          <w:i/>
          <w:sz w:val="20"/>
          <w:szCs w:val="20"/>
        </w:rPr>
        <w:t>Kev npaj cov kev pab cuam thaum ntxov thiab kev txhawb nqa yuav tsum muaj kev sib koom tes ntawm tsev neeg thiab cov neeg muab kev pabcuam.</w:t>
      </w:r>
    </w:p>
    <w:p w14:paraId="6B894FD0" w14:textId="3845F47E" w:rsidR="00E30364" w:rsidRPr="00031C88" w:rsidRDefault="00E30364" w:rsidP="00C96709">
      <w:pPr>
        <w:spacing w:before="120" w:after="120"/>
        <w:outlineLvl w:val="0"/>
        <w:rPr>
          <w:rFonts w:ascii="Georgia" w:hAnsi="Georgia"/>
          <w:b/>
          <w:szCs w:val="22"/>
        </w:rPr>
      </w:pPr>
      <w:r w:rsidRPr="00031C88">
        <w:rPr>
          <w:rFonts w:ascii="Georgia" w:hAnsi="Georgia" w:hint="eastAsia"/>
          <w:b/>
          <w:szCs w:val="22"/>
        </w:rPr>
        <w:t xml:space="preserve">Leej twg tuaj yeem koom rau hauv Infant-Toddler Qhov kev pab cuam? </w:t>
      </w:r>
    </w:p>
    <w:p w14:paraId="0DC7DC38" w14:textId="1462D339" w:rsidR="002748D6" w:rsidRPr="00344E4D" w:rsidRDefault="002748D6" w:rsidP="00344E4D">
      <w:pPr>
        <w:autoSpaceDE w:val="0"/>
        <w:autoSpaceDN w:val="0"/>
        <w:adjustRightInd w:val="0"/>
        <w:rPr>
          <w:rFonts w:ascii="Arial" w:hAnsi="Arial" w:cs="Arial"/>
          <w:sz w:val="20"/>
          <w:szCs w:val="20"/>
        </w:rPr>
      </w:pPr>
      <w:r w:rsidRPr="00344E4D">
        <w:rPr>
          <w:rFonts w:ascii="Arial" w:hAnsi="Arial" w:hint="eastAsia"/>
          <w:sz w:val="20"/>
          <w:szCs w:val="20"/>
        </w:rPr>
        <w:t xml:space="preserve">Yog tias koj tus menyuam muaj hnub nyoog qis dua peb xyoos thiab poob rau hauv ib qho ntawm ob pawg kev tsim nyog tau teev tseg hauv qab no, nws tuaj yeem tsim nyog tau txais Infant-Toddler Qhov kev pab cuam nyuam mos cov kev txhawb nqa thiab kev pabcuam. </w:t>
      </w:r>
    </w:p>
    <w:p w14:paraId="47581B59" w14:textId="77777777" w:rsidR="004E389B" w:rsidRPr="00344E4D" w:rsidRDefault="00537C35" w:rsidP="00C96709">
      <w:pPr>
        <w:spacing w:before="120" w:after="120"/>
        <w:jc w:val="both"/>
        <w:rPr>
          <w:rFonts w:ascii="Arial" w:hAnsi="Arial" w:cs="Arial"/>
          <w:sz w:val="20"/>
          <w:szCs w:val="20"/>
        </w:rPr>
      </w:pPr>
      <w:r w:rsidRPr="00344E4D">
        <w:rPr>
          <w:rFonts w:ascii="Arial" w:hAnsi="Arial" w:hint="eastAsia"/>
          <w:b/>
          <w:i/>
          <w:sz w:val="20"/>
          <w:szCs w:val="20"/>
        </w:rPr>
        <w:t>Qeb I. Kev Txhim Kho qeeb</w:t>
      </w:r>
    </w:p>
    <w:p w14:paraId="1A1DF85B" w14:textId="6012CE14" w:rsidR="000D4227" w:rsidRPr="00344E4D" w:rsidRDefault="00461449" w:rsidP="00344E4D">
      <w:pPr>
        <w:autoSpaceDE w:val="0"/>
        <w:autoSpaceDN w:val="0"/>
        <w:adjustRightInd w:val="0"/>
        <w:spacing w:after="60"/>
        <w:rPr>
          <w:rFonts w:ascii="Arial" w:hAnsi="Arial" w:cs="Arial"/>
          <w:color w:val="000000"/>
          <w:sz w:val="20"/>
          <w:szCs w:val="20"/>
        </w:rPr>
      </w:pPr>
      <w:r w:rsidRPr="00344E4D">
        <w:rPr>
          <w:rFonts w:ascii="Arial" w:hAnsi="Arial" w:hint="eastAsia"/>
          <w:sz w:val="20"/>
          <w:szCs w:val="20"/>
        </w:rPr>
        <w:t>Cov txuj ci zoo li taug kev thiab hais lus yog qhov ua rau menyuam yaus thiab menyuam yaus lub sijhawm.Cov kev ua tiav no, tseem hu ua kev txhim kho tseem ceeb, feem ntau tshwm sim thaum muaj hnub nyoog tau teem tseg.Kev nce qib ntawm cov menyuam feem ntau cov kev txawj ntse yog qhov tsis tu ncua.Cov neeg nyob hauv cov teb chaws tsim kho feem ntau nkag mus ua ntej taug kev thiab siv gestures es tsis txhob siv cov lus los sib txuas lus xav tau thiab xav tau.Txawm li cas los xij, nco ntsoov tias txhua tus menyuam loj hlob thiab kawm hauv nws txoj kev tshwj xeeb thiab ntawm nws tus kheej nrawm.</w:t>
      </w:r>
      <w:r w:rsidRPr="00344E4D">
        <w:rPr>
          <w:rFonts w:ascii="Arial" w:hAnsi="Arial" w:hint="eastAsia"/>
          <w:color w:val="000000"/>
          <w:sz w:val="20"/>
          <w:szCs w:val="20"/>
        </w:rPr>
        <w:t xml:space="preserve"> </w:t>
      </w:r>
    </w:p>
    <w:p w14:paraId="0ACD786E" w14:textId="07606EE2" w:rsidR="00DD5A1D" w:rsidRPr="00344E4D" w:rsidRDefault="0016092C" w:rsidP="00344E4D">
      <w:pPr>
        <w:autoSpaceDE w:val="0"/>
        <w:autoSpaceDN w:val="0"/>
        <w:adjustRightInd w:val="0"/>
        <w:spacing w:after="60"/>
        <w:rPr>
          <w:rFonts w:ascii="Arial" w:hAnsi="Arial" w:cs="Arial"/>
          <w:color w:val="000000"/>
          <w:sz w:val="20"/>
          <w:szCs w:val="20"/>
        </w:rPr>
      </w:pPr>
      <w:r w:rsidRPr="00344E4D">
        <w:rPr>
          <w:rFonts w:ascii="Arial" w:hAnsi="Arial" w:hint="eastAsia"/>
          <w:color w:val="000000"/>
          <w:sz w:val="20"/>
          <w:szCs w:val="20"/>
        </w:rPr>
        <w:t xml:space="preserve">Tus me </w:t>
      </w:r>
      <w:r w:rsidRPr="00344E4D">
        <w:rPr>
          <w:rFonts w:ascii="Arial" w:hAnsi="Arial" w:hint="eastAsia"/>
          <w:sz w:val="20"/>
          <w:szCs w:val="20"/>
        </w:rPr>
        <w:t>nyuam</w:t>
      </w:r>
      <w:r w:rsidRPr="00344E4D">
        <w:rPr>
          <w:rFonts w:ascii="Arial" w:hAnsi="Arial" w:hint="eastAsia"/>
          <w:color w:val="000000"/>
          <w:sz w:val="20"/>
          <w:szCs w:val="20"/>
        </w:rPr>
        <w:t xml:space="preserve"> raug kuaj pom tias muaj kev loj hlob qeeb los ntawm Qhov Kev Pab Cuam Me Nyuam Yaus yog tias lawv nyob tom qab lawv cov phooj ywg hauv ib lossis ntau qhov hauv qab no:</w:t>
      </w:r>
    </w:p>
    <w:p w14:paraId="0791BE60" w14:textId="77777777" w:rsidR="00F83314" w:rsidRPr="00344E4D" w:rsidRDefault="00F83314" w:rsidP="0051098B">
      <w:pPr>
        <w:numPr>
          <w:ilvl w:val="0"/>
          <w:numId w:val="14"/>
        </w:numPr>
        <w:autoSpaceDE w:val="0"/>
        <w:autoSpaceDN w:val="0"/>
        <w:adjustRightInd w:val="0"/>
        <w:spacing w:after="60"/>
        <w:rPr>
          <w:rFonts w:ascii="Arial" w:hAnsi="Arial" w:cs="Arial"/>
          <w:i/>
          <w:iCs/>
          <w:sz w:val="20"/>
          <w:szCs w:val="20"/>
        </w:rPr>
      </w:pPr>
      <w:r w:rsidRPr="00344E4D">
        <w:rPr>
          <w:rFonts w:ascii="Arial" w:hAnsi="Arial" w:hint="eastAsia"/>
          <w:i/>
          <w:sz w:val="20"/>
          <w:szCs w:val="20"/>
        </w:rPr>
        <w:t xml:space="preserve">Kev txawj xav thiab kev kawm (kev paub) </w:t>
      </w:r>
    </w:p>
    <w:p w14:paraId="7D411501" w14:textId="56BD5E87" w:rsidR="00F83314" w:rsidRPr="00344E4D" w:rsidRDefault="00F83314" w:rsidP="0051098B">
      <w:pPr>
        <w:numPr>
          <w:ilvl w:val="0"/>
          <w:numId w:val="14"/>
        </w:numPr>
        <w:autoSpaceDE w:val="0"/>
        <w:autoSpaceDN w:val="0"/>
        <w:adjustRightInd w:val="0"/>
        <w:spacing w:after="60"/>
        <w:rPr>
          <w:rFonts w:ascii="Arial" w:hAnsi="Arial" w:cs="Arial"/>
          <w:i/>
          <w:iCs/>
          <w:sz w:val="20"/>
          <w:szCs w:val="20"/>
        </w:rPr>
      </w:pPr>
      <w:r w:rsidRPr="00344E4D">
        <w:rPr>
          <w:rFonts w:ascii="Arial" w:hAnsi="Arial" w:hint="eastAsia"/>
          <w:i/>
          <w:sz w:val="20"/>
          <w:szCs w:val="20"/>
        </w:rPr>
        <w:t xml:space="preserve">Kev txav mus los, Lub zeem muag, Kev hnov lus, thiab kev txhim kho lub cev </w:t>
      </w:r>
    </w:p>
    <w:p w14:paraId="44CFC70B" w14:textId="6663F199" w:rsidR="00F83314" w:rsidRPr="00344E4D" w:rsidRDefault="00F83314" w:rsidP="0051098B">
      <w:pPr>
        <w:numPr>
          <w:ilvl w:val="0"/>
          <w:numId w:val="14"/>
        </w:numPr>
        <w:autoSpaceDE w:val="0"/>
        <w:autoSpaceDN w:val="0"/>
        <w:adjustRightInd w:val="0"/>
        <w:spacing w:after="60"/>
        <w:rPr>
          <w:rFonts w:ascii="Arial" w:hAnsi="Arial" w:cs="Arial"/>
          <w:i/>
          <w:iCs/>
          <w:sz w:val="20"/>
          <w:szCs w:val="20"/>
        </w:rPr>
      </w:pPr>
      <w:r w:rsidRPr="00344E4D">
        <w:rPr>
          <w:rFonts w:ascii="Arial" w:hAnsi="Arial" w:hint="eastAsia"/>
          <w:i/>
          <w:sz w:val="20"/>
          <w:szCs w:val="20"/>
        </w:rPr>
        <w:t>Kev loj hlob ntawm ib tus neeg paub lus thiab kev txawj ntse</w:t>
      </w:r>
    </w:p>
    <w:p w14:paraId="7213B840" w14:textId="016820D8" w:rsidR="00F83314" w:rsidRPr="00344E4D" w:rsidRDefault="00F83314" w:rsidP="0051098B">
      <w:pPr>
        <w:numPr>
          <w:ilvl w:val="0"/>
          <w:numId w:val="14"/>
        </w:numPr>
        <w:autoSpaceDE w:val="0"/>
        <w:autoSpaceDN w:val="0"/>
        <w:adjustRightInd w:val="0"/>
        <w:spacing w:after="60"/>
        <w:rPr>
          <w:rFonts w:ascii="Arial" w:hAnsi="Arial" w:cs="Arial"/>
          <w:i/>
          <w:iCs/>
          <w:sz w:val="20"/>
          <w:szCs w:val="20"/>
        </w:rPr>
      </w:pPr>
      <w:r w:rsidRPr="00344E4D">
        <w:rPr>
          <w:rFonts w:ascii="Arial" w:hAnsi="Arial" w:hint="eastAsia"/>
          <w:i/>
          <w:sz w:val="20"/>
          <w:szCs w:val="20"/>
        </w:rPr>
        <w:t>Kev yoog raws thiab tsim kev sib raug zoo nrog lwm tus neeg yog ib feem tseem ceeb ntawm kev loj hlob ntawm kev sib raug zoo thiab kev xav.</w:t>
      </w:r>
    </w:p>
    <w:p w14:paraId="7990657C" w14:textId="77777777" w:rsidR="002748D6" w:rsidRPr="00344E4D" w:rsidRDefault="00F83314" w:rsidP="0051098B">
      <w:pPr>
        <w:numPr>
          <w:ilvl w:val="0"/>
          <w:numId w:val="14"/>
        </w:numPr>
        <w:autoSpaceDE w:val="0"/>
        <w:autoSpaceDN w:val="0"/>
        <w:adjustRightInd w:val="0"/>
        <w:spacing w:after="60"/>
        <w:rPr>
          <w:rFonts w:ascii="Arial" w:hAnsi="Arial" w:cs="Arial"/>
          <w:i/>
          <w:iCs/>
          <w:sz w:val="20"/>
          <w:szCs w:val="20"/>
        </w:rPr>
      </w:pPr>
      <w:r w:rsidRPr="00344E4D">
        <w:rPr>
          <w:rFonts w:ascii="Arial" w:hAnsi="Arial" w:hint="eastAsia"/>
          <w:i/>
          <w:sz w:val="20"/>
          <w:szCs w:val="20"/>
        </w:rPr>
        <w:t>Kev saib xyuas tus kheej, suav nrog kev noj zaub mov thiab khaub ncaws rau tus kheej, yog ib qho piv txwv ntawm kev hloov kho.</w:t>
      </w:r>
    </w:p>
    <w:p w14:paraId="1AED767E" w14:textId="77777777" w:rsidR="0051098B" w:rsidRPr="00344E4D" w:rsidRDefault="008E745A" w:rsidP="00344E4D">
      <w:pPr>
        <w:autoSpaceDE w:val="0"/>
        <w:autoSpaceDN w:val="0"/>
        <w:adjustRightInd w:val="0"/>
        <w:spacing w:after="60"/>
        <w:rPr>
          <w:rFonts w:ascii="Arial" w:hAnsi="Arial"/>
          <w:color w:val="000000"/>
          <w:sz w:val="20"/>
          <w:szCs w:val="20"/>
        </w:rPr>
      </w:pPr>
      <w:r w:rsidRPr="00344E4D">
        <w:rPr>
          <w:rFonts w:ascii="Arial" w:hAnsi="Arial" w:hint="eastAsia"/>
          <w:color w:val="000000"/>
          <w:sz w:val="20"/>
          <w:szCs w:val="20"/>
        </w:rPr>
        <w:t>Kev nce qib ntawm koj tus menyuam yuav raug saib xyuas hauv ntau txoj hauv kev, xws li los ntawm kev soj ntsuam ncaj qha, cov ntawv ceeb toom niam txiv, thiab cov kws tshaj lij kev kuaj xyuas thiab kev ntsuam xyuas.</w:t>
      </w:r>
      <w:r w:rsidR="000F3F8B" w:rsidRPr="00344E4D">
        <w:rPr>
          <w:rFonts w:ascii="Arial" w:hAnsi="Arial"/>
          <w:color w:val="000000"/>
          <w:sz w:val="20"/>
          <w:szCs w:val="20"/>
        </w:rPr>
        <w:t xml:space="preserve"> </w:t>
      </w:r>
      <w:r w:rsidRPr="00344E4D">
        <w:rPr>
          <w:rFonts w:ascii="Arial" w:hAnsi="Arial" w:hint="eastAsia"/>
          <w:color w:val="000000"/>
          <w:sz w:val="20"/>
          <w:szCs w:val="20"/>
        </w:rPr>
        <w:t xml:space="preserve">Koj tus menyuam thiab koj tsev neeg tau txais kev saib xyuas tus kheej thaum lub sijhawm ntsuas thiab ntsuas. </w:t>
      </w:r>
    </w:p>
    <w:p w14:paraId="0B816F50" w14:textId="7EC65747" w:rsidR="002748D6" w:rsidRPr="00344E4D" w:rsidRDefault="00D80D18" w:rsidP="00C96709">
      <w:pPr>
        <w:spacing w:before="120" w:after="120"/>
        <w:jc w:val="both"/>
        <w:rPr>
          <w:rFonts w:ascii="Arial" w:hAnsi="Arial" w:cs="Arial"/>
          <w:b/>
          <w:i/>
          <w:sz w:val="20"/>
          <w:szCs w:val="20"/>
        </w:rPr>
      </w:pPr>
      <w:r w:rsidRPr="00344E4D">
        <w:rPr>
          <w:rFonts w:ascii="Arial" w:hAnsi="Arial" w:hint="eastAsia"/>
          <w:b/>
          <w:i/>
          <w:sz w:val="20"/>
          <w:szCs w:val="20"/>
        </w:rPr>
        <w:t>Qeb II: Tsim Cov Cai</w:t>
      </w:r>
    </w:p>
    <w:p w14:paraId="7F98118C" w14:textId="5D4BA353" w:rsidR="00534196" w:rsidRPr="00344E4D" w:rsidRDefault="00F83314" w:rsidP="00344E4D">
      <w:pPr>
        <w:autoSpaceDE w:val="0"/>
        <w:autoSpaceDN w:val="0"/>
        <w:adjustRightInd w:val="0"/>
        <w:spacing w:after="60"/>
        <w:rPr>
          <w:rFonts w:ascii="Arial" w:hAnsi="Arial" w:cs="Arial"/>
          <w:sz w:val="20"/>
          <w:szCs w:val="20"/>
        </w:rPr>
      </w:pPr>
      <w:r w:rsidRPr="00344E4D">
        <w:rPr>
          <w:rFonts w:ascii="Arial" w:hAnsi="Arial" w:hint="eastAsia"/>
          <w:sz w:val="20"/>
          <w:szCs w:val="20"/>
        </w:rPr>
        <w:t xml:space="preserve">Yog hais tias tus me nyuam tau raug kuaj pom tias muaj teeb meem ntawm lub cev lossis kev puas siab puas ntsws uas </w:t>
      </w:r>
      <w:r w:rsidRPr="00344E4D">
        <w:rPr>
          <w:rFonts w:ascii="Arial" w:hAnsi="Arial" w:hint="eastAsia"/>
          <w:color w:val="000000"/>
          <w:sz w:val="20"/>
          <w:szCs w:val="20"/>
        </w:rPr>
        <w:t>yuav</w:t>
      </w:r>
      <w:r w:rsidRPr="00344E4D">
        <w:rPr>
          <w:rFonts w:ascii="Arial" w:hAnsi="Arial" w:hint="eastAsia"/>
          <w:sz w:val="20"/>
          <w:szCs w:val="20"/>
        </w:rPr>
        <w:t xml:space="preserve"> ua rau muaj kev loj hlob qeeb, ces tus menyuam ntawd tau hais tias muaj mob.</w:t>
      </w:r>
      <w:r w:rsidR="000F3F8B" w:rsidRPr="00344E4D">
        <w:rPr>
          <w:rFonts w:ascii="Arial" w:hAnsi="Arial"/>
          <w:sz w:val="20"/>
          <w:szCs w:val="20"/>
        </w:rPr>
        <w:t xml:space="preserve"> </w:t>
      </w:r>
      <w:r w:rsidRPr="00344E4D">
        <w:rPr>
          <w:rFonts w:ascii="Arial" w:hAnsi="Arial" w:hint="eastAsia"/>
          <w:sz w:val="20"/>
          <w:szCs w:val="20"/>
        </w:rPr>
        <w:t xml:space="preserve">Kev puas tsuaj ntawm cov noob los yog lub paj hlwb, kev yug me nyuam heev, tsis pom kev lossis hnov lus, thiab kev puas siab puas ntsws yog tag nrho cov piv txwv. </w:t>
      </w:r>
    </w:p>
    <w:p w14:paraId="5AD83936" w14:textId="4561B600" w:rsidR="002D7C55" w:rsidRPr="00344E4D" w:rsidRDefault="007E573D" w:rsidP="00344E4D">
      <w:pPr>
        <w:pStyle w:val="BodyTextIndent3"/>
        <w:spacing w:after="0"/>
        <w:ind w:left="0"/>
        <w:rPr>
          <w:rFonts w:ascii="Arial" w:hAnsi="Arial"/>
          <w:i/>
          <w:sz w:val="20"/>
          <w:szCs w:val="20"/>
        </w:rPr>
      </w:pPr>
      <w:r w:rsidRPr="00344E4D">
        <w:rPr>
          <w:rFonts w:ascii="Arial" w:hAnsi="Arial" w:hint="eastAsia"/>
          <w:noProof/>
          <w:sz w:val="20"/>
          <w:szCs w:val="20"/>
        </w:rPr>
        <w:drawing>
          <wp:anchor distT="0" distB="0" distL="114300" distR="114300" simplePos="0" relativeHeight="251651584" behindDoc="1" locked="0" layoutInCell="1" allowOverlap="1" wp14:anchorId="71A74C90" wp14:editId="436DCD06">
            <wp:simplePos x="0" y="0"/>
            <wp:positionH relativeFrom="column">
              <wp:posOffset>6162040</wp:posOffset>
            </wp:positionH>
            <wp:positionV relativeFrom="paragraph">
              <wp:posOffset>220345</wp:posOffset>
            </wp:positionV>
            <wp:extent cx="577850" cy="507365"/>
            <wp:effectExtent l="0" t="0" r="0" b="0"/>
            <wp:wrapTight wrapText="bothSides">
              <wp:wrapPolygon edited="0">
                <wp:start x="1424" y="0"/>
                <wp:lineTo x="712" y="8110"/>
                <wp:lineTo x="1424" y="14598"/>
                <wp:lineTo x="2848" y="20275"/>
                <wp:lineTo x="17802" y="20275"/>
                <wp:lineTo x="19226" y="18653"/>
                <wp:lineTo x="17802" y="12165"/>
                <wp:lineTo x="13530" y="4866"/>
                <wp:lineTo x="9257" y="0"/>
                <wp:lineTo x="1424" y="0"/>
              </wp:wrapPolygon>
            </wp:wrapTight>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850" cy="507365"/>
                    </a:xfrm>
                    <a:prstGeom prst="rect">
                      <a:avLst/>
                    </a:prstGeom>
                  </pic:spPr>
                </pic:pic>
              </a:graphicData>
            </a:graphic>
            <wp14:sizeRelH relativeFrom="margin">
              <wp14:pctWidth>0</wp14:pctWidth>
            </wp14:sizeRelH>
            <wp14:sizeRelV relativeFrom="margin">
              <wp14:pctHeight>0</wp14:pctHeight>
            </wp14:sizeRelV>
          </wp:anchor>
        </w:drawing>
      </w:r>
      <w:r w:rsidRPr="00344E4D">
        <w:rPr>
          <w:rFonts w:ascii="Arial" w:hAnsi="Arial" w:hint="eastAsia"/>
          <w:i/>
          <w:sz w:val="20"/>
          <w:szCs w:val="20"/>
        </w:rPr>
        <w:t>(Cov kab lus ua ntej tsuas yog qhia luv ntawm ntau yam kev tsim nyog qib.</w:t>
      </w:r>
      <w:r w:rsidR="000F3F8B" w:rsidRPr="00344E4D">
        <w:rPr>
          <w:rFonts w:ascii="Arial" w:hAnsi="Arial"/>
          <w:i/>
          <w:sz w:val="20"/>
          <w:szCs w:val="20"/>
        </w:rPr>
        <w:t xml:space="preserve"> </w:t>
      </w:r>
      <w:r w:rsidRPr="00344E4D">
        <w:rPr>
          <w:rFonts w:ascii="Arial" w:hAnsi="Arial" w:hint="eastAsia"/>
          <w:i/>
          <w:sz w:val="20"/>
          <w:szCs w:val="20"/>
        </w:rPr>
        <w:t xml:space="preserve">Nug EISC ntawm koj li CDSA lossis mus saib hauv </w:t>
      </w:r>
      <w:hyperlink r:id="rId14" w:history="1">
        <w:r w:rsidR="00031C88" w:rsidRPr="00344E4D">
          <w:rPr>
            <w:rStyle w:val="Hyperlink"/>
            <w:rFonts w:ascii="Arial" w:hAnsi="Arial" w:hint="eastAsia"/>
            <w:i/>
            <w:sz w:val="20"/>
            <w:szCs w:val="20"/>
          </w:rPr>
          <w:t>www.</w:t>
        </w:r>
        <w:r w:rsidR="00031C88" w:rsidRPr="00344E4D">
          <w:rPr>
            <w:rStyle w:val="Hyperlink"/>
            <w:rFonts w:ascii="Arial" w:hAnsi="Arial"/>
            <w:i/>
            <w:sz w:val="20"/>
            <w:szCs w:val="20"/>
          </w:rPr>
          <w:t>ncdhhs.</w:t>
        </w:r>
        <w:r w:rsidR="00031C88" w:rsidRPr="00344E4D">
          <w:rPr>
            <w:rStyle w:val="Hyperlink"/>
            <w:rFonts w:ascii="Arial" w:hAnsi="Arial" w:hint="eastAsia"/>
            <w:i/>
            <w:sz w:val="20"/>
            <w:szCs w:val="20"/>
          </w:rPr>
          <w:t>gov</w:t>
        </w:r>
        <w:r w:rsidR="00031C88" w:rsidRPr="00344E4D">
          <w:rPr>
            <w:rStyle w:val="Hyperlink"/>
            <w:rFonts w:ascii="Arial" w:hAnsi="Arial"/>
            <w:i/>
            <w:sz w:val="20"/>
            <w:szCs w:val="20"/>
          </w:rPr>
          <w:t>/itp-beearly</w:t>
        </w:r>
      </w:hyperlink>
      <w:r w:rsidRPr="00344E4D">
        <w:rPr>
          <w:rFonts w:ascii="Arial" w:hAnsi="Arial" w:hint="eastAsia"/>
          <w:i/>
          <w:sz w:val="20"/>
          <w:szCs w:val="20"/>
        </w:rPr>
        <w:t>.kom paub meej ntxiv txog cov kev pabcuam thaum ntxov hauv North Carolina.</w:t>
      </w:r>
    </w:p>
    <w:p w14:paraId="6D6EBC09" w14:textId="77777777" w:rsidR="00344E4D" w:rsidRDefault="00344E4D" w:rsidP="00C96709">
      <w:pPr>
        <w:spacing w:before="120" w:after="120"/>
        <w:outlineLvl w:val="0"/>
        <w:rPr>
          <w:rFonts w:ascii="Georgia" w:hAnsi="Georgia"/>
          <w:b/>
          <w:szCs w:val="22"/>
        </w:rPr>
        <w:sectPr w:rsidR="00344E4D" w:rsidSect="00344E4D">
          <w:headerReference w:type="default" r:id="rId15"/>
          <w:footerReference w:type="default" r:id="rId16"/>
          <w:headerReference w:type="first" r:id="rId17"/>
          <w:footerReference w:type="first" r:id="rId18"/>
          <w:pgSz w:w="12240" w:h="15840" w:code="1"/>
          <w:pgMar w:top="720" w:right="864" w:bottom="720" w:left="864" w:header="576" w:footer="576" w:gutter="0"/>
          <w:cols w:space="720"/>
          <w:titlePg/>
          <w:docGrid w:linePitch="360"/>
        </w:sectPr>
      </w:pPr>
    </w:p>
    <w:p w14:paraId="22318FDB" w14:textId="77777777" w:rsidR="00A654C0" w:rsidRPr="00031C88" w:rsidRDefault="002C6DF9" w:rsidP="00C96709">
      <w:pPr>
        <w:spacing w:before="120" w:after="120"/>
        <w:outlineLvl w:val="0"/>
        <w:rPr>
          <w:rFonts w:ascii="Georgia" w:hAnsi="Georgia"/>
          <w:b/>
          <w:szCs w:val="22"/>
        </w:rPr>
      </w:pPr>
      <w:r w:rsidRPr="00031C88">
        <w:rPr>
          <w:rFonts w:ascii="Georgia" w:hAnsi="Georgia" w:hint="eastAsia"/>
          <w:b/>
          <w:szCs w:val="22"/>
        </w:rPr>
        <w:lastRenderedPageBreak/>
        <w:t>Lawv txiav txim siab li cas yog kuv tus menyuam tsim nyog?</w:t>
      </w:r>
    </w:p>
    <w:p w14:paraId="62689315" w14:textId="77777777" w:rsidR="004901DE" w:rsidRPr="00344E4D" w:rsidRDefault="004901DE" w:rsidP="00344E4D">
      <w:pPr>
        <w:autoSpaceDE w:val="0"/>
        <w:autoSpaceDN w:val="0"/>
        <w:adjustRightInd w:val="0"/>
        <w:spacing w:after="60"/>
        <w:rPr>
          <w:rFonts w:ascii="Arial" w:hAnsi="Arial" w:cs="Arial"/>
          <w:sz w:val="20"/>
          <w:szCs w:val="20"/>
        </w:rPr>
      </w:pPr>
      <w:r w:rsidRPr="00344E4D">
        <w:rPr>
          <w:rFonts w:ascii="Arial" w:hAnsi="Arial" w:hint="eastAsia"/>
          <w:sz w:val="20"/>
          <w:szCs w:val="12"/>
        </w:rPr>
        <w:t xml:space="preserve">Koj tus menyuam qhov kev tsim nyog rau N.C.ITP tuaj yeem txiav txim tau los ntawm ob txoj hauv kev: </w:t>
      </w:r>
    </w:p>
    <w:p w14:paraId="60DF7441" w14:textId="77777777" w:rsidR="004901DE" w:rsidRPr="00344E4D" w:rsidRDefault="004901DE" w:rsidP="00A4392C">
      <w:pPr>
        <w:pStyle w:val="BodyTextIndent3"/>
        <w:numPr>
          <w:ilvl w:val="0"/>
          <w:numId w:val="23"/>
        </w:numPr>
        <w:spacing w:after="40" w:line="247" w:lineRule="auto"/>
        <w:ind w:left="720"/>
        <w:rPr>
          <w:rFonts w:ascii="Arial" w:hAnsi="Arial" w:cs="Arial"/>
          <w:sz w:val="20"/>
          <w:szCs w:val="20"/>
        </w:rPr>
      </w:pPr>
      <w:r w:rsidRPr="00344E4D">
        <w:rPr>
          <w:rFonts w:ascii="Arial" w:hAnsi="Arial" w:hint="eastAsia"/>
          <w:sz w:val="20"/>
          <w:szCs w:val="12"/>
        </w:rPr>
        <w:t>Yog tias koj tus menyuam cov ntaub ntawv kho mob lossis lwm cov ntaub ntawv qhia tias koj tus menyuam muaj kev loj hlob qeeb lossis tsim kom muaj tus mob uas yuav ua tau raws li lub xeev cov kev tsim nyog tau txais, ces koj tuaj yeem siv cov ntaub ntawv no los tsim kev tsim nyog (tsis suav qhov kev ntsuas tus menyuam ua tiav).</w:t>
      </w:r>
    </w:p>
    <w:p w14:paraId="777BC377" w14:textId="77777777" w:rsidR="004901DE" w:rsidRPr="00344E4D" w:rsidRDefault="004901DE" w:rsidP="00A4392C">
      <w:pPr>
        <w:pStyle w:val="BodyTextIndent3"/>
        <w:numPr>
          <w:ilvl w:val="0"/>
          <w:numId w:val="23"/>
        </w:numPr>
        <w:spacing w:after="40" w:line="247" w:lineRule="auto"/>
        <w:ind w:left="720"/>
        <w:rPr>
          <w:rFonts w:ascii="Arial" w:hAnsi="Arial" w:cs="Arial"/>
          <w:sz w:val="20"/>
          <w:szCs w:val="20"/>
        </w:rPr>
      </w:pPr>
      <w:r w:rsidRPr="00344E4D">
        <w:rPr>
          <w:rFonts w:ascii="Arial" w:hAnsi="Arial" w:hint="eastAsia"/>
          <w:sz w:val="20"/>
          <w:szCs w:val="12"/>
        </w:rPr>
        <w:t xml:space="preserve">Koj tus menyuam yuav raug soj ntsuam rau qhov kev tsim nyog tau txais kev pab yog tias qhov kev tsim nyog tsis tuaj yeem txiav txim siab los ntawm kev tshuaj xyuas cov ntaub ntawv kho mob lossis lwm yam ntaub ntawv. </w:t>
      </w:r>
    </w:p>
    <w:p w14:paraId="6206B4F9" w14:textId="6C50BB25" w:rsidR="004901DE" w:rsidRPr="00344E4D" w:rsidRDefault="004901DE" w:rsidP="00344E4D">
      <w:pPr>
        <w:autoSpaceDE w:val="0"/>
        <w:autoSpaceDN w:val="0"/>
        <w:adjustRightInd w:val="0"/>
        <w:spacing w:after="60"/>
        <w:rPr>
          <w:rFonts w:ascii="Arial" w:hAnsi="Arial" w:cs="Arial"/>
          <w:sz w:val="20"/>
          <w:szCs w:val="20"/>
        </w:rPr>
      </w:pPr>
      <w:r w:rsidRPr="00344E4D">
        <w:rPr>
          <w:rFonts w:ascii="Arial" w:hAnsi="Arial" w:hint="eastAsia"/>
          <w:sz w:val="20"/>
          <w:szCs w:val="12"/>
        </w:rPr>
        <w:t>Cov kws tshuaj ntsuam xyuas muaj kev txawj ntse hauv ntau qhov chaw, thiab lawv sib koom tes los ntawm ntau qhov kev xav.</w:t>
      </w:r>
      <w:r w:rsidR="000F3F8B" w:rsidRPr="00344E4D">
        <w:rPr>
          <w:rFonts w:ascii="Arial" w:hAnsi="Arial"/>
          <w:sz w:val="20"/>
          <w:szCs w:val="12"/>
        </w:rPr>
        <w:t xml:space="preserve"> </w:t>
      </w:r>
      <w:r w:rsidRPr="00344E4D">
        <w:rPr>
          <w:rFonts w:ascii="Arial" w:hAnsi="Arial" w:hint="eastAsia"/>
          <w:sz w:val="20"/>
          <w:szCs w:val="12"/>
        </w:rPr>
        <w:t xml:space="preserve">Tsis muaj ib txoj kev ntsuam xyuas yuav raug siv los txiav txim seb tus menyuam puas tsim nyog tau txais kev pabcuam.Yog li ntawd, cov qauv hauv qab no yuav raug siv los ntsuas koj tus menyuam:  </w:t>
      </w:r>
    </w:p>
    <w:p w14:paraId="3659A154" w14:textId="77777777" w:rsidR="004901DE" w:rsidRPr="00344E4D" w:rsidRDefault="000D4495" w:rsidP="00A4392C">
      <w:pPr>
        <w:pStyle w:val="BodyTextIndent3"/>
        <w:numPr>
          <w:ilvl w:val="0"/>
          <w:numId w:val="25"/>
        </w:numPr>
        <w:spacing w:after="40" w:line="247" w:lineRule="auto"/>
        <w:rPr>
          <w:rFonts w:ascii="Arial" w:hAnsi="Arial" w:cs="Arial"/>
          <w:sz w:val="20"/>
          <w:szCs w:val="20"/>
        </w:rPr>
      </w:pPr>
      <w:r w:rsidRPr="00344E4D">
        <w:rPr>
          <w:rFonts w:ascii="Arial" w:hAnsi="Arial" w:hint="eastAsia"/>
          <w:sz w:val="20"/>
          <w:szCs w:val="12"/>
        </w:rPr>
        <w:t xml:space="preserve">Siv cov cuab yeej ntsuas kev ntsuas. </w:t>
      </w:r>
    </w:p>
    <w:p w14:paraId="278EEA6F" w14:textId="77777777" w:rsidR="004901DE" w:rsidRPr="00344E4D" w:rsidRDefault="000D4495" w:rsidP="00A4392C">
      <w:pPr>
        <w:pStyle w:val="BodyTextIndent3"/>
        <w:numPr>
          <w:ilvl w:val="0"/>
          <w:numId w:val="25"/>
        </w:numPr>
        <w:spacing w:after="40" w:line="247" w:lineRule="auto"/>
        <w:rPr>
          <w:rFonts w:ascii="Arial" w:hAnsi="Arial" w:cs="Arial"/>
          <w:sz w:val="20"/>
          <w:szCs w:val="20"/>
        </w:rPr>
      </w:pPr>
      <w:r w:rsidRPr="00344E4D">
        <w:rPr>
          <w:rFonts w:ascii="Arial" w:hAnsi="Arial" w:hint="eastAsia"/>
          <w:sz w:val="20"/>
          <w:szCs w:val="12"/>
        </w:rPr>
        <w:t>Ua kev xam phaj niam txiv los sau cov ntaub ntawv hais txog tus menyuam txoj kev noj qab haus huv thiab kev loj hlob.</w:t>
      </w:r>
    </w:p>
    <w:p w14:paraId="30C472C7" w14:textId="77777777" w:rsidR="004901DE" w:rsidRPr="00344E4D" w:rsidRDefault="000D4495" w:rsidP="00A4392C">
      <w:pPr>
        <w:pStyle w:val="BodyTextIndent3"/>
        <w:numPr>
          <w:ilvl w:val="0"/>
          <w:numId w:val="25"/>
        </w:numPr>
        <w:spacing w:after="40" w:line="247" w:lineRule="auto"/>
        <w:rPr>
          <w:rFonts w:ascii="Arial" w:hAnsi="Arial" w:cs="Arial"/>
          <w:sz w:val="20"/>
          <w:szCs w:val="20"/>
        </w:rPr>
      </w:pPr>
      <w:r w:rsidRPr="00344E4D">
        <w:rPr>
          <w:rFonts w:ascii="Arial" w:hAnsi="Arial" w:hint="eastAsia"/>
          <w:sz w:val="20"/>
          <w:szCs w:val="12"/>
        </w:rPr>
        <w:t xml:space="preserve">Paub qhov twg koj tus menyuam sawv ntawm lawv lub zeem muag thiab hnov lus nrog rau lawv txoj kev paub, kev sib raug zoo, kev xav, kev hloov pauv, thiab kev loj hlob ntawm lub cev yog qhov tseem ceeb. </w:t>
      </w:r>
    </w:p>
    <w:p w14:paraId="7B73F695" w14:textId="77777777" w:rsidR="004901DE" w:rsidRPr="00344E4D" w:rsidRDefault="000D4495" w:rsidP="00A4392C">
      <w:pPr>
        <w:pStyle w:val="BodyTextIndent3"/>
        <w:numPr>
          <w:ilvl w:val="0"/>
          <w:numId w:val="25"/>
        </w:numPr>
        <w:spacing w:after="40" w:line="247" w:lineRule="auto"/>
        <w:rPr>
          <w:rFonts w:ascii="Arial" w:hAnsi="Arial" w:cs="Arial"/>
          <w:sz w:val="20"/>
          <w:szCs w:val="20"/>
        </w:rPr>
      </w:pPr>
      <w:r w:rsidRPr="00344E4D">
        <w:rPr>
          <w:rFonts w:ascii="Arial" w:hAnsi="Arial" w:hint="eastAsia"/>
          <w:sz w:val="20"/>
          <w:szCs w:val="12"/>
        </w:rPr>
        <w:t xml:space="preserve">Kev tshuaj xyuas koj tus menyuam cov kev kho mob, kev kawm, thiab lwm yam ntaub ntawv thiab sab laj nrog lwm tus kws tshaj lij, xws li cov neeg saib xyuas thiab kws kho mob, thaum xav tau, kom tau txais daim duab tiav ntawm koj tus menyuam lub zog thiab kev xav tau. </w:t>
      </w:r>
    </w:p>
    <w:p w14:paraId="2AC7BE79" w14:textId="4E276B6D" w:rsidR="00F6056B" w:rsidRPr="00344E4D" w:rsidRDefault="004901DE" w:rsidP="00344E4D">
      <w:pPr>
        <w:autoSpaceDE w:val="0"/>
        <w:autoSpaceDN w:val="0"/>
        <w:adjustRightInd w:val="0"/>
        <w:spacing w:after="60"/>
        <w:rPr>
          <w:rFonts w:ascii="Arial" w:hAnsi="Arial" w:cs="Arial"/>
          <w:sz w:val="20"/>
          <w:szCs w:val="20"/>
        </w:rPr>
      </w:pPr>
      <w:r w:rsidRPr="00344E4D">
        <w:rPr>
          <w:rFonts w:ascii="Arial" w:hAnsi="Arial" w:hint="eastAsia"/>
          <w:sz w:val="20"/>
          <w:szCs w:val="12"/>
        </w:rPr>
        <w:t xml:space="preserve">Ua ntej tsim IFSP, txhua tus menyuam yaus uas tsim nyog yuav tsum tau txais kev ntsuam xyuas menyuam yaus thiab kev ntsuam xyuas los ntawm tsev neeg.IFSP tau tham txog qhov tob ntxiv hauv ntu txuas ntxiv ntawm phau ntawv qhia no.Lub hom phiaj ntawm qhov kev ntsuam xyuas no yog los txiav txim siab txog koj tsev neeg cov peev txheej, qhov tseem ceeb, thiab kev txhawj xeeb txog koj tus menyuam txoj kev loj hlob, nrog rau koj tus menyuam lub zog thiab kev xav tau, thiab cov kev pabcuam thaum ntxov tsim nyog los daws cov kev xav tau ntawd. </w:t>
      </w:r>
    </w:p>
    <w:p w14:paraId="4BE2E3AD" w14:textId="77777777" w:rsidR="001A301E" w:rsidRPr="00031C88" w:rsidRDefault="005C602D" w:rsidP="00C96709">
      <w:pPr>
        <w:spacing w:before="120" w:after="120"/>
        <w:outlineLvl w:val="0"/>
        <w:rPr>
          <w:rFonts w:ascii="Georgia" w:hAnsi="Georgia"/>
          <w:b/>
          <w:szCs w:val="22"/>
        </w:rPr>
      </w:pPr>
      <w:r w:rsidRPr="00031C88">
        <w:rPr>
          <w:rFonts w:ascii="Georgia" w:hAnsi="Georgia" w:hint="eastAsia"/>
          <w:b/>
          <w:szCs w:val="22"/>
        </w:rPr>
        <w:t>Qhov yooj yim hais, leej twg yog tus tswj hwm rau cov kev pabcuam thaum ntxov?</w:t>
      </w:r>
    </w:p>
    <w:p w14:paraId="5A4534C5" w14:textId="6AB863E3" w:rsidR="001A301E" w:rsidRPr="00344E4D" w:rsidRDefault="001A301E" w:rsidP="00344E4D">
      <w:pPr>
        <w:autoSpaceDE w:val="0"/>
        <w:autoSpaceDN w:val="0"/>
        <w:adjustRightInd w:val="0"/>
        <w:spacing w:after="60"/>
        <w:rPr>
          <w:rFonts w:ascii="Arial" w:hAnsi="Arial" w:cs="Arial"/>
          <w:sz w:val="20"/>
          <w:szCs w:val="20"/>
        </w:rPr>
      </w:pPr>
      <w:r w:rsidRPr="00344E4D">
        <w:rPr>
          <w:rFonts w:ascii="Arial" w:hAnsi="Arial" w:hint="eastAsia"/>
          <w:sz w:val="20"/>
          <w:szCs w:val="20"/>
        </w:rPr>
        <w:t xml:space="preserve">Hauv North Carolina Infant-Toddler Program, Tus Thawj Saib Xyuas Kev Pabcuam Thaum Ntxov (EISC) yuav yog koj qhov tseem ceeb ntawm kev sib cuag.Tus neeg saib xyuas txoj haujlwm yog los pab cov tsev neeg zoo li koj li pom cov peev txheej uas lawv xav tau rau lawv cov menyuam.Thaum ib tug me nyuam raug xa mus rau Qhov Kev Pab Cuam Me, feem ntau cov tsev neeg pib ua hauj lwm nrog Tus Kws Pab Tswv Yim Pabcuam Thaum Ntxov.Infant-Toddler Qhov kev pab cuam yog qhov yuav tsum tau ua los ntawm tsoomfwv thiab lub xeev txoj cai lij choj rau txhua tus neeg koom nrog Kev Pabcuam Menyuam mos thiab lawv tsev neeg. </w:t>
      </w:r>
    </w:p>
    <w:p w14:paraId="2C064A00" w14:textId="77777777" w:rsidR="001A301E" w:rsidRPr="00031C88" w:rsidRDefault="001A301E" w:rsidP="00C96709">
      <w:pPr>
        <w:spacing w:before="120" w:after="120"/>
        <w:outlineLvl w:val="0"/>
        <w:rPr>
          <w:rFonts w:ascii="Georgia" w:hAnsi="Georgia"/>
          <w:b/>
          <w:szCs w:val="22"/>
        </w:rPr>
      </w:pPr>
      <w:r w:rsidRPr="00031C88">
        <w:rPr>
          <w:rFonts w:ascii="Georgia" w:hAnsi="Georgia" w:hint="eastAsia"/>
          <w:b/>
          <w:szCs w:val="22"/>
        </w:rPr>
        <w:t>Koj tuaj yeem tau txais kev pab los ntawm koj Tus Kws Pabcuam Kev Pabcuam Thaum Ntxov Thaum Ntxov yog koj:</w:t>
      </w:r>
    </w:p>
    <w:p w14:paraId="0851B313" w14:textId="70287180" w:rsidR="001A301E" w:rsidRPr="00344E4D" w:rsidRDefault="00221D41" w:rsidP="003858C0">
      <w:pPr>
        <w:numPr>
          <w:ilvl w:val="0"/>
          <w:numId w:val="14"/>
        </w:numPr>
        <w:autoSpaceDE w:val="0"/>
        <w:autoSpaceDN w:val="0"/>
        <w:adjustRightInd w:val="0"/>
        <w:rPr>
          <w:rFonts w:ascii="Arial" w:hAnsi="Arial" w:cs="Arial"/>
          <w:i/>
          <w:iCs/>
          <w:sz w:val="20"/>
          <w:szCs w:val="20"/>
        </w:rPr>
      </w:pPr>
      <w:r w:rsidRPr="00344E4D">
        <w:rPr>
          <w:rFonts w:ascii="Arial" w:hAnsi="Arial" w:hint="eastAsia"/>
          <w:i/>
          <w:sz w:val="20"/>
          <w:szCs w:val="20"/>
        </w:rPr>
        <w:t>Kawm txog kev tiv thaiv los ntawm N.C.</w:t>
      </w:r>
      <w:r w:rsidR="000F3F8B" w:rsidRPr="00344E4D">
        <w:rPr>
          <w:rFonts w:ascii="Arial" w:hAnsi="Arial"/>
          <w:i/>
          <w:sz w:val="20"/>
          <w:szCs w:val="20"/>
        </w:rPr>
        <w:t xml:space="preserve"> </w:t>
      </w:r>
      <w:r w:rsidRPr="00344E4D">
        <w:rPr>
          <w:rFonts w:ascii="Arial" w:hAnsi="Arial" w:hint="eastAsia"/>
          <w:i/>
          <w:sz w:val="20"/>
          <w:szCs w:val="20"/>
        </w:rPr>
        <w:t>Infant-Toddler Qhov kev pab cuam</w:t>
      </w:r>
    </w:p>
    <w:p w14:paraId="414FA7E9" w14:textId="77777777" w:rsidR="001A301E" w:rsidRPr="00344E4D" w:rsidRDefault="00221D41" w:rsidP="003858C0">
      <w:pPr>
        <w:numPr>
          <w:ilvl w:val="0"/>
          <w:numId w:val="14"/>
        </w:numPr>
        <w:autoSpaceDE w:val="0"/>
        <w:autoSpaceDN w:val="0"/>
        <w:adjustRightInd w:val="0"/>
        <w:rPr>
          <w:rFonts w:ascii="Arial" w:hAnsi="Arial" w:cs="Arial"/>
          <w:i/>
          <w:iCs/>
          <w:sz w:val="20"/>
          <w:szCs w:val="20"/>
        </w:rPr>
      </w:pPr>
      <w:r w:rsidRPr="00344E4D">
        <w:rPr>
          <w:rFonts w:ascii="Arial" w:hAnsi="Arial" w:hint="eastAsia"/>
          <w:i/>
          <w:sz w:val="20"/>
          <w:szCs w:val="20"/>
        </w:rPr>
        <w:t xml:space="preserve">Ua tib zoo xav txog koj tus menyuam qhov xwm txheej, cov peev txheej thiab kev txhawb nqa uas koj tuaj yeem muab tau, thiab koj tuaj yeem muab lawv li cas. </w:t>
      </w:r>
    </w:p>
    <w:p w14:paraId="27E95E7A" w14:textId="77777777" w:rsidR="001A301E" w:rsidRPr="00344E4D" w:rsidRDefault="00221D41" w:rsidP="003858C0">
      <w:pPr>
        <w:numPr>
          <w:ilvl w:val="0"/>
          <w:numId w:val="14"/>
        </w:numPr>
        <w:autoSpaceDE w:val="0"/>
        <w:autoSpaceDN w:val="0"/>
        <w:adjustRightInd w:val="0"/>
        <w:rPr>
          <w:rFonts w:ascii="Arial" w:hAnsi="Arial" w:cs="Arial"/>
          <w:i/>
          <w:iCs/>
          <w:sz w:val="20"/>
          <w:szCs w:val="20"/>
        </w:rPr>
      </w:pPr>
      <w:r w:rsidRPr="00344E4D">
        <w:rPr>
          <w:rFonts w:ascii="Arial" w:hAnsi="Arial" w:hint="eastAsia"/>
          <w:i/>
          <w:sz w:val="20"/>
          <w:szCs w:val="20"/>
        </w:rPr>
        <w:t>Nrhiav thiab txheeb xyuas qhov kev pabcuam thiab kev pabcuam zoo thiab txhawb nqa koj tsev neeg cov kev xav tau, raws li tau teev tseg hauv koj li IFSP.</w:t>
      </w:r>
    </w:p>
    <w:p w14:paraId="3EDA3713" w14:textId="77777777" w:rsidR="00221D41" w:rsidRPr="00344E4D" w:rsidRDefault="00221D41" w:rsidP="003858C0">
      <w:pPr>
        <w:numPr>
          <w:ilvl w:val="0"/>
          <w:numId w:val="14"/>
        </w:numPr>
        <w:autoSpaceDE w:val="0"/>
        <w:autoSpaceDN w:val="0"/>
        <w:adjustRightInd w:val="0"/>
        <w:rPr>
          <w:rFonts w:ascii="Arial" w:hAnsi="Arial" w:cs="Arial"/>
          <w:i/>
          <w:iCs/>
          <w:sz w:val="20"/>
          <w:szCs w:val="20"/>
        </w:rPr>
      </w:pPr>
      <w:r w:rsidRPr="00344E4D">
        <w:rPr>
          <w:rFonts w:ascii="Arial" w:hAnsi="Arial" w:hint="eastAsia"/>
          <w:i/>
          <w:sz w:val="20"/>
          <w:szCs w:val="20"/>
        </w:rPr>
        <w:t>Tshawb nrhiav cov kev daws teeb meem rau cov kev txhawj xeeb uas koj muaj rau koj tus menyuam.</w:t>
      </w:r>
    </w:p>
    <w:p w14:paraId="547FBC0D" w14:textId="77777777" w:rsidR="001A301E" w:rsidRPr="00344E4D" w:rsidRDefault="00221D41" w:rsidP="003858C0">
      <w:pPr>
        <w:numPr>
          <w:ilvl w:val="0"/>
          <w:numId w:val="14"/>
        </w:numPr>
        <w:autoSpaceDE w:val="0"/>
        <w:autoSpaceDN w:val="0"/>
        <w:adjustRightInd w:val="0"/>
        <w:rPr>
          <w:rFonts w:ascii="Arial" w:hAnsi="Arial" w:cs="Arial"/>
          <w:i/>
          <w:iCs/>
          <w:sz w:val="20"/>
          <w:szCs w:val="20"/>
        </w:rPr>
      </w:pPr>
      <w:r w:rsidRPr="00344E4D">
        <w:rPr>
          <w:rFonts w:ascii="Arial" w:hAnsi="Arial" w:hint="eastAsia"/>
          <w:i/>
          <w:sz w:val="20"/>
          <w:szCs w:val="20"/>
        </w:rPr>
        <w:t xml:space="preserve">Tham nrog lwm tus kws kho mob uas tau kho koj tus menyuam. </w:t>
      </w:r>
    </w:p>
    <w:p w14:paraId="435E2AFF" w14:textId="77777777" w:rsidR="001A301E" w:rsidRPr="00344E4D" w:rsidRDefault="00221D41" w:rsidP="003858C0">
      <w:pPr>
        <w:numPr>
          <w:ilvl w:val="0"/>
          <w:numId w:val="14"/>
        </w:numPr>
        <w:autoSpaceDE w:val="0"/>
        <w:autoSpaceDN w:val="0"/>
        <w:adjustRightInd w:val="0"/>
        <w:rPr>
          <w:rFonts w:ascii="Arial" w:hAnsi="Arial" w:cs="Arial"/>
          <w:i/>
          <w:iCs/>
          <w:sz w:val="20"/>
          <w:szCs w:val="20"/>
        </w:rPr>
      </w:pPr>
      <w:r w:rsidRPr="00344E4D">
        <w:rPr>
          <w:rFonts w:ascii="Arial" w:hAnsi="Arial" w:hint="eastAsia"/>
          <w:i/>
          <w:sz w:val="20"/>
          <w:szCs w:val="20"/>
        </w:rPr>
        <w:t>Txiav txim seb hom, ntau npaum li cas, thiab hom kev pab thiab xa cov ntaub ntawv uas yuav zoo tshaj plaws rau koj cov kev xav tau.</w:t>
      </w:r>
    </w:p>
    <w:p w14:paraId="0EA43E2C" w14:textId="77777777" w:rsidR="001A301E" w:rsidRPr="00344E4D" w:rsidRDefault="00221D41" w:rsidP="003858C0">
      <w:pPr>
        <w:numPr>
          <w:ilvl w:val="0"/>
          <w:numId w:val="14"/>
        </w:numPr>
        <w:autoSpaceDE w:val="0"/>
        <w:autoSpaceDN w:val="0"/>
        <w:adjustRightInd w:val="0"/>
        <w:rPr>
          <w:rFonts w:ascii="Arial" w:hAnsi="Arial" w:cs="Arial"/>
          <w:i/>
          <w:iCs/>
          <w:sz w:val="20"/>
          <w:szCs w:val="20"/>
        </w:rPr>
      </w:pPr>
      <w:r w:rsidRPr="00344E4D">
        <w:rPr>
          <w:rFonts w:ascii="Arial" w:hAnsi="Arial" w:hint="eastAsia"/>
          <w:i/>
          <w:sz w:val="20"/>
          <w:szCs w:val="20"/>
        </w:rPr>
        <w:t>Saib rau cov peev txheej uas yuav pab tau koj tsev neeg thiab menyuam yaus.</w:t>
      </w:r>
    </w:p>
    <w:p w14:paraId="4DF1E70A" w14:textId="77777777" w:rsidR="001A301E" w:rsidRPr="00344E4D" w:rsidRDefault="00221D41" w:rsidP="003858C0">
      <w:pPr>
        <w:numPr>
          <w:ilvl w:val="0"/>
          <w:numId w:val="14"/>
        </w:numPr>
        <w:autoSpaceDE w:val="0"/>
        <w:autoSpaceDN w:val="0"/>
        <w:adjustRightInd w:val="0"/>
        <w:rPr>
          <w:rFonts w:ascii="Arial" w:hAnsi="Arial" w:cs="Arial"/>
          <w:i/>
          <w:iCs/>
          <w:sz w:val="20"/>
          <w:szCs w:val="20"/>
        </w:rPr>
      </w:pPr>
      <w:r w:rsidRPr="00344E4D">
        <w:rPr>
          <w:rFonts w:ascii="Arial" w:hAnsi="Arial" w:hint="eastAsia"/>
          <w:i/>
          <w:sz w:val="20"/>
          <w:szCs w:val="20"/>
        </w:rPr>
        <w:t>Teem sijhawm thiab muab cov haujlwm rau cov neeg tsim nyog.</w:t>
      </w:r>
    </w:p>
    <w:p w14:paraId="5439484B" w14:textId="77777777" w:rsidR="001A301E" w:rsidRPr="00344E4D" w:rsidRDefault="002C6DF9" w:rsidP="003858C0">
      <w:pPr>
        <w:numPr>
          <w:ilvl w:val="0"/>
          <w:numId w:val="14"/>
        </w:numPr>
        <w:autoSpaceDE w:val="0"/>
        <w:autoSpaceDN w:val="0"/>
        <w:adjustRightInd w:val="0"/>
        <w:rPr>
          <w:rFonts w:ascii="Arial" w:hAnsi="Arial" w:cs="Arial"/>
          <w:i/>
          <w:iCs/>
          <w:sz w:val="20"/>
          <w:szCs w:val="20"/>
        </w:rPr>
      </w:pPr>
      <w:r w:rsidRPr="00344E4D">
        <w:rPr>
          <w:rFonts w:ascii="Arial" w:hAnsi="Arial" w:hint="eastAsia"/>
          <w:i/>
          <w:sz w:val="20"/>
          <w:szCs w:val="20"/>
        </w:rPr>
        <w:t>Kev npaj hloov pauv rau cov kev pabcuam thaum koj tus menyuam muaj hnub nyoog peb xyoos yog qhov tseem ceeb ntawm kev npaj txhua tus neeg rau kev hloov pauv ntawm cov kev pabcuam uas yuav tshwm sim.</w:t>
      </w:r>
    </w:p>
    <w:p w14:paraId="1AE9C51A" w14:textId="77777777" w:rsidR="002D7C55" w:rsidRPr="00344E4D" w:rsidRDefault="00221D41" w:rsidP="002D7C55">
      <w:pPr>
        <w:numPr>
          <w:ilvl w:val="0"/>
          <w:numId w:val="14"/>
        </w:numPr>
        <w:autoSpaceDE w:val="0"/>
        <w:autoSpaceDN w:val="0"/>
        <w:adjustRightInd w:val="0"/>
        <w:rPr>
          <w:rFonts w:ascii="Arial" w:hAnsi="Arial" w:cs="Arial"/>
          <w:i/>
          <w:sz w:val="20"/>
          <w:szCs w:val="20"/>
        </w:rPr>
      </w:pPr>
      <w:r w:rsidRPr="00344E4D">
        <w:rPr>
          <w:rFonts w:ascii="Arial" w:hAnsi="Arial" w:hint="eastAsia"/>
          <w:i/>
          <w:sz w:val="20"/>
          <w:szCs w:val="20"/>
        </w:rPr>
        <w:t>Kev daws txhua yam teeb meem uas koj muaj nrog pab pawg pab cuam thaum ntxov, suav nrog kev tsis sib haum xeeb ntawm qhov kev tsim nyog tau txais kev pab, hom kev kho mob, thiab kev them nyiaj.</w:t>
      </w:r>
    </w:p>
    <w:p w14:paraId="29A6BD4E" w14:textId="77777777" w:rsidR="00833270" w:rsidRPr="00031C88" w:rsidRDefault="00833270" w:rsidP="00C96709">
      <w:pPr>
        <w:autoSpaceDE w:val="0"/>
        <w:autoSpaceDN w:val="0"/>
        <w:adjustRightInd w:val="0"/>
        <w:spacing w:before="120" w:after="120"/>
        <w:outlineLvl w:val="0"/>
        <w:rPr>
          <w:rFonts w:ascii="Arial" w:hAnsi="Arial" w:cs="Arial"/>
          <w:sz w:val="22"/>
          <w:szCs w:val="22"/>
        </w:rPr>
      </w:pPr>
      <w:r w:rsidRPr="00031C88">
        <w:rPr>
          <w:rFonts w:ascii="Georgia" w:hAnsi="Georgia" w:hint="eastAsia"/>
          <w:b/>
          <w:szCs w:val="22"/>
        </w:rPr>
        <w:t>Ib qho IFSP yog ib txoj kev npaj rau tsev neeg?</w:t>
      </w:r>
    </w:p>
    <w:p w14:paraId="7CB9144D" w14:textId="77777777" w:rsidR="00833270" w:rsidRPr="00344E4D" w:rsidRDefault="00833270" w:rsidP="003A62EC">
      <w:pPr>
        <w:autoSpaceDE w:val="0"/>
        <w:autoSpaceDN w:val="0"/>
        <w:adjustRightInd w:val="0"/>
        <w:spacing w:after="60"/>
        <w:rPr>
          <w:rFonts w:ascii="Arial" w:hAnsi="Arial" w:cs="Arial"/>
          <w:sz w:val="20"/>
          <w:szCs w:val="20"/>
        </w:rPr>
      </w:pPr>
      <w:r w:rsidRPr="00344E4D">
        <w:rPr>
          <w:rFonts w:ascii="Arial" w:hAnsi="Arial" w:hint="eastAsia"/>
          <w:sz w:val="20"/>
          <w:szCs w:val="20"/>
        </w:rPr>
        <w:t>Koj tsev neeg txoj kev npaj sau rau qhov Infant-Toddler Qhov kev pab cuam yog hu ua Individualized Family Service Plan (IFSP).Nws qhia cov kauj ruam uas koj thiab koj tus menyuam qhov kev pabcuam thaum ntxov yuav ua kom tau raws li cov kev xav tau.Lub hom phiaj ntawm IFSP yog nyob hauv tsev.Qhov no txhais tau hais tias koj yuav ua lub luag haujlwm tseem ceeb hauv IFSP ua ib pab neeg thiab txiav txim siab.</w:t>
      </w:r>
    </w:p>
    <w:p w14:paraId="634CCC4D" w14:textId="55BEB25A" w:rsidR="00833270" w:rsidRPr="003A62EC" w:rsidRDefault="00833270" w:rsidP="003A62EC">
      <w:pPr>
        <w:autoSpaceDE w:val="0"/>
        <w:autoSpaceDN w:val="0"/>
        <w:adjustRightInd w:val="0"/>
        <w:spacing w:after="60"/>
        <w:rPr>
          <w:rFonts w:ascii="Arial" w:hAnsi="Arial"/>
          <w:sz w:val="20"/>
          <w:szCs w:val="20"/>
        </w:rPr>
      </w:pPr>
      <w:r w:rsidRPr="00344E4D">
        <w:rPr>
          <w:rFonts w:ascii="Arial" w:hAnsi="Arial" w:hint="eastAsia"/>
          <w:sz w:val="20"/>
          <w:szCs w:val="20"/>
        </w:rPr>
        <w:lastRenderedPageBreak/>
        <w:t xml:space="preserve">Koj tus menyuam cov txiaj ntsig kev ntsuas thiab koj tus kheej cov kev txhawj xeeb, cov peev txheej muaj, thiab qhov tseem ceeb tshaj plaws qhia rau IFSP.Koj Tus Kws Pabcuam Kev Pabcuam Thaum Ntxov yuav coj koj mus rau IFSP, uas ua haujlwm raws li kev mus ncig ua si piav qhia cov chaw uas xav tau (cov txiaj ntsig zoo rau menyuam yaus thiab tsev neeg), muaj peev xwm taug kev mus rau cov chaw (kev pabcuam), thiab cov phooj ywg muaj peev xwm ntawm txoj kev (cov chaw muab kev pabcuam, tsev neeg, phooj ywg, thiab/lossis lwm yam kev txhawb nqa hauv zej zog). </w:t>
      </w:r>
    </w:p>
    <w:p w14:paraId="14468968" w14:textId="77777777" w:rsidR="00833270" w:rsidRPr="003A62EC" w:rsidRDefault="00833270" w:rsidP="003A62EC">
      <w:pPr>
        <w:autoSpaceDE w:val="0"/>
        <w:autoSpaceDN w:val="0"/>
        <w:adjustRightInd w:val="0"/>
        <w:spacing w:after="60"/>
        <w:rPr>
          <w:rFonts w:ascii="Arial" w:hAnsi="Arial"/>
          <w:sz w:val="20"/>
          <w:szCs w:val="20"/>
        </w:rPr>
      </w:pPr>
      <w:r w:rsidRPr="00344E4D">
        <w:rPr>
          <w:rFonts w:ascii="Arial" w:hAnsi="Arial" w:hint="eastAsia"/>
          <w:sz w:val="20"/>
          <w:szCs w:val="20"/>
        </w:rPr>
        <w:t>Koj tus IFSP yuav raug piav qhia rau koj los ntawm koj tus Thawj Saib Xyuas Kev Pabcuam Thaum Ntxov.Koj tuaj yeem nug cov lus nug uas koj muaj thiab lawv yuav ua kom paub tseeb tias IFSP tau sau.</w:t>
      </w:r>
    </w:p>
    <w:p w14:paraId="71120FAE" w14:textId="77777777" w:rsidR="00833270" w:rsidRPr="00344E4D" w:rsidRDefault="00833270" w:rsidP="003A62EC">
      <w:pPr>
        <w:autoSpaceDE w:val="0"/>
        <w:autoSpaceDN w:val="0"/>
        <w:adjustRightInd w:val="0"/>
        <w:spacing w:after="60"/>
        <w:rPr>
          <w:rFonts w:ascii="Arial" w:hAnsi="Arial" w:cs="Arial"/>
          <w:sz w:val="20"/>
          <w:szCs w:val="20"/>
        </w:rPr>
      </w:pPr>
      <w:r w:rsidRPr="00344E4D">
        <w:rPr>
          <w:rFonts w:ascii="Arial" w:hAnsi="Arial" w:hint="eastAsia"/>
          <w:sz w:val="20"/>
          <w:szCs w:val="20"/>
        </w:rPr>
        <w:t>Koj qhov kos npe rau ntawm IFSP lees paub tias koj yog ib tus neeg koom nrog txoj kev npaj thiab tias koj lees txais cov nqe lus ntawm txoj kev npaj.Koj muaj kev ywj pheej los hais koj cov kev txhawj xeeb thiab thov kev hloov kho yog tias koj tsis pom zoo nrog IFSP hauv nws daim ntawv tam sim no.Koj tsis muaj lub luag haujlwm los siv ib qho ntawm cov kev pabcuam pom zoo.Thaum twg los xij, koj tuaj yeem thim qhov kev pabcuam.Tom qab koj ua tiav thiab kos npe rau IFSP, yuav muab ib daim qauv rau koj.</w:t>
      </w:r>
    </w:p>
    <w:p w14:paraId="5CF06931" w14:textId="5A972D77" w:rsidR="00833270" w:rsidRPr="00344E4D" w:rsidRDefault="00833270" w:rsidP="003A62EC">
      <w:pPr>
        <w:autoSpaceDE w:val="0"/>
        <w:autoSpaceDN w:val="0"/>
        <w:adjustRightInd w:val="0"/>
        <w:spacing w:after="60"/>
        <w:rPr>
          <w:rFonts w:ascii="Arial" w:hAnsi="Arial" w:cs="Arial"/>
          <w:sz w:val="20"/>
          <w:szCs w:val="20"/>
        </w:rPr>
      </w:pPr>
      <w:r w:rsidRPr="00344E4D">
        <w:rPr>
          <w:rFonts w:ascii="Arial" w:hAnsi="Arial" w:hint="eastAsia"/>
          <w:sz w:val="20"/>
          <w:szCs w:val="20"/>
        </w:rPr>
        <w:t>Txhua 6 lub hlis, IFSP raug soj ntsuam hauv kev sau ntawv.</w:t>
      </w:r>
      <w:r w:rsidR="000F3F8B" w:rsidRPr="00344E4D">
        <w:rPr>
          <w:rFonts w:ascii="Arial" w:hAnsi="Arial"/>
          <w:sz w:val="20"/>
          <w:szCs w:val="20"/>
        </w:rPr>
        <w:t xml:space="preserve"> </w:t>
      </w:r>
      <w:r w:rsidRPr="00344E4D">
        <w:rPr>
          <w:rFonts w:ascii="Arial" w:hAnsi="Arial" w:hint="eastAsia"/>
          <w:sz w:val="20"/>
          <w:szCs w:val="20"/>
        </w:rPr>
        <w:t>Thaum twg los xij, koj tuaj yeem thim qhov kev pabcuam.Tom qab koj ua tiav thiab kos npe rau IFSP, yuav muab ib daim qauv rau koj.</w:t>
      </w:r>
    </w:p>
    <w:p w14:paraId="0E0054B2" w14:textId="77777777" w:rsidR="00833270" w:rsidRPr="00031C88" w:rsidRDefault="00833270" w:rsidP="00C96709">
      <w:pPr>
        <w:spacing w:before="120" w:after="120"/>
        <w:outlineLvl w:val="0"/>
        <w:rPr>
          <w:rFonts w:ascii="Georgia" w:hAnsi="Georgia"/>
          <w:b/>
          <w:szCs w:val="22"/>
        </w:rPr>
      </w:pPr>
      <w:r w:rsidRPr="00031C88">
        <w:rPr>
          <w:rFonts w:ascii="Georgia" w:hAnsi="Georgia" w:hint="eastAsia"/>
          <w:b/>
          <w:szCs w:val="22"/>
        </w:rPr>
        <w:t>Leej Twg Yuav Pab Peb Tsim Ib Txoj Kev Pabcuam Rau Tsev Neeg Tus Kheej?</w:t>
      </w:r>
    </w:p>
    <w:p w14:paraId="3DBDE69D" w14:textId="74B812B5" w:rsidR="00833270" w:rsidRPr="00344E4D" w:rsidRDefault="00833270" w:rsidP="003A62EC">
      <w:pPr>
        <w:autoSpaceDE w:val="0"/>
        <w:autoSpaceDN w:val="0"/>
        <w:adjustRightInd w:val="0"/>
        <w:spacing w:after="60"/>
        <w:rPr>
          <w:rFonts w:ascii="Arial" w:hAnsi="Arial" w:cs="Arial"/>
          <w:sz w:val="20"/>
          <w:szCs w:val="20"/>
        </w:rPr>
      </w:pPr>
      <w:r w:rsidRPr="00344E4D">
        <w:rPr>
          <w:rFonts w:ascii="Arial" w:hAnsi="Arial" w:hint="eastAsia"/>
          <w:sz w:val="20"/>
          <w:szCs w:val="20"/>
        </w:rPr>
        <w:t>Ua ke nrog koj pab neeg IFSP, koj yuav txiav txim siab seb cov kev pabcuam twg thiab kev txhawb nqa koj tus menyuam yuav xav tau thiab lawv yuav haum rau koj lub neej txhua hnub.</w:t>
      </w:r>
      <w:r w:rsidR="000F3F8B" w:rsidRPr="00344E4D">
        <w:rPr>
          <w:rFonts w:ascii="Arial" w:hAnsi="Arial"/>
          <w:sz w:val="20"/>
          <w:szCs w:val="20"/>
        </w:rPr>
        <w:t xml:space="preserve"> </w:t>
      </w:r>
      <w:r w:rsidRPr="00344E4D">
        <w:rPr>
          <w:rFonts w:ascii="Arial" w:hAnsi="Arial" w:hint="eastAsia"/>
          <w:sz w:val="20"/>
          <w:szCs w:val="20"/>
        </w:rPr>
        <w:t>Cov tog hauv qab no yuav tsum suav nrog:</w:t>
      </w:r>
    </w:p>
    <w:p w14:paraId="3944E67C" w14:textId="77777777" w:rsidR="00833270" w:rsidRPr="00344E4D" w:rsidRDefault="000D4495" w:rsidP="00205287">
      <w:pPr>
        <w:numPr>
          <w:ilvl w:val="0"/>
          <w:numId w:val="14"/>
        </w:numPr>
        <w:autoSpaceDE w:val="0"/>
        <w:autoSpaceDN w:val="0"/>
        <w:adjustRightInd w:val="0"/>
        <w:spacing w:after="60"/>
        <w:rPr>
          <w:rFonts w:ascii="Arial" w:hAnsi="Arial" w:cs="Arial"/>
          <w:i/>
          <w:iCs/>
          <w:sz w:val="20"/>
          <w:szCs w:val="20"/>
        </w:rPr>
      </w:pPr>
      <w:r w:rsidRPr="00344E4D">
        <w:rPr>
          <w:rFonts w:ascii="Arial" w:hAnsi="Arial" w:hint="eastAsia"/>
          <w:i/>
          <w:sz w:val="20"/>
          <w:szCs w:val="20"/>
        </w:rPr>
        <w:t>Koj (ib tug los yog ob leeg niam txiv, tus saib xyuas, niam txiv yug los yog niam txiv uas muaj menyuam)</w:t>
      </w:r>
    </w:p>
    <w:p w14:paraId="234AE789" w14:textId="77777777" w:rsidR="00833270" w:rsidRPr="00344E4D" w:rsidRDefault="000D4495" w:rsidP="003858C0">
      <w:pPr>
        <w:numPr>
          <w:ilvl w:val="0"/>
          <w:numId w:val="14"/>
        </w:numPr>
        <w:autoSpaceDE w:val="0"/>
        <w:autoSpaceDN w:val="0"/>
        <w:adjustRightInd w:val="0"/>
        <w:spacing w:after="60"/>
        <w:rPr>
          <w:rFonts w:ascii="Arial" w:hAnsi="Arial" w:cs="Arial"/>
          <w:i/>
          <w:iCs/>
          <w:sz w:val="20"/>
          <w:szCs w:val="20"/>
        </w:rPr>
      </w:pPr>
      <w:r w:rsidRPr="00344E4D">
        <w:rPr>
          <w:rFonts w:ascii="Arial" w:hAnsi="Arial" w:hint="eastAsia"/>
          <w:i/>
          <w:sz w:val="20"/>
          <w:szCs w:val="20"/>
        </w:rPr>
        <w:t>Koj Tus Kws Pabcuam rau Kev Pabcuam Thaum Ntxov</w:t>
      </w:r>
    </w:p>
    <w:p w14:paraId="0BA12700" w14:textId="77777777" w:rsidR="00833270" w:rsidRPr="00344E4D" w:rsidRDefault="000D4495" w:rsidP="00205287">
      <w:pPr>
        <w:numPr>
          <w:ilvl w:val="0"/>
          <w:numId w:val="14"/>
        </w:numPr>
        <w:autoSpaceDE w:val="0"/>
        <w:autoSpaceDN w:val="0"/>
        <w:adjustRightInd w:val="0"/>
        <w:spacing w:after="60"/>
        <w:rPr>
          <w:rFonts w:ascii="Arial" w:hAnsi="Arial" w:cs="Arial"/>
          <w:i/>
          <w:iCs/>
          <w:sz w:val="20"/>
          <w:szCs w:val="20"/>
        </w:rPr>
      </w:pPr>
      <w:r w:rsidRPr="00344E4D">
        <w:rPr>
          <w:rFonts w:ascii="Arial" w:hAnsi="Arial" w:hint="eastAsia"/>
          <w:i/>
          <w:sz w:val="20"/>
          <w:szCs w:val="20"/>
        </w:rPr>
        <w:t>Cov neeg koom nrog koj qhov kev ntsuam xyuas</w:t>
      </w:r>
    </w:p>
    <w:p w14:paraId="4061CF44" w14:textId="77777777" w:rsidR="00833270" w:rsidRPr="00344E4D" w:rsidRDefault="000D4495" w:rsidP="00205287">
      <w:pPr>
        <w:numPr>
          <w:ilvl w:val="0"/>
          <w:numId w:val="14"/>
        </w:numPr>
        <w:autoSpaceDE w:val="0"/>
        <w:autoSpaceDN w:val="0"/>
        <w:adjustRightInd w:val="0"/>
        <w:spacing w:after="60"/>
        <w:rPr>
          <w:rFonts w:ascii="Arial" w:hAnsi="Arial" w:cs="Arial"/>
          <w:i/>
          <w:iCs/>
          <w:sz w:val="20"/>
          <w:szCs w:val="20"/>
        </w:rPr>
      </w:pPr>
      <w:r w:rsidRPr="00344E4D">
        <w:rPr>
          <w:rFonts w:ascii="Arial" w:hAnsi="Arial" w:hint="eastAsia"/>
          <w:i/>
          <w:sz w:val="20"/>
          <w:szCs w:val="20"/>
        </w:rPr>
        <w:t>Cov kws kho mob ntawm koj tus menyuam cov kev pabcuam thaum ntxov, thaum tsim nyog</w:t>
      </w:r>
    </w:p>
    <w:p w14:paraId="7100F02E" w14:textId="77777777" w:rsidR="003A62EC" w:rsidRDefault="00833270" w:rsidP="00A4392C">
      <w:pPr>
        <w:autoSpaceDE w:val="0"/>
        <w:autoSpaceDN w:val="0"/>
        <w:adjustRightInd w:val="0"/>
        <w:spacing w:before="60" w:after="80"/>
        <w:rPr>
          <w:rFonts w:ascii="Arial" w:hAnsi="Arial"/>
          <w:i/>
          <w:sz w:val="20"/>
          <w:szCs w:val="20"/>
        </w:rPr>
        <w:sectPr w:rsidR="003A62EC" w:rsidSect="00344E4D">
          <w:pgSz w:w="12240" w:h="15840" w:code="1"/>
          <w:pgMar w:top="720" w:right="864" w:bottom="720" w:left="864" w:header="576" w:footer="576" w:gutter="0"/>
          <w:cols w:space="720"/>
          <w:titlePg/>
          <w:docGrid w:linePitch="360"/>
        </w:sectPr>
      </w:pPr>
      <w:r w:rsidRPr="00344E4D">
        <w:rPr>
          <w:rFonts w:ascii="Arial" w:hAnsi="Arial" w:hint="eastAsia"/>
          <w:i/>
          <w:sz w:val="20"/>
          <w:szCs w:val="20"/>
        </w:rPr>
        <w:t>Lwm cov tswv cuab ntawm koj tsev neeg, cov phooj ywg, lossis txawm tias tus kws tshaj lij tuaj yeem koom nrog koj pab pawg IFSP txhua lub sijhawm.</w:t>
      </w:r>
    </w:p>
    <w:p w14:paraId="4C0B0A93" w14:textId="77777777" w:rsidR="003A62EC" w:rsidRPr="00031C88" w:rsidRDefault="003A62EC" w:rsidP="003A62EC">
      <w:pPr>
        <w:spacing w:before="120" w:after="120"/>
        <w:ind w:left="-180" w:right="-36"/>
        <w:outlineLvl w:val="0"/>
        <w:rPr>
          <w:rFonts w:ascii="Georgia" w:hAnsi="Georgia"/>
          <w:b/>
          <w:szCs w:val="22"/>
        </w:rPr>
      </w:pPr>
      <w:r w:rsidRPr="00031C88">
        <w:rPr>
          <w:rFonts w:ascii="Georgia" w:hAnsi="Georgia" w:hint="eastAsia"/>
          <w:b/>
          <w:szCs w:val="22"/>
        </w:rPr>
        <w:t>Kuv tus menyuam thiab kuv tuaj yeem paub txog cov kev pabcuam muaj nyob qhov twg?</w:t>
      </w:r>
    </w:p>
    <w:p w14:paraId="5EA1789A" w14:textId="77777777" w:rsidR="003A62EC" w:rsidRPr="00031C88" w:rsidRDefault="003A62EC" w:rsidP="003A62EC">
      <w:pPr>
        <w:autoSpaceDE w:val="0"/>
        <w:autoSpaceDN w:val="0"/>
        <w:adjustRightInd w:val="0"/>
        <w:spacing w:after="60"/>
        <w:ind w:left="-180"/>
        <w:rPr>
          <w:rFonts w:ascii="Arial" w:hAnsi="Arial" w:cs="Arial"/>
          <w:sz w:val="21"/>
          <w:szCs w:val="22"/>
        </w:rPr>
      </w:pPr>
      <w:r w:rsidRPr="00031C88">
        <w:rPr>
          <w:rFonts w:ascii="Arial" w:hAnsi="Arial" w:hint="eastAsia"/>
          <w:sz w:val="21"/>
          <w:szCs w:val="22"/>
        </w:rPr>
        <w:t>Infant-Toddler Qhov kev pab cuam nyuam mos muaj ntau yam kev pabcuam rau cov tsev neeg uas muaj menyuam yaus.</w:t>
      </w:r>
      <w:r w:rsidRPr="00031C88">
        <w:rPr>
          <w:rFonts w:ascii="Arial" w:hAnsi="Arial"/>
          <w:sz w:val="21"/>
          <w:szCs w:val="22"/>
        </w:rPr>
        <w:t xml:space="preserve"> </w:t>
      </w:r>
      <w:r w:rsidRPr="00031C88">
        <w:rPr>
          <w:rFonts w:ascii="Arial" w:hAnsi="Arial" w:hint="eastAsia"/>
          <w:sz w:val="21"/>
          <w:szCs w:val="22"/>
        </w:rPr>
        <w:t>Feem ntau ntawm cov kev pabcuam no yuav tsum tau ua.Yog tias lawv nyob hauv koj Txoj Kev Pabcuam Rau Tsev Neeg (IFSP), Qhov Kev Pabcuam Menyuam Yaus-Me Nyuam Yaus yog lub luag haujlwm los muab lawv rau koj.</w:t>
      </w:r>
    </w:p>
    <w:p w14:paraId="739C858F" w14:textId="77777777" w:rsidR="003A62EC" w:rsidRPr="00031C88" w:rsidRDefault="003A62EC" w:rsidP="003A62EC">
      <w:pPr>
        <w:autoSpaceDE w:val="0"/>
        <w:autoSpaceDN w:val="0"/>
        <w:adjustRightInd w:val="0"/>
        <w:spacing w:after="60"/>
        <w:ind w:left="-180"/>
        <w:rPr>
          <w:rFonts w:ascii="Arial" w:hAnsi="Arial" w:cs="Arial"/>
          <w:sz w:val="21"/>
          <w:szCs w:val="22"/>
        </w:rPr>
      </w:pPr>
      <w:r w:rsidRPr="00031C88">
        <w:rPr>
          <w:rFonts w:ascii="Arial" w:hAnsi="Arial" w:hint="eastAsia"/>
          <w:sz w:val="21"/>
          <w:szCs w:val="22"/>
        </w:rPr>
        <w:t>Ntawm cov kev pabcuam tsim nyog yog:</w:t>
      </w:r>
    </w:p>
    <w:p w14:paraId="56BCA214" w14:textId="77777777" w:rsidR="003A62EC" w:rsidRPr="00031C88" w:rsidRDefault="003A62EC" w:rsidP="003A62EC">
      <w:pPr>
        <w:rPr>
          <w:rFonts w:ascii="Americana BT" w:hAnsi="Americana BT"/>
          <w:sz w:val="8"/>
          <w:szCs w:val="22"/>
        </w:rPr>
      </w:pPr>
    </w:p>
    <w:p w14:paraId="1DA2BF18" w14:textId="77777777" w:rsidR="003A62EC" w:rsidRPr="00031C88" w:rsidRDefault="003A62EC" w:rsidP="003A62EC">
      <w:pPr>
        <w:tabs>
          <w:tab w:val="left" w:pos="4590"/>
          <w:tab w:val="left" w:pos="8640"/>
        </w:tabs>
        <w:spacing w:after="120"/>
        <w:ind w:left="540"/>
        <w:rPr>
          <w:rFonts w:ascii="Americana BT" w:hAnsi="Americana BT"/>
          <w:b/>
          <w:sz w:val="6"/>
          <w:szCs w:val="21"/>
        </w:rPr>
        <w:sectPr w:rsidR="003A62EC" w:rsidRPr="00031C88" w:rsidSect="003A62EC">
          <w:type w:val="continuous"/>
          <w:pgSz w:w="12240" w:h="15840" w:code="1"/>
          <w:pgMar w:top="1008" w:right="1008" w:bottom="1008" w:left="1008" w:header="720" w:footer="720" w:gutter="0"/>
          <w:cols w:space="720"/>
          <w:titlePg/>
          <w:docGrid w:linePitch="360"/>
        </w:sectPr>
      </w:pPr>
    </w:p>
    <w:p w14:paraId="0789CFCB" w14:textId="77777777" w:rsidR="003A62EC" w:rsidRPr="003A62EC" w:rsidRDefault="003A62EC" w:rsidP="003A62EC">
      <w:pPr>
        <w:spacing w:after="80"/>
        <w:rPr>
          <w:rFonts w:ascii="Arial" w:hAnsi="Arial"/>
          <w:color w:val="000000"/>
          <w:sz w:val="21"/>
          <w:szCs w:val="22"/>
        </w:rPr>
      </w:pPr>
      <w:r w:rsidRPr="00031C88">
        <w:rPr>
          <w:rFonts w:ascii="Arial" w:hAnsi="Arial" w:hint="eastAsia"/>
          <w:color w:val="000000"/>
          <w:sz w:val="21"/>
          <w:szCs w:val="22"/>
        </w:rPr>
        <w:t>Assistive Technology Devices thiab Services</w:t>
      </w:r>
    </w:p>
    <w:p w14:paraId="4CF54A94" w14:textId="77777777" w:rsidR="003A62EC" w:rsidRPr="003A62EC" w:rsidRDefault="003A62EC" w:rsidP="003A62EC">
      <w:pPr>
        <w:spacing w:after="80"/>
        <w:rPr>
          <w:rFonts w:ascii="Arial" w:hAnsi="Arial"/>
          <w:color w:val="000000"/>
          <w:sz w:val="21"/>
          <w:szCs w:val="22"/>
        </w:rPr>
      </w:pPr>
      <w:r w:rsidRPr="00031C88">
        <w:rPr>
          <w:rFonts w:ascii="Arial" w:hAnsi="Arial" w:hint="eastAsia"/>
          <w:color w:val="000000"/>
          <w:sz w:val="21"/>
          <w:szCs w:val="22"/>
        </w:rPr>
        <w:t>Cov kev pab cuam kho mob</w:t>
      </w:r>
    </w:p>
    <w:p w14:paraId="793AF391" w14:textId="77777777" w:rsidR="003A62EC" w:rsidRPr="003A62EC" w:rsidRDefault="003A62EC" w:rsidP="003A62EC">
      <w:pPr>
        <w:spacing w:after="80"/>
        <w:rPr>
          <w:rFonts w:ascii="Arial" w:hAnsi="Arial"/>
          <w:color w:val="000000"/>
          <w:sz w:val="21"/>
          <w:szCs w:val="22"/>
        </w:rPr>
      </w:pPr>
      <w:r w:rsidRPr="00031C88">
        <w:rPr>
          <w:rFonts w:ascii="Arial" w:hAnsi="Arial" w:hint="eastAsia"/>
          <w:color w:val="000000"/>
          <w:sz w:val="21"/>
          <w:szCs w:val="22"/>
        </w:rPr>
        <w:t>Kev cob qhia tsev neeg, kev sab laj, thiab mus ntsib tsev</w:t>
      </w:r>
    </w:p>
    <w:p w14:paraId="659EFFC7" w14:textId="77777777" w:rsidR="003A62EC" w:rsidRPr="003A62EC" w:rsidRDefault="003A62EC" w:rsidP="003A62EC">
      <w:pPr>
        <w:spacing w:after="80"/>
        <w:rPr>
          <w:rFonts w:ascii="Arial" w:hAnsi="Arial"/>
          <w:color w:val="000000"/>
          <w:sz w:val="21"/>
          <w:szCs w:val="22"/>
        </w:rPr>
      </w:pPr>
      <w:r w:rsidRPr="00031C88">
        <w:rPr>
          <w:rFonts w:ascii="Arial" w:hAnsi="Arial" w:hint="eastAsia"/>
          <w:color w:val="000000"/>
          <w:sz w:val="21"/>
          <w:szCs w:val="22"/>
        </w:rPr>
        <w:t>Kev pab kho mob</w:t>
      </w:r>
    </w:p>
    <w:p w14:paraId="1FC76A1C" w14:textId="77777777" w:rsidR="003A62EC" w:rsidRPr="003A62EC" w:rsidRDefault="003A62EC" w:rsidP="003A62EC">
      <w:pPr>
        <w:spacing w:after="80"/>
        <w:rPr>
          <w:rFonts w:ascii="Arial" w:hAnsi="Arial"/>
          <w:color w:val="000000"/>
          <w:sz w:val="21"/>
          <w:szCs w:val="22"/>
        </w:rPr>
      </w:pPr>
      <w:r w:rsidRPr="00031C88">
        <w:rPr>
          <w:rFonts w:ascii="Arial" w:hAnsi="Arial" w:hint="eastAsia"/>
          <w:color w:val="000000"/>
          <w:sz w:val="21"/>
          <w:szCs w:val="22"/>
        </w:rPr>
        <w:t>Kev kho mob</w:t>
      </w:r>
    </w:p>
    <w:p w14:paraId="403E6E77" w14:textId="77777777" w:rsidR="003A62EC" w:rsidRPr="003A62EC" w:rsidRDefault="003A62EC" w:rsidP="003A62EC">
      <w:pPr>
        <w:spacing w:after="80"/>
        <w:rPr>
          <w:rFonts w:ascii="Arial" w:hAnsi="Arial"/>
          <w:color w:val="000000"/>
          <w:sz w:val="21"/>
          <w:szCs w:val="22"/>
        </w:rPr>
      </w:pPr>
      <w:r w:rsidRPr="00031C88">
        <w:rPr>
          <w:rFonts w:ascii="Arial" w:hAnsi="Arial" w:hint="eastAsia"/>
          <w:color w:val="000000"/>
          <w:sz w:val="21"/>
          <w:szCs w:val="22"/>
        </w:rPr>
        <w:t>Cov kev pab tu neeg mob</w:t>
      </w:r>
    </w:p>
    <w:p w14:paraId="3620B135" w14:textId="77777777" w:rsidR="003A62EC" w:rsidRPr="003A62EC" w:rsidRDefault="003A62EC" w:rsidP="003A62EC">
      <w:pPr>
        <w:spacing w:after="80"/>
        <w:rPr>
          <w:rFonts w:ascii="Arial" w:hAnsi="Arial"/>
          <w:color w:val="000000"/>
          <w:sz w:val="21"/>
          <w:szCs w:val="22"/>
        </w:rPr>
      </w:pPr>
      <w:r w:rsidRPr="00031C88">
        <w:rPr>
          <w:rFonts w:ascii="Arial" w:hAnsi="Arial" w:hint="eastAsia"/>
          <w:color w:val="000000"/>
          <w:sz w:val="21"/>
          <w:szCs w:val="22"/>
        </w:rPr>
        <w:t>Khoom noj khoom haus</w:t>
      </w:r>
    </w:p>
    <w:p w14:paraId="1F3B2043" w14:textId="77777777" w:rsidR="003A62EC" w:rsidRPr="003A62EC" w:rsidRDefault="003A62EC" w:rsidP="003A62EC">
      <w:pPr>
        <w:spacing w:after="80"/>
        <w:rPr>
          <w:rFonts w:ascii="Arial" w:hAnsi="Arial"/>
          <w:color w:val="000000"/>
          <w:sz w:val="21"/>
          <w:szCs w:val="22"/>
        </w:rPr>
      </w:pPr>
      <w:r w:rsidRPr="00031C88">
        <w:rPr>
          <w:rFonts w:ascii="Arial" w:hAnsi="Arial" w:hint="eastAsia"/>
          <w:color w:val="000000"/>
          <w:sz w:val="21"/>
          <w:szCs w:val="22"/>
        </w:rPr>
        <w:t>Kev Kho Mob Ua Haujlwm</w:t>
      </w:r>
    </w:p>
    <w:p w14:paraId="61E745CC" w14:textId="5796584E" w:rsidR="003A62EC" w:rsidRPr="003A62EC" w:rsidRDefault="003A62EC" w:rsidP="003A62EC">
      <w:pPr>
        <w:spacing w:after="80"/>
        <w:rPr>
          <w:rFonts w:ascii="Arial" w:hAnsi="Arial"/>
          <w:color w:val="000000"/>
          <w:sz w:val="21"/>
          <w:szCs w:val="22"/>
        </w:rPr>
      </w:pPr>
      <w:r w:rsidRPr="00031C88">
        <w:rPr>
          <w:rFonts w:ascii="Arial" w:hAnsi="Arial" w:hint="eastAsia"/>
          <w:color w:val="000000"/>
          <w:sz w:val="21"/>
          <w:szCs w:val="22"/>
        </w:rPr>
        <w:t>Kev kho lub cev</w:t>
      </w:r>
      <w:r w:rsidRPr="00031C88">
        <w:rPr>
          <w:rFonts w:ascii="Arial" w:hAnsi="Arial" w:hint="eastAsia"/>
          <w:color w:val="000000"/>
          <w:sz w:val="21"/>
          <w:szCs w:val="22"/>
        </w:rPr>
        <w:br w:type="column"/>
      </w:r>
      <w:r w:rsidRPr="00031C88">
        <w:rPr>
          <w:rFonts w:ascii="Arial" w:hAnsi="Arial" w:hint="eastAsia"/>
          <w:color w:val="000000"/>
          <w:sz w:val="21"/>
          <w:szCs w:val="22"/>
        </w:rPr>
        <w:t>Cov kev pab cuam puas siab puas ntsws kev pabcuam kev sib koom tes</w:t>
      </w:r>
    </w:p>
    <w:p w14:paraId="006D9A2D" w14:textId="77777777" w:rsidR="003A62EC" w:rsidRPr="003A62EC" w:rsidRDefault="003A62EC" w:rsidP="003A62EC">
      <w:pPr>
        <w:spacing w:after="80"/>
        <w:rPr>
          <w:rFonts w:ascii="Arial" w:hAnsi="Arial"/>
          <w:color w:val="000000"/>
          <w:sz w:val="21"/>
          <w:szCs w:val="22"/>
        </w:rPr>
      </w:pPr>
      <w:r w:rsidRPr="00031C88">
        <w:rPr>
          <w:rFonts w:ascii="Arial" w:hAnsi="Arial" w:hint="eastAsia"/>
          <w:color w:val="000000"/>
          <w:sz w:val="21"/>
          <w:szCs w:val="22"/>
        </w:rPr>
        <w:t>Cov lus kos npe thiab cov kev pabcuam hais lus</w:t>
      </w:r>
    </w:p>
    <w:p w14:paraId="07C05584" w14:textId="77777777" w:rsidR="003A62EC" w:rsidRPr="003A62EC" w:rsidRDefault="003A62EC" w:rsidP="003A62EC">
      <w:pPr>
        <w:spacing w:after="80"/>
        <w:rPr>
          <w:rFonts w:ascii="Arial" w:hAnsi="Arial"/>
          <w:color w:val="000000"/>
          <w:sz w:val="21"/>
          <w:szCs w:val="22"/>
        </w:rPr>
      </w:pPr>
      <w:r w:rsidRPr="00031C88">
        <w:rPr>
          <w:rFonts w:ascii="Arial" w:hAnsi="Arial" w:hint="eastAsia"/>
          <w:color w:val="000000"/>
          <w:sz w:val="21"/>
          <w:szCs w:val="22"/>
        </w:rPr>
        <w:t>Cov kev pabcuam so</w:t>
      </w:r>
    </w:p>
    <w:p w14:paraId="789D6006" w14:textId="77777777" w:rsidR="003A62EC" w:rsidRPr="003A62EC" w:rsidRDefault="003A62EC" w:rsidP="003A62EC">
      <w:pPr>
        <w:spacing w:after="80"/>
        <w:rPr>
          <w:rFonts w:ascii="Arial" w:hAnsi="Arial"/>
          <w:color w:val="000000"/>
          <w:sz w:val="21"/>
          <w:szCs w:val="22"/>
        </w:rPr>
      </w:pPr>
      <w:r w:rsidRPr="00031C88">
        <w:rPr>
          <w:rFonts w:ascii="Arial" w:hAnsi="Arial" w:hint="eastAsia"/>
          <w:color w:val="000000"/>
          <w:sz w:val="21"/>
          <w:szCs w:val="22"/>
        </w:rPr>
        <w:t>Kev pabcuam kev ua haujlwm</w:t>
      </w:r>
    </w:p>
    <w:p w14:paraId="4879BEED" w14:textId="77777777" w:rsidR="003A62EC" w:rsidRPr="003A62EC" w:rsidRDefault="003A62EC" w:rsidP="003A62EC">
      <w:pPr>
        <w:spacing w:after="80"/>
        <w:rPr>
          <w:rFonts w:ascii="Arial" w:hAnsi="Arial"/>
          <w:color w:val="000000"/>
          <w:sz w:val="21"/>
          <w:szCs w:val="22"/>
        </w:rPr>
      </w:pPr>
      <w:r w:rsidRPr="00031C88">
        <w:rPr>
          <w:rFonts w:ascii="Arial" w:hAnsi="Arial" w:hint="eastAsia"/>
          <w:color w:val="000000"/>
          <w:sz w:val="21"/>
          <w:szCs w:val="22"/>
        </w:rPr>
        <w:t>Kev Qhia Tshwj Xeeb / Cov Kev Pabcuam Hauv Zej Zog Raws Li Kev Pabcuam (CBRS)</w:t>
      </w:r>
    </w:p>
    <w:p w14:paraId="019E6C2F" w14:textId="77777777" w:rsidR="003A62EC" w:rsidRPr="003A62EC" w:rsidRDefault="003A62EC" w:rsidP="003A62EC">
      <w:pPr>
        <w:spacing w:after="80"/>
        <w:rPr>
          <w:rFonts w:ascii="Arial" w:hAnsi="Arial"/>
          <w:color w:val="000000"/>
          <w:sz w:val="21"/>
          <w:szCs w:val="22"/>
        </w:rPr>
      </w:pPr>
      <w:r w:rsidRPr="00031C88">
        <w:rPr>
          <w:rFonts w:ascii="Arial" w:hAnsi="Arial" w:hint="eastAsia"/>
          <w:color w:val="000000"/>
          <w:sz w:val="21"/>
          <w:szCs w:val="22"/>
        </w:rPr>
        <w:t>Cov kev pabcuam lus hais lus</w:t>
      </w:r>
    </w:p>
    <w:p w14:paraId="35A8F1A2" w14:textId="77777777" w:rsidR="003A62EC" w:rsidRPr="003A62EC" w:rsidRDefault="003A62EC" w:rsidP="003A62EC">
      <w:pPr>
        <w:spacing w:after="80"/>
        <w:rPr>
          <w:rFonts w:ascii="Arial" w:hAnsi="Arial"/>
          <w:color w:val="000000"/>
          <w:sz w:val="21"/>
          <w:szCs w:val="22"/>
        </w:rPr>
      </w:pPr>
      <w:r w:rsidRPr="00031C88">
        <w:rPr>
          <w:rFonts w:ascii="Arial" w:hAnsi="Arial" w:hint="eastAsia"/>
          <w:color w:val="000000"/>
          <w:sz w:val="21"/>
          <w:szCs w:val="22"/>
        </w:rPr>
        <w:t>Kev thauj mus los thiab cov nqi cuam tshuam</w:t>
      </w:r>
    </w:p>
    <w:p w14:paraId="2D4AB449" w14:textId="77777777" w:rsidR="003A62EC" w:rsidRPr="003A62EC" w:rsidRDefault="003A62EC" w:rsidP="003A62EC">
      <w:pPr>
        <w:spacing w:after="80"/>
        <w:rPr>
          <w:rFonts w:ascii="Arial" w:hAnsi="Arial"/>
          <w:color w:val="000000"/>
          <w:sz w:val="21"/>
          <w:szCs w:val="22"/>
        </w:rPr>
      </w:pPr>
      <w:r w:rsidRPr="00031C88">
        <w:rPr>
          <w:rFonts w:ascii="Arial" w:hAnsi="Arial" w:hint="eastAsia"/>
          <w:color w:val="000000"/>
          <w:sz w:val="21"/>
          <w:szCs w:val="22"/>
        </w:rPr>
        <w:t xml:space="preserve">Cov kev pab cuam pom kev </w:t>
      </w:r>
    </w:p>
    <w:p w14:paraId="31763A4B" w14:textId="77777777" w:rsidR="003A62EC" w:rsidRDefault="003A62EC" w:rsidP="003A62EC">
      <w:pPr>
        <w:rPr>
          <w:rFonts w:ascii="Arial" w:hAnsi="Arial" w:cs="Arial"/>
          <w:color w:val="000000"/>
          <w:sz w:val="18"/>
          <w:szCs w:val="18"/>
        </w:rPr>
        <w:sectPr w:rsidR="003A62EC" w:rsidSect="003A62EC">
          <w:type w:val="continuous"/>
          <w:pgSz w:w="12240" w:h="15840" w:code="1"/>
          <w:pgMar w:top="720" w:right="864" w:bottom="720" w:left="864" w:header="576" w:footer="576" w:gutter="0"/>
          <w:cols w:num="2" w:space="720"/>
          <w:titlePg/>
          <w:docGrid w:linePitch="360"/>
        </w:sectPr>
      </w:pPr>
    </w:p>
    <w:p w14:paraId="02C885F1" w14:textId="77777777" w:rsidR="00344E4D" w:rsidRDefault="00344E4D" w:rsidP="003A62EC">
      <w:pPr>
        <w:autoSpaceDE w:val="0"/>
        <w:autoSpaceDN w:val="0"/>
        <w:adjustRightInd w:val="0"/>
        <w:rPr>
          <w:rFonts w:ascii="Arial" w:hAnsi="Arial"/>
          <w:i/>
          <w:sz w:val="20"/>
          <w:szCs w:val="20"/>
        </w:rPr>
      </w:pPr>
    </w:p>
    <w:p w14:paraId="5571D937" w14:textId="77777777" w:rsidR="00344E4D" w:rsidRPr="00344E4D" w:rsidRDefault="00344E4D" w:rsidP="003A62EC">
      <w:pPr>
        <w:autoSpaceDE w:val="0"/>
        <w:autoSpaceDN w:val="0"/>
        <w:adjustRightInd w:val="0"/>
        <w:rPr>
          <w:rFonts w:ascii="Arial" w:hAnsi="Arial"/>
          <w:i/>
          <w:sz w:val="20"/>
          <w:szCs w:val="20"/>
        </w:rPr>
        <w:sectPr w:rsidR="00344E4D" w:rsidRPr="00344E4D" w:rsidSect="003A62EC">
          <w:type w:val="continuous"/>
          <w:pgSz w:w="12240" w:h="15840" w:code="1"/>
          <w:pgMar w:top="720" w:right="864" w:bottom="720" w:left="864" w:header="576" w:footer="576" w:gutter="0"/>
          <w:cols w:space="720"/>
          <w:titlePg/>
          <w:docGrid w:linePitch="360"/>
        </w:sectPr>
      </w:pPr>
    </w:p>
    <w:p w14:paraId="66E5CE9A" w14:textId="77777777" w:rsidR="00031C88" w:rsidRPr="00031C88" w:rsidRDefault="00031C88" w:rsidP="00C96709">
      <w:pPr>
        <w:spacing w:after="120" w:line="247" w:lineRule="auto"/>
        <w:rPr>
          <w:rFonts w:ascii="Arial" w:hAnsi="Arial" w:cs="Arial"/>
          <w:sz w:val="21"/>
          <w:szCs w:val="21"/>
        </w:rPr>
      </w:pPr>
      <w:r w:rsidRPr="00031C88">
        <w:rPr>
          <w:rFonts w:ascii="Arial" w:hAnsi="Arial" w:hint="eastAsia"/>
          <w:sz w:val="21"/>
          <w:szCs w:val="22"/>
        </w:rPr>
        <w:t>N.C. Infant-Toddler Qhov Kev Pab Cuam tsis tas yuav raug cai los muab lwm yam kev pabcuam uas yuav tau teev tseg rau ntawm koj IFSP.Tus Thawj Saib Xyuas Kev Pabcuam Thaum Ntxov ntawm koj lub koom haum yuav tuaj yeem coj koj mus rau qhov raug.</w:t>
      </w:r>
      <w:r w:rsidRPr="00031C88">
        <w:rPr>
          <w:rFonts w:ascii="Arial" w:hAnsi="Arial"/>
          <w:sz w:val="21"/>
          <w:szCs w:val="22"/>
        </w:rPr>
        <w:t xml:space="preserve"> </w:t>
      </w:r>
      <w:r w:rsidRPr="00031C88">
        <w:rPr>
          <w:rFonts w:ascii="Arial" w:hAnsi="Arial" w:hint="eastAsia"/>
          <w:sz w:val="21"/>
          <w:szCs w:val="22"/>
        </w:rPr>
        <w:t xml:space="preserve">Cov hauv qab no yog qee qhov kev xaiv ntau zaus rau cov uas tau teev tseg:  </w:t>
      </w:r>
    </w:p>
    <w:p w14:paraId="1933CB0E" w14:textId="77777777" w:rsidR="00031C88" w:rsidRPr="00031C88" w:rsidRDefault="00031C88" w:rsidP="00031C88">
      <w:pPr>
        <w:numPr>
          <w:ilvl w:val="0"/>
          <w:numId w:val="14"/>
        </w:numPr>
        <w:autoSpaceDE w:val="0"/>
        <w:autoSpaceDN w:val="0"/>
        <w:adjustRightInd w:val="0"/>
        <w:spacing w:after="60"/>
        <w:rPr>
          <w:rFonts w:ascii="Arial" w:hAnsi="Arial" w:cs="Arial"/>
          <w:i/>
          <w:iCs/>
          <w:sz w:val="21"/>
          <w:szCs w:val="21"/>
        </w:rPr>
      </w:pPr>
      <w:r w:rsidRPr="00031C88">
        <w:rPr>
          <w:rFonts w:ascii="Arial" w:hAnsi="Arial" w:hint="eastAsia"/>
          <w:i/>
          <w:sz w:val="21"/>
          <w:szCs w:val="22"/>
        </w:rPr>
        <w:t xml:space="preserve">Kev Saib Xyuas Me Nyuam </w:t>
      </w:r>
    </w:p>
    <w:p w14:paraId="73019B25" w14:textId="77777777" w:rsidR="00031C88" w:rsidRPr="00031C88" w:rsidRDefault="00031C88" w:rsidP="00031C88">
      <w:pPr>
        <w:numPr>
          <w:ilvl w:val="0"/>
          <w:numId w:val="14"/>
        </w:numPr>
        <w:autoSpaceDE w:val="0"/>
        <w:autoSpaceDN w:val="0"/>
        <w:adjustRightInd w:val="0"/>
        <w:spacing w:after="60"/>
        <w:rPr>
          <w:rFonts w:ascii="Arial" w:hAnsi="Arial" w:cs="Arial"/>
          <w:i/>
          <w:iCs/>
          <w:sz w:val="21"/>
          <w:szCs w:val="21"/>
        </w:rPr>
      </w:pPr>
      <w:r w:rsidRPr="00031C88">
        <w:rPr>
          <w:rFonts w:ascii="Arial" w:hAnsi="Arial" w:hint="eastAsia"/>
          <w:i/>
          <w:sz w:val="21"/>
          <w:szCs w:val="22"/>
        </w:rPr>
        <w:t xml:space="preserve">Zoo Me Nyuam Mus Saib </w:t>
      </w:r>
    </w:p>
    <w:p w14:paraId="1FA9CA16" w14:textId="77777777" w:rsidR="00031C88" w:rsidRPr="00031C88" w:rsidRDefault="00031C88" w:rsidP="00031C88">
      <w:pPr>
        <w:numPr>
          <w:ilvl w:val="0"/>
          <w:numId w:val="14"/>
        </w:numPr>
        <w:autoSpaceDE w:val="0"/>
        <w:autoSpaceDN w:val="0"/>
        <w:adjustRightInd w:val="0"/>
        <w:spacing w:after="60"/>
        <w:rPr>
          <w:rFonts w:ascii="Arial" w:hAnsi="Arial" w:cs="Arial"/>
          <w:i/>
          <w:iCs/>
          <w:sz w:val="21"/>
          <w:szCs w:val="21"/>
        </w:rPr>
      </w:pPr>
      <w:r w:rsidRPr="00031C88">
        <w:rPr>
          <w:rFonts w:ascii="Arial" w:hAnsi="Arial" w:hint="eastAsia"/>
          <w:i/>
          <w:sz w:val="21"/>
          <w:szCs w:val="22"/>
        </w:rPr>
        <w:t>Kev sab laj txog caj ces</w:t>
      </w:r>
    </w:p>
    <w:p w14:paraId="4FBA7A58" w14:textId="77777777" w:rsidR="00031C88" w:rsidRPr="00031C88" w:rsidRDefault="00031C88" w:rsidP="00031C88">
      <w:pPr>
        <w:numPr>
          <w:ilvl w:val="0"/>
          <w:numId w:val="14"/>
        </w:numPr>
        <w:autoSpaceDE w:val="0"/>
        <w:autoSpaceDN w:val="0"/>
        <w:adjustRightInd w:val="0"/>
        <w:spacing w:after="60"/>
        <w:rPr>
          <w:rFonts w:ascii="Arial" w:hAnsi="Arial" w:cs="Arial"/>
          <w:i/>
          <w:iCs/>
          <w:sz w:val="21"/>
          <w:szCs w:val="21"/>
        </w:rPr>
      </w:pPr>
      <w:r w:rsidRPr="00031C88">
        <w:rPr>
          <w:rFonts w:ascii="Arial" w:hAnsi="Arial" w:hint="eastAsia"/>
          <w:i/>
          <w:sz w:val="21"/>
          <w:szCs w:val="22"/>
        </w:rPr>
        <w:t xml:space="preserve">WIC (Cov Poj Niam, Me Nyuam, thiab Me Nyuam) </w:t>
      </w:r>
    </w:p>
    <w:p w14:paraId="6286A504" w14:textId="77777777" w:rsidR="00031C88" w:rsidRPr="00031C88" w:rsidRDefault="00031C88" w:rsidP="00031C88">
      <w:pPr>
        <w:spacing w:before="240" w:after="120"/>
        <w:outlineLvl w:val="0"/>
        <w:rPr>
          <w:rFonts w:ascii="Georgia" w:hAnsi="Georgia"/>
          <w:b/>
          <w:szCs w:val="22"/>
        </w:rPr>
      </w:pPr>
      <w:r w:rsidRPr="00031C88">
        <w:rPr>
          <w:rFonts w:ascii="Georgia" w:hAnsi="Georgia" w:hint="eastAsia"/>
          <w:b/>
          <w:szCs w:val="22"/>
        </w:rPr>
        <w:lastRenderedPageBreak/>
        <w:t>Koj Tsev Neeg Txoj Cai</w:t>
      </w:r>
    </w:p>
    <w:p w14:paraId="627565CA" w14:textId="226D0D3D" w:rsidR="00031C88" w:rsidRPr="00031C88" w:rsidRDefault="003A62EC" w:rsidP="00031C88">
      <w:pPr>
        <w:pStyle w:val="Footer"/>
        <w:tabs>
          <w:tab w:val="clear" w:pos="8640"/>
          <w:tab w:val="right" w:pos="10800"/>
        </w:tabs>
        <w:spacing w:before="120" w:after="120" w:line="247" w:lineRule="auto"/>
        <w:rPr>
          <w:rFonts w:ascii="Arial" w:hAnsi="Arial" w:cs="Arial"/>
          <w:sz w:val="21"/>
          <w:szCs w:val="21"/>
        </w:rPr>
      </w:pPr>
      <w:r>
        <w:rPr>
          <w:rFonts w:ascii="Arial" w:hAnsi="Arial" w:hint="eastAsia"/>
          <w:noProof/>
          <w:sz w:val="21"/>
          <w:szCs w:val="18"/>
        </w:rPr>
        <w:drawing>
          <wp:anchor distT="0" distB="0" distL="114300" distR="114300" simplePos="0" relativeHeight="251679232" behindDoc="1" locked="0" layoutInCell="1" allowOverlap="1" wp14:anchorId="217278A5" wp14:editId="362ECFD5">
            <wp:simplePos x="0" y="0"/>
            <wp:positionH relativeFrom="page">
              <wp:posOffset>4607923</wp:posOffset>
            </wp:positionH>
            <wp:positionV relativeFrom="paragraph">
              <wp:posOffset>858520</wp:posOffset>
            </wp:positionV>
            <wp:extent cx="2759075" cy="6372860"/>
            <wp:effectExtent l="0" t="0" r="0" b="0"/>
            <wp:wrapSquare wrapText="bothSides"/>
            <wp:docPr id="734192609" name="Picture 1" descr="A picture containing text, vector graphics,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92609" name="Picture 1" descr="A picture containing text, vector graphics, ge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9075" cy="6372860"/>
                    </a:xfrm>
                    <a:prstGeom prst="rect">
                      <a:avLst/>
                    </a:prstGeom>
                  </pic:spPr>
                </pic:pic>
              </a:graphicData>
            </a:graphic>
            <wp14:sizeRelH relativeFrom="margin">
              <wp14:pctWidth>0</wp14:pctWidth>
            </wp14:sizeRelH>
            <wp14:sizeRelV relativeFrom="margin">
              <wp14:pctHeight>0</wp14:pctHeight>
            </wp14:sizeRelV>
          </wp:anchor>
        </w:drawing>
      </w:r>
      <w:r w:rsidR="00031C88" w:rsidRPr="00031C88">
        <w:rPr>
          <w:rFonts w:ascii="Arial" w:hAnsi="Arial" w:hint="eastAsia"/>
          <w:sz w:val="21"/>
          <w:szCs w:val="18"/>
        </w:rPr>
        <w:t>Koj muaj cai tau txais kev ceeb toom ntawm qee cov txheej txheem kev tiv thaiv hauv N.C. Infant-Toddler Program, thiab qhov no tau piav qhia meej hauv phau ntawv "Kev Ceeb Toom TxogMenyuam thiab Tsev Neeg Txoj Cai".</w:t>
      </w:r>
      <w:r w:rsidR="00031C88" w:rsidRPr="00031C88">
        <w:rPr>
          <w:rFonts w:ascii="Arial" w:hAnsi="Arial"/>
          <w:sz w:val="21"/>
          <w:szCs w:val="18"/>
        </w:rPr>
        <w:t xml:space="preserve"> </w:t>
      </w:r>
      <w:r w:rsidR="00031C88" w:rsidRPr="00031C88">
        <w:rPr>
          <w:rFonts w:ascii="Arial" w:hAnsi="Arial" w:hint="eastAsia"/>
          <w:sz w:val="21"/>
          <w:szCs w:val="18"/>
        </w:rPr>
        <w:t xml:space="preserve">Koj tuaj yeem tso siab tau tias txhua cov kauj ruam tsim nyog yuav raug coj los ntawm cov koom haum cuam tshuam ntxov, thiab koj, tus neeg siv khoom, yuav ua lub luag haujlwm tseem ceeb hauv kev txiav txim siab. </w:t>
      </w:r>
    </w:p>
    <w:p w14:paraId="5973FA08" w14:textId="36B48149" w:rsidR="003A62EC" w:rsidRDefault="003A62EC" w:rsidP="003A62EC">
      <w:pPr>
        <w:spacing w:before="240" w:after="120"/>
        <w:outlineLvl w:val="0"/>
        <w:rPr>
          <w:rFonts w:ascii="Georgia" w:hAnsi="Georgia"/>
          <w:b/>
          <w:szCs w:val="22"/>
        </w:rPr>
      </w:pPr>
      <w:r w:rsidRPr="00031C88">
        <w:rPr>
          <w:rFonts w:ascii="Georgia" w:hAnsi="Georgia" w:hint="eastAsia"/>
          <w:b/>
          <w:szCs w:val="22"/>
        </w:rPr>
        <w:t>Dab tsi yog Txoj Kev Hloov Pauv Hloov Pauv?</w:t>
      </w:r>
    </w:p>
    <w:p w14:paraId="35F273CB" w14:textId="6F54C741" w:rsidR="003A62EC" w:rsidRPr="00031C88" w:rsidRDefault="003A62EC" w:rsidP="003A62EC">
      <w:pPr>
        <w:pStyle w:val="Footer"/>
        <w:tabs>
          <w:tab w:val="clear" w:pos="8640"/>
          <w:tab w:val="right" w:pos="10800"/>
        </w:tabs>
        <w:spacing w:before="120" w:after="120" w:line="247" w:lineRule="auto"/>
        <w:ind w:right="3294"/>
        <w:rPr>
          <w:rFonts w:ascii="Arial" w:hAnsi="Arial" w:cs="Arial"/>
          <w:sz w:val="21"/>
          <w:szCs w:val="21"/>
        </w:rPr>
      </w:pPr>
      <w:r w:rsidRPr="00031C88">
        <w:rPr>
          <w:rFonts w:ascii="Arial" w:hAnsi="Arial" w:hint="eastAsia"/>
          <w:sz w:val="21"/>
          <w:szCs w:val="18"/>
        </w:rPr>
        <w:t xml:space="preserve">Koj thiab koj tus menyuam yuav zoo siab nrog qhov Infant-Toddler Qhov Kev Pab Cuam nyuam mos thiab kev pabcuam.Tej zaum nws yuav nyuaj rau xav txog kev hloov lossis hloov pauv thaum koj tus menyuam muaj hnub nyoog peb xyoos.Kev npaj kev hloov pauv yog ib qho txheej txheem txuas ntxiv uas tshwm sim hauv ntau qhov chaw, suav nrog kev sib tham hauv ad hoc thiab kev sib tham.Daim Ntawv Cog Lus Hloov Kho uas tau sau tseg yuav raug suav nrog hauv koj tsev neeg Txoj Kev Npaj Pabcuam Rau Tsev Neeg (IFSP), thiab koj Tus Kws Pabcuam Thaum Ntxov yuav coj koj mus txog qhov txheej txheem. </w:t>
      </w:r>
    </w:p>
    <w:p w14:paraId="3150FD27" w14:textId="77777777" w:rsidR="003A62EC" w:rsidRPr="00031C88" w:rsidRDefault="003A62EC" w:rsidP="003A62EC">
      <w:pPr>
        <w:pStyle w:val="Footer"/>
        <w:tabs>
          <w:tab w:val="clear" w:pos="8640"/>
          <w:tab w:val="right" w:pos="10800"/>
        </w:tabs>
        <w:spacing w:before="120" w:after="120"/>
        <w:rPr>
          <w:rFonts w:ascii="Arial" w:hAnsi="Arial" w:cs="Arial"/>
          <w:i/>
          <w:sz w:val="21"/>
          <w:szCs w:val="21"/>
        </w:rPr>
      </w:pPr>
      <w:r w:rsidRPr="00031C88">
        <w:rPr>
          <w:rFonts w:ascii="Arial" w:hAnsi="Arial" w:hint="eastAsia"/>
          <w:i/>
          <w:sz w:val="21"/>
          <w:szCs w:val="18"/>
        </w:rPr>
        <w:t>Cov haujlwm hauv kev npaj hloov pauv muaj xws li:</w:t>
      </w:r>
    </w:p>
    <w:p w14:paraId="0B0C82CF" w14:textId="77777777" w:rsidR="003A62EC" w:rsidRPr="00031C88" w:rsidRDefault="003A62EC" w:rsidP="003A62EC">
      <w:pPr>
        <w:numPr>
          <w:ilvl w:val="0"/>
          <w:numId w:val="14"/>
        </w:numPr>
        <w:autoSpaceDE w:val="0"/>
        <w:autoSpaceDN w:val="0"/>
        <w:adjustRightInd w:val="0"/>
        <w:spacing w:after="80"/>
        <w:rPr>
          <w:rFonts w:ascii="Arial" w:hAnsi="Arial" w:cs="Arial"/>
          <w:i/>
          <w:iCs/>
          <w:sz w:val="21"/>
          <w:szCs w:val="21"/>
        </w:rPr>
      </w:pPr>
      <w:r w:rsidRPr="00031C88">
        <w:rPr>
          <w:rFonts w:ascii="Arial" w:hAnsi="Arial" w:hint="eastAsia"/>
          <w:i/>
          <w:sz w:val="21"/>
          <w:szCs w:val="22"/>
        </w:rPr>
        <w:t xml:space="preserve">Pab pawg lossis ib tus neeg sib tham thiab sau cov ntaub ntawv ntawm kev muaj nyob hauv zej zog, kev pabcuam, thiab kev txhawb nqa. </w:t>
      </w:r>
    </w:p>
    <w:p w14:paraId="7A02F72B" w14:textId="77777777" w:rsidR="003A62EC" w:rsidRPr="00031C88" w:rsidRDefault="003A62EC" w:rsidP="003A62EC">
      <w:pPr>
        <w:numPr>
          <w:ilvl w:val="0"/>
          <w:numId w:val="14"/>
        </w:numPr>
        <w:autoSpaceDE w:val="0"/>
        <w:autoSpaceDN w:val="0"/>
        <w:adjustRightInd w:val="0"/>
        <w:spacing w:after="80"/>
        <w:rPr>
          <w:rFonts w:ascii="Arial" w:hAnsi="Arial" w:cs="Arial"/>
          <w:i/>
          <w:iCs/>
          <w:sz w:val="21"/>
          <w:szCs w:val="21"/>
        </w:rPr>
      </w:pPr>
      <w:r w:rsidRPr="00031C88">
        <w:rPr>
          <w:rFonts w:ascii="Arial" w:hAnsi="Arial" w:hint="eastAsia"/>
          <w:i/>
          <w:sz w:val="21"/>
          <w:szCs w:val="22"/>
        </w:rPr>
        <w:t xml:space="preserve">Pab koj thiab koj tus menyuam npaj txhij rau kev hloov pauv kev pabcuam yav tom ntej. </w:t>
      </w:r>
    </w:p>
    <w:p w14:paraId="5ED120C2" w14:textId="77777777" w:rsidR="003A62EC" w:rsidRPr="00031C88" w:rsidRDefault="003A62EC" w:rsidP="003A62EC">
      <w:pPr>
        <w:numPr>
          <w:ilvl w:val="0"/>
          <w:numId w:val="14"/>
        </w:numPr>
        <w:autoSpaceDE w:val="0"/>
        <w:autoSpaceDN w:val="0"/>
        <w:adjustRightInd w:val="0"/>
        <w:spacing w:after="80"/>
        <w:rPr>
          <w:rFonts w:ascii="Arial" w:hAnsi="Arial" w:cs="Arial"/>
          <w:i/>
          <w:iCs/>
          <w:sz w:val="21"/>
          <w:szCs w:val="21"/>
        </w:rPr>
      </w:pPr>
      <w:r w:rsidRPr="00031C88">
        <w:rPr>
          <w:rFonts w:ascii="Arial" w:hAnsi="Arial" w:hint="eastAsia"/>
          <w:i/>
          <w:sz w:val="21"/>
          <w:szCs w:val="22"/>
        </w:rPr>
        <w:t>Qhia koj tus menyuam cov ntaub ntawv (xws li cov ntawv ntsuam xyuas thiab kev soj ntsuam thiab IFSPs) nrog rau lwm tus neeg muab kev pabcuam nrog koj daim ntawv cog lus.</w:t>
      </w:r>
    </w:p>
    <w:p w14:paraId="170E6C75" w14:textId="6BED92D9" w:rsidR="0051098B" w:rsidRPr="00031C88" w:rsidRDefault="0051098B" w:rsidP="00833270">
      <w:pPr>
        <w:rPr>
          <w:rFonts w:ascii="Arial" w:hAnsi="Arial" w:cs="Arial"/>
          <w:b/>
          <w:sz w:val="10"/>
          <w:szCs w:val="22"/>
        </w:rPr>
      </w:pPr>
    </w:p>
    <w:p w14:paraId="62508756" w14:textId="77777777" w:rsidR="0051098B" w:rsidRPr="00031C88" w:rsidRDefault="0051098B" w:rsidP="00833270">
      <w:pPr>
        <w:rPr>
          <w:rFonts w:ascii="Arial" w:hAnsi="Arial" w:cs="Arial"/>
          <w:b/>
          <w:sz w:val="10"/>
          <w:szCs w:val="22"/>
        </w:rPr>
        <w:sectPr w:rsidR="0051098B" w:rsidRPr="00031C88" w:rsidSect="00031C88">
          <w:type w:val="continuous"/>
          <w:pgSz w:w="12240" w:h="15840"/>
          <w:pgMar w:top="1008" w:right="1008" w:bottom="1008" w:left="1008" w:header="720" w:footer="720" w:gutter="0"/>
          <w:cols w:space="720"/>
          <w:docGrid w:linePitch="360"/>
        </w:sectPr>
      </w:pPr>
    </w:p>
    <w:p w14:paraId="0475A787" w14:textId="13FD8D1A" w:rsidR="008C6B7E" w:rsidRPr="00031C88" w:rsidRDefault="00AA24F0" w:rsidP="005140A1">
      <w:pPr>
        <w:spacing w:before="240" w:after="120"/>
        <w:outlineLvl w:val="0"/>
        <w:rPr>
          <w:rFonts w:ascii="Georgia" w:hAnsi="Georgia"/>
          <w:b/>
          <w:sz w:val="28"/>
        </w:rPr>
      </w:pPr>
      <w:r w:rsidRPr="00031C88">
        <w:rPr>
          <w:rFonts w:ascii="Georgia" w:hAnsi="Georgia" w:hint="eastAsia"/>
          <w:b/>
          <w:noProof/>
          <w:sz w:val="28"/>
        </w:rPr>
        <w:lastRenderedPageBreak/>
        <mc:AlternateContent>
          <mc:Choice Requires="wps">
            <w:drawing>
              <wp:anchor distT="36576" distB="36576" distL="36576" distR="36576" simplePos="0" relativeHeight="251627008" behindDoc="0" locked="0" layoutInCell="1" allowOverlap="1" wp14:anchorId="43ACF4D6" wp14:editId="60407834">
                <wp:simplePos x="0" y="0"/>
                <wp:positionH relativeFrom="margin">
                  <wp:posOffset>26670</wp:posOffset>
                </wp:positionH>
                <wp:positionV relativeFrom="paragraph">
                  <wp:posOffset>-1905</wp:posOffset>
                </wp:positionV>
                <wp:extent cx="6436360" cy="857250"/>
                <wp:effectExtent l="0" t="0" r="2540" b="0"/>
                <wp:wrapNone/>
                <wp:docPr id="48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F74A39" w14:textId="77777777" w:rsidR="008277BB" w:rsidRPr="00A771D8" w:rsidRDefault="008277BB" w:rsidP="00AA24F0">
                            <w:pPr>
                              <w:pStyle w:val="Title1"/>
                              <w:widowControl w:val="0"/>
                              <w:spacing w:after="60"/>
                              <w:ind w:right="210"/>
                              <w:rPr>
                                <w:rFonts w:ascii="Georgia" w:hAnsi="Georgia"/>
                                <w:b/>
                                <w:sz w:val="28"/>
                                <w:szCs w:val="28"/>
                              </w:rPr>
                            </w:pPr>
                            <w:r>
                              <w:rPr>
                                <w:rFonts w:ascii="Georgia" w:hAnsi="Georgia" w:hint="eastAsia"/>
                                <w:b/>
                                <w:sz w:val="28"/>
                              </w:rPr>
                              <w:t>Phau Ntawv Infant-Toddler Qhov Kev Pab Cuam Me thiab Me Nyuam Me</w:t>
                            </w:r>
                          </w:p>
                          <w:p w14:paraId="22E744AD" w14:textId="77777777" w:rsidR="008277BB" w:rsidRPr="0078417B" w:rsidRDefault="008277BB" w:rsidP="008277BB">
                            <w:pPr>
                              <w:pStyle w:val="Title1"/>
                              <w:widowControl w:val="0"/>
                              <w:spacing w:after="60"/>
                              <w:ind w:right="-839"/>
                              <w:rPr>
                                <w:rFonts w:ascii="Arial" w:hAnsi="Arial" w:cs="Arial"/>
                                <w:sz w:val="23"/>
                                <w:szCs w:val="23"/>
                              </w:rPr>
                            </w:pPr>
                            <w:r>
                              <w:rPr>
                                <w:rFonts w:ascii="Arial" w:hAnsi="Arial" w:hint="eastAsia"/>
                                <w:sz w:val="23"/>
                              </w:rPr>
                              <w:t>Nov yog ib qho kev qhia dav ntawm qhov yuav tau txais los ntawm Infant-Toddler Qhov Kev Pab Cuam rau koj tsev neeg.</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F4D6" id="_x0000_t202" coordsize="21600,21600" o:spt="202" path="m,l,21600r21600,l21600,xe">
                <v:stroke joinstyle="miter"/>
                <v:path gradientshapeok="t" o:connecttype="rect"/>
              </v:shapetype>
              <v:shape id="Text Box 170" o:spid="_x0000_s1027" type="#_x0000_t202" style="position:absolute;margin-left:2.1pt;margin-top:-.15pt;width:506.8pt;height:67.5pt;z-index:251627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" filled="f" stroked="f" insetpen="t">
                <v:textbox inset="2.88pt,0,2.88pt,0">
                  <w:txbxContent>
                    <w:p w14:paraId="4DF74A39" w14:textId="77777777" w:rsidR="008277BB" w:rsidRPr="00A771D8" w:rsidRDefault="008277BB" w:rsidP="00AA24F0">
                      <w:pPr>
                        <w:pStyle w:val="Title1"/>
                        <w:widowControl w:val="0"/>
                        <w:spacing w:after="60"/>
                        <w:ind w:right="210"/>
                        <w:rPr>
                          <w:rFonts w:ascii="Georgia" w:hAnsi="Georgia"/>
                          <w:b/>
                          <w:sz w:val="28"/>
                          <w:szCs w:val="28"/>
                        </w:rPr>
                      </w:pPr>
                      <w:r>
                        <w:rPr>
                          <w:rFonts w:ascii="Georgia" w:hAnsi="Georgia" w:hint="eastAsia"/>
                          <w:b/>
                          <w:sz w:val="28"/>
                        </w:rPr>
                        <w:t>Phau Ntawv Infant-Toddler Qhov Kev Pab Cuam Me thiab Me Nyuam Me</w:t>
                      </w:r>
                    </w:p>
                    <w:p w14:paraId="22E744AD" w14:textId="77777777" w:rsidR="008277BB" w:rsidRPr="0078417B" w:rsidRDefault="008277BB" w:rsidP="008277BB">
                      <w:pPr>
                        <w:pStyle w:val="Title1"/>
                        <w:widowControl w:val="0"/>
                        <w:spacing w:after="60"/>
                        <w:ind w:right="-839"/>
                        <w:rPr>
                          <w:rFonts w:ascii="Arial" w:hAnsi="Arial" w:cs="Arial"/>
                          <w:sz w:val="23"/>
                          <w:szCs w:val="23"/>
                        </w:rPr>
                      </w:pPr>
                      <w:r>
                        <w:rPr>
                          <w:rFonts w:ascii="Arial" w:hAnsi="Arial" w:hint="eastAsia"/>
                          <w:sz w:val="23"/>
                        </w:rPr>
                        <w:t>Nov yog ib qho kev qhia dav ntawm qhov yuav tau txais los ntawm Infant-Toddler Qhov Kev Pab Cuam rau koj tsev neeg.</w:t>
                      </w:r>
                    </w:p>
                  </w:txbxContent>
                </v:textbox>
                <w10:wrap anchorx="margin"/>
              </v:shape>
            </w:pict>
          </mc:Fallback>
        </mc:AlternateContent>
      </w:r>
    </w:p>
    <w:p w14:paraId="30A8A3C9" w14:textId="09ED9BBC" w:rsidR="008C6B7E" w:rsidRPr="00031C88" w:rsidRDefault="00AA24F0" w:rsidP="008C6B7E">
      <w:pPr>
        <w:spacing w:before="240" w:after="120"/>
        <w:ind w:right="1008"/>
        <w:outlineLvl w:val="0"/>
        <w:rPr>
          <w:rFonts w:ascii="Arial" w:hAnsi="Arial" w:cs="Arial"/>
          <w:sz w:val="20"/>
          <w:szCs w:val="20"/>
        </w:rPr>
      </w:pPr>
      <w:r w:rsidRPr="00031C88">
        <w:rPr>
          <w:rFonts w:ascii="Georgia" w:hAnsi="Georgia" w:hint="eastAsia"/>
          <w:b/>
          <w:noProof/>
          <w:sz w:val="28"/>
        </w:rPr>
        <mc:AlternateContent>
          <mc:Choice Requires="wpg">
            <w:drawing>
              <wp:anchor distT="0" distB="0" distL="114300" distR="114300" simplePos="0" relativeHeight="251677184" behindDoc="0" locked="0" layoutInCell="1" allowOverlap="1" wp14:anchorId="4EE9A357" wp14:editId="19A92A9F">
                <wp:simplePos x="0" y="0"/>
                <wp:positionH relativeFrom="column">
                  <wp:posOffset>-297180</wp:posOffset>
                </wp:positionH>
                <wp:positionV relativeFrom="paragraph">
                  <wp:posOffset>257447</wp:posOffset>
                </wp:positionV>
                <wp:extent cx="7131176" cy="8265267"/>
                <wp:effectExtent l="0" t="38100" r="31750" b="21590"/>
                <wp:wrapNone/>
                <wp:docPr id="506" name="Group 506"/>
                <wp:cNvGraphicFramePr/>
                <a:graphic xmlns:a="http://schemas.openxmlformats.org/drawingml/2006/main">
                  <a:graphicData uri="http://schemas.microsoft.com/office/word/2010/wordprocessingGroup">
                    <wpg:wgp>
                      <wpg:cNvGrpSpPr/>
                      <wpg:grpSpPr>
                        <a:xfrm>
                          <a:off x="0" y="0"/>
                          <a:ext cx="7131176" cy="8265267"/>
                          <a:chOff x="-330655" y="264771"/>
                          <a:chExt cx="7131757" cy="8266080"/>
                        </a:xfrm>
                      </wpg:grpSpPr>
                      <wps:wsp>
                        <wps:cNvPr id="480" name="Text Box 216"/>
                        <wps:cNvSpPr txBox="1">
                          <a:spLocks noChangeArrowheads="1"/>
                        </wps:cNvSpPr>
                        <wps:spPr bwMode="auto">
                          <a:xfrm>
                            <a:off x="1388535" y="824882"/>
                            <a:ext cx="4996631" cy="11398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3F588" w14:textId="3CC2BB9D" w:rsidR="008277BB" w:rsidRPr="00C96709" w:rsidRDefault="00454217" w:rsidP="008277BB">
                              <w:pPr>
                                <w:keepLines/>
                                <w:rPr>
                                  <w:rFonts w:ascii="Arial" w:hAnsi="Arial" w:cs="Arial"/>
                                  <w:b/>
                                  <w:bCs/>
                                  <w:sz w:val="20"/>
                                  <w:szCs w:val="18"/>
                                </w:rPr>
                              </w:pPr>
                              <w:r w:rsidRPr="00C96709">
                                <w:rPr>
                                  <w:rFonts w:ascii="Arial" w:hAnsi="Arial" w:hint="eastAsia"/>
                                  <w:b/>
                                  <w:sz w:val="20"/>
                                  <w:szCs w:val="22"/>
                                </w:rPr>
                                <w:t>1.  Kev xa mus</w:t>
                              </w:r>
                            </w:p>
                            <w:p w14:paraId="16BF2745" w14:textId="41CA1F64" w:rsidR="008277BB" w:rsidRPr="00344E4D" w:rsidRDefault="008277BB" w:rsidP="00344E4D">
                              <w:pPr>
                                <w:pStyle w:val="ListParagraph"/>
                                <w:keepLines/>
                                <w:numPr>
                                  <w:ilvl w:val="0"/>
                                  <w:numId w:val="26"/>
                                </w:numPr>
                                <w:spacing w:before="20"/>
                                <w:ind w:left="540" w:hanging="180"/>
                                <w:rPr>
                                  <w:rFonts w:ascii="Arial" w:hAnsi="Arial" w:cs="Arial"/>
                                  <w:b/>
                                  <w:bCs/>
                                  <w:sz w:val="19"/>
                                  <w:szCs w:val="19"/>
                                </w:rPr>
                              </w:pPr>
                              <w:r w:rsidRPr="00344E4D">
                                <w:rPr>
                                  <w:rFonts w:ascii="Arial" w:hAnsi="Arial" w:hint="eastAsia"/>
                                  <w:sz w:val="19"/>
                                  <w:szCs w:val="19"/>
                                </w:rPr>
                                <w:t xml:space="preserve">Infant-Toddler Qhov kev pab cuam </w:t>
                              </w:r>
                              <w:r w:rsidRPr="00344E4D">
                                <w:rPr>
                                  <w:rFonts w:ascii="Arial" w:hAnsi="Arial" w:hint="eastAsia"/>
                                  <w:b/>
                                  <w:bCs/>
                                  <w:sz w:val="19"/>
                                  <w:szCs w:val="19"/>
                                </w:rPr>
                                <w:t>lees txais kev xa mus los ntawm txhua tus, suav nrog cov niam txiv,</w:t>
                              </w:r>
                              <w:r w:rsidRPr="00344E4D">
                                <w:rPr>
                                  <w:rFonts w:ascii="Arial" w:hAnsi="Arial" w:hint="eastAsia"/>
                                  <w:sz w:val="19"/>
                                  <w:szCs w:val="19"/>
                                </w:rPr>
                                <w:t xml:space="preserve"> uas txhawj xeeb txog lawv tus menyuam.</w:t>
                              </w:r>
                            </w:p>
                            <w:p w14:paraId="3E5232C5" w14:textId="195DE337"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CDSA hauv zos lees txais kev xa mus los ntawm xov tooj, fax, xa ntawv, lossis kev sib ntsib ntawm tus kheej.</w:t>
                              </w:r>
                            </w:p>
                            <w:p w14:paraId="72728BF3" w14:textId="288E797F"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Tus Neeg Saib Xyuas Kev Pabcuam Thaum Ntxov (EISC) yuav raug muab rau koj tsev neeg thaum tau txais kev xa mus.</w:t>
                              </w:r>
                            </w:p>
                          </w:txbxContent>
                        </wps:txbx>
                        <wps:bodyPr rot="0" vert="horz" wrap="square" lIns="0" tIns="0" rIns="0" bIns="0" anchor="t" anchorCtr="0" upright="1">
                          <a:noAutofit/>
                        </wps:bodyPr>
                      </wps:wsp>
                      <wpg:grpSp>
                        <wpg:cNvPr id="505" name="Group 505"/>
                        <wpg:cNvGrpSpPr/>
                        <wpg:grpSpPr>
                          <a:xfrm>
                            <a:off x="-330655" y="264771"/>
                            <a:ext cx="7131757" cy="8266080"/>
                            <a:chOff x="-330655" y="264771"/>
                            <a:chExt cx="7131757" cy="8266080"/>
                          </a:xfrm>
                        </wpg:grpSpPr>
                        <pic:pic xmlns:pic="http://schemas.openxmlformats.org/drawingml/2006/picture">
                          <pic:nvPicPr>
                            <pic:cNvPr id="25" name="Picture 25" descr="A picture containing text, clipart, gear&#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1242265">
                              <a:off x="988397" y="6992781"/>
                              <a:ext cx="720090" cy="690880"/>
                            </a:xfrm>
                            <a:prstGeom prst="rect">
                              <a:avLst/>
                            </a:prstGeom>
                            <a:noFill/>
                          </pic:spPr>
                        </pic:pic>
                        <wpg:grpSp>
                          <wpg:cNvPr id="504" name="Group 504"/>
                          <wpg:cNvGrpSpPr/>
                          <wpg:grpSpPr>
                            <a:xfrm>
                              <a:off x="-330655" y="264771"/>
                              <a:ext cx="7131757" cy="7841172"/>
                              <a:chOff x="-330655" y="264771"/>
                              <a:chExt cx="7131757" cy="7841172"/>
                            </a:xfrm>
                          </wpg:grpSpPr>
                          <wpg:grpSp>
                            <wpg:cNvPr id="245" name="Group 245"/>
                            <wpg:cNvGrpSpPr/>
                            <wpg:grpSpPr>
                              <a:xfrm>
                                <a:off x="-330655" y="264771"/>
                                <a:ext cx="6017963" cy="1020221"/>
                                <a:chOff x="-370636" y="105186"/>
                                <a:chExt cx="6012682" cy="1020552"/>
                              </a:xfrm>
                            </wpg:grpSpPr>
                            <wpg:grpSp>
                              <wpg:cNvPr id="485" name="Group 474"/>
                              <wpg:cNvGrpSpPr>
                                <a:grpSpLocks/>
                              </wpg:cNvGrpSpPr>
                              <wpg:grpSpPr bwMode="auto">
                                <a:xfrm>
                                  <a:off x="928370" y="192405"/>
                                  <a:ext cx="4301490" cy="473075"/>
                                  <a:chOff x="2783" y="1904"/>
                                  <a:chExt cx="6774" cy="745"/>
                                </a:xfrm>
                              </wpg:grpSpPr>
                              <wps:wsp>
                                <wps:cNvPr id="486" name="Freeform 186"/>
                                <wps:cNvSpPr>
                                  <a:spLocks/>
                                </wps:cNvSpPr>
                                <wps:spPr bwMode="auto">
                                  <a:xfrm rot="9768980" flipV="1">
                                    <a:off x="2783" y="1904"/>
                                    <a:ext cx="1980" cy="604"/>
                                  </a:xfrm>
                                  <a:custGeom>
                                    <a:avLst/>
                                    <a:gdLst>
                                      <a:gd name="T0" fmla="*/ 1152 w 1152"/>
                                      <a:gd name="T1" fmla="*/ 432 h 432"/>
                                      <a:gd name="T2" fmla="*/ 1008 w 1152"/>
                                      <a:gd name="T3" fmla="*/ 192 h 432"/>
                                      <a:gd name="T4" fmla="*/ 816 w 1152"/>
                                      <a:gd name="T5" fmla="*/ 48 h 432"/>
                                      <a:gd name="T6" fmla="*/ 528 w 1152"/>
                                      <a:gd name="T7" fmla="*/ 0 h 432"/>
                                      <a:gd name="T8" fmla="*/ 240 w 1152"/>
                                      <a:gd name="T9" fmla="*/ 48 h 432"/>
                                      <a:gd name="T10" fmla="*/ 48 w 1152"/>
                                      <a:gd name="T11" fmla="*/ 192 h 432"/>
                                      <a:gd name="T12" fmla="*/ 0 w 1152"/>
                                      <a:gd name="T13" fmla="*/ 288 h 432"/>
                                    </a:gdLst>
                                    <a:ahLst/>
                                    <a:cxnLst>
                                      <a:cxn ang="0">
                                        <a:pos x="T0" y="T1"/>
                                      </a:cxn>
                                      <a:cxn ang="0">
                                        <a:pos x="T2" y="T3"/>
                                      </a:cxn>
                                      <a:cxn ang="0">
                                        <a:pos x="T4" y="T5"/>
                                      </a:cxn>
                                      <a:cxn ang="0">
                                        <a:pos x="T6" y="T7"/>
                                      </a:cxn>
                                      <a:cxn ang="0">
                                        <a:pos x="T8" y="T9"/>
                                      </a:cxn>
                                      <a:cxn ang="0">
                                        <a:pos x="T10" y="T11"/>
                                      </a:cxn>
                                      <a:cxn ang="0">
                                        <a:pos x="T12" y="T13"/>
                                      </a:cxn>
                                    </a:cxnLst>
                                    <a:rect l="0" t="0" r="r" b="b"/>
                                    <a:pathLst>
                                      <a:path w="1152" h="432">
                                        <a:moveTo>
                                          <a:pt x="1152" y="432"/>
                                        </a:moveTo>
                                        <a:cubicBezTo>
                                          <a:pt x="1108" y="344"/>
                                          <a:pt x="1064" y="256"/>
                                          <a:pt x="1008" y="192"/>
                                        </a:cubicBezTo>
                                        <a:cubicBezTo>
                                          <a:pt x="952" y="128"/>
                                          <a:pt x="896" y="80"/>
                                          <a:pt x="816" y="48"/>
                                        </a:cubicBezTo>
                                        <a:cubicBezTo>
                                          <a:pt x="736" y="16"/>
                                          <a:pt x="624" y="0"/>
                                          <a:pt x="528" y="0"/>
                                        </a:cubicBezTo>
                                        <a:cubicBezTo>
                                          <a:pt x="432" y="0"/>
                                          <a:pt x="320" y="16"/>
                                          <a:pt x="240" y="48"/>
                                        </a:cubicBezTo>
                                        <a:cubicBezTo>
                                          <a:pt x="160" y="80"/>
                                          <a:pt x="88" y="152"/>
                                          <a:pt x="48" y="192"/>
                                        </a:cubicBezTo>
                                        <a:cubicBezTo>
                                          <a:pt x="8" y="232"/>
                                          <a:pt x="4" y="260"/>
                                          <a:pt x="0" y="288"/>
                                        </a:cubicBezTo>
                                      </a:path>
                                    </a:pathLst>
                                  </a:custGeom>
                                  <a:noFill/>
                                  <a:ln w="38100" cap="rnd">
                                    <a:solidFill>
                                      <a:srgbClr val="808080"/>
                                    </a:solidFill>
                                    <a:prstDash val="sysDot"/>
                                    <a:round/>
                                    <a:headEnd/>
                                    <a:tailEnd/>
                                  </a:ln>
                                  <a:effectLst/>
                                  <a:extLst>
                                    <a:ext uri="{909E8E84-426E-40DD-AFC4-6F175D3DCCD1}">
                                      <a14:hiddenFill xmlns:a14="http://schemas.microsoft.com/office/drawing/2010/main">
                                        <a:solidFill>
                                          <a:srgbClr val="FFCC66"/>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t" anchorCtr="0" upright="1">
                                  <a:noAutofit/>
                                </wps:bodyPr>
                              </wps:wsp>
                              <wps:wsp>
                                <wps:cNvPr id="487" name="Freeform 187"/>
                                <wps:cNvSpPr>
                                  <a:spLocks/>
                                </wps:cNvSpPr>
                                <wps:spPr bwMode="auto">
                                  <a:xfrm rot="10800000">
                                    <a:off x="4788" y="1986"/>
                                    <a:ext cx="4769" cy="663"/>
                                  </a:xfrm>
                                  <a:custGeom>
                                    <a:avLst/>
                                    <a:gdLst>
                                      <a:gd name="T0" fmla="*/ 1152 w 1152"/>
                                      <a:gd name="T1" fmla="*/ 432 h 432"/>
                                      <a:gd name="T2" fmla="*/ 1008 w 1152"/>
                                      <a:gd name="T3" fmla="*/ 192 h 432"/>
                                      <a:gd name="T4" fmla="*/ 816 w 1152"/>
                                      <a:gd name="T5" fmla="*/ 48 h 432"/>
                                      <a:gd name="T6" fmla="*/ 528 w 1152"/>
                                      <a:gd name="T7" fmla="*/ 0 h 432"/>
                                      <a:gd name="T8" fmla="*/ 240 w 1152"/>
                                      <a:gd name="T9" fmla="*/ 48 h 432"/>
                                      <a:gd name="T10" fmla="*/ 48 w 1152"/>
                                      <a:gd name="T11" fmla="*/ 192 h 432"/>
                                      <a:gd name="T12" fmla="*/ 0 w 1152"/>
                                      <a:gd name="T13" fmla="*/ 288 h 432"/>
                                    </a:gdLst>
                                    <a:ahLst/>
                                    <a:cxnLst>
                                      <a:cxn ang="0">
                                        <a:pos x="T0" y="T1"/>
                                      </a:cxn>
                                      <a:cxn ang="0">
                                        <a:pos x="T2" y="T3"/>
                                      </a:cxn>
                                      <a:cxn ang="0">
                                        <a:pos x="T4" y="T5"/>
                                      </a:cxn>
                                      <a:cxn ang="0">
                                        <a:pos x="T6" y="T7"/>
                                      </a:cxn>
                                      <a:cxn ang="0">
                                        <a:pos x="T8" y="T9"/>
                                      </a:cxn>
                                      <a:cxn ang="0">
                                        <a:pos x="T10" y="T11"/>
                                      </a:cxn>
                                      <a:cxn ang="0">
                                        <a:pos x="T12" y="T13"/>
                                      </a:cxn>
                                    </a:cxnLst>
                                    <a:rect l="0" t="0" r="r" b="b"/>
                                    <a:pathLst>
                                      <a:path w="1152" h="432">
                                        <a:moveTo>
                                          <a:pt x="1152" y="432"/>
                                        </a:moveTo>
                                        <a:cubicBezTo>
                                          <a:pt x="1108" y="344"/>
                                          <a:pt x="1064" y="256"/>
                                          <a:pt x="1008" y="192"/>
                                        </a:cubicBezTo>
                                        <a:cubicBezTo>
                                          <a:pt x="952" y="128"/>
                                          <a:pt x="896" y="80"/>
                                          <a:pt x="816" y="48"/>
                                        </a:cubicBezTo>
                                        <a:cubicBezTo>
                                          <a:pt x="736" y="16"/>
                                          <a:pt x="624" y="0"/>
                                          <a:pt x="528" y="0"/>
                                        </a:cubicBezTo>
                                        <a:cubicBezTo>
                                          <a:pt x="432" y="0"/>
                                          <a:pt x="320" y="16"/>
                                          <a:pt x="240" y="48"/>
                                        </a:cubicBezTo>
                                        <a:cubicBezTo>
                                          <a:pt x="160" y="80"/>
                                          <a:pt x="88" y="152"/>
                                          <a:pt x="48" y="192"/>
                                        </a:cubicBezTo>
                                        <a:cubicBezTo>
                                          <a:pt x="8" y="232"/>
                                          <a:pt x="4" y="260"/>
                                          <a:pt x="0" y="288"/>
                                        </a:cubicBezTo>
                                      </a:path>
                                    </a:pathLst>
                                  </a:custGeom>
                                  <a:noFill/>
                                  <a:ln w="38100" cap="rnd">
                                    <a:solidFill>
                                      <a:srgbClr val="808080"/>
                                    </a:solidFill>
                                    <a:prstDash val="sysDot"/>
                                    <a:round/>
                                    <a:headEnd/>
                                    <a:tailEnd/>
                                  </a:ln>
                                  <a:effectLst/>
                                  <a:extLst>
                                    <a:ext uri="{909E8E84-426E-40DD-AFC4-6F175D3DCCD1}">
                                      <a14:hiddenFill xmlns:a14="http://schemas.microsoft.com/office/drawing/2010/main">
                                        <a:solidFill>
                                          <a:srgbClr val="FFCC66"/>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t" anchorCtr="0" upright="1">
                                  <a:noAutofit/>
                                </wps:bodyPr>
                              </wps:wsp>
                            </wpg:grpSp>
                            <wps:wsp>
                              <wps:cNvPr id="484" name="Text Box 217"/>
                              <wps:cNvSpPr txBox="1">
                                <a:spLocks noChangeArrowheads="1"/>
                              </wps:cNvSpPr>
                              <wps:spPr bwMode="auto">
                                <a:xfrm>
                                  <a:off x="-370636" y="485986"/>
                                  <a:ext cx="1393376" cy="6397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7BEF4D" w14:textId="77777777" w:rsidR="008277BB" w:rsidRPr="00A771D8" w:rsidRDefault="008277BB" w:rsidP="008277BB">
                                    <w:pPr>
                                      <w:keepLines/>
                                      <w:rPr>
                                        <w:rFonts w:ascii="Arial" w:hAnsi="Arial" w:cs="Arial"/>
                                        <w:b/>
                                        <w:sz w:val="22"/>
                                        <w:szCs w:val="20"/>
                                      </w:rPr>
                                    </w:pPr>
                                    <w:r>
                                      <w:rPr>
                                        <w:rFonts w:ascii="Arial" w:hAnsi="Arial" w:hint="eastAsia"/>
                                        <w:b/>
                                        <w:sz w:val="22"/>
                                      </w:rPr>
                                      <w:t xml:space="preserve">Kev ua thawj zaug: </w:t>
                                    </w:r>
                                  </w:p>
                                  <w:p w14:paraId="60FD4C6F" w14:textId="00561F6E" w:rsidR="008277BB" w:rsidRPr="00A771D8" w:rsidRDefault="008277BB" w:rsidP="008277BB">
                                    <w:pPr>
                                      <w:keepLines/>
                                      <w:rPr>
                                        <w:rFonts w:ascii="Arial" w:hAnsi="Arial" w:cs="Arial"/>
                                        <w:b/>
                                        <w:sz w:val="22"/>
                                        <w:szCs w:val="20"/>
                                      </w:rPr>
                                    </w:pPr>
                                    <w:r>
                                      <w:rPr>
                                        <w:rFonts w:ascii="Arial" w:hAnsi="Arial" w:hint="eastAsia"/>
                                        <w:b/>
                                        <w:sz w:val="22"/>
                                      </w:rPr>
                                      <w:t xml:space="preserve">   </w:t>
                                    </w:r>
                                    <w:r w:rsidR="00AA24F0">
                                      <w:rPr>
                                        <w:rFonts w:ascii="Arial" w:hAnsi="Arial"/>
                                        <w:b/>
                                        <w:sz w:val="22"/>
                                      </w:rPr>
                                      <w:t xml:space="preserve">      </w:t>
                                    </w:r>
                                    <w:r>
                                      <w:rPr>
                                        <w:rFonts w:ascii="Arial" w:hAnsi="Arial" w:hint="eastAsia"/>
                                        <w:b/>
                                        <w:sz w:val="22"/>
                                      </w:rPr>
                                      <w:t xml:space="preserve"> Tau txais</w:t>
                                    </w:r>
                                    <w:r w:rsidR="00344E4D">
                                      <w:rPr>
                                        <w:rFonts w:ascii="Arial" w:hAnsi="Arial"/>
                                        <w:b/>
                                        <w:sz w:val="22"/>
                                      </w:rPr>
                                      <w:t xml:space="preserve"> </w:t>
                                    </w:r>
                                    <w:r>
                                      <w:rPr>
                                        <w:rFonts w:ascii="Arial" w:hAnsi="Arial" w:hint="eastAsia"/>
                                        <w:b/>
                                        <w:sz w:val="22"/>
                                      </w:rPr>
                                      <w:t>Pib</w:t>
                                    </w:r>
                                  </w:p>
                                </w:txbxContent>
                              </wps:txbx>
                              <wps:bodyPr rot="0" vert="horz" wrap="square" lIns="0" tIns="36576" rIns="0" bIns="36576" anchor="t" anchorCtr="0" upright="1">
                                <a:noAutofit/>
                              </wps:bodyPr>
                            </wps:wsp>
                            <pic:pic xmlns:pic="http://schemas.openxmlformats.org/drawingml/2006/picture">
                              <pic:nvPicPr>
                                <pic:cNvPr id="497" name="Picture 497"/>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bwMode="auto">
                                <a:xfrm rot="20351073">
                                  <a:off x="5009806" y="105186"/>
                                  <a:ext cx="632240" cy="683303"/>
                                </a:xfrm>
                                <a:prstGeom prst="rect">
                                  <a:avLst/>
                                </a:prstGeom>
                                <a:noFill/>
                              </pic:spPr>
                            </pic:pic>
                          </wpg:grpSp>
                          <wpg:grpSp>
                            <wpg:cNvPr id="15" name="Group 357"/>
                            <wpg:cNvGrpSpPr>
                              <a:grpSpLocks/>
                            </wpg:cNvGrpSpPr>
                            <wpg:grpSpPr bwMode="auto">
                              <a:xfrm>
                                <a:off x="-40040" y="1347925"/>
                                <a:ext cx="6841142" cy="6758018"/>
                                <a:chOff x="1194" y="3442"/>
                                <a:chExt cx="10764" cy="10646"/>
                              </a:xfrm>
                            </wpg:grpSpPr>
                            <wps:wsp>
                              <wps:cNvPr id="16" name="Text Box 189"/>
                              <wps:cNvSpPr txBox="1">
                                <a:spLocks noChangeArrowheads="1"/>
                              </wps:cNvSpPr>
                              <wps:spPr bwMode="auto">
                                <a:xfrm>
                                  <a:off x="3987" y="12400"/>
                                  <a:ext cx="7435" cy="14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C990E2" w14:textId="2F57F056" w:rsidR="008277BB" w:rsidRPr="00C96709" w:rsidRDefault="00714DA1" w:rsidP="008277BB">
                                    <w:pPr>
                                      <w:keepLines/>
                                      <w:rPr>
                                        <w:rFonts w:ascii="Arial" w:hAnsi="Arial" w:cs="Arial"/>
                                        <w:b/>
                                        <w:bCs/>
                                        <w:sz w:val="20"/>
                                        <w:szCs w:val="22"/>
                                      </w:rPr>
                                    </w:pPr>
                                    <w:r w:rsidRPr="00C96709">
                                      <w:rPr>
                                        <w:rFonts w:ascii="Arial" w:hAnsi="Arial" w:hint="eastAsia"/>
                                        <w:b/>
                                        <w:sz w:val="20"/>
                                        <w:szCs w:val="22"/>
                                      </w:rPr>
                                      <w:t>7.  Kev hloov pauv</w:t>
                                    </w:r>
                                  </w:p>
                                  <w:p w14:paraId="35C7F7E9" w14:textId="22F41747"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Thaum tus me nyuam muaj hnub nyoog peb xyoos los yog thaum qhov kev tsim nyog tau txais kev hloov pauv, lawv yuav txav mus los ntawm Infant-Toddler Qhov kev pab cuam.</w:t>
                                    </w:r>
                                  </w:p>
                                  <w:p w14:paraId="537E6CE7" w14:textId="3B4A79A6"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Kev tshuaj xyuas IFSP lossis hloov tshiab tuaj yeem thov tau txhua lub sijhawm.</w:t>
                                    </w:r>
                                  </w:p>
                                </w:txbxContent>
                              </wps:txbx>
                              <wps:bodyPr rot="0" vert="horz" wrap="square" lIns="0" tIns="0" rIns="0" bIns="0" anchor="t" anchorCtr="0" upright="1">
                                <a:noAutofit/>
                              </wps:bodyPr>
                            </wps:wsp>
                            <wpg:grpSp>
                              <wpg:cNvPr id="17" name="Group 356"/>
                              <wpg:cNvGrpSpPr>
                                <a:grpSpLocks/>
                              </wpg:cNvGrpSpPr>
                              <wpg:grpSpPr bwMode="auto">
                                <a:xfrm>
                                  <a:off x="1194" y="3442"/>
                                  <a:ext cx="10764" cy="10646"/>
                                  <a:chOff x="1194" y="3442"/>
                                  <a:chExt cx="10764" cy="10646"/>
                                </a:xfrm>
                              </wpg:grpSpPr>
                              <wps:wsp>
                                <wps:cNvPr id="18" name="Text Box 227"/>
                                <wps:cNvSpPr txBox="1">
                                  <a:spLocks noChangeArrowheads="1"/>
                                </wps:cNvSpPr>
                                <wps:spPr bwMode="auto">
                                  <a:xfrm>
                                    <a:off x="1240" y="12558"/>
                                    <a:ext cx="2081" cy="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929C58" w14:textId="77777777" w:rsidR="008277BB" w:rsidRPr="00BB5677" w:rsidRDefault="008277BB" w:rsidP="008277BB">
                                      <w:pPr>
                                        <w:keepLines/>
                                        <w:rPr>
                                          <w:rFonts w:ascii="Arial" w:hAnsi="Arial" w:cs="Arial"/>
                                          <w:b/>
                                          <w:sz w:val="22"/>
                                          <w:szCs w:val="20"/>
                                        </w:rPr>
                                      </w:pPr>
                                      <w:r>
                                        <w:rPr>
                                          <w:rFonts w:ascii="Arial" w:hAnsi="Arial" w:hint="eastAsia"/>
                                          <w:b/>
                                          <w:sz w:val="28"/>
                                        </w:rPr>
                                        <w:t xml:space="preserve">  </w:t>
                                      </w:r>
                                      <w:r>
                                        <w:rPr>
                                          <w:rFonts w:ascii="Arial" w:hAnsi="Arial" w:hint="eastAsia"/>
                                          <w:b/>
                                          <w:sz w:val="22"/>
                                        </w:rPr>
                                        <w:t>Cov kauj ruam yav tom ntej:</w:t>
                                      </w:r>
                                    </w:p>
                                    <w:p w14:paraId="7C84E6BC" w14:textId="77777777" w:rsidR="008277BB" w:rsidRPr="00BB5677" w:rsidRDefault="008277BB" w:rsidP="008277BB">
                                      <w:pPr>
                                        <w:keepLines/>
                                        <w:rPr>
                                          <w:rFonts w:ascii="Arial" w:hAnsi="Arial" w:cs="Arial"/>
                                          <w:b/>
                                          <w:sz w:val="22"/>
                                          <w:szCs w:val="20"/>
                                        </w:rPr>
                                      </w:pPr>
                                      <w:r>
                                        <w:rPr>
                                          <w:rFonts w:ascii="Arial" w:hAnsi="Arial" w:hint="eastAsia"/>
                                          <w:b/>
                                          <w:sz w:val="22"/>
                                        </w:rPr>
                                        <w:t xml:space="preserve">    Tawm hauv</w:t>
                                      </w:r>
                                    </w:p>
                                    <w:p w14:paraId="1194A36D" w14:textId="77777777" w:rsidR="008277BB" w:rsidRPr="00BB5677" w:rsidRDefault="008277BB" w:rsidP="008277BB">
                                      <w:pPr>
                                        <w:keepLines/>
                                        <w:jc w:val="center"/>
                                        <w:rPr>
                                          <w:rFonts w:ascii="Arial" w:hAnsi="Arial" w:cs="Arial"/>
                                          <w:b/>
                                          <w:sz w:val="22"/>
                                          <w:szCs w:val="20"/>
                                        </w:rPr>
                                      </w:pPr>
                                      <w:r>
                                        <w:rPr>
                                          <w:rFonts w:ascii="Arial" w:hAnsi="Arial" w:hint="eastAsia"/>
                                          <w:b/>
                                          <w:sz w:val="22"/>
                                        </w:rPr>
                                        <w:t xml:space="preserve">    Qhov kev pab cuam</w:t>
                                      </w:r>
                                    </w:p>
                                  </w:txbxContent>
                                </wps:txbx>
                                <wps:bodyPr rot="0" vert="horz" wrap="square" lIns="0" tIns="0" rIns="0" bIns="0" anchor="t" anchorCtr="0" upright="1">
                                  <a:noAutofit/>
                                </wps:bodyPr>
                              </wps:wsp>
                              <wpg:grpSp>
                                <wpg:cNvPr id="19" name="Group 298"/>
                                <wpg:cNvGrpSpPr>
                                  <a:grpSpLocks/>
                                </wpg:cNvGrpSpPr>
                                <wpg:grpSpPr bwMode="auto">
                                  <a:xfrm>
                                    <a:off x="1194" y="3442"/>
                                    <a:ext cx="10764" cy="8958"/>
                                    <a:chOff x="1194" y="3517"/>
                                    <a:chExt cx="10764" cy="8958"/>
                                  </a:xfrm>
                                </wpg:grpSpPr>
                                <wps:wsp>
                                  <wps:cNvPr id="20" name="Text Box 200"/>
                                  <wps:cNvSpPr txBox="1">
                                    <a:spLocks noChangeArrowheads="1"/>
                                  </wps:cNvSpPr>
                                  <wps:spPr bwMode="auto">
                                    <a:xfrm>
                                      <a:off x="2371" y="9403"/>
                                      <a:ext cx="6153" cy="11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6F4EB" w14:textId="2A8B355B" w:rsidR="008277BB" w:rsidRPr="00C96709" w:rsidRDefault="00714DA1" w:rsidP="008277BB">
                                        <w:pPr>
                                          <w:keepLines/>
                                          <w:rPr>
                                            <w:rFonts w:ascii="Arial" w:hAnsi="Arial" w:cs="Arial"/>
                                            <w:b/>
                                            <w:bCs/>
                                            <w:sz w:val="20"/>
                                            <w:szCs w:val="22"/>
                                          </w:rPr>
                                        </w:pPr>
                                        <w:r w:rsidRPr="00C96709">
                                          <w:rPr>
                                            <w:rFonts w:ascii="Arial" w:hAnsi="Arial" w:hint="eastAsia"/>
                                            <w:b/>
                                            <w:sz w:val="20"/>
                                            <w:szCs w:val="22"/>
                                          </w:rPr>
                                          <w:t>5.  Kev xa khoom</w:t>
                                        </w:r>
                                      </w:p>
                                      <w:p w14:paraId="0DBECB8B" w14:textId="0413F576"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Cov kev pabcuam IFSP yuav muab rau koj tus menyuam.</w:t>
                                        </w:r>
                                      </w:p>
                                      <w:p w14:paraId="6B9343BF" w14:textId="336F8ACE"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IFSP cov kev pabcuam yuav tsum pib ua ntej 30 hnub tom qab IFSP txoj kev loj hlob thiab tsev neeg kos npe.</w:t>
                                        </w:r>
                                      </w:p>
                                    </w:txbxContent>
                                  </wps:txbx>
                                  <wps:bodyPr rot="0" vert="horz" wrap="square" lIns="0" tIns="0" rIns="0" bIns="0" anchor="t" anchorCtr="0" upright="1">
                                    <a:noAutofit/>
                                  </wps:bodyPr>
                                </wps:wsp>
                                <wpg:grpSp>
                                  <wpg:cNvPr id="22" name="Group 296"/>
                                  <wpg:cNvGrpSpPr>
                                    <a:grpSpLocks/>
                                  </wpg:cNvGrpSpPr>
                                  <wpg:grpSpPr bwMode="auto">
                                    <a:xfrm>
                                      <a:off x="1194" y="3517"/>
                                      <a:ext cx="10764" cy="8958"/>
                                      <a:chOff x="1194" y="3517"/>
                                      <a:chExt cx="10764" cy="8958"/>
                                    </a:xfrm>
                                  </wpg:grpSpPr>
                                  <wps:wsp>
                                    <wps:cNvPr id="23" name="Text Box 196"/>
                                    <wps:cNvSpPr txBox="1">
                                      <a:spLocks noChangeArrowheads="1"/>
                                    </wps:cNvSpPr>
                                    <wps:spPr bwMode="auto">
                                      <a:xfrm>
                                        <a:off x="4101" y="10741"/>
                                        <a:ext cx="7692" cy="17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05227" w14:textId="47A2596C" w:rsidR="008277BB" w:rsidRPr="00C96709" w:rsidRDefault="00714DA1" w:rsidP="008277BB">
                                          <w:pPr>
                                            <w:keepLines/>
                                            <w:rPr>
                                              <w:rFonts w:ascii="Arial" w:hAnsi="Arial" w:cs="Arial"/>
                                              <w:b/>
                                              <w:bCs/>
                                              <w:sz w:val="20"/>
                                              <w:szCs w:val="22"/>
                                            </w:rPr>
                                          </w:pPr>
                                          <w:r w:rsidRPr="00C96709">
                                            <w:rPr>
                                              <w:rFonts w:ascii="Arial" w:hAnsi="Arial" w:hint="eastAsia"/>
                                              <w:b/>
                                              <w:sz w:val="20"/>
                                              <w:szCs w:val="22"/>
                                            </w:rPr>
                                            <w:t>6</w:t>
                                          </w:r>
                                          <w:r w:rsidRPr="00344E4D">
                                            <w:rPr>
                                              <w:rFonts w:ascii="Arial" w:hAnsi="Arial" w:hint="eastAsia"/>
                                              <w:b/>
                                              <w:sz w:val="20"/>
                                              <w:szCs w:val="22"/>
                                            </w:rPr>
                                            <w:t>.  IFSP tshuaj xyuas</w:t>
                                          </w:r>
                                        </w:p>
                                        <w:p w14:paraId="1CEC8D9E" w14:textId="52992EEA"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Koj tus menyuam thiab tsev neeg yuav xav tau ntau hom kev pab nyob rau lub sijhawm sib txawv.</w:t>
                                          </w:r>
                                        </w:p>
                                        <w:p w14:paraId="3A01AC02" w14:textId="5ED0F0DE"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Tsawg kawg ib zaug txhua rau lub hlis, IFSP yuav raug tshuaj xyuas kom ntseeg tau tias nws tseem ua tau raws li koj lub hom phiaj thiab cov ntawm koj tus menyuam thiab tsev neeg.</w:t>
                                          </w:r>
                                        </w:p>
                                        <w:p w14:paraId="6D3098BF" w14:textId="1AC112D9"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Tom qab koj ua tiav thiab kos npe rau IFSP, yuav muab ib daim qauv rau koj.</w:t>
                                          </w:r>
                                        </w:p>
                                      </w:txbxContent>
                                    </wps:txbx>
                                    <wps:bodyPr rot="0" vert="horz" wrap="square" lIns="0" tIns="0" rIns="0" bIns="0" anchor="t" anchorCtr="0" upright="1">
                                      <a:noAutofit/>
                                    </wps:bodyPr>
                                  </wps:wsp>
                                  <wpg:grpSp>
                                    <wpg:cNvPr id="29" name="Group 293"/>
                                    <wpg:cNvGrpSpPr>
                                      <a:grpSpLocks/>
                                    </wpg:cNvGrpSpPr>
                                    <wpg:grpSpPr bwMode="auto">
                                      <a:xfrm>
                                        <a:off x="1194" y="3517"/>
                                        <a:ext cx="10764" cy="7088"/>
                                        <a:chOff x="1194" y="3517"/>
                                        <a:chExt cx="10764" cy="7088"/>
                                      </a:xfrm>
                                    </wpg:grpSpPr>
                                    <wps:wsp>
                                      <wps:cNvPr id="224" name="Text Box 225"/>
                                      <wps:cNvSpPr txBox="1">
                                        <a:spLocks noChangeArrowheads="1"/>
                                      </wps:cNvSpPr>
                                      <wps:spPr bwMode="auto">
                                        <a:xfrm>
                                          <a:off x="8524" y="9374"/>
                                          <a:ext cx="3434" cy="1231"/>
                                        </a:xfrm>
                                        <a:custGeom>
                                          <a:avLst/>
                                          <a:gdLst>
                                            <a:gd name="connsiteX0" fmla="*/ 0 w 10000"/>
                                            <a:gd name="connsiteY0" fmla="*/ 1665 h 10000"/>
                                            <a:gd name="connsiteX1" fmla="*/ 597 w 10000"/>
                                            <a:gd name="connsiteY1" fmla="*/ 0 h 10000"/>
                                            <a:gd name="connsiteX2" fmla="*/ 9403 w 10000"/>
                                            <a:gd name="connsiteY2" fmla="*/ 0 h 10000"/>
                                            <a:gd name="connsiteX3" fmla="*/ 10000 w 10000"/>
                                            <a:gd name="connsiteY3" fmla="*/ 1665 h 10000"/>
                                            <a:gd name="connsiteX4" fmla="*/ 10000 w 10000"/>
                                            <a:gd name="connsiteY4" fmla="*/ 8335 h 10000"/>
                                            <a:gd name="connsiteX5" fmla="*/ 9403 w 10000"/>
                                            <a:gd name="connsiteY5" fmla="*/ 10000 h 10000"/>
                                            <a:gd name="connsiteX6" fmla="*/ 597 w 10000"/>
                                            <a:gd name="connsiteY6" fmla="*/ 10000 h 10000"/>
                                            <a:gd name="connsiteX7" fmla="*/ 0 w 10000"/>
                                            <a:gd name="connsiteY7" fmla="*/ 8335 h 10000"/>
                                            <a:gd name="connsiteX8" fmla="*/ 0 w 10000"/>
                                            <a:gd name="connsiteY8" fmla="*/ 1665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extrusionOk="0">
                                              <a:moveTo>
                                                <a:pt x="0" y="1665"/>
                                              </a:moveTo>
                                              <a:cubicBezTo>
                                                <a:pt x="-23" y="731"/>
                                                <a:pt x="242" y="9"/>
                                                <a:pt x="597" y="0"/>
                                              </a:cubicBezTo>
                                              <a:cubicBezTo>
                                                <a:pt x="3860" y="-513"/>
                                                <a:pt x="7527" y="398"/>
                                                <a:pt x="9403" y="0"/>
                                              </a:cubicBezTo>
                                              <a:cubicBezTo>
                                                <a:pt x="9600" y="-101"/>
                                                <a:pt x="9921" y="907"/>
                                                <a:pt x="10000" y="1665"/>
                                              </a:cubicBezTo>
                                              <a:cubicBezTo>
                                                <a:pt x="10114" y="4457"/>
                                                <a:pt x="9569" y="6425"/>
                                                <a:pt x="10000" y="8335"/>
                                              </a:cubicBezTo>
                                              <a:cubicBezTo>
                                                <a:pt x="10005" y="9244"/>
                                                <a:pt x="9648" y="9987"/>
                                                <a:pt x="9403" y="10000"/>
                                              </a:cubicBezTo>
                                              <a:cubicBezTo>
                                                <a:pt x="5524" y="10027"/>
                                                <a:pt x="3463" y="9599"/>
                                                <a:pt x="597" y="10000"/>
                                              </a:cubicBezTo>
                                              <a:cubicBezTo>
                                                <a:pt x="199" y="10113"/>
                                                <a:pt x="-78" y="9164"/>
                                                <a:pt x="0" y="8335"/>
                                              </a:cubicBezTo>
                                              <a:cubicBezTo>
                                                <a:pt x="-539" y="6078"/>
                                                <a:pt x="619" y="4915"/>
                                                <a:pt x="0" y="1665"/>
                                              </a:cubicBezTo>
                                              <a:close/>
                                            </a:path>
                                          </a:pathLst>
                                        </a:custGeom>
                                        <a:noFill/>
                                        <a:ln w="12700" algn="in">
                                          <a:solidFill>
                                            <a:srgbClr val="000000"/>
                                          </a:solidFill>
                                          <a:prstDash val="solid"/>
                                          <a:miter lim="800000"/>
                                          <a:headEnd/>
                                          <a:tailEnd/>
                                          <a:extLst>
                                            <a:ext uri="{C807C97D-BFC1-408E-A445-0C87EB9F89A2}">
                                              <ask:lineSketchStyleProps xmlns:ask="http://schemas.microsoft.com/office/drawing/2018/sketchyshapes" sd="1219033472">
                                                <a:prstGeom prst="roundRect">
                                                  <a:avLst/>
                                                </a:prstGeom>
                                                <ask:type>
                                                  <ask:lineSketchScribble/>
                                                </ask:type>
                                              </ask:lineSketchStyleProps>
                                            </a:ext>
                                          </a:extLst>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14:hiddenEffects>
                                          </a:ext>
                                        </a:extLst>
                                      </wps:spPr>
                                      <wps:txbx>
                                        <w:txbxContent>
                                          <w:p w14:paraId="2A300E1F" w14:textId="77777777" w:rsidR="008277BB" w:rsidRPr="00344E4D" w:rsidRDefault="008277BB" w:rsidP="005A021D">
                                            <w:pPr>
                                              <w:keepLines/>
                                              <w:tabs>
                                                <w:tab w:val="left" w:pos="-31680"/>
                                              </w:tabs>
                                              <w:spacing w:line="180" w:lineRule="exact"/>
                                              <w:jc w:val="center"/>
                                              <w:rPr>
                                                <w:rFonts w:ascii="Arial" w:hAnsi="Arial" w:cs="Arial"/>
                                                <w:sz w:val="19"/>
                                                <w:szCs w:val="19"/>
                                                <w14:textOutline w14:w="9525" w14:cap="rnd" w14:cmpd="sng" w14:algn="ctr">
                                                  <w14:noFill/>
                                                  <w14:prstDash w14:val="solid"/>
                                                  <w14:bevel/>
                                                </w14:textOutline>
                                              </w:rPr>
                                            </w:pPr>
                                            <w:r w:rsidRPr="00344E4D">
                                              <w:rPr>
                                                <w:rFonts w:ascii="Arial" w:hAnsi="Arial" w:hint="eastAsia"/>
                                                <w:sz w:val="19"/>
                                                <w:szCs w:val="19"/>
                                                <w14:textOutline w14:w="9525" w14:cap="rnd" w14:cmpd="sng" w14:algn="ctr">
                                                  <w14:noFill/>
                                                  <w14:prstDash w14:val="solid"/>
                                                  <w14:bevel/>
                                                </w14:textOutline>
                                              </w:rPr>
                                              <w:t>Cov niam txiv muaj kev xaiv kom txav mus los ntawm qhov kev pab cuam ntawm lawv tus kheej, ncua qhov kev txiav txim siab tsim nyog, lossis tso tawm tag nrho.</w:t>
                                            </w:r>
                                          </w:p>
                                        </w:txbxContent>
                                      </wps:txbx>
                                      <wps:bodyPr rot="0" vert="horz" wrap="square" lIns="36576" tIns="36576" rIns="36576" bIns="36576" anchor="ctr" anchorCtr="0" upright="1">
                                        <a:noAutofit/>
                                      </wps:bodyPr>
                                    </wps:wsp>
                                    <wpg:grpSp>
                                      <wpg:cNvPr id="225" name="Group 292"/>
                                      <wpg:cNvGrpSpPr>
                                        <a:grpSpLocks/>
                                      </wpg:cNvGrpSpPr>
                                      <wpg:grpSpPr bwMode="auto">
                                        <a:xfrm>
                                          <a:off x="1194" y="3517"/>
                                          <a:ext cx="10668" cy="5857"/>
                                          <a:chOff x="1194" y="3517"/>
                                          <a:chExt cx="10668" cy="5857"/>
                                        </a:xfrm>
                                      </wpg:grpSpPr>
                                      <wps:wsp>
                                        <wps:cNvPr id="226" name="Text Box 218"/>
                                        <wps:cNvSpPr txBox="1">
                                          <a:spLocks noChangeArrowheads="1"/>
                                        </wps:cNvSpPr>
                                        <wps:spPr bwMode="auto">
                                          <a:xfrm>
                                            <a:off x="1194" y="8150"/>
                                            <a:ext cx="1680" cy="11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0C7281" w14:textId="7792D905" w:rsidR="008277BB" w:rsidRPr="00A771D8" w:rsidRDefault="008277BB" w:rsidP="008277BB">
                                              <w:pPr>
                                                <w:keepLines/>
                                                <w:rPr>
                                                  <w:rFonts w:ascii="Arial" w:hAnsi="Arial" w:cs="Arial"/>
                                                  <w:b/>
                                                  <w:sz w:val="22"/>
                                                  <w:szCs w:val="20"/>
                                                </w:rPr>
                                              </w:pPr>
                                              <w:r>
                                                <w:rPr>
                                                  <w:rFonts w:ascii="Arial" w:hAnsi="Arial" w:hint="eastAsia"/>
                                                  <w:b/>
                                                  <w:sz w:val="22"/>
                                                </w:rPr>
                                                <w:t>Cov kauj ruam tom ntej:</w:t>
                                              </w:r>
                                            </w:p>
                                            <w:p w14:paraId="5F916E97" w14:textId="3353FFB9" w:rsidR="008277BB" w:rsidRPr="00A771D8" w:rsidRDefault="008277BB" w:rsidP="00344E4D">
                                              <w:pPr>
                                                <w:keepLines/>
                                                <w:rPr>
                                                  <w:rFonts w:ascii="Arial" w:hAnsi="Arial" w:cs="Arial"/>
                                                  <w:b/>
                                                  <w:sz w:val="22"/>
                                                  <w:szCs w:val="20"/>
                                                </w:rPr>
                                              </w:pPr>
                                              <w:r>
                                                <w:rPr>
                                                  <w:rFonts w:ascii="Arial" w:hAnsi="Arial" w:hint="eastAsia"/>
                                                  <w:b/>
                                                  <w:sz w:val="22"/>
                                                </w:rPr>
                                                <w:t>Kev pabcuam</w:t>
                                              </w:r>
                                            </w:p>
                                          </w:txbxContent>
                                        </wps:txbx>
                                        <wps:bodyPr rot="0" vert="horz" wrap="square" lIns="0" tIns="0" rIns="0" bIns="0" anchor="t" anchorCtr="0" upright="1">
                                          <a:noAutofit/>
                                        </wps:bodyPr>
                                      </wps:wsp>
                                      <wpg:grpSp>
                                        <wpg:cNvPr id="227" name="Group 291"/>
                                        <wpg:cNvGrpSpPr>
                                          <a:grpSpLocks/>
                                        </wpg:cNvGrpSpPr>
                                        <wpg:grpSpPr bwMode="auto">
                                          <a:xfrm>
                                            <a:off x="1565" y="3517"/>
                                            <a:ext cx="10297" cy="5857"/>
                                            <a:chOff x="1565" y="3517"/>
                                            <a:chExt cx="10297" cy="5857"/>
                                          </a:xfrm>
                                        </wpg:grpSpPr>
                                        <wps:wsp>
                                          <wps:cNvPr id="228" name="Text Box 205"/>
                                          <wps:cNvSpPr txBox="1">
                                            <a:spLocks noChangeArrowheads="1"/>
                                          </wps:cNvSpPr>
                                          <wps:spPr bwMode="auto">
                                            <a:xfrm>
                                              <a:off x="3516" y="8147"/>
                                              <a:ext cx="8346" cy="12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9DFA6" w14:textId="793C2AE8" w:rsidR="008277BB" w:rsidRPr="00C96709" w:rsidRDefault="00454217" w:rsidP="008277BB">
                                                <w:pPr>
                                                  <w:keepLines/>
                                                  <w:rPr>
                                                    <w:rFonts w:ascii="Arial" w:hAnsi="Arial" w:cs="Arial"/>
                                                    <w:b/>
                                                    <w:bCs/>
                                                    <w:sz w:val="20"/>
                                                    <w:szCs w:val="20"/>
                                                  </w:rPr>
                                                </w:pPr>
                                                <w:r w:rsidRPr="00C96709">
                                                  <w:rPr>
                                                    <w:rFonts w:ascii="Arial" w:hAnsi="Arial" w:hint="eastAsia"/>
                                                    <w:b/>
                                                    <w:sz w:val="20"/>
                                                    <w:szCs w:val="22"/>
                                                  </w:rPr>
                                                  <w:t>4.  Txoj Kev Npaj Saib Xyuas Tsev Neeg Uas Tsim Kho rau Txhua Tus Tswvcuab (IFSP)</w:t>
                                                </w:r>
                                              </w:p>
                                              <w:p w14:paraId="0225C52A" w14:textId="6A47C234"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Tus neeg saib xyuas kev pabcuam yuav pab koj tsim ib qho IFSP yog tias nws tau tsim tias koj tus menyuam tsim nyog tau txais Infant-Toddler Qhov Kev Pab Cuam nyuam mos.</w:t>
                                                </w:r>
                                              </w:p>
                                              <w:p w14:paraId="7E099846" w14:textId="2E384A99"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Thawj IFSP yuav tsum tau tsim tsis pub dhau 45 hnub tom qab xa mus.</w:t>
                                                </w:r>
                                              </w:p>
                                            </w:txbxContent>
                                          </wps:txbx>
                                          <wps:bodyPr rot="0" vert="horz" wrap="square" lIns="0" tIns="0" rIns="0" bIns="0" anchor="t" anchorCtr="0" upright="1">
                                            <a:noAutofit/>
                                          </wps:bodyPr>
                                        </wps:wsp>
                                        <wpg:grpSp>
                                          <wpg:cNvPr id="229" name="Group 290"/>
                                          <wpg:cNvGrpSpPr>
                                            <a:grpSpLocks/>
                                          </wpg:cNvGrpSpPr>
                                          <wpg:grpSpPr bwMode="auto">
                                            <a:xfrm>
                                              <a:off x="1565" y="3517"/>
                                              <a:ext cx="9931" cy="4957"/>
                                              <a:chOff x="1565" y="3517"/>
                                              <a:chExt cx="9931" cy="4957"/>
                                            </a:xfrm>
                                          </wpg:grpSpPr>
                                          <wps:wsp>
                                            <wps:cNvPr id="230" name="Arc 181"/>
                                            <wps:cNvSpPr>
                                              <a:spLocks/>
                                            </wps:cNvSpPr>
                                            <wps:spPr bwMode="auto">
                                              <a:xfrm rot="2525746" flipH="1">
                                                <a:off x="3265" y="6866"/>
                                                <a:ext cx="772" cy="1608"/>
                                              </a:xfrm>
                                              <a:custGeom>
                                                <a:avLst/>
                                                <a:gdLst>
                                                  <a:gd name="G0" fmla="+- 0 0 0"/>
                                                  <a:gd name="G1" fmla="+- 19631 0 0"/>
                                                  <a:gd name="G2" fmla="+- 21600 0 0"/>
                                                  <a:gd name="T0" fmla="*/ 9010 w 21600"/>
                                                  <a:gd name="T1" fmla="*/ 0 h 40268"/>
                                                  <a:gd name="T2" fmla="*/ 6379 w 21600"/>
                                                  <a:gd name="T3" fmla="*/ 40268 h 40268"/>
                                                  <a:gd name="T4" fmla="*/ 0 w 21600"/>
                                                  <a:gd name="T5" fmla="*/ 19631 h 40268"/>
                                                </a:gdLst>
                                                <a:ahLst/>
                                                <a:cxnLst>
                                                  <a:cxn ang="0">
                                                    <a:pos x="T0" y="T1"/>
                                                  </a:cxn>
                                                  <a:cxn ang="0">
                                                    <a:pos x="T2" y="T3"/>
                                                  </a:cxn>
                                                  <a:cxn ang="0">
                                                    <a:pos x="T4" y="T5"/>
                                                  </a:cxn>
                                                </a:cxnLst>
                                                <a:rect l="0" t="0" r="r" b="b"/>
                                                <a:pathLst>
                                                  <a:path w="21600" h="40268" fill="none" extrusionOk="0">
                                                    <a:moveTo>
                                                      <a:pt x="9010" y="-1"/>
                                                    </a:moveTo>
                                                    <a:cubicBezTo>
                                                      <a:pt x="16682" y="3521"/>
                                                      <a:pt x="21600" y="11189"/>
                                                      <a:pt x="21600" y="19631"/>
                                                    </a:cubicBezTo>
                                                    <a:cubicBezTo>
                                                      <a:pt x="21600" y="29103"/>
                                                      <a:pt x="15428" y="37470"/>
                                                      <a:pt x="6378" y="40267"/>
                                                    </a:cubicBezTo>
                                                  </a:path>
                                                  <a:path w="21600" h="40268" stroke="0" extrusionOk="0">
                                                    <a:moveTo>
                                                      <a:pt x="9010" y="-1"/>
                                                    </a:moveTo>
                                                    <a:cubicBezTo>
                                                      <a:pt x="16682" y="3521"/>
                                                      <a:pt x="21600" y="11189"/>
                                                      <a:pt x="21600" y="19631"/>
                                                    </a:cubicBezTo>
                                                    <a:cubicBezTo>
                                                      <a:pt x="21600" y="29103"/>
                                                      <a:pt x="15428" y="37470"/>
                                                      <a:pt x="6378" y="40267"/>
                                                    </a:cubicBezTo>
                                                    <a:lnTo>
                                                      <a:pt x="0" y="19631"/>
                                                    </a:lnTo>
                                                    <a:close/>
                                                  </a:path>
                                                </a:pathLst>
                                              </a:custGeom>
                                              <a:noFill/>
                                              <a:ln w="38100" cap="rnd">
                                                <a:solidFill>
                                                  <a:srgbClr val="808080"/>
                                                </a:solidFill>
                                                <a:prstDash val="sysDot"/>
                                                <a:round/>
                                                <a:headEnd/>
                                                <a:tailEnd/>
                                              </a:ln>
                                              <a:effectLst/>
                                              <a:extLst>
                                                <a:ext uri="{909E8E84-426E-40DD-AFC4-6F175D3DCCD1}">
                                                  <a14:hiddenFill xmlns:a14="http://schemas.microsoft.com/office/drawing/2010/main">
                                                    <a:solidFill>
                                                      <a:srgbClr val="FBDF53"/>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wps:wsp>
                                            <wps:cNvPr id="231" name="Text Box 210"/>
                                            <wps:cNvSpPr txBox="1">
                                              <a:spLocks noChangeArrowheads="1"/>
                                            </wps:cNvSpPr>
                                            <wps:spPr bwMode="auto">
                                              <a:xfrm>
                                                <a:off x="4376" y="6321"/>
                                                <a:ext cx="7119" cy="1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137218" w14:textId="605504E5" w:rsidR="008277BB" w:rsidRPr="00C96709" w:rsidRDefault="00454217" w:rsidP="008277BB">
                                                  <w:pPr>
                                                    <w:keepLines/>
                                                    <w:rPr>
                                                      <w:rFonts w:ascii="Arial" w:hAnsi="Arial" w:cs="Arial"/>
                                                      <w:b/>
                                                      <w:bCs/>
                                                      <w:sz w:val="20"/>
                                                      <w:szCs w:val="22"/>
                                                    </w:rPr>
                                                  </w:pPr>
                                                  <w:r w:rsidRPr="00C96709">
                                                    <w:rPr>
                                                      <w:rFonts w:ascii="Arial" w:hAnsi="Arial" w:hint="eastAsia"/>
                                                      <w:b/>
                                                      <w:sz w:val="20"/>
                                                      <w:szCs w:val="22"/>
                                                    </w:rPr>
                                                    <w:t>3.  Kev Ntsuas thiab Kev Ntsuas</w:t>
                                                  </w:r>
                                                </w:p>
                                                <w:p w14:paraId="080CF98F" w14:textId="509A4C35"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Kev ntsuam xyuas ntawm koj tus menyuam qhov kev txawj ntse uas twb muaj lawm yuav ua tau los tsim kom muaj nws qhov kev tsim nyog rau Qhov Kev Pabcuam Me Nyuam Me.</w:t>
                                                  </w:r>
                                                </w:p>
                                                <w:p w14:paraId="74CE9992" w14:textId="70B9A19A"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Kev ntsuam xyuas yuav qhia koj tus menyuam lub zog thiab txhua qhov teeb meem uas tuaj yeem pab tau los ntawm cov kev pabcuam thaum ntxov.</w:t>
                                                  </w:r>
                                                </w:p>
                                              </w:txbxContent>
                                            </wps:txbx>
                                            <wps:bodyPr rot="0" vert="horz" wrap="square" lIns="0" tIns="0" rIns="0" bIns="0" anchor="t" anchorCtr="0" upright="1">
                                              <a:noAutofit/>
                                            </wps:bodyPr>
                                          </wps:wsp>
                                          <wpg:grpSp>
                                            <wpg:cNvPr id="232" name="Group 289"/>
                                            <wpg:cNvGrpSpPr>
                                              <a:grpSpLocks/>
                                            </wpg:cNvGrpSpPr>
                                            <wpg:grpSpPr bwMode="auto">
                                              <a:xfrm>
                                                <a:off x="1565" y="3517"/>
                                                <a:ext cx="9931" cy="4266"/>
                                                <a:chOff x="1565" y="3517"/>
                                                <a:chExt cx="9931" cy="4266"/>
                                              </a:xfrm>
                                            </wpg:grpSpPr>
                                            <wps:wsp>
                                              <wps:cNvPr id="233" name="Freeform 176"/>
                                              <wps:cNvSpPr>
                                                <a:spLocks/>
                                              </wps:cNvSpPr>
                                              <wps:spPr bwMode="auto">
                                                <a:xfrm rot="15096904" flipH="1">
                                                  <a:off x="923" y="5882"/>
                                                  <a:ext cx="2543" cy="1260"/>
                                                </a:xfrm>
                                                <a:custGeom>
                                                  <a:avLst/>
                                                  <a:gdLst>
                                                    <a:gd name="T0" fmla="*/ 1152 w 1152"/>
                                                    <a:gd name="T1" fmla="*/ 432 h 432"/>
                                                    <a:gd name="T2" fmla="*/ 1008 w 1152"/>
                                                    <a:gd name="T3" fmla="*/ 192 h 432"/>
                                                    <a:gd name="T4" fmla="*/ 816 w 1152"/>
                                                    <a:gd name="T5" fmla="*/ 48 h 432"/>
                                                    <a:gd name="T6" fmla="*/ 528 w 1152"/>
                                                    <a:gd name="T7" fmla="*/ 0 h 432"/>
                                                    <a:gd name="T8" fmla="*/ 240 w 1152"/>
                                                    <a:gd name="T9" fmla="*/ 48 h 432"/>
                                                    <a:gd name="T10" fmla="*/ 48 w 1152"/>
                                                    <a:gd name="T11" fmla="*/ 192 h 432"/>
                                                    <a:gd name="T12" fmla="*/ 0 w 1152"/>
                                                    <a:gd name="T13" fmla="*/ 288 h 432"/>
                                                  </a:gdLst>
                                                  <a:ahLst/>
                                                  <a:cxnLst>
                                                    <a:cxn ang="0">
                                                      <a:pos x="T0" y="T1"/>
                                                    </a:cxn>
                                                    <a:cxn ang="0">
                                                      <a:pos x="T2" y="T3"/>
                                                    </a:cxn>
                                                    <a:cxn ang="0">
                                                      <a:pos x="T4" y="T5"/>
                                                    </a:cxn>
                                                    <a:cxn ang="0">
                                                      <a:pos x="T6" y="T7"/>
                                                    </a:cxn>
                                                    <a:cxn ang="0">
                                                      <a:pos x="T8" y="T9"/>
                                                    </a:cxn>
                                                    <a:cxn ang="0">
                                                      <a:pos x="T10" y="T11"/>
                                                    </a:cxn>
                                                    <a:cxn ang="0">
                                                      <a:pos x="T12" y="T13"/>
                                                    </a:cxn>
                                                  </a:cxnLst>
                                                  <a:rect l="0" t="0" r="r" b="b"/>
                                                  <a:pathLst>
                                                    <a:path w="1152" h="432">
                                                      <a:moveTo>
                                                        <a:pt x="1152" y="432"/>
                                                      </a:moveTo>
                                                      <a:cubicBezTo>
                                                        <a:pt x="1108" y="344"/>
                                                        <a:pt x="1064" y="256"/>
                                                        <a:pt x="1008" y="192"/>
                                                      </a:cubicBezTo>
                                                      <a:cubicBezTo>
                                                        <a:pt x="952" y="128"/>
                                                        <a:pt x="896" y="80"/>
                                                        <a:pt x="816" y="48"/>
                                                      </a:cubicBezTo>
                                                      <a:cubicBezTo>
                                                        <a:pt x="736" y="16"/>
                                                        <a:pt x="624" y="0"/>
                                                        <a:pt x="528" y="0"/>
                                                      </a:cubicBezTo>
                                                      <a:cubicBezTo>
                                                        <a:pt x="432" y="0"/>
                                                        <a:pt x="320" y="16"/>
                                                        <a:pt x="240" y="48"/>
                                                      </a:cubicBezTo>
                                                      <a:cubicBezTo>
                                                        <a:pt x="160" y="80"/>
                                                        <a:pt x="88" y="152"/>
                                                        <a:pt x="48" y="192"/>
                                                      </a:cubicBezTo>
                                                      <a:cubicBezTo>
                                                        <a:pt x="8" y="232"/>
                                                        <a:pt x="4" y="260"/>
                                                        <a:pt x="0" y="288"/>
                                                      </a:cubicBezTo>
                                                    </a:path>
                                                  </a:pathLst>
                                                </a:custGeom>
                                                <a:noFill/>
                                                <a:ln w="38100" cap="rnd">
                                                  <a:solidFill>
                                                    <a:srgbClr val="808080"/>
                                                  </a:solidFill>
                                                  <a:prstDash val="sysDot"/>
                                                  <a:round/>
                                                  <a:headEnd/>
                                                  <a:tailEnd/>
                                                </a:ln>
                                                <a:effectLst/>
                                                <a:extLst>
                                                  <a:ext uri="{909E8E84-426E-40DD-AFC4-6F175D3DCCD1}">
                                                    <a14:hiddenFill xmlns:a14="http://schemas.microsoft.com/office/drawing/2010/main">
                                                      <a:solidFill>
                                                        <a:srgbClr val="FFCC66"/>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t" anchorCtr="0" upright="1">
                                                <a:noAutofit/>
                                              </wps:bodyPr>
                                            </wps:wsp>
                                            <wpg:grpSp>
                                              <wpg:cNvPr id="234" name="Group 263"/>
                                              <wpg:cNvGrpSpPr>
                                                <a:grpSpLocks/>
                                              </wpg:cNvGrpSpPr>
                                              <wpg:grpSpPr bwMode="auto">
                                                <a:xfrm>
                                                  <a:off x="1979" y="3517"/>
                                                  <a:ext cx="948" cy="1354"/>
                                                  <a:chOff x="1979" y="3517"/>
                                                  <a:chExt cx="948" cy="1354"/>
                                                </a:xfrm>
                                              </wpg:grpSpPr>
                                              <wps:wsp>
                                                <wps:cNvPr id="235" name="Arc 178"/>
                                                <wps:cNvSpPr>
                                                  <a:spLocks noChangeAspect="1"/>
                                                </wps:cNvSpPr>
                                                <wps:spPr bwMode="auto">
                                                  <a:xfrm rot="14879321">
                                                    <a:off x="2389" y="3440"/>
                                                    <a:ext cx="462" cy="615"/>
                                                  </a:xfrm>
                                                  <a:custGeom>
                                                    <a:avLst/>
                                                    <a:gdLst>
                                                      <a:gd name="G0" fmla="+- 0 0 0"/>
                                                      <a:gd name="G1" fmla="+- 21303 0 0"/>
                                                      <a:gd name="G2" fmla="+- 21600 0 0"/>
                                                      <a:gd name="T0" fmla="*/ 3568 w 21600"/>
                                                      <a:gd name="T1" fmla="*/ 0 h 25439"/>
                                                      <a:gd name="T2" fmla="*/ 21200 w 21600"/>
                                                      <a:gd name="T3" fmla="*/ 25439 h 25439"/>
                                                      <a:gd name="T4" fmla="*/ 0 w 21600"/>
                                                      <a:gd name="T5" fmla="*/ 21303 h 25439"/>
                                                    </a:gdLst>
                                                    <a:ahLst/>
                                                    <a:cxnLst>
                                                      <a:cxn ang="0">
                                                        <a:pos x="T0" y="T1"/>
                                                      </a:cxn>
                                                      <a:cxn ang="0">
                                                        <a:pos x="T2" y="T3"/>
                                                      </a:cxn>
                                                      <a:cxn ang="0">
                                                        <a:pos x="T4" y="T5"/>
                                                      </a:cxn>
                                                    </a:cxnLst>
                                                    <a:rect l="0" t="0" r="r" b="b"/>
                                                    <a:pathLst>
                                                      <a:path w="21600" h="25439" fill="none" extrusionOk="0">
                                                        <a:moveTo>
                                                          <a:pt x="3568" y="-1"/>
                                                        </a:moveTo>
                                                        <a:cubicBezTo>
                                                          <a:pt x="13975" y="1742"/>
                                                          <a:pt x="21600" y="10750"/>
                                                          <a:pt x="21600" y="21303"/>
                                                        </a:cubicBezTo>
                                                        <a:cubicBezTo>
                                                          <a:pt x="21600" y="22691"/>
                                                          <a:pt x="21466" y="24076"/>
                                                          <a:pt x="21200" y="25439"/>
                                                        </a:cubicBezTo>
                                                      </a:path>
                                                      <a:path w="21600" h="25439" stroke="0" extrusionOk="0">
                                                        <a:moveTo>
                                                          <a:pt x="3568" y="-1"/>
                                                        </a:moveTo>
                                                        <a:cubicBezTo>
                                                          <a:pt x="13975" y="1742"/>
                                                          <a:pt x="21600" y="10750"/>
                                                          <a:pt x="21600" y="21303"/>
                                                        </a:cubicBezTo>
                                                        <a:cubicBezTo>
                                                          <a:pt x="21600" y="22691"/>
                                                          <a:pt x="21466" y="24076"/>
                                                          <a:pt x="21200" y="25439"/>
                                                        </a:cubicBezTo>
                                                        <a:lnTo>
                                                          <a:pt x="0" y="21303"/>
                                                        </a:lnTo>
                                                        <a:close/>
                                                      </a:path>
                                                    </a:pathLst>
                                                  </a:custGeom>
                                                  <a:noFill/>
                                                  <a:ln w="38100" cap="rnd">
                                                    <a:solidFill>
                                                      <a:srgbClr val="808080"/>
                                                    </a:solidFill>
                                                    <a:prstDash val="sysDot"/>
                                                    <a:round/>
                                                    <a:headEnd/>
                                                    <a:tailEnd/>
                                                  </a:ln>
                                                  <a:effectLst/>
                                                  <a:extLst>
                                                    <a:ext uri="{909E8E84-426E-40DD-AFC4-6F175D3DCCD1}">
                                                      <a14:hiddenFill xmlns:a14="http://schemas.microsoft.com/office/drawing/2010/main">
                                                        <a:solidFill>
                                                          <a:srgbClr val="FBDF53"/>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236" name="Oval 179"/>
                                                <wps:cNvSpPr>
                                                  <a:spLocks noChangeAspect="1" noChangeArrowheads="1"/>
                                                </wps:cNvSpPr>
                                                <wps:spPr bwMode="auto">
                                                  <a:xfrm rot="13404843" flipH="1">
                                                    <a:off x="2355" y="4068"/>
                                                    <a:ext cx="322" cy="262"/>
                                                  </a:xfrm>
                                                  <a:prstGeom prst="ellipse">
                                                    <a:avLst/>
                                                  </a:prstGeom>
                                                  <a:noFill/>
                                                  <a:ln w="38100" cap="rnd">
                                                    <a:solidFill>
                                                      <a:srgbClr val="808080"/>
                                                    </a:solidFill>
                                                    <a:prstDash val="sysDot"/>
                                                    <a:round/>
                                                    <a:headEnd/>
                                                    <a:tailEnd/>
                                                  </a:ln>
                                                  <a:effectLst/>
                                                  <a:extLst>
                                                    <a:ext uri="{909E8E84-426E-40DD-AFC4-6F175D3DCCD1}">
                                                      <a14:hiddenFill xmlns:a14="http://schemas.microsoft.com/office/drawing/2010/main">
                                                        <a:solidFill>
                                                          <a:srgbClr val="FBDF53"/>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237" name="Freeform 180"/>
                                                <wps:cNvSpPr>
                                                  <a:spLocks noChangeAspect="1"/>
                                                </wps:cNvSpPr>
                                                <wps:spPr bwMode="auto">
                                                  <a:xfrm rot="17405066" flipH="1">
                                                    <a:off x="1805" y="4220"/>
                                                    <a:ext cx="825" cy="478"/>
                                                  </a:xfrm>
                                                  <a:custGeom>
                                                    <a:avLst/>
                                                    <a:gdLst>
                                                      <a:gd name="T0" fmla="*/ 1152 w 1152"/>
                                                      <a:gd name="T1" fmla="*/ 432 h 432"/>
                                                      <a:gd name="T2" fmla="*/ 1008 w 1152"/>
                                                      <a:gd name="T3" fmla="*/ 192 h 432"/>
                                                      <a:gd name="T4" fmla="*/ 816 w 1152"/>
                                                      <a:gd name="T5" fmla="*/ 48 h 432"/>
                                                      <a:gd name="T6" fmla="*/ 528 w 1152"/>
                                                      <a:gd name="T7" fmla="*/ 0 h 432"/>
                                                      <a:gd name="T8" fmla="*/ 240 w 1152"/>
                                                      <a:gd name="T9" fmla="*/ 48 h 432"/>
                                                      <a:gd name="T10" fmla="*/ 48 w 1152"/>
                                                      <a:gd name="T11" fmla="*/ 192 h 432"/>
                                                      <a:gd name="T12" fmla="*/ 0 w 1152"/>
                                                      <a:gd name="T13" fmla="*/ 288 h 432"/>
                                                    </a:gdLst>
                                                    <a:ahLst/>
                                                    <a:cxnLst>
                                                      <a:cxn ang="0">
                                                        <a:pos x="T0" y="T1"/>
                                                      </a:cxn>
                                                      <a:cxn ang="0">
                                                        <a:pos x="T2" y="T3"/>
                                                      </a:cxn>
                                                      <a:cxn ang="0">
                                                        <a:pos x="T4" y="T5"/>
                                                      </a:cxn>
                                                      <a:cxn ang="0">
                                                        <a:pos x="T6" y="T7"/>
                                                      </a:cxn>
                                                      <a:cxn ang="0">
                                                        <a:pos x="T8" y="T9"/>
                                                      </a:cxn>
                                                      <a:cxn ang="0">
                                                        <a:pos x="T10" y="T11"/>
                                                      </a:cxn>
                                                      <a:cxn ang="0">
                                                        <a:pos x="T12" y="T13"/>
                                                      </a:cxn>
                                                    </a:cxnLst>
                                                    <a:rect l="0" t="0" r="r" b="b"/>
                                                    <a:pathLst>
                                                      <a:path w="1152" h="432">
                                                        <a:moveTo>
                                                          <a:pt x="1152" y="432"/>
                                                        </a:moveTo>
                                                        <a:cubicBezTo>
                                                          <a:pt x="1108" y="344"/>
                                                          <a:pt x="1064" y="256"/>
                                                          <a:pt x="1008" y="192"/>
                                                        </a:cubicBezTo>
                                                        <a:cubicBezTo>
                                                          <a:pt x="952" y="128"/>
                                                          <a:pt x="896" y="80"/>
                                                          <a:pt x="816" y="48"/>
                                                        </a:cubicBezTo>
                                                        <a:cubicBezTo>
                                                          <a:pt x="736" y="16"/>
                                                          <a:pt x="624" y="0"/>
                                                          <a:pt x="528" y="0"/>
                                                        </a:cubicBezTo>
                                                        <a:cubicBezTo>
                                                          <a:pt x="432" y="0"/>
                                                          <a:pt x="320" y="16"/>
                                                          <a:pt x="240" y="48"/>
                                                        </a:cubicBezTo>
                                                        <a:cubicBezTo>
                                                          <a:pt x="160" y="80"/>
                                                          <a:pt x="88" y="152"/>
                                                          <a:pt x="48" y="192"/>
                                                        </a:cubicBezTo>
                                                        <a:cubicBezTo>
                                                          <a:pt x="8" y="232"/>
                                                          <a:pt x="4" y="260"/>
                                                          <a:pt x="0" y="288"/>
                                                        </a:cubicBezTo>
                                                      </a:path>
                                                    </a:pathLst>
                                                  </a:custGeom>
                                                  <a:noFill/>
                                                  <a:ln w="38100" cap="rnd">
                                                    <a:solidFill>
                                                      <a:srgbClr val="808080"/>
                                                    </a:solidFill>
                                                    <a:prstDash val="sysDot"/>
                                                    <a:round/>
                                                    <a:headEnd/>
                                                    <a:tailEnd/>
                                                  </a:ln>
                                                  <a:effectLst/>
                                                  <a:extLst>
                                                    <a:ext uri="{909E8E84-426E-40DD-AFC4-6F175D3DCCD1}">
                                                      <a14:hiddenFill xmlns:a14="http://schemas.microsoft.com/office/drawing/2010/main">
                                                        <a:solidFill>
                                                          <a:srgbClr val="FFCC66"/>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t" anchorCtr="0" upright="1">
                                                  <a:noAutofit/>
                                                </wps:bodyPr>
                                              </wps:wsp>
                                            </wpg:grpSp>
                                            <wps:wsp>
                                              <wps:cNvPr id="238" name="Text Box 222"/>
                                              <wps:cNvSpPr txBox="1">
                                                <a:spLocks noChangeArrowheads="1"/>
                                              </wps:cNvSpPr>
                                              <wps:spPr bwMode="auto">
                                                <a:xfrm>
                                                  <a:off x="2554" y="4582"/>
                                                  <a:ext cx="8942" cy="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780DE" w14:textId="34484E42" w:rsidR="008277BB" w:rsidRPr="00C96709" w:rsidRDefault="00454217" w:rsidP="008277BB">
                                                    <w:pPr>
                                                      <w:keepLines/>
                                                      <w:rPr>
                                                        <w:rFonts w:ascii="Arial" w:hAnsi="Arial" w:cs="Arial"/>
                                                        <w:b/>
                                                        <w:bCs/>
                                                        <w:sz w:val="20"/>
                                                        <w:szCs w:val="22"/>
                                                      </w:rPr>
                                                    </w:pPr>
                                                    <w:r w:rsidRPr="00C96709">
                                                      <w:rPr>
                                                        <w:rFonts w:ascii="Arial" w:hAnsi="Arial" w:hint="eastAsia"/>
                                                        <w:b/>
                                                        <w:sz w:val="20"/>
                                                        <w:szCs w:val="22"/>
                                                      </w:rPr>
                                                      <w:t>2.  Kev Sib Tham Thawj</w:t>
                                                    </w:r>
                                                  </w:p>
                                                  <w:p w14:paraId="26177C3F" w14:textId="3F4F6D4C"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 xml:space="preserve">Ib tus kws saib xyuas kev pabcuam lossis lwm tus tswvcuab hauv pab pawg CDSA yuav nug koj cov lus nug txog koj tus menyuam thaum koj thawj lub rooj sib tham. </w:t>
                                                    </w:r>
                                                  </w:p>
                                                  <w:p w14:paraId="6E064E2E" w14:textId="3765703C"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Cov kev sib tham ua ntej no yuav qhia peb txog koj tsev neeg qhov tseem ceeb thiab qhov tseem ceeb, koj tus menyuam qhov kev txawj ntse thiab thaj chaw rau kev vam meej, thiab cov cib fim thiab teeb meem uas koj ntsib hauv koj lub neej txhua hnub.</w:t>
                                                    </w:r>
                                                  </w:p>
                                                </w:txbxContent>
                                              </wps:txbx>
                                              <wps:bodyPr rot="0" vert="horz" wrap="square" lIns="0" tIns="0" rIns="0" bIns="0" anchor="t" anchorCtr="0" upright="1">
                                                <a:noAutofit/>
                                              </wps:bodyPr>
                                            </wps:wsp>
                                          </wpg:grpSp>
                                        </wpg:grpSp>
                                      </wpg:grpSp>
                                    </wpg:grpSp>
                                  </wpg:grpSp>
                                </wpg:grpSp>
                              </wpg:grpSp>
                            </wpg:grpSp>
                          </wpg:grpSp>
                        </wpg:grpSp>
                        <wps:wsp>
                          <wps:cNvPr id="4" name="Freeform 172"/>
                          <wps:cNvSpPr>
                            <a:spLocks/>
                          </wps:cNvSpPr>
                          <wps:spPr bwMode="auto">
                            <a:xfrm rot="536603" flipH="1" flipV="1">
                              <a:off x="1173468" y="7714894"/>
                              <a:ext cx="3065981" cy="462542"/>
                            </a:xfrm>
                            <a:custGeom>
                              <a:avLst/>
                              <a:gdLst>
                                <a:gd name="T0" fmla="*/ 1152 w 1152"/>
                                <a:gd name="T1" fmla="*/ 432 h 432"/>
                                <a:gd name="T2" fmla="*/ 1008 w 1152"/>
                                <a:gd name="T3" fmla="*/ 192 h 432"/>
                                <a:gd name="T4" fmla="*/ 816 w 1152"/>
                                <a:gd name="T5" fmla="*/ 48 h 432"/>
                                <a:gd name="T6" fmla="*/ 528 w 1152"/>
                                <a:gd name="T7" fmla="*/ 0 h 432"/>
                                <a:gd name="T8" fmla="*/ 240 w 1152"/>
                                <a:gd name="T9" fmla="*/ 48 h 432"/>
                                <a:gd name="T10" fmla="*/ 48 w 1152"/>
                                <a:gd name="T11" fmla="*/ 192 h 432"/>
                                <a:gd name="T12" fmla="*/ 0 w 1152"/>
                                <a:gd name="T13" fmla="*/ 288 h 432"/>
                              </a:gdLst>
                              <a:ahLst/>
                              <a:cxnLst>
                                <a:cxn ang="0">
                                  <a:pos x="T0" y="T1"/>
                                </a:cxn>
                                <a:cxn ang="0">
                                  <a:pos x="T2" y="T3"/>
                                </a:cxn>
                                <a:cxn ang="0">
                                  <a:pos x="T4" y="T5"/>
                                </a:cxn>
                                <a:cxn ang="0">
                                  <a:pos x="T6" y="T7"/>
                                </a:cxn>
                                <a:cxn ang="0">
                                  <a:pos x="T8" y="T9"/>
                                </a:cxn>
                                <a:cxn ang="0">
                                  <a:pos x="T10" y="T11"/>
                                </a:cxn>
                                <a:cxn ang="0">
                                  <a:pos x="T12" y="T13"/>
                                </a:cxn>
                              </a:cxnLst>
                              <a:rect l="0" t="0" r="r" b="b"/>
                              <a:pathLst>
                                <a:path w="1152" h="432">
                                  <a:moveTo>
                                    <a:pt x="1152" y="432"/>
                                  </a:moveTo>
                                  <a:cubicBezTo>
                                    <a:pt x="1108" y="344"/>
                                    <a:pt x="1064" y="256"/>
                                    <a:pt x="1008" y="192"/>
                                  </a:cubicBezTo>
                                  <a:cubicBezTo>
                                    <a:pt x="952" y="128"/>
                                    <a:pt x="896" y="80"/>
                                    <a:pt x="816" y="48"/>
                                  </a:cubicBezTo>
                                  <a:cubicBezTo>
                                    <a:pt x="736" y="16"/>
                                    <a:pt x="624" y="0"/>
                                    <a:pt x="528" y="0"/>
                                  </a:cubicBezTo>
                                  <a:cubicBezTo>
                                    <a:pt x="432" y="0"/>
                                    <a:pt x="320" y="16"/>
                                    <a:pt x="240" y="48"/>
                                  </a:cubicBezTo>
                                  <a:cubicBezTo>
                                    <a:pt x="160" y="80"/>
                                    <a:pt x="88" y="152"/>
                                    <a:pt x="48" y="192"/>
                                  </a:cubicBezTo>
                                  <a:cubicBezTo>
                                    <a:pt x="8" y="232"/>
                                    <a:pt x="4" y="260"/>
                                    <a:pt x="0" y="288"/>
                                  </a:cubicBezTo>
                                </a:path>
                              </a:pathLst>
                            </a:custGeom>
                            <a:noFill/>
                            <a:ln w="38100" cap="rnd">
                              <a:solidFill>
                                <a:srgbClr val="808080"/>
                              </a:solidFill>
                              <a:prstDash val="sysDot"/>
                              <a:round/>
                              <a:headEnd/>
                              <a:tailEnd/>
                            </a:ln>
                            <a:effectLst/>
                            <a:extLst>
                              <a:ext uri="{909E8E84-426E-40DD-AFC4-6F175D3DCCD1}">
                                <a14:hiddenFill xmlns:a14="http://schemas.microsoft.com/office/drawing/2010/main">
                                  <a:solidFill>
                                    <a:srgbClr val="FFCC66"/>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t" anchorCtr="0" upright="1">
                            <a:noAutofit/>
                          </wps:bodyPr>
                        </wps:wsp>
                        <pic:pic xmlns:pic="http://schemas.openxmlformats.org/drawingml/2006/picture">
                          <pic:nvPicPr>
                            <pic:cNvPr id="498" name="Picture 498"/>
                            <pic:cNvPicPr>
                              <a:picLocks noChangeAspect="1"/>
                            </pic:cNvPicPr>
                          </pic:nvPicPr>
                          <pic:blipFill>
                            <a:blip r:embed="rId22" cstate="print">
                              <a:grayscl/>
                              <a:extLst>
                                <a:ext uri="{28A0092B-C50C-407E-A947-70E740481C1C}">
                                  <a14:useLocalDpi xmlns:a14="http://schemas.microsoft.com/office/drawing/2010/main" val="0"/>
                                </a:ext>
                              </a:extLst>
                            </a:blip>
                            <a:stretch>
                              <a:fillRect/>
                            </a:stretch>
                          </pic:blipFill>
                          <pic:spPr bwMode="auto">
                            <a:xfrm rot="21089944">
                              <a:off x="4078767" y="7812368"/>
                              <a:ext cx="742572" cy="718483"/>
                            </a:xfrm>
                            <a:prstGeom prst="rect">
                              <a:avLst/>
                            </a:prstGeom>
                            <a:noFill/>
                          </pic:spPr>
                        </pic:pic>
                        <pic:pic xmlns:pic="http://schemas.openxmlformats.org/drawingml/2006/picture">
                          <pic:nvPicPr>
                            <pic:cNvPr id="24" name="Picture 2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135821" flipH="1">
                              <a:off x="301276" y="1929225"/>
                              <a:ext cx="708025" cy="789305"/>
                            </a:xfrm>
                            <a:prstGeom prst="rect">
                              <a:avLst/>
                            </a:prstGeom>
                          </pic:spPr>
                        </pic:pic>
                        <pic:pic xmlns:pic="http://schemas.openxmlformats.org/drawingml/2006/picture">
                          <pic:nvPicPr>
                            <pic:cNvPr id="26" name="Picture 26"/>
                            <pic:cNvPicPr preferRelativeResize="0">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761119" y="761119"/>
                              <a:ext cx="676656" cy="714177"/>
                            </a:xfrm>
                            <a:prstGeom prst="rect">
                              <a:avLst/>
                            </a:prstGeom>
                          </pic:spPr>
                        </pic:pic>
                        <pic:pic xmlns:pic="http://schemas.openxmlformats.org/drawingml/2006/picture">
                          <pic:nvPicPr>
                            <pic:cNvPr id="481" name="Picture 481" descr="Ic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305530" y="3028620"/>
                              <a:ext cx="781050" cy="756920"/>
                            </a:xfrm>
                            <a:prstGeom prst="rect">
                              <a:avLst/>
                            </a:prstGeom>
                          </pic:spPr>
                        </pic:pic>
                        <pic:pic xmlns:pic="http://schemas.openxmlformats.org/drawingml/2006/picture">
                          <pic:nvPicPr>
                            <pic:cNvPr id="490" name="Picture 49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183963" y="6094238"/>
                              <a:ext cx="713105" cy="836930"/>
                            </a:xfrm>
                            <a:prstGeom prst="rect">
                              <a:avLst/>
                            </a:prstGeom>
                          </pic:spPr>
                        </pic:pic>
                        <pic:pic xmlns:pic="http://schemas.openxmlformats.org/drawingml/2006/picture">
                          <pic:nvPicPr>
                            <pic:cNvPr id="502" name="Picture 502" descr="A picture containing text, clock, vector graphics&#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8712" y="4915561"/>
                              <a:ext cx="691515" cy="845185"/>
                            </a:xfrm>
                            <a:prstGeom prst="rect">
                              <a:avLst/>
                            </a:prstGeom>
                          </pic:spPr>
                        </pic:pic>
                        <pic:pic xmlns:pic="http://schemas.openxmlformats.org/drawingml/2006/picture">
                          <pic:nvPicPr>
                            <pic:cNvPr id="503" name="Picture 503" descr="Ico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845688" y="4223154"/>
                              <a:ext cx="630555" cy="77724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EE9A357" id="Group 506" o:spid="_x0000_s1028" style="position:absolute;margin-left:-23.4pt;margin-top:20.25pt;width:561.5pt;height:650.8pt;z-index:251677184;mso-width-relative:margin;mso-height-relative:margin" coordorigin="-3306,2647" coordsize="71317,8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">
                <v:shape id="Text Box 216" o:spid="_x0000_s1029" type="#_x0000_t202" style="position:absolute;left:13885;top:8248;width:49966;height:1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" filled="f" stroked="f" insetpen="t">
                  <v:textbox inset="0,0,0,0">
                    <w:txbxContent>
                      <w:p w14:paraId="1613F588" w14:textId="3CC2BB9D" w:rsidR="008277BB" w:rsidRPr="00C96709" w:rsidRDefault="00454217" w:rsidP="008277BB">
                        <w:pPr>
                          <w:keepLines/>
                          <w:rPr>
                            <w:rFonts w:ascii="Arial" w:hAnsi="Arial" w:cs="Arial"/>
                            <w:b/>
                            <w:bCs/>
                            <w:sz w:val="20"/>
                            <w:szCs w:val="18"/>
                          </w:rPr>
                        </w:pPr>
                        <w:r w:rsidRPr="00C96709">
                          <w:rPr>
                            <w:rFonts w:ascii="Arial" w:hAnsi="Arial" w:hint="eastAsia"/>
                            <w:b/>
                            <w:sz w:val="20"/>
                            <w:szCs w:val="22"/>
                          </w:rPr>
                          <w:t>1.  Kev xa mus</w:t>
                        </w:r>
                      </w:p>
                      <w:p w14:paraId="16BF2745" w14:textId="41CA1F64" w:rsidR="008277BB" w:rsidRPr="00344E4D" w:rsidRDefault="008277BB" w:rsidP="00344E4D">
                        <w:pPr>
                          <w:pStyle w:val="ListParagraph"/>
                          <w:keepLines/>
                          <w:numPr>
                            <w:ilvl w:val="0"/>
                            <w:numId w:val="26"/>
                          </w:numPr>
                          <w:spacing w:before="20"/>
                          <w:ind w:left="540" w:hanging="180"/>
                          <w:rPr>
                            <w:rFonts w:ascii="Arial" w:hAnsi="Arial" w:cs="Arial"/>
                            <w:b/>
                            <w:bCs/>
                            <w:sz w:val="19"/>
                            <w:szCs w:val="19"/>
                          </w:rPr>
                        </w:pPr>
                        <w:r w:rsidRPr="00344E4D">
                          <w:rPr>
                            <w:rFonts w:ascii="Arial" w:hAnsi="Arial" w:hint="eastAsia"/>
                            <w:sz w:val="19"/>
                            <w:szCs w:val="19"/>
                          </w:rPr>
                          <w:t xml:space="preserve">Infant-Toddler Qhov kev pab cuam </w:t>
                        </w:r>
                        <w:r w:rsidRPr="00344E4D">
                          <w:rPr>
                            <w:rFonts w:ascii="Arial" w:hAnsi="Arial" w:hint="eastAsia"/>
                            <w:b/>
                            <w:bCs/>
                            <w:sz w:val="19"/>
                            <w:szCs w:val="19"/>
                          </w:rPr>
                          <w:t>lees txais kev xa mus los ntawm txhua tus, suav nrog cov niam txiv,</w:t>
                        </w:r>
                        <w:r w:rsidRPr="00344E4D">
                          <w:rPr>
                            <w:rFonts w:ascii="Arial" w:hAnsi="Arial" w:hint="eastAsia"/>
                            <w:sz w:val="19"/>
                            <w:szCs w:val="19"/>
                          </w:rPr>
                          <w:t xml:space="preserve"> uas txhawj xeeb txog lawv tus menyuam.</w:t>
                        </w:r>
                      </w:p>
                      <w:p w14:paraId="3E5232C5" w14:textId="195DE337"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CDSA hauv zos lees txais kev xa mus los ntawm xov tooj, fax, xa ntawv, lossis kev sib ntsib ntawm tus kheej.</w:t>
                        </w:r>
                      </w:p>
                      <w:p w14:paraId="72728BF3" w14:textId="288E797F"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Tus Neeg Saib Xyuas Kev Pabcuam Thaum Ntxov (EISC) yuav raug muab rau koj tsev neeg thaum tau txais kev xa mus.</w:t>
                        </w:r>
                      </w:p>
                    </w:txbxContent>
                  </v:textbox>
                </v:shape>
                <v:group id="Group 505" o:spid="_x0000_s1030" style="position:absolute;left:-3306;top:2647;width:71317;height:82661" coordorigin="-3306,2647" coordsize="71317,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alt="A picture containing text, clipart, gear&#10;&#10;Description automatically generated" style="position:absolute;left:9883;top:69927;width:7201;height:6909;rotation:13568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">
                    <v:imagedata r:id="rId29" o:title="A picture containing text, clipart, gear&#10;&#10;Description automatically generated"/>
                  </v:shape>
                  <v:group id="Group 504" o:spid="_x0000_s1032" style="position:absolute;left:-3306;top:2647;width:71317;height:78412" coordorigin="-3306,2647" coordsize="71317,7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Group 245" o:spid="_x0000_s1033" style="position:absolute;left:-3306;top:2647;width:60179;height:10202" coordorigin="-3706,1051" coordsize="60126,1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474" o:spid="_x0000_s1034" style="position:absolute;left:9283;top:1924;width:43015;height:4730" coordorigin="2783,1904" coordsize="677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186" o:spid="_x0000_s1035" style="position:absolute;left:2783;top:1904;width:1980;height:604;rotation:-10670331fd;flip:y;visibility:visible;mso-wrap-style:square;v-text-anchor:top" coordsize="11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" path="m1152,432c1108,344,1064,256,1008,192,952,128,896,80,816,48,736,16,624,,528,,432,,320,16,240,48,160,80,88,152,48,192,8,232,4,260,,288e" filled="f" fillcolor="#fc6" strokecolor="gray" strokeweight="3pt">
                          <v:stroke dashstyle="1 1" endcap="round"/>
                          <v:shadow color="#969696"/>
                          <v:path arrowok="t" o:connecttype="custom" o:connectlocs="1980,604;1733,268;1403,67;908,0;413,67;83,268;0,403" o:connectangles="0,0,0,0,0,0,0"/>
                        </v:shape>
                        <v:shape id="Freeform 187" o:spid="_x0000_s1036" style="position:absolute;left:4788;top:1986;width:4769;height:663;rotation:180;visibility:visible;mso-wrap-style:square;v-text-anchor:top" coordsize="11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" path="m1152,432c1108,344,1064,256,1008,192,952,128,896,80,816,48,736,16,624,,528,,432,,320,16,240,48,160,80,88,152,48,192,8,232,4,260,,288e" filled="f" fillcolor="#fc6" strokecolor="gray" strokeweight="3pt">
                          <v:stroke dashstyle="1 1" endcap="round"/>
                          <v:shadow color="#969696"/>
                          <v:path arrowok="t" o:connecttype="custom" o:connectlocs="4769,663;4173,295;3378,74;2186,0;994,74;199,295;0,442" o:connectangles="0,0,0,0,0,0,0"/>
                        </v:shape>
                      </v:group>
                      <v:shape id="Text Box 217" o:spid="_x0000_s1037" type="#_x0000_t202" style="position:absolute;left:-3706;top:4859;width:13933;height: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" filled="f" stroked="f" insetpen="t">
                        <v:textbox inset="0,2.88pt,0,2.88pt">
                          <w:txbxContent>
                            <w:p w14:paraId="277BEF4D" w14:textId="77777777" w:rsidR="008277BB" w:rsidRPr="00A771D8" w:rsidRDefault="008277BB" w:rsidP="008277BB">
                              <w:pPr>
                                <w:keepLines/>
                                <w:rPr>
                                  <w:rFonts w:ascii="Arial" w:hAnsi="Arial" w:cs="Arial"/>
                                  <w:b/>
                                  <w:sz w:val="22"/>
                                  <w:szCs w:val="20"/>
                                </w:rPr>
                              </w:pPr>
                              <w:r>
                                <w:rPr>
                                  <w:rFonts w:ascii="Arial" w:hAnsi="Arial" w:hint="eastAsia"/>
                                  <w:b/>
                                  <w:sz w:val="22"/>
                                </w:rPr>
                                <w:t xml:space="preserve">Kev ua thawj zaug: </w:t>
                              </w:r>
                            </w:p>
                            <w:p w14:paraId="60FD4C6F" w14:textId="00561F6E" w:rsidR="008277BB" w:rsidRPr="00A771D8" w:rsidRDefault="008277BB" w:rsidP="008277BB">
                              <w:pPr>
                                <w:keepLines/>
                                <w:rPr>
                                  <w:rFonts w:ascii="Arial" w:hAnsi="Arial" w:cs="Arial"/>
                                  <w:b/>
                                  <w:sz w:val="22"/>
                                  <w:szCs w:val="20"/>
                                </w:rPr>
                              </w:pPr>
                              <w:r>
                                <w:rPr>
                                  <w:rFonts w:ascii="Arial" w:hAnsi="Arial" w:hint="eastAsia"/>
                                  <w:b/>
                                  <w:sz w:val="22"/>
                                </w:rPr>
                                <w:t xml:space="preserve">   </w:t>
                              </w:r>
                              <w:r w:rsidR="00AA24F0">
                                <w:rPr>
                                  <w:rFonts w:ascii="Arial" w:hAnsi="Arial"/>
                                  <w:b/>
                                  <w:sz w:val="22"/>
                                </w:rPr>
                                <w:t xml:space="preserve">      </w:t>
                              </w:r>
                              <w:r>
                                <w:rPr>
                                  <w:rFonts w:ascii="Arial" w:hAnsi="Arial" w:hint="eastAsia"/>
                                  <w:b/>
                                  <w:sz w:val="22"/>
                                </w:rPr>
                                <w:t xml:space="preserve"> Tau txais</w:t>
                              </w:r>
                              <w:r w:rsidR="00344E4D">
                                <w:rPr>
                                  <w:rFonts w:ascii="Arial" w:hAnsi="Arial"/>
                                  <w:b/>
                                  <w:sz w:val="22"/>
                                </w:rPr>
                                <w:t xml:space="preserve"> </w:t>
                              </w:r>
                              <w:r>
                                <w:rPr>
                                  <w:rFonts w:ascii="Arial" w:hAnsi="Arial" w:hint="eastAsia"/>
                                  <w:b/>
                                  <w:sz w:val="22"/>
                                </w:rPr>
                                <w:t>Pib</w:t>
                              </w:r>
                            </w:p>
                          </w:txbxContent>
                        </v:textbox>
                      </v:shape>
                      <v:shape id="Picture 497" o:spid="_x0000_s1038" type="#_x0000_t75" style="position:absolute;left:50098;top:1051;width:6322;height:6833;rotation:-13641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">
                        <v:imagedata r:id="rId30" o:title=""/>
                      </v:shape>
                    </v:group>
                    <v:group id="Group 357" o:spid="_x0000_s1039" style="position:absolute;left:-400;top:13479;width:68411;height:67580" coordorigin="1194,3442" coordsize="10764,1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89" o:spid="_x0000_s1040" type="#_x0000_t202" style="position:absolute;left:3987;top:12400;width:7435;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" filled="f" stroked="f" insetpen="t">
                        <v:textbox inset="0,0,0,0">
                          <w:txbxContent>
                            <w:p w14:paraId="1EC990E2" w14:textId="2F57F056" w:rsidR="008277BB" w:rsidRPr="00C96709" w:rsidRDefault="00714DA1" w:rsidP="008277BB">
                              <w:pPr>
                                <w:keepLines/>
                                <w:rPr>
                                  <w:rFonts w:ascii="Arial" w:hAnsi="Arial" w:cs="Arial"/>
                                  <w:b/>
                                  <w:bCs/>
                                  <w:sz w:val="20"/>
                                  <w:szCs w:val="22"/>
                                </w:rPr>
                              </w:pPr>
                              <w:r w:rsidRPr="00C96709">
                                <w:rPr>
                                  <w:rFonts w:ascii="Arial" w:hAnsi="Arial" w:hint="eastAsia"/>
                                  <w:b/>
                                  <w:sz w:val="20"/>
                                  <w:szCs w:val="22"/>
                                </w:rPr>
                                <w:t>7.  Kev hloov pauv</w:t>
                              </w:r>
                            </w:p>
                            <w:p w14:paraId="35C7F7E9" w14:textId="22F41747"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Thaum tus me nyuam muaj hnub nyoog peb xyoos los yog thaum qhov kev tsim nyog tau txais kev hloov pauv, lawv yuav txav mus los ntawm Infant-Toddler Qhov kev pab cuam.</w:t>
                              </w:r>
                            </w:p>
                            <w:p w14:paraId="537E6CE7" w14:textId="3B4A79A6"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Kev tshuaj xyuas IFSP lossis hloov tshiab tuaj yeem thov tau txhua lub sijhawm.</w:t>
                              </w:r>
                            </w:p>
                          </w:txbxContent>
                        </v:textbox>
                      </v:shape>
                      <v:group id="Group 356" o:spid="_x0000_s1041" style="position:absolute;left:1194;top:3442;width:10764;height:10646" coordorigin="1194,3442" coordsize="10764,1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27" o:spid="_x0000_s1042" type="#_x0000_t202" style="position:absolute;left:1240;top:12558;width:208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" filled="f" stroked="f" insetpen="t">
                          <v:textbox inset="0,0,0,0">
                            <w:txbxContent>
                              <w:p w14:paraId="7D929C58" w14:textId="77777777" w:rsidR="008277BB" w:rsidRPr="00BB5677" w:rsidRDefault="008277BB" w:rsidP="008277BB">
                                <w:pPr>
                                  <w:keepLines/>
                                  <w:rPr>
                                    <w:rFonts w:ascii="Arial" w:hAnsi="Arial" w:cs="Arial"/>
                                    <w:b/>
                                    <w:sz w:val="22"/>
                                    <w:szCs w:val="20"/>
                                  </w:rPr>
                                </w:pPr>
                                <w:r>
                                  <w:rPr>
                                    <w:rFonts w:ascii="Arial" w:hAnsi="Arial" w:hint="eastAsia"/>
                                    <w:b/>
                                    <w:sz w:val="28"/>
                                  </w:rPr>
                                  <w:t xml:space="preserve">  </w:t>
                                </w:r>
                                <w:r>
                                  <w:rPr>
                                    <w:rFonts w:ascii="Arial" w:hAnsi="Arial" w:hint="eastAsia"/>
                                    <w:b/>
                                    <w:sz w:val="22"/>
                                  </w:rPr>
                                  <w:t>Cov kauj ruam yav tom ntej:</w:t>
                                </w:r>
                              </w:p>
                              <w:p w14:paraId="7C84E6BC" w14:textId="77777777" w:rsidR="008277BB" w:rsidRPr="00BB5677" w:rsidRDefault="008277BB" w:rsidP="008277BB">
                                <w:pPr>
                                  <w:keepLines/>
                                  <w:rPr>
                                    <w:rFonts w:ascii="Arial" w:hAnsi="Arial" w:cs="Arial"/>
                                    <w:b/>
                                    <w:sz w:val="22"/>
                                    <w:szCs w:val="20"/>
                                  </w:rPr>
                                </w:pPr>
                                <w:r>
                                  <w:rPr>
                                    <w:rFonts w:ascii="Arial" w:hAnsi="Arial" w:hint="eastAsia"/>
                                    <w:b/>
                                    <w:sz w:val="22"/>
                                  </w:rPr>
                                  <w:t xml:space="preserve">    Tawm hauv</w:t>
                                </w:r>
                              </w:p>
                              <w:p w14:paraId="1194A36D" w14:textId="77777777" w:rsidR="008277BB" w:rsidRPr="00BB5677" w:rsidRDefault="008277BB" w:rsidP="008277BB">
                                <w:pPr>
                                  <w:keepLines/>
                                  <w:jc w:val="center"/>
                                  <w:rPr>
                                    <w:rFonts w:ascii="Arial" w:hAnsi="Arial" w:cs="Arial"/>
                                    <w:b/>
                                    <w:sz w:val="22"/>
                                    <w:szCs w:val="20"/>
                                  </w:rPr>
                                </w:pPr>
                                <w:r>
                                  <w:rPr>
                                    <w:rFonts w:ascii="Arial" w:hAnsi="Arial" w:hint="eastAsia"/>
                                    <w:b/>
                                    <w:sz w:val="22"/>
                                  </w:rPr>
                                  <w:t xml:space="preserve">    Qhov kev pab cuam</w:t>
                                </w:r>
                              </w:p>
                            </w:txbxContent>
                          </v:textbox>
                        </v:shape>
                        <v:group id="Group 298" o:spid="_x0000_s1043" style="position:absolute;left:1194;top:3442;width:10764;height:8958" coordorigin="1194,3517" coordsize="10764,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00" o:spid="_x0000_s1044" type="#_x0000_t202" style="position:absolute;left:2371;top:9403;width:6153;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" filled="f" stroked="f" insetpen="t">
                            <v:textbox inset="0,0,0,0">
                              <w:txbxContent>
                                <w:p w14:paraId="6A16F4EB" w14:textId="2A8B355B" w:rsidR="008277BB" w:rsidRPr="00C96709" w:rsidRDefault="00714DA1" w:rsidP="008277BB">
                                  <w:pPr>
                                    <w:keepLines/>
                                    <w:rPr>
                                      <w:rFonts w:ascii="Arial" w:hAnsi="Arial" w:cs="Arial"/>
                                      <w:b/>
                                      <w:bCs/>
                                      <w:sz w:val="20"/>
                                      <w:szCs w:val="22"/>
                                    </w:rPr>
                                  </w:pPr>
                                  <w:r w:rsidRPr="00C96709">
                                    <w:rPr>
                                      <w:rFonts w:ascii="Arial" w:hAnsi="Arial" w:hint="eastAsia"/>
                                      <w:b/>
                                      <w:sz w:val="20"/>
                                      <w:szCs w:val="22"/>
                                    </w:rPr>
                                    <w:t>5.  Kev xa khoom</w:t>
                                  </w:r>
                                </w:p>
                                <w:p w14:paraId="0DBECB8B" w14:textId="0413F576"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Cov kev pabcuam IFSP yuav muab rau koj tus menyuam.</w:t>
                                  </w:r>
                                </w:p>
                                <w:p w14:paraId="6B9343BF" w14:textId="336F8ACE"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IFSP cov kev pabcuam yuav tsum pib ua ntej 30 hnub tom qab IFSP txoj kev loj hlob thiab tsev neeg kos npe.</w:t>
                                  </w:r>
                                </w:p>
                              </w:txbxContent>
                            </v:textbox>
                          </v:shape>
                          <v:group id="Group 296" o:spid="_x0000_s1045" style="position:absolute;left:1194;top:3517;width:10764;height:8958" coordorigin="1194,3517" coordsize="10764,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96" o:spid="_x0000_s1046" type="#_x0000_t202" style="position:absolute;left:4101;top:10741;width:769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" filled="f" stroked="f" insetpen="t">
                              <v:textbox inset="0,0,0,0">
                                <w:txbxContent>
                                  <w:p w14:paraId="52D05227" w14:textId="47A2596C" w:rsidR="008277BB" w:rsidRPr="00C96709" w:rsidRDefault="00714DA1" w:rsidP="008277BB">
                                    <w:pPr>
                                      <w:keepLines/>
                                      <w:rPr>
                                        <w:rFonts w:ascii="Arial" w:hAnsi="Arial" w:cs="Arial"/>
                                        <w:b/>
                                        <w:bCs/>
                                        <w:sz w:val="20"/>
                                        <w:szCs w:val="22"/>
                                      </w:rPr>
                                    </w:pPr>
                                    <w:r w:rsidRPr="00C96709">
                                      <w:rPr>
                                        <w:rFonts w:ascii="Arial" w:hAnsi="Arial" w:hint="eastAsia"/>
                                        <w:b/>
                                        <w:sz w:val="20"/>
                                        <w:szCs w:val="22"/>
                                      </w:rPr>
                                      <w:t>6</w:t>
                                    </w:r>
                                    <w:r w:rsidRPr="00344E4D">
                                      <w:rPr>
                                        <w:rFonts w:ascii="Arial" w:hAnsi="Arial" w:hint="eastAsia"/>
                                        <w:b/>
                                        <w:sz w:val="20"/>
                                        <w:szCs w:val="22"/>
                                      </w:rPr>
                                      <w:t>.  IFSP tshuaj xyuas</w:t>
                                    </w:r>
                                  </w:p>
                                  <w:p w14:paraId="1CEC8D9E" w14:textId="52992EEA"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Koj tus menyuam thiab tsev neeg yuav xav tau ntau hom kev pab nyob rau lub sijhawm sib txawv.</w:t>
                                    </w:r>
                                  </w:p>
                                  <w:p w14:paraId="3A01AC02" w14:textId="5ED0F0DE"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Tsawg kawg ib zaug txhua rau lub hlis, IFSP yuav raug tshuaj xyuas kom ntseeg tau tias nws tseem ua tau raws li koj lub hom phiaj thiab cov ntawm koj tus menyuam thiab tsev neeg.</w:t>
                                    </w:r>
                                  </w:p>
                                  <w:p w14:paraId="6D3098BF" w14:textId="1AC112D9"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Tom qab koj ua tiav thiab kos npe rau IFSP, yuav muab ib daim qauv rau koj.</w:t>
                                    </w:r>
                                  </w:p>
                                </w:txbxContent>
                              </v:textbox>
                            </v:shape>
                            <v:group id="Group 293" o:spid="_x0000_s1047" style="position:absolute;left:1194;top:3517;width:10764;height:7088" coordorigin="1194,3517" coordsize="10764,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Text Box 225" o:spid="_x0000_s1048" style="position:absolute;left:8524;top:9374;width:3434;height:1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" filled="f" fillcolor="#eaeaea" strokeweight="1pt" insetpen="t">
                                <v:stroke joinstyle="miter"/>
                                <v:textbox inset="2.88pt,2.88pt,2.88pt,2.88pt">
                                  <w:txbxContent>
                                    <w:p w14:paraId="2A300E1F" w14:textId="77777777" w:rsidR="008277BB" w:rsidRPr="00344E4D" w:rsidRDefault="008277BB" w:rsidP="005A021D">
                                      <w:pPr>
                                        <w:keepLines/>
                                        <w:tabs>
                                          <w:tab w:val="left" w:pos="-31680"/>
                                        </w:tabs>
                                        <w:spacing w:line="180" w:lineRule="exact"/>
                                        <w:jc w:val="center"/>
                                        <w:rPr>
                                          <w:rFonts w:ascii="Arial" w:hAnsi="Arial" w:cs="Arial"/>
                                          <w:sz w:val="19"/>
                                          <w:szCs w:val="19"/>
                                          <w14:textOutline w14:w="9525" w14:cap="rnd" w14:cmpd="sng" w14:algn="ctr">
                                            <w14:noFill/>
                                            <w14:prstDash w14:val="solid"/>
                                            <w14:bevel/>
                                          </w14:textOutline>
                                        </w:rPr>
                                      </w:pPr>
                                      <w:r w:rsidRPr="00344E4D">
                                        <w:rPr>
                                          <w:rFonts w:ascii="Arial" w:hAnsi="Arial" w:hint="eastAsia"/>
                                          <w:sz w:val="19"/>
                                          <w:szCs w:val="19"/>
                                          <w14:textOutline w14:w="9525" w14:cap="rnd" w14:cmpd="sng" w14:algn="ctr">
                                            <w14:noFill/>
                                            <w14:prstDash w14:val="solid"/>
                                            <w14:bevel/>
                                          </w14:textOutline>
                                        </w:rPr>
                                        <w:t>Cov niam txiv muaj kev xaiv kom txav mus los ntawm qhov kev pab cuam ntawm lawv tus kheej, ncua qhov kev txiav txim siab tsim nyog, lossis tso tawm tag nrho.</w:t>
                                      </w:r>
                                    </w:p>
                                  </w:txbxContent>
                                </v:textbox>
                              </v:roundrect>
                              <v:group id="Group 292" o:spid="_x0000_s1049" style="position:absolute;left:1194;top:3517;width:10668;height:5857" coordorigin="1194,3517" coordsize="10668,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218" o:spid="_x0000_s1050" type="#_x0000_t202" style="position:absolute;left:1194;top:8150;width:1680;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" filled="f" stroked="f" insetpen="t">
                                  <v:textbox inset="0,0,0,0">
                                    <w:txbxContent>
                                      <w:p w14:paraId="130C7281" w14:textId="7792D905" w:rsidR="008277BB" w:rsidRPr="00A771D8" w:rsidRDefault="008277BB" w:rsidP="008277BB">
                                        <w:pPr>
                                          <w:keepLines/>
                                          <w:rPr>
                                            <w:rFonts w:ascii="Arial" w:hAnsi="Arial" w:cs="Arial"/>
                                            <w:b/>
                                            <w:sz w:val="22"/>
                                            <w:szCs w:val="20"/>
                                          </w:rPr>
                                        </w:pPr>
                                        <w:r>
                                          <w:rPr>
                                            <w:rFonts w:ascii="Arial" w:hAnsi="Arial" w:hint="eastAsia"/>
                                            <w:b/>
                                            <w:sz w:val="22"/>
                                          </w:rPr>
                                          <w:t>Cov kauj ruam tom ntej:</w:t>
                                        </w:r>
                                      </w:p>
                                      <w:p w14:paraId="5F916E97" w14:textId="3353FFB9" w:rsidR="008277BB" w:rsidRPr="00A771D8" w:rsidRDefault="008277BB" w:rsidP="00344E4D">
                                        <w:pPr>
                                          <w:keepLines/>
                                          <w:rPr>
                                            <w:rFonts w:ascii="Arial" w:hAnsi="Arial" w:cs="Arial"/>
                                            <w:b/>
                                            <w:sz w:val="22"/>
                                            <w:szCs w:val="20"/>
                                          </w:rPr>
                                        </w:pPr>
                                        <w:r>
                                          <w:rPr>
                                            <w:rFonts w:ascii="Arial" w:hAnsi="Arial" w:hint="eastAsia"/>
                                            <w:b/>
                                            <w:sz w:val="22"/>
                                          </w:rPr>
                                          <w:t>Kev pabcuam</w:t>
                                        </w:r>
                                      </w:p>
                                    </w:txbxContent>
                                  </v:textbox>
                                </v:shape>
                                <v:group id="Group 291" o:spid="_x0000_s1051" style="position:absolute;left:1565;top:3517;width:10297;height:5857" coordorigin="1565,3517" coordsize="10297,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05" o:spid="_x0000_s1052" type="#_x0000_t202" style="position:absolute;left:3516;top:8147;width:8346;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" filled="f" stroked="f" insetpen="t">
                                    <v:textbox inset="0,0,0,0">
                                      <w:txbxContent>
                                        <w:p w14:paraId="3899DFA6" w14:textId="793C2AE8" w:rsidR="008277BB" w:rsidRPr="00C96709" w:rsidRDefault="00454217" w:rsidP="008277BB">
                                          <w:pPr>
                                            <w:keepLines/>
                                            <w:rPr>
                                              <w:rFonts w:ascii="Arial" w:hAnsi="Arial" w:cs="Arial"/>
                                              <w:b/>
                                              <w:bCs/>
                                              <w:sz w:val="20"/>
                                              <w:szCs w:val="20"/>
                                            </w:rPr>
                                          </w:pPr>
                                          <w:r w:rsidRPr="00C96709">
                                            <w:rPr>
                                              <w:rFonts w:ascii="Arial" w:hAnsi="Arial" w:hint="eastAsia"/>
                                              <w:b/>
                                              <w:sz w:val="20"/>
                                              <w:szCs w:val="22"/>
                                            </w:rPr>
                                            <w:t>4.  Txoj Kev Npaj Saib Xyuas Tsev Neeg Uas Tsim Kho rau Txhua Tus Tswvcuab (IFSP)</w:t>
                                          </w:r>
                                        </w:p>
                                        <w:p w14:paraId="0225C52A" w14:textId="6A47C234"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Tus neeg saib xyuas kev pabcuam yuav pab koj tsim ib qho IFSP yog tias nws tau tsim tias koj tus menyuam tsim nyog tau txais Infant-Toddler Qhov Kev Pab Cuam nyuam mos.</w:t>
                                          </w:r>
                                        </w:p>
                                        <w:p w14:paraId="7E099846" w14:textId="2E384A99"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Thawj IFSP yuav tsum tau tsim tsis pub dhau 45 hnub tom qab xa mus.</w:t>
                                          </w:r>
                                        </w:p>
                                      </w:txbxContent>
                                    </v:textbox>
                                  </v:shape>
                                  <v:group id="Group 290" o:spid="_x0000_s1053" style="position:absolute;left:1565;top:3517;width:9931;height:4957" coordorigin="1565,3517" coordsize="993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Arc 181" o:spid="_x0000_s1054" style="position:absolute;left:3265;top:6866;width:772;height:1608;rotation:-2758788fd;flip:x;visibility:visible;mso-wrap-style:none;v-text-anchor:middle" coordsize="21600,4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" path="m9010,-1nfc16682,3521,21600,11189,21600,19631v,9472,-6172,17839,-15222,20636em9010,-1nsc16682,3521,21600,11189,21600,19631v,9472,-6172,17839,-15222,20636l,19631,9010,-1xe" filled="f" fillcolor="#fbdf53" strokecolor="gray" strokeweight="3pt">
                                      <v:stroke dashstyle="1 1" endcap="round"/>
                                      <v:shadow color="#969696"/>
                                      <v:path arrowok="t" o:extrusionok="f" o:connecttype="custom" o:connectlocs="322,0;228,1608;0,784" o:connectangles="0,0,0"/>
                                    </v:shape>
                                    <v:shape id="Text Box 210" o:spid="_x0000_s1055" type="#_x0000_t202" style="position:absolute;left:4376;top:6321;width:7119;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" filled="f" stroked="f" insetpen="t">
                                      <v:textbox inset="0,0,0,0">
                                        <w:txbxContent>
                                          <w:p w14:paraId="5F137218" w14:textId="605504E5" w:rsidR="008277BB" w:rsidRPr="00C96709" w:rsidRDefault="00454217" w:rsidP="008277BB">
                                            <w:pPr>
                                              <w:keepLines/>
                                              <w:rPr>
                                                <w:rFonts w:ascii="Arial" w:hAnsi="Arial" w:cs="Arial"/>
                                                <w:b/>
                                                <w:bCs/>
                                                <w:sz w:val="20"/>
                                                <w:szCs w:val="22"/>
                                              </w:rPr>
                                            </w:pPr>
                                            <w:r w:rsidRPr="00C96709">
                                              <w:rPr>
                                                <w:rFonts w:ascii="Arial" w:hAnsi="Arial" w:hint="eastAsia"/>
                                                <w:b/>
                                                <w:sz w:val="20"/>
                                                <w:szCs w:val="22"/>
                                              </w:rPr>
                                              <w:t>3.  Kev Ntsuas thiab Kev Ntsuas</w:t>
                                            </w:r>
                                          </w:p>
                                          <w:p w14:paraId="080CF98F" w14:textId="509A4C35"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Kev ntsuam xyuas ntawm koj tus menyuam qhov kev txawj ntse uas twb muaj lawm yuav ua tau los tsim kom muaj nws qhov kev tsim nyog rau Qhov Kev Pabcuam Me Nyuam Me.</w:t>
                                            </w:r>
                                          </w:p>
                                          <w:p w14:paraId="74CE9992" w14:textId="70B9A19A"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Kev ntsuam xyuas yuav qhia koj tus menyuam lub zog thiab txhua qhov teeb meem uas tuaj yeem pab tau los ntawm cov kev pabcuam thaum ntxov.</w:t>
                                            </w:r>
                                          </w:p>
                                        </w:txbxContent>
                                      </v:textbox>
                                    </v:shape>
                                    <v:group id="Group 289" o:spid="_x0000_s1056" style="position:absolute;left:1565;top:3517;width:9931;height:4266" coordorigin="1565,3517" coordsize="9931,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76" o:spid="_x0000_s1057" style="position:absolute;left:923;top:5882;width:2543;height:1260;rotation:7103115fd;flip:x;visibility:visible;mso-wrap-style:square;v-text-anchor:top" coordsize="11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" path="m1152,432c1108,344,1064,256,1008,192,952,128,896,80,816,48,736,16,624,,528,,432,,320,16,240,48,160,80,88,152,48,192,8,232,4,260,,288e" filled="f" fillcolor="#fc6" strokecolor="gray" strokeweight="3pt">
                                        <v:stroke dashstyle="1 1" endcap="round"/>
                                        <v:shadow color="#969696"/>
                                        <v:path arrowok="t" o:connecttype="custom" o:connectlocs="2543,1260;2225,560;1801,140;1166,0;530,140;106,560;0,840" o:connectangles="0,0,0,0,0,0,0"/>
                                      </v:shape>
                                      <v:group id="Group 263" o:spid="_x0000_s1058" style="position:absolute;left:1979;top:3517;width:948;height:1354" coordorigin="1979,3517" coordsize="948,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Arc 178" o:spid="_x0000_s1059" style="position:absolute;left:2389;top:3440;width:462;height:615;rotation:-7340774fd;visibility:visible;mso-wrap-style:square;v-text-anchor:middle" coordsize="21600,2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" path="m3568,-1nfc13975,1742,21600,10750,21600,21303v,1388,-134,2773,-400,4136em3568,-1nsc13975,1742,21600,10750,21600,21303v,1388,-134,2773,-400,4136l,21303,3568,-1xe" filled="f" fillcolor="#fbdf53" strokecolor="gray" strokeweight="3pt">
                                          <v:stroke dashstyle="1 1" endcap="round"/>
                                          <v:shadow color="#969696"/>
                                          <v:path arrowok="t" o:extrusionok="f" o:connecttype="custom" o:connectlocs="76,0;453,615;0,515" o:connectangles="0,0,0"/>
                                          <o:lock v:ext="edit" aspectratio="t"/>
                                        </v:shape>
                                        <v:oval id="Oval 179" o:spid="_x0000_s1060" style="position:absolute;left:2355;top:4068;width:322;height:262;rotation:895129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" filled="f" fillcolor="#fbdf53" strokecolor="gray" strokeweight="3pt">
                                          <v:stroke dashstyle="1 1" endcap="round"/>
                                          <v:shadow color="#969696"/>
                                          <o:lock v:ext="edit" aspectratio="t"/>
                                        </v:oval>
                                        <v:shape id="Freeform 180" o:spid="_x0000_s1061" style="position:absolute;left:1805;top:4220;width:825;height:478;rotation:4581987fd;flip:x;visibility:visible;mso-wrap-style:square;v-text-anchor:top" coordsize="11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" path="m1152,432c1108,344,1064,256,1008,192,952,128,896,80,816,48,736,16,624,,528,,432,,320,16,240,48,160,80,88,152,48,192,8,232,4,260,,288e" filled="f" fillcolor="#fc6" strokecolor="gray" strokeweight="3pt">
                                          <v:stroke dashstyle="1 1" endcap="round"/>
                                          <v:shadow color="#969696"/>
                                          <v:path arrowok="t" o:connecttype="custom" o:connectlocs="825,478;722,212;584,53;378,0;172,53;34,212;0,319" o:connectangles="0,0,0,0,0,0,0"/>
                                          <o:lock v:ext="edit" aspectratio="t"/>
                                        </v:shape>
                                      </v:group>
                                      <v:shape id="Text Box 222" o:spid="_x0000_s1062" type="#_x0000_t202" style="position:absolute;left:2554;top:4582;width:8942;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" filled="f" stroked="f" insetpen="t">
                                        <v:textbox inset="0,0,0,0">
                                          <w:txbxContent>
                                            <w:p w14:paraId="04F780DE" w14:textId="34484E42" w:rsidR="008277BB" w:rsidRPr="00C96709" w:rsidRDefault="00454217" w:rsidP="008277BB">
                                              <w:pPr>
                                                <w:keepLines/>
                                                <w:rPr>
                                                  <w:rFonts w:ascii="Arial" w:hAnsi="Arial" w:cs="Arial"/>
                                                  <w:b/>
                                                  <w:bCs/>
                                                  <w:sz w:val="20"/>
                                                  <w:szCs w:val="22"/>
                                                </w:rPr>
                                              </w:pPr>
                                              <w:r w:rsidRPr="00C96709">
                                                <w:rPr>
                                                  <w:rFonts w:ascii="Arial" w:hAnsi="Arial" w:hint="eastAsia"/>
                                                  <w:b/>
                                                  <w:sz w:val="20"/>
                                                  <w:szCs w:val="22"/>
                                                </w:rPr>
                                                <w:t>2.  Kev Sib Tham Thawj</w:t>
                                              </w:r>
                                            </w:p>
                                            <w:p w14:paraId="26177C3F" w14:textId="3F4F6D4C"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 xml:space="preserve">Ib tus kws saib xyuas kev pabcuam lossis lwm tus tswvcuab hauv pab pawg CDSA yuav nug koj cov lus nug txog koj tus menyuam thaum koj thawj lub rooj sib tham. </w:t>
                                              </w:r>
                                            </w:p>
                                            <w:p w14:paraId="6E064E2E" w14:textId="3765703C" w:rsidR="008277BB" w:rsidRPr="00344E4D" w:rsidRDefault="008277BB" w:rsidP="00344E4D">
                                              <w:pPr>
                                                <w:pStyle w:val="ListParagraph"/>
                                                <w:keepLines/>
                                                <w:numPr>
                                                  <w:ilvl w:val="0"/>
                                                  <w:numId w:val="26"/>
                                                </w:numPr>
                                                <w:spacing w:before="20"/>
                                                <w:ind w:left="540" w:hanging="180"/>
                                                <w:rPr>
                                                  <w:rFonts w:ascii="Arial" w:hAnsi="Arial"/>
                                                  <w:sz w:val="19"/>
                                                  <w:szCs w:val="19"/>
                                                </w:rPr>
                                              </w:pPr>
                                              <w:r w:rsidRPr="00344E4D">
                                                <w:rPr>
                                                  <w:rFonts w:ascii="Arial" w:hAnsi="Arial" w:hint="eastAsia"/>
                                                  <w:sz w:val="19"/>
                                                  <w:szCs w:val="19"/>
                                                </w:rPr>
                                                <w:t>Cov kev sib tham ua ntej no yuav qhia peb txog koj tsev neeg qhov tseem ceeb thiab qhov tseem ceeb, koj tus menyuam qhov kev txawj ntse thiab thaj chaw rau kev vam meej, thiab cov cib fim thiab teeb meem uas koj ntsib hauv koj lub neej txhua hnub.</w:t>
                                              </w:r>
                                            </w:p>
                                          </w:txbxContent>
                                        </v:textbox>
                                      </v:shape>
                                    </v:group>
                                  </v:group>
                                </v:group>
                              </v:group>
                            </v:group>
                          </v:group>
                        </v:group>
                      </v:group>
                    </v:group>
                  </v:group>
                  <v:shape id="Freeform 172" o:spid="_x0000_s1063" style="position:absolute;left:11734;top:77148;width:30660;height:4626;rotation:586114fd;flip:x y;visibility:visible;mso-wrap-style:square;v-text-anchor:top" coordsize="11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" path="m1152,432c1108,344,1064,256,1008,192,952,128,896,80,816,48,736,16,624,,528,,432,,320,16,240,48,160,80,88,152,48,192,8,232,4,260,,288e" filled="f" fillcolor="#fc6" strokecolor="gray" strokeweight="3pt">
                    <v:stroke dashstyle="1 1" endcap="round"/>
                    <v:shadow color="#969696"/>
                    <v:path arrowok="t" o:connecttype="custom" o:connectlocs="3065981,462542;2682733,205574;2171737,51394;1405241,0;638746,51394;127749,205574;0,308361" o:connectangles="0,0,0,0,0,0,0"/>
                  </v:shape>
                  <v:shape id="Picture 498" o:spid="_x0000_s1064" type="#_x0000_t75" style="position:absolute;left:40787;top:78123;width:7426;height:7185;rotation:-5571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">
                    <v:imagedata r:id="rId31" o:title="" grayscale="t"/>
                  </v:shape>
                  <v:shape id="Picture 24" o:spid="_x0000_s1065" type="#_x0000_t75" style="position:absolute;left:3012;top:19292;width:7081;height:7893;rotation:-1240619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">
                    <v:imagedata r:id="rId32" o:title=""/>
                  </v:shape>
                  <v:shape id="Picture 26" o:spid="_x0000_s1066" type="#_x0000_t75" style="position:absolute;left:7611;top:7611;width:6766;height:71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">
                    <v:imagedata r:id="rId33" o:title=""/>
                  </v:shape>
                  <v:shape id="Picture 481" o:spid="_x0000_s1067" type="#_x0000_t75" alt="Icon&#10;&#10;Description automatically generated" style="position:absolute;left:13055;top:30286;width:7810;height:7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">
                    <v:imagedata r:id="rId34" o:title="Icon&#10;&#10;Description automatically generated"/>
                  </v:shape>
                  <v:shape id="Picture 490" o:spid="_x0000_s1068" type="#_x0000_t75" style="position:absolute;left:11839;top:60942;width:7131;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">
                    <v:imagedata r:id="rId35" o:title=""/>
                  </v:shape>
                  <v:shape id="Picture 502" o:spid="_x0000_s1069" type="#_x0000_t75" alt="A picture containing text, clock, vector graphics&#10;&#10;Description automatically generated" style="position:absolute;left:687;top:49155;width:6915;height:8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">
                    <v:imagedata r:id="rId36" o:title="A picture containing text, clock, vector graphics&#10;&#10;Description automatically generated"/>
                  </v:shape>
                  <v:shape id="Picture 503" o:spid="_x0000_s1070" type="#_x0000_t75" alt="Icon&#10;&#10;Description automatically generated" style="position:absolute;left:8456;top:42231;width:6306;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">
                    <v:imagedata r:id="rId37" o:title="Icon&#10;&#10;Description automatically generated"/>
                  </v:shape>
                </v:group>
              </v:group>
            </w:pict>
          </mc:Fallback>
        </mc:AlternateContent>
      </w:r>
    </w:p>
    <w:p w14:paraId="50A02345" w14:textId="42BA8E30" w:rsidR="008C6B7E" w:rsidRPr="00031C88" w:rsidRDefault="008C6B7E" w:rsidP="008C6B7E">
      <w:pPr>
        <w:spacing w:before="240" w:after="120"/>
        <w:ind w:right="1008"/>
        <w:outlineLvl w:val="0"/>
        <w:rPr>
          <w:rFonts w:ascii="Arial" w:hAnsi="Arial" w:cs="Arial"/>
          <w:sz w:val="20"/>
          <w:szCs w:val="20"/>
        </w:rPr>
      </w:pPr>
    </w:p>
    <w:p w14:paraId="2A75F252" w14:textId="6DE911FD" w:rsidR="00241B68" w:rsidRPr="00031C88" w:rsidRDefault="00241B68" w:rsidP="008C6B7E">
      <w:pPr>
        <w:spacing w:before="240" w:after="120"/>
        <w:ind w:right="1008"/>
        <w:outlineLvl w:val="0"/>
        <w:rPr>
          <w:rFonts w:ascii="Arial" w:hAnsi="Arial" w:cs="Arial"/>
          <w:sz w:val="20"/>
          <w:szCs w:val="20"/>
        </w:rPr>
      </w:pPr>
      <w:bookmarkStart w:id="0" w:name="_Hlk107581504"/>
      <w:r w:rsidRPr="00031C88">
        <w:rPr>
          <w:rFonts w:ascii="Arial" w:hAnsi="Arial" w:hint="eastAsia"/>
          <w:sz w:val="20"/>
        </w:rPr>
        <w:t xml:space="preserve">                        </w:t>
      </w:r>
    </w:p>
    <w:p w14:paraId="09DE0EFB" w14:textId="75F52292" w:rsidR="001976F3" w:rsidRPr="00031C88" w:rsidRDefault="001976F3" w:rsidP="006B5633">
      <w:pPr>
        <w:spacing w:before="240" w:after="120"/>
        <w:jc w:val="both"/>
        <w:outlineLvl w:val="0"/>
        <w:rPr>
          <w:rFonts w:ascii="Arial" w:hAnsi="Arial" w:cs="Arial"/>
          <w:b/>
          <w:sz w:val="28"/>
          <w:szCs w:val="28"/>
        </w:rPr>
      </w:pPr>
    </w:p>
    <w:p w14:paraId="26F168D6" w14:textId="709123E6" w:rsidR="001976F3" w:rsidRPr="00031C88" w:rsidRDefault="001976F3" w:rsidP="006B5633">
      <w:pPr>
        <w:spacing w:before="240" w:after="120"/>
        <w:jc w:val="both"/>
        <w:outlineLvl w:val="0"/>
        <w:rPr>
          <w:rFonts w:ascii="Arial" w:hAnsi="Arial" w:cs="Arial"/>
          <w:b/>
          <w:sz w:val="28"/>
          <w:szCs w:val="28"/>
        </w:rPr>
      </w:pPr>
    </w:p>
    <w:p w14:paraId="164F8F52" w14:textId="192CFDCA" w:rsidR="001976F3" w:rsidRPr="00031C88" w:rsidRDefault="001976F3" w:rsidP="006B5633">
      <w:pPr>
        <w:spacing w:before="240" w:after="120"/>
        <w:jc w:val="both"/>
        <w:outlineLvl w:val="0"/>
        <w:rPr>
          <w:rFonts w:ascii="Arial" w:hAnsi="Arial" w:cs="Arial"/>
          <w:b/>
          <w:sz w:val="28"/>
          <w:szCs w:val="28"/>
        </w:rPr>
      </w:pPr>
    </w:p>
    <w:p w14:paraId="0539EB66" w14:textId="5A13481A" w:rsidR="001976F3" w:rsidRPr="00031C88" w:rsidRDefault="001976F3" w:rsidP="006B5633">
      <w:pPr>
        <w:spacing w:before="240" w:after="120"/>
        <w:jc w:val="both"/>
        <w:outlineLvl w:val="0"/>
        <w:rPr>
          <w:rFonts w:ascii="Arial" w:hAnsi="Arial" w:cs="Arial"/>
          <w:b/>
          <w:sz w:val="28"/>
          <w:szCs w:val="28"/>
        </w:rPr>
      </w:pPr>
    </w:p>
    <w:p w14:paraId="1A085AC9" w14:textId="6482B8B5" w:rsidR="008C6B7E" w:rsidRPr="00031C88" w:rsidRDefault="008C6B7E" w:rsidP="00D87B00">
      <w:pPr>
        <w:spacing w:before="240" w:after="120"/>
        <w:outlineLvl w:val="0"/>
        <w:rPr>
          <w:rFonts w:ascii="Arial" w:hAnsi="Arial" w:cs="Arial"/>
          <w:b/>
          <w:sz w:val="28"/>
        </w:rPr>
      </w:pPr>
    </w:p>
    <w:p w14:paraId="4D8F835F" w14:textId="1B8F0316" w:rsidR="008C6B7E" w:rsidRPr="00031C88" w:rsidRDefault="008C6B7E" w:rsidP="00D87B00">
      <w:pPr>
        <w:spacing w:before="240" w:after="120"/>
        <w:outlineLvl w:val="0"/>
        <w:rPr>
          <w:rFonts w:ascii="Arial" w:hAnsi="Arial" w:cs="Arial"/>
          <w:b/>
          <w:sz w:val="28"/>
        </w:rPr>
      </w:pPr>
    </w:p>
    <w:p w14:paraId="15AFAFC0" w14:textId="3437ED1C" w:rsidR="008C6B7E" w:rsidRPr="00031C88" w:rsidRDefault="008C6B7E" w:rsidP="00D87B00">
      <w:pPr>
        <w:spacing w:before="240" w:after="120"/>
        <w:outlineLvl w:val="0"/>
        <w:rPr>
          <w:rFonts w:ascii="Arial" w:hAnsi="Arial" w:cs="Arial"/>
          <w:b/>
          <w:sz w:val="28"/>
        </w:rPr>
      </w:pPr>
    </w:p>
    <w:p w14:paraId="0FF6233B" w14:textId="09C8ED21" w:rsidR="008C6B7E" w:rsidRPr="00031C88" w:rsidRDefault="00632142" w:rsidP="00632142">
      <w:pPr>
        <w:tabs>
          <w:tab w:val="left" w:pos="1165"/>
        </w:tabs>
        <w:spacing w:before="240" w:after="120"/>
        <w:outlineLvl w:val="0"/>
        <w:rPr>
          <w:rFonts w:ascii="Arial" w:hAnsi="Arial" w:cs="Arial"/>
          <w:b/>
          <w:sz w:val="28"/>
        </w:rPr>
      </w:pPr>
      <w:r w:rsidRPr="00031C88">
        <w:rPr>
          <w:rFonts w:ascii="Arial" w:hAnsi="Arial" w:hint="eastAsia"/>
          <w:b/>
          <w:sz w:val="28"/>
        </w:rPr>
        <w:tab/>
      </w:r>
    </w:p>
    <w:p w14:paraId="70B25709" w14:textId="3157573B" w:rsidR="008C6B7E" w:rsidRPr="00031C88" w:rsidRDefault="008C6B7E" w:rsidP="00D87B00">
      <w:pPr>
        <w:spacing w:before="240" w:after="120"/>
        <w:outlineLvl w:val="0"/>
        <w:rPr>
          <w:rFonts w:ascii="Arial" w:hAnsi="Arial" w:cs="Arial"/>
          <w:b/>
          <w:sz w:val="28"/>
        </w:rPr>
      </w:pPr>
    </w:p>
    <w:p w14:paraId="04C1F4DA" w14:textId="5D7FCD8C" w:rsidR="008C6B7E" w:rsidRPr="00031C88" w:rsidRDefault="008E42BD" w:rsidP="00D87B00">
      <w:pPr>
        <w:spacing w:before="240" w:after="120"/>
        <w:outlineLvl w:val="0"/>
        <w:rPr>
          <w:rFonts w:ascii="Arial" w:hAnsi="Arial" w:cs="Arial"/>
          <w:b/>
          <w:sz w:val="28"/>
        </w:rPr>
      </w:pPr>
      <w:r w:rsidRPr="00031C88">
        <w:rPr>
          <w:rFonts w:ascii="Arial" w:hAnsi="Arial" w:hint="eastAsia"/>
          <w:b/>
          <w:noProof/>
          <w:sz w:val="28"/>
        </w:rPr>
        <mc:AlternateContent>
          <mc:Choice Requires="wps">
            <w:drawing>
              <wp:anchor distT="36576" distB="36576" distL="36576" distR="36576" simplePos="0" relativeHeight="251623936" behindDoc="1" locked="0" layoutInCell="1" allowOverlap="1" wp14:anchorId="2A790C6C" wp14:editId="43C2DA7C">
                <wp:simplePos x="0" y="0"/>
                <wp:positionH relativeFrom="column">
                  <wp:posOffset>1172155</wp:posOffset>
                </wp:positionH>
                <wp:positionV relativeFrom="paragraph">
                  <wp:posOffset>298100</wp:posOffset>
                </wp:positionV>
                <wp:extent cx="371475" cy="342900"/>
                <wp:effectExtent l="3810" t="7620" r="5715" b="1905"/>
                <wp:wrapNone/>
                <wp:docPr id="8"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FFFFFF"/>
                        </a:solid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40E62B0" id="Oval 201" o:spid="_x0000_s1026" style="position:absolute;margin-left:92.3pt;margin-top:23.45pt;width:29.25pt;height:27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" stroked="f" insetpen="t">
                <v:shadow color="#ccc"/>
                <v:textbox inset="2.88pt,2.88pt,2.88pt,2.88pt"/>
              </v:oval>
            </w:pict>
          </mc:Fallback>
        </mc:AlternateContent>
      </w:r>
    </w:p>
    <w:p w14:paraId="1FDAF6FC" w14:textId="57A53B6D" w:rsidR="008C6B7E" w:rsidRPr="00031C88" w:rsidRDefault="008C6B7E" w:rsidP="00D87B00">
      <w:pPr>
        <w:spacing w:before="240" w:after="120"/>
        <w:outlineLvl w:val="0"/>
        <w:rPr>
          <w:rFonts w:ascii="Arial" w:hAnsi="Arial" w:cs="Arial"/>
          <w:b/>
          <w:sz w:val="28"/>
        </w:rPr>
      </w:pPr>
    </w:p>
    <w:p w14:paraId="2E41E655" w14:textId="114A02FE" w:rsidR="008C6B7E" w:rsidRPr="00031C88" w:rsidRDefault="00DB0EA8" w:rsidP="00D87B00">
      <w:pPr>
        <w:spacing w:before="240" w:after="120"/>
        <w:outlineLvl w:val="0"/>
        <w:rPr>
          <w:rFonts w:ascii="Arial" w:hAnsi="Arial" w:cs="Arial"/>
          <w:b/>
          <w:sz w:val="28"/>
        </w:rPr>
      </w:pPr>
      <w:r w:rsidRPr="00031C88">
        <w:rPr>
          <w:rFonts w:ascii="Arial" w:hAnsi="Arial" w:hint="eastAsia"/>
          <w:b/>
          <w:noProof/>
          <w:sz w:val="28"/>
        </w:rPr>
        <mc:AlternateContent>
          <mc:Choice Requires="wps">
            <w:drawing>
              <wp:anchor distT="0" distB="0" distL="114300" distR="114300" simplePos="0" relativeHeight="251628032" behindDoc="1" locked="0" layoutInCell="1" allowOverlap="1" wp14:anchorId="6E2343B8" wp14:editId="55390900">
                <wp:simplePos x="0" y="0"/>
                <wp:positionH relativeFrom="column">
                  <wp:posOffset>464820</wp:posOffset>
                </wp:positionH>
                <wp:positionV relativeFrom="paragraph">
                  <wp:posOffset>36640</wp:posOffset>
                </wp:positionV>
                <wp:extent cx="807720" cy="271145"/>
                <wp:effectExtent l="0" t="114300" r="0" b="186055"/>
                <wp:wrapNone/>
                <wp:docPr id="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14074" flipH="1" flipV="1">
                          <a:off x="0" y="0"/>
                          <a:ext cx="807720" cy="271145"/>
                        </a:xfrm>
                        <a:custGeom>
                          <a:avLst/>
                          <a:gdLst>
                            <a:gd name="T0" fmla="*/ 1152 w 1152"/>
                            <a:gd name="T1" fmla="*/ 432 h 432"/>
                            <a:gd name="T2" fmla="*/ 1008 w 1152"/>
                            <a:gd name="T3" fmla="*/ 192 h 432"/>
                            <a:gd name="T4" fmla="*/ 816 w 1152"/>
                            <a:gd name="T5" fmla="*/ 48 h 432"/>
                            <a:gd name="T6" fmla="*/ 528 w 1152"/>
                            <a:gd name="T7" fmla="*/ 0 h 432"/>
                            <a:gd name="T8" fmla="*/ 240 w 1152"/>
                            <a:gd name="T9" fmla="*/ 48 h 432"/>
                            <a:gd name="T10" fmla="*/ 48 w 1152"/>
                            <a:gd name="T11" fmla="*/ 192 h 432"/>
                            <a:gd name="T12" fmla="*/ 0 w 1152"/>
                            <a:gd name="T13" fmla="*/ 288 h 432"/>
                          </a:gdLst>
                          <a:ahLst/>
                          <a:cxnLst>
                            <a:cxn ang="0">
                              <a:pos x="T0" y="T1"/>
                            </a:cxn>
                            <a:cxn ang="0">
                              <a:pos x="T2" y="T3"/>
                            </a:cxn>
                            <a:cxn ang="0">
                              <a:pos x="T4" y="T5"/>
                            </a:cxn>
                            <a:cxn ang="0">
                              <a:pos x="T6" y="T7"/>
                            </a:cxn>
                            <a:cxn ang="0">
                              <a:pos x="T8" y="T9"/>
                            </a:cxn>
                            <a:cxn ang="0">
                              <a:pos x="T10" y="T11"/>
                            </a:cxn>
                            <a:cxn ang="0">
                              <a:pos x="T12" y="T13"/>
                            </a:cxn>
                          </a:cxnLst>
                          <a:rect l="0" t="0" r="r" b="b"/>
                          <a:pathLst>
                            <a:path w="1152" h="432">
                              <a:moveTo>
                                <a:pt x="1152" y="432"/>
                              </a:moveTo>
                              <a:cubicBezTo>
                                <a:pt x="1108" y="344"/>
                                <a:pt x="1064" y="256"/>
                                <a:pt x="1008" y="192"/>
                              </a:cubicBezTo>
                              <a:cubicBezTo>
                                <a:pt x="952" y="128"/>
                                <a:pt x="896" y="80"/>
                                <a:pt x="816" y="48"/>
                              </a:cubicBezTo>
                              <a:cubicBezTo>
                                <a:pt x="736" y="16"/>
                                <a:pt x="624" y="0"/>
                                <a:pt x="528" y="0"/>
                              </a:cubicBezTo>
                              <a:cubicBezTo>
                                <a:pt x="432" y="0"/>
                                <a:pt x="320" y="16"/>
                                <a:pt x="240" y="48"/>
                              </a:cubicBezTo>
                              <a:cubicBezTo>
                                <a:pt x="160" y="80"/>
                                <a:pt x="88" y="152"/>
                                <a:pt x="48" y="192"/>
                              </a:cubicBezTo>
                              <a:cubicBezTo>
                                <a:pt x="8" y="232"/>
                                <a:pt x="4" y="260"/>
                                <a:pt x="0" y="288"/>
                              </a:cubicBezTo>
                            </a:path>
                          </a:pathLst>
                        </a:custGeom>
                        <a:noFill/>
                        <a:ln w="38100" cap="rnd">
                          <a:solidFill>
                            <a:srgbClr val="808080"/>
                          </a:solidFill>
                          <a:prstDash val="sysDot"/>
                          <a:round/>
                          <a:headEnd/>
                          <a:tailEnd/>
                        </a:ln>
                        <a:effectLst/>
                        <a:extLst>
                          <a:ext uri="{909E8E84-426E-40DD-AFC4-6F175D3DCCD1}">
                            <a14:hiddenFill xmlns:a14="http://schemas.microsoft.com/office/drawing/2010/main">
                              <a:solidFill>
                                <a:srgbClr val="FFCC66"/>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C4B542" id="Freeform 177" o:spid="_x0000_s1026" style="position:absolute;margin-left:36.6pt;margin-top:2.9pt;width:63.6pt;height:21.35pt;rotation:8862733fd;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" path="m1152,432c1108,344,1064,256,1008,192,952,128,896,80,816,48,736,16,624,,528,,432,,320,16,240,48,160,80,88,152,48,192,8,232,4,260,,288e" filled="f" fillcolor="#fc6" strokecolor="gray" strokeweight="3pt">
                <v:stroke dashstyle="1 1" endcap="round"/>
                <v:shadow color="#969696"/>
                <v:path arrowok="t" o:connecttype="custom" o:connectlocs="807720,271145;706755,120509;572135,30127;370205,0;168275,30127;33655,120509;0,180763" o:connectangles="0,0,0,0,0,0,0"/>
              </v:shape>
            </w:pict>
          </mc:Fallback>
        </mc:AlternateContent>
      </w:r>
    </w:p>
    <w:p w14:paraId="312E1AFA" w14:textId="44522AE9" w:rsidR="008C6B7E" w:rsidRPr="00031C88" w:rsidRDefault="008C6B7E" w:rsidP="00D87B00">
      <w:pPr>
        <w:spacing w:before="240" w:after="120"/>
        <w:outlineLvl w:val="0"/>
        <w:rPr>
          <w:rFonts w:ascii="Arial" w:hAnsi="Arial" w:cs="Arial"/>
          <w:b/>
          <w:sz w:val="28"/>
        </w:rPr>
      </w:pPr>
    </w:p>
    <w:p w14:paraId="50CDC954" w14:textId="7212AF90" w:rsidR="008C6B7E" w:rsidRPr="00031C88" w:rsidRDefault="00714DA1" w:rsidP="00DB0EA8">
      <w:pPr>
        <w:tabs>
          <w:tab w:val="left" w:pos="1301"/>
        </w:tabs>
        <w:spacing w:before="240" w:after="120"/>
        <w:outlineLvl w:val="0"/>
        <w:rPr>
          <w:rFonts w:ascii="Arial" w:hAnsi="Arial" w:cs="Arial"/>
          <w:b/>
          <w:sz w:val="28"/>
        </w:rPr>
      </w:pPr>
      <w:r w:rsidRPr="00031C88">
        <w:rPr>
          <w:rFonts w:ascii="Arial" w:hAnsi="Arial" w:hint="eastAsia"/>
          <w:b/>
          <w:noProof/>
          <w:sz w:val="28"/>
        </w:rPr>
        <mc:AlternateContent>
          <mc:Choice Requires="wps">
            <w:drawing>
              <wp:anchor distT="0" distB="0" distL="114300" distR="114300" simplePos="0" relativeHeight="251656704" behindDoc="0" locked="0" layoutInCell="1" allowOverlap="1" wp14:anchorId="71A5CFBB" wp14:editId="7209CEA9">
                <wp:simplePos x="0" y="0"/>
                <wp:positionH relativeFrom="column">
                  <wp:posOffset>131859</wp:posOffset>
                </wp:positionH>
                <wp:positionV relativeFrom="paragraph">
                  <wp:posOffset>163554</wp:posOffset>
                </wp:positionV>
                <wp:extent cx="1353312" cy="804672"/>
                <wp:effectExtent l="83820" t="30480" r="6985" b="0"/>
                <wp:wrapNone/>
                <wp:docPr id="492"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683857" flipH="1">
                          <a:off x="0" y="0"/>
                          <a:ext cx="1353312" cy="804672"/>
                        </a:xfrm>
                        <a:custGeom>
                          <a:avLst/>
                          <a:gdLst>
                            <a:gd name="T0" fmla="*/ 1152 w 1152"/>
                            <a:gd name="T1" fmla="*/ 432 h 432"/>
                            <a:gd name="T2" fmla="*/ 1008 w 1152"/>
                            <a:gd name="T3" fmla="*/ 192 h 432"/>
                            <a:gd name="T4" fmla="*/ 816 w 1152"/>
                            <a:gd name="T5" fmla="*/ 48 h 432"/>
                            <a:gd name="T6" fmla="*/ 528 w 1152"/>
                            <a:gd name="T7" fmla="*/ 0 h 432"/>
                            <a:gd name="T8" fmla="*/ 240 w 1152"/>
                            <a:gd name="T9" fmla="*/ 48 h 432"/>
                            <a:gd name="T10" fmla="*/ 48 w 1152"/>
                            <a:gd name="T11" fmla="*/ 192 h 432"/>
                            <a:gd name="T12" fmla="*/ 0 w 1152"/>
                            <a:gd name="T13" fmla="*/ 288 h 432"/>
                          </a:gdLst>
                          <a:ahLst/>
                          <a:cxnLst>
                            <a:cxn ang="0">
                              <a:pos x="T0" y="T1"/>
                            </a:cxn>
                            <a:cxn ang="0">
                              <a:pos x="T2" y="T3"/>
                            </a:cxn>
                            <a:cxn ang="0">
                              <a:pos x="T4" y="T5"/>
                            </a:cxn>
                            <a:cxn ang="0">
                              <a:pos x="T6" y="T7"/>
                            </a:cxn>
                            <a:cxn ang="0">
                              <a:pos x="T8" y="T9"/>
                            </a:cxn>
                            <a:cxn ang="0">
                              <a:pos x="T10" y="T11"/>
                            </a:cxn>
                            <a:cxn ang="0">
                              <a:pos x="T12" y="T13"/>
                            </a:cxn>
                          </a:cxnLst>
                          <a:rect l="0" t="0" r="r" b="b"/>
                          <a:pathLst>
                            <a:path w="1152" h="432">
                              <a:moveTo>
                                <a:pt x="1152" y="432"/>
                              </a:moveTo>
                              <a:cubicBezTo>
                                <a:pt x="1108" y="344"/>
                                <a:pt x="1064" y="256"/>
                                <a:pt x="1008" y="192"/>
                              </a:cubicBezTo>
                              <a:cubicBezTo>
                                <a:pt x="952" y="128"/>
                                <a:pt x="896" y="80"/>
                                <a:pt x="816" y="48"/>
                              </a:cubicBezTo>
                              <a:cubicBezTo>
                                <a:pt x="736" y="16"/>
                                <a:pt x="624" y="0"/>
                                <a:pt x="528" y="0"/>
                              </a:cubicBezTo>
                              <a:cubicBezTo>
                                <a:pt x="432" y="0"/>
                                <a:pt x="320" y="16"/>
                                <a:pt x="240" y="48"/>
                              </a:cubicBezTo>
                              <a:cubicBezTo>
                                <a:pt x="160" y="80"/>
                                <a:pt x="88" y="152"/>
                                <a:pt x="48" y="192"/>
                              </a:cubicBezTo>
                              <a:cubicBezTo>
                                <a:pt x="8" y="232"/>
                                <a:pt x="4" y="260"/>
                                <a:pt x="0" y="288"/>
                              </a:cubicBezTo>
                            </a:path>
                          </a:pathLst>
                        </a:custGeom>
                        <a:noFill/>
                        <a:ln w="38100" cap="rnd">
                          <a:solidFill>
                            <a:srgbClr val="808080"/>
                          </a:solidFill>
                          <a:prstDash val="sysDot"/>
                          <a:round/>
                          <a:headEnd/>
                          <a:tailEnd/>
                        </a:ln>
                        <a:effectLst/>
                        <a:extLst>
                          <a:ext uri="{909E8E84-426E-40DD-AFC4-6F175D3DCCD1}">
                            <a14:hiddenFill xmlns:a14="http://schemas.microsoft.com/office/drawing/2010/main">
                              <a:solidFill>
                                <a:srgbClr val="FFCC66"/>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5C37A187" id="Freeform 176" o:spid="_x0000_s1026" style="position:absolute;margin-left:10.4pt;margin-top:12.9pt;width:106.55pt;height:63.35pt;rotation:7554272fd;flip:x;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15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" path="m1152,432c1108,344,1064,256,1008,192,952,128,896,80,816,48,736,16,624,,528,,432,,320,16,240,48,160,80,88,152,48,192,8,232,4,260,,288e" filled="f" fillcolor="#fc6" strokecolor="gray" strokeweight="3pt">
                <v:stroke dashstyle="1 1" endcap="round"/>
                <v:shadow color="#969696"/>
                <v:path arrowok="t" o:connecttype="custom" o:connectlocs="1353312,804672;1184148,357632;958596,89408;620268,0;281940,89408;56388,357632;0,536448" o:connectangles="0,0,0,0,0,0,0"/>
              </v:shape>
            </w:pict>
          </mc:Fallback>
        </mc:AlternateContent>
      </w:r>
    </w:p>
    <w:p w14:paraId="01B1738F" w14:textId="35178DD6" w:rsidR="008C6B7E" w:rsidRPr="00031C88" w:rsidRDefault="008C6B7E" w:rsidP="00D87B00">
      <w:pPr>
        <w:spacing w:before="240" w:after="120"/>
        <w:outlineLvl w:val="0"/>
        <w:rPr>
          <w:rFonts w:ascii="Arial" w:hAnsi="Arial" w:cs="Arial"/>
          <w:b/>
          <w:sz w:val="28"/>
        </w:rPr>
      </w:pPr>
    </w:p>
    <w:p w14:paraId="0FAAF8D6" w14:textId="435D3FFD" w:rsidR="008C6B7E" w:rsidRPr="00031C88" w:rsidRDefault="008E42BD" w:rsidP="00D87B00">
      <w:pPr>
        <w:spacing w:before="240" w:after="120"/>
        <w:outlineLvl w:val="0"/>
        <w:rPr>
          <w:rFonts w:ascii="Arial" w:hAnsi="Arial" w:cs="Arial"/>
          <w:b/>
          <w:sz w:val="28"/>
        </w:rPr>
      </w:pPr>
      <w:r w:rsidRPr="00031C88">
        <w:rPr>
          <w:rFonts w:ascii="Arial" w:hAnsi="Arial" w:hint="eastAsia"/>
          <w:b/>
          <w:noProof/>
          <w:sz w:val="28"/>
        </w:rPr>
        <mc:AlternateContent>
          <mc:Choice Requires="wps">
            <w:drawing>
              <wp:anchor distT="36576" distB="36576" distL="36576" distR="36576" simplePos="0" relativeHeight="251629056" behindDoc="1" locked="0" layoutInCell="1" allowOverlap="1" wp14:anchorId="7C5D5BBC" wp14:editId="081B2AE8">
                <wp:simplePos x="0" y="0"/>
                <wp:positionH relativeFrom="column">
                  <wp:posOffset>1505391</wp:posOffset>
                </wp:positionH>
                <wp:positionV relativeFrom="paragraph">
                  <wp:posOffset>70983</wp:posOffset>
                </wp:positionV>
                <wp:extent cx="457200" cy="457200"/>
                <wp:effectExtent l="3810" t="4445" r="5715" b="5080"/>
                <wp:wrapNone/>
                <wp:docPr id="6"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10C927C" id="Oval 191" o:spid="_x0000_s1026" style="position:absolute;margin-left:118.55pt;margin-top:5.6pt;width:36pt;height:36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" stroked="f" insetpen="t">
                <v:shadow color="#ccc"/>
                <v:textbox inset="2.88pt,2.88pt,2.88pt,2.88pt"/>
              </v:oval>
            </w:pict>
          </mc:Fallback>
        </mc:AlternateContent>
      </w:r>
    </w:p>
    <w:p w14:paraId="2D18F2F3" w14:textId="4B9CAEB5" w:rsidR="008C6B7E" w:rsidRPr="00031C88" w:rsidRDefault="00093C22" w:rsidP="00D87B00">
      <w:pPr>
        <w:spacing w:before="240" w:after="120"/>
        <w:outlineLvl w:val="0"/>
        <w:rPr>
          <w:rFonts w:ascii="Arial" w:hAnsi="Arial" w:cs="Arial"/>
          <w:b/>
          <w:sz w:val="28"/>
        </w:rPr>
      </w:pPr>
      <w:r w:rsidRPr="00031C88">
        <w:rPr>
          <w:rFonts w:ascii="Arial" w:hAnsi="Arial" w:hint="eastAsia"/>
          <w:b/>
          <w:noProof/>
          <w:sz w:val="28"/>
        </w:rPr>
        <w:drawing>
          <wp:anchor distT="0" distB="0" distL="114300" distR="114300" simplePos="0" relativeHeight="251621886" behindDoc="1" locked="0" layoutInCell="1" allowOverlap="1" wp14:anchorId="7EB746DB" wp14:editId="02DBC28A">
            <wp:simplePos x="0" y="0"/>
            <wp:positionH relativeFrom="column">
              <wp:posOffset>1333500</wp:posOffset>
            </wp:positionH>
            <wp:positionV relativeFrom="paragraph">
              <wp:posOffset>203504</wp:posOffset>
            </wp:positionV>
            <wp:extent cx="338328" cy="411480"/>
            <wp:effectExtent l="0" t="19050" r="0" b="2667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21244626">
                      <a:off x="0" y="0"/>
                      <a:ext cx="338328" cy="411480"/>
                    </a:xfrm>
                    <a:prstGeom prst="rect">
                      <a:avLst/>
                    </a:prstGeom>
                    <a:noFill/>
                  </pic:spPr>
                </pic:pic>
              </a:graphicData>
            </a:graphic>
            <wp14:sizeRelH relativeFrom="margin">
              <wp14:pctWidth>0</wp14:pctWidth>
            </wp14:sizeRelH>
            <wp14:sizeRelV relativeFrom="margin">
              <wp14:pctHeight>0</wp14:pctHeight>
            </wp14:sizeRelV>
          </wp:anchor>
        </w:drawing>
      </w:r>
    </w:p>
    <w:p w14:paraId="312D3084" w14:textId="770857B6" w:rsidR="008C6B7E" w:rsidRPr="00031C88" w:rsidRDefault="008C6B7E" w:rsidP="00D87B00">
      <w:pPr>
        <w:spacing w:before="240" w:after="120"/>
        <w:outlineLvl w:val="0"/>
        <w:rPr>
          <w:rFonts w:ascii="Arial" w:hAnsi="Arial" w:cs="Arial"/>
          <w:b/>
          <w:sz w:val="28"/>
        </w:rPr>
      </w:pPr>
    </w:p>
    <w:p w14:paraId="2DAB026F" w14:textId="6E18DDAC" w:rsidR="008C6B7E" w:rsidRPr="00031C88" w:rsidRDefault="008C6B7E" w:rsidP="00D87B00">
      <w:pPr>
        <w:spacing w:before="240" w:after="120"/>
        <w:outlineLvl w:val="0"/>
        <w:rPr>
          <w:rFonts w:ascii="Arial" w:hAnsi="Arial" w:cs="Arial"/>
          <w:b/>
          <w:sz w:val="28"/>
        </w:rPr>
      </w:pPr>
    </w:p>
    <w:p w14:paraId="148924EF" w14:textId="77777777" w:rsidR="008C6B7E" w:rsidRPr="00031C88" w:rsidRDefault="008C6B7E" w:rsidP="00D87B00">
      <w:pPr>
        <w:spacing w:before="240" w:after="120"/>
        <w:outlineLvl w:val="0"/>
        <w:rPr>
          <w:rFonts w:ascii="Arial" w:hAnsi="Arial" w:cs="Arial"/>
          <w:b/>
          <w:sz w:val="28"/>
        </w:rPr>
      </w:pPr>
    </w:p>
    <w:p w14:paraId="6C5A98AC" w14:textId="77777777" w:rsidR="002D7C55" w:rsidRPr="00031C88" w:rsidRDefault="002D7C55" w:rsidP="00D87B00">
      <w:pPr>
        <w:spacing w:before="240" w:after="120"/>
        <w:outlineLvl w:val="0"/>
        <w:rPr>
          <w:rFonts w:ascii="Arial" w:hAnsi="Arial" w:cs="Arial"/>
          <w:b/>
          <w:sz w:val="28"/>
        </w:rPr>
        <w:sectPr w:rsidR="002D7C55" w:rsidRPr="00031C88" w:rsidSect="00053F52">
          <w:headerReference w:type="default" r:id="rId39"/>
          <w:footerReference w:type="default" r:id="rId40"/>
          <w:pgSz w:w="12240" w:h="15840"/>
          <w:pgMar w:top="1008" w:right="1008" w:bottom="1008" w:left="1008" w:header="720" w:footer="720" w:gutter="0"/>
          <w:cols w:space="720"/>
          <w:docGrid w:linePitch="360"/>
        </w:sectPr>
      </w:pPr>
    </w:p>
    <w:bookmarkEnd w:id="0"/>
    <w:p w14:paraId="6A9FF2FF" w14:textId="77777777" w:rsidR="0058145F" w:rsidRPr="00031C88" w:rsidRDefault="0058145F" w:rsidP="007D5C67">
      <w:pPr>
        <w:pStyle w:val="Footer"/>
        <w:tabs>
          <w:tab w:val="right" w:pos="10800"/>
        </w:tabs>
        <w:spacing w:before="960"/>
        <w:jc w:val="center"/>
        <w:rPr>
          <w:rFonts w:ascii="Georgia" w:hAnsi="Georgia"/>
          <w:b/>
          <w:sz w:val="44"/>
          <w:szCs w:val="28"/>
        </w:rPr>
      </w:pPr>
      <w:r w:rsidRPr="00031C88">
        <w:rPr>
          <w:rFonts w:ascii="Georgia" w:hAnsi="Georgia" w:hint="eastAsia"/>
          <w:b/>
          <w:sz w:val="44"/>
        </w:rPr>
        <w:lastRenderedPageBreak/>
        <w:t>North Carolina</w:t>
      </w:r>
    </w:p>
    <w:p w14:paraId="153A0BDD" w14:textId="77777777" w:rsidR="0058145F" w:rsidRPr="00031C88" w:rsidRDefault="0058145F" w:rsidP="0058145F">
      <w:pPr>
        <w:pStyle w:val="Footer"/>
        <w:tabs>
          <w:tab w:val="right" w:pos="10800"/>
        </w:tabs>
        <w:spacing w:before="100"/>
        <w:jc w:val="center"/>
        <w:rPr>
          <w:rFonts w:ascii="Georgia" w:hAnsi="Georgia"/>
          <w:b/>
          <w:sz w:val="44"/>
          <w:szCs w:val="28"/>
        </w:rPr>
      </w:pPr>
      <w:r w:rsidRPr="00031C88">
        <w:rPr>
          <w:rFonts w:ascii="Georgia" w:hAnsi="Georgia" w:hint="eastAsia"/>
          <w:b/>
          <w:sz w:val="44"/>
        </w:rPr>
        <w:t>Infant-Toddler Qhov kev pab cuam</w:t>
      </w:r>
    </w:p>
    <w:p w14:paraId="6EE5CDFC" w14:textId="77777777" w:rsidR="0058145F" w:rsidRPr="00031C88" w:rsidRDefault="0058145F" w:rsidP="0058145F">
      <w:pPr>
        <w:pStyle w:val="Footer"/>
        <w:tabs>
          <w:tab w:val="right" w:pos="10800"/>
        </w:tabs>
        <w:spacing w:before="100"/>
        <w:jc w:val="center"/>
        <w:rPr>
          <w:rFonts w:ascii="Arial" w:hAnsi="Arial" w:cs="Arial"/>
          <w:sz w:val="28"/>
          <w:szCs w:val="28"/>
        </w:rPr>
      </w:pPr>
    </w:p>
    <w:p w14:paraId="33B51F1A" w14:textId="34C626A1" w:rsidR="0058145F" w:rsidRPr="00031C88" w:rsidRDefault="00DF677A" w:rsidP="0058145F">
      <w:pPr>
        <w:pStyle w:val="Footer"/>
        <w:tabs>
          <w:tab w:val="right" w:pos="10800"/>
        </w:tabs>
        <w:spacing w:before="100"/>
        <w:jc w:val="center"/>
        <w:rPr>
          <w:rFonts w:ascii="Arial" w:hAnsi="Arial" w:cs="Arial"/>
          <w:sz w:val="28"/>
          <w:szCs w:val="28"/>
        </w:rPr>
      </w:pPr>
      <w:r w:rsidRPr="00031C88">
        <w:rPr>
          <w:rFonts w:ascii="Arial" w:hAnsi="Arial" w:hint="eastAsia"/>
          <w:noProof/>
          <w:sz w:val="28"/>
        </w:rPr>
        <w:drawing>
          <wp:inline distT="0" distB="0" distL="0" distR="0" wp14:anchorId="30C4BBAA" wp14:editId="06690E5C">
            <wp:extent cx="2286000" cy="206654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6000" cy="2066544"/>
                    </a:xfrm>
                    <a:prstGeom prst="rect">
                      <a:avLst/>
                    </a:prstGeom>
                  </pic:spPr>
                </pic:pic>
              </a:graphicData>
            </a:graphic>
          </wp:inline>
        </w:drawing>
      </w:r>
    </w:p>
    <w:p w14:paraId="5ABF5ADE" w14:textId="77777777" w:rsidR="007D5C67" w:rsidRPr="00031C88" w:rsidRDefault="007D5C67" w:rsidP="007D5C67">
      <w:pPr>
        <w:pStyle w:val="Footer"/>
        <w:tabs>
          <w:tab w:val="right" w:pos="10800"/>
        </w:tabs>
        <w:spacing w:before="100"/>
        <w:jc w:val="center"/>
        <w:rPr>
          <w:rFonts w:ascii="Arial" w:hAnsi="Arial" w:cs="Arial"/>
          <w:sz w:val="28"/>
          <w:szCs w:val="28"/>
        </w:rPr>
      </w:pPr>
    </w:p>
    <w:p w14:paraId="152EF51B" w14:textId="313F0C15" w:rsidR="0058145F" w:rsidRPr="00031C88" w:rsidRDefault="007D5C67" w:rsidP="007D5C67">
      <w:pPr>
        <w:pStyle w:val="Footer"/>
        <w:tabs>
          <w:tab w:val="right" w:pos="10800"/>
        </w:tabs>
        <w:jc w:val="center"/>
        <w:rPr>
          <w:rFonts w:ascii="Arial" w:hAnsi="Arial" w:cs="Arial"/>
          <w:sz w:val="28"/>
          <w:szCs w:val="28"/>
        </w:rPr>
      </w:pPr>
      <w:r w:rsidRPr="00031C88">
        <w:rPr>
          <w:rFonts w:ascii="Arial" w:hAnsi="Arial" w:hint="eastAsia"/>
          <w:sz w:val="28"/>
        </w:rPr>
        <w:t>Xeev North Carolina</w:t>
      </w:r>
    </w:p>
    <w:p w14:paraId="7C438B8C" w14:textId="382883E6" w:rsidR="007D5C67" w:rsidRPr="00031C88" w:rsidRDefault="007D5C67" w:rsidP="007D5C67">
      <w:pPr>
        <w:pStyle w:val="Footer"/>
        <w:tabs>
          <w:tab w:val="right" w:pos="10800"/>
        </w:tabs>
        <w:jc w:val="center"/>
        <w:rPr>
          <w:rFonts w:ascii="Arial" w:hAnsi="Arial" w:cs="Arial"/>
          <w:sz w:val="28"/>
          <w:szCs w:val="28"/>
        </w:rPr>
      </w:pPr>
      <w:r w:rsidRPr="00031C88">
        <w:rPr>
          <w:rFonts w:ascii="Arial" w:hAnsi="Arial" w:hint="eastAsia"/>
          <w:sz w:val="28"/>
        </w:rPr>
        <w:t>Department of Health thiab Human Services</w:t>
      </w:r>
    </w:p>
    <w:p w14:paraId="70A51EB4" w14:textId="1CC748D2" w:rsidR="007D5C67" w:rsidRPr="00031C88" w:rsidRDefault="007D5C67" w:rsidP="007D5C67">
      <w:pPr>
        <w:pStyle w:val="Footer"/>
        <w:tabs>
          <w:tab w:val="right" w:pos="10800"/>
        </w:tabs>
        <w:jc w:val="center"/>
        <w:rPr>
          <w:rFonts w:ascii="Arial" w:hAnsi="Arial" w:cs="Arial"/>
          <w:sz w:val="28"/>
          <w:szCs w:val="28"/>
        </w:rPr>
      </w:pPr>
      <w:r w:rsidRPr="00031C88">
        <w:rPr>
          <w:rFonts w:ascii="Arial" w:hAnsi="Arial" w:hint="eastAsia"/>
          <w:sz w:val="28"/>
        </w:rPr>
        <w:t>Department of Family thiab Child Services</w:t>
      </w:r>
    </w:p>
    <w:p w14:paraId="244161DA" w14:textId="5C3A0040" w:rsidR="007D5C67" w:rsidRPr="00031C88" w:rsidRDefault="007D5C67" w:rsidP="007D5C67">
      <w:pPr>
        <w:pStyle w:val="Footer"/>
        <w:tabs>
          <w:tab w:val="right" w:pos="10800"/>
        </w:tabs>
        <w:jc w:val="center"/>
        <w:rPr>
          <w:rFonts w:ascii="Arial" w:hAnsi="Arial" w:cs="Arial"/>
          <w:sz w:val="28"/>
          <w:szCs w:val="28"/>
        </w:rPr>
      </w:pPr>
      <w:r w:rsidRPr="00031C88">
        <w:rPr>
          <w:rFonts w:ascii="Arial" w:hAnsi="Arial" w:hint="eastAsia"/>
          <w:sz w:val="28"/>
        </w:rPr>
        <w:t>Kev Pabcuam Thaum Ntxov</w:t>
      </w:r>
    </w:p>
    <w:p w14:paraId="52067468" w14:textId="77777777" w:rsidR="00894649" w:rsidRPr="00031C88" w:rsidRDefault="00894649" w:rsidP="0058145F">
      <w:pPr>
        <w:pStyle w:val="Footer"/>
        <w:tabs>
          <w:tab w:val="right" w:pos="10800"/>
        </w:tabs>
        <w:spacing w:before="100"/>
        <w:jc w:val="center"/>
        <w:rPr>
          <w:rFonts w:ascii="Arial" w:hAnsi="Arial" w:cs="Arial"/>
          <w:sz w:val="22"/>
          <w:szCs w:val="22"/>
        </w:rPr>
      </w:pPr>
    </w:p>
    <w:p w14:paraId="072940F5" w14:textId="4A15990D" w:rsidR="0058145F" w:rsidRPr="00031C88" w:rsidRDefault="00000000" w:rsidP="0058145F">
      <w:pPr>
        <w:pStyle w:val="Footer"/>
        <w:tabs>
          <w:tab w:val="right" w:pos="10800"/>
        </w:tabs>
        <w:spacing w:before="100"/>
        <w:jc w:val="center"/>
        <w:rPr>
          <w:rFonts w:ascii="Arial" w:hAnsi="Arial" w:cs="Arial"/>
          <w:sz w:val="26"/>
          <w:szCs w:val="26"/>
        </w:rPr>
      </w:pPr>
      <w:hyperlink r:id="rId42" w:history="1">
        <w:r w:rsidR="00B90420" w:rsidRPr="00031C88">
          <w:rPr>
            <w:rStyle w:val="Hyperlink"/>
            <w:rFonts w:ascii="Arial" w:hAnsi="Arial" w:hint="eastAsia"/>
            <w:color w:val="auto"/>
            <w:sz w:val="26"/>
            <w:u w:val="none"/>
          </w:rPr>
          <w:t>www.ncdhhs.gov</w:t>
        </w:r>
      </w:hyperlink>
      <w:r w:rsidR="00B90420" w:rsidRPr="00031C88">
        <w:rPr>
          <w:rFonts w:ascii="Arial" w:hAnsi="Arial" w:hint="eastAsia"/>
          <w:sz w:val="26"/>
        </w:rPr>
        <w:t xml:space="preserve"> </w:t>
      </w:r>
    </w:p>
    <w:p w14:paraId="28250E45" w14:textId="4B814865" w:rsidR="00B76D91" w:rsidRPr="00031C88" w:rsidRDefault="00000000" w:rsidP="0058145F">
      <w:pPr>
        <w:pStyle w:val="Footer"/>
        <w:tabs>
          <w:tab w:val="right" w:pos="10800"/>
        </w:tabs>
        <w:spacing w:before="100"/>
        <w:jc w:val="center"/>
        <w:rPr>
          <w:rFonts w:ascii="Arial" w:hAnsi="Arial" w:cs="Arial"/>
          <w:sz w:val="26"/>
          <w:szCs w:val="26"/>
        </w:rPr>
      </w:pPr>
      <w:hyperlink r:id="rId43" w:history="1">
        <w:r w:rsidR="00B90420" w:rsidRPr="00031C88">
          <w:rPr>
            <w:rStyle w:val="Hyperlink"/>
            <w:rFonts w:ascii="Arial" w:hAnsi="Arial" w:hint="eastAsia"/>
            <w:color w:val="auto"/>
            <w:sz w:val="26"/>
            <w:u w:val="none"/>
          </w:rPr>
          <w:t>www.ncdhhs.gov/division-child-and-family-well-being</w:t>
        </w:r>
      </w:hyperlink>
      <w:r w:rsidR="00B90420" w:rsidRPr="00031C88">
        <w:rPr>
          <w:rFonts w:ascii="Arial" w:hAnsi="Arial" w:hint="eastAsia"/>
          <w:sz w:val="26"/>
        </w:rPr>
        <w:t xml:space="preserve"> </w:t>
      </w:r>
    </w:p>
    <w:p w14:paraId="27A28924" w14:textId="3D2E7E1A" w:rsidR="0058145F" w:rsidRPr="00031C88" w:rsidRDefault="00000000" w:rsidP="0058145F">
      <w:pPr>
        <w:pStyle w:val="Footer"/>
        <w:tabs>
          <w:tab w:val="right" w:pos="10800"/>
        </w:tabs>
        <w:spacing w:before="100"/>
        <w:jc w:val="center"/>
        <w:rPr>
          <w:rFonts w:ascii="Arial" w:hAnsi="Arial" w:cs="Arial"/>
          <w:sz w:val="26"/>
          <w:szCs w:val="26"/>
        </w:rPr>
      </w:pPr>
      <w:hyperlink r:id="rId44" w:history="1">
        <w:r w:rsidR="00B90420" w:rsidRPr="00031C88">
          <w:rPr>
            <w:rStyle w:val="Hyperlink"/>
            <w:rFonts w:ascii="Arial" w:hAnsi="Arial" w:hint="eastAsia"/>
            <w:color w:val="auto"/>
            <w:sz w:val="26"/>
            <w:u w:val="none"/>
          </w:rPr>
          <w:t>www.beearly.nc.gov</w:t>
        </w:r>
      </w:hyperlink>
      <w:r w:rsidR="00B90420" w:rsidRPr="00031C88">
        <w:rPr>
          <w:rFonts w:ascii="Arial" w:hAnsi="Arial" w:hint="eastAsia"/>
          <w:sz w:val="26"/>
        </w:rPr>
        <w:t xml:space="preserve"> </w:t>
      </w:r>
    </w:p>
    <w:p w14:paraId="62A837F1" w14:textId="6A770771" w:rsidR="00894649" w:rsidRPr="00031C88" w:rsidRDefault="00894649" w:rsidP="0058145F">
      <w:pPr>
        <w:pStyle w:val="Footer"/>
        <w:tabs>
          <w:tab w:val="right" w:pos="10800"/>
        </w:tabs>
        <w:spacing w:before="100"/>
        <w:jc w:val="center"/>
        <w:rPr>
          <w:rFonts w:ascii="Arial" w:hAnsi="Arial" w:cs="Arial"/>
          <w:sz w:val="26"/>
          <w:szCs w:val="26"/>
        </w:rPr>
      </w:pPr>
    </w:p>
    <w:p w14:paraId="736573A8" w14:textId="77777777" w:rsidR="00894649" w:rsidRPr="00031C88" w:rsidRDefault="00894649" w:rsidP="0058145F">
      <w:pPr>
        <w:pStyle w:val="Footer"/>
        <w:tabs>
          <w:tab w:val="right" w:pos="10800"/>
        </w:tabs>
        <w:spacing w:before="100"/>
        <w:jc w:val="center"/>
        <w:rPr>
          <w:rFonts w:ascii="Arial" w:hAnsi="Arial" w:cs="Arial"/>
          <w:sz w:val="26"/>
          <w:szCs w:val="26"/>
        </w:rPr>
      </w:pPr>
    </w:p>
    <w:p w14:paraId="43180712" w14:textId="77777777" w:rsidR="0058145F" w:rsidRPr="00031C88" w:rsidRDefault="0058145F" w:rsidP="0058145F">
      <w:pPr>
        <w:pStyle w:val="Footer"/>
        <w:tabs>
          <w:tab w:val="right" w:pos="10800"/>
        </w:tabs>
        <w:spacing w:before="100"/>
        <w:jc w:val="center"/>
        <w:rPr>
          <w:rFonts w:ascii="Arial" w:hAnsi="Arial" w:cs="Arial"/>
          <w:szCs w:val="28"/>
        </w:rPr>
      </w:pPr>
      <w:r w:rsidRPr="00031C88">
        <w:rPr>
          <w:rFonts w:ascii="Arial" w:hAnsi="Arial" w:hint="eastAsia"/>
        </w:rPr>
        <w:t>Koj tuaj yeem luam qhov no thiab faib tawm dawb.</w:t>
      </w:r>
    </w:p>
    <w:p w14:paraId="0BD413C9" w14:textId="23D4EC84" w:rsidR="0058145F" w:rsidRPr="00031C88" w:rsidRDefault="0058145F" w:rsidP="0058145F">
      <w:pPr>
        <w:pStyle w:val="Footer"/>
        <w:tabs>
          <w:tab w:val="right" w:pos="10800"/>
        </w:tabs>
        <w:spacing w:before="100"/>
        <w:jc w:val="center"/>
        <w:rPr>
          <w:rFonts w:ascii="Arial" w:hAnsi="Arial" w:cs="Arial"/>
          <w:szCs w:val="28"/>
        </w:rPr>
      </w:pPr>
      <w:r w:rsidRPr="00031C88">
        <w:rPr>
          <w:rFonts w:ascii="Arial" w:hAnsi="Arial" w:hint="eastAsia"/>
        </w:rPr>
        <w:t>Plaub Hlis Ntuj 2013 | Lub Xya Hli 2019 | Tsib Hlis 2022</w:t>
      </w:r>
    </w:p>
    <w:p w14:paraId="76396EC2" w14:textId="6ADEF2F8" w:rsidR="003D610F" w:rsidRPr="007D5C67" w:rsidRDefault="0058145F" w:rsidP="007D5C67">
      <w:pPr>
        <w:pStyle w:val="Footer"/>
        <w:tabs>
          <w:tab w:val="clear" w:pos="8640"/>
          <w:tab w:val="right" w:pos="10800"/>
        </w:tabs>
        <w:spacing w:before="960"/>
        <w:jc w:val="center"/>
        <w:rPr>
          <w:rFonts w:ascii="Arial" w:hAnsi="Arial" w:cs="Arial"/>
          <w:iCs/>
        </w:rPr>
      </w:pPr>
      <w:r w:rsidRPr="00031C88">
        <w:rPr>
          <w:rFonts w:hint="eastAsia"/>
          <w:noProof/>
        </w:rPr>
        <w:drawing>
          <wp:anchor distT="0" distB="0" distL="114300" distR="114300" simplePos="0" relativeHeight="251647488" behindDoc="1" locked="0" layoutInCell="1" allowOverlap="1" wp14:anchorId="22515B38" wp14:editId="41003E72">
            <wp:simplePos x="0" y="0"/>
            <wp:positionH relativeFrom="column">
              <wp:posOffset>2439035</wp:posOffset>
            </wp:positionH>
            <wp:positionV relativeFrom="paragraph">
              <wp:posOffset>6955155</wp:posOffset>
            </wp:positionV>
            <wp:extent cx="173990" cy="162560"/>
            <wp:effectExtent l="0" t="0" r="0" b="0"/>
            <wp:wrapNone/>
            <wp:docPr id="499" name="Picture 1008"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recycle"/>
                    <pic:cNvPicPr>
                      <a:picLocks noChangeAspect="1" noChangeArrowheads="1"/>
                    </pic:cNvPicPr>
                  </pic:nvPicPr>
                  <pic:blipFill>
                    <a:blip r:embed="rId45">
                      <a:extLst>
                        <a:ext uri="{28A0092B-C50C-407E-A947-70E740481C1C}">
                          <a14:useLocalDpi xmlns:a14="http://schemas.microsoft.com/office/drawing/2010/main" val="0"/>
                        </a:ext>
                      </a:extLst>
                    </a:blip>
                    <a:srcRect t="168" b="168"/>
                    <a:stretch>
                      <a:fillRect/>
                    </a:stretch>
                  </pic:blipFill>
                  <pic:spPr bwMode="auto">
                    <a:xfrm>
                      <a:off x="0" y="0"/>
                      <a:ext cx="173990" cy="162560"/>
                    </a:xfrm>
                    <a:prstGeom prst="rect">
                      <a:avLst/>
                    </a:prstGeom>
                    <a:noFill/>
                  </pic:spPr>
                </pic:pic>
              </a:graphicData>
            </a:graphic>
            <wp14:sizeRelH relativeFrom="page">
              <wp14:pctWidth>0</wp14:pctWidth>
            </wp14:sizeRelH>
            <wp14:sizeRelV relativeFrom="page">
              <wp14:pctHeight>0</wp14:pctHeight>
            </wp14:sizeRelV>
          </wp:anchor>
        </w:drawing>
      </w:r>
      <w:r w:rsidRPr="00031C88">
        <w:rPr>
          <w:rFonts w:ascii="Arial" w:hAnsi="Arial" w:hint="eastAsia"/>
          <w:i/>
        </w:rPr>
        <w:t>Tsis muaj kev ntiav lossis muab kev pabcuam, Lub</w:t>
      </w:r>
      <w:r w:rsidRPr="00031C88">
        <w:rPr>
          <w:rFonts w:ascii="Arial" w:hAnsi="Arial" w:hint="eastAsia"/>
          <w:i/>
        </w:rPr>
        <w:br w:type="textWrapping" w:clear="all"/>
        <w:t>Tsev Haujlwm Saib Xyuas Kev Noj Qab Haus Huv thiab Tib Neeg hauv Tebchaws Meskas tau ntxub ntxaug</w:t>
      </w:r>
      <w:r w:rsidRPr="00031C88">
        <w:rPr>
          <w:rFonts w:ascii="Arial" w:hAnsi="Arial" w:hint="eastAsia"/>
          <w:i/>
        </w:rPr>
        <w:br w:type="textWrapping" w:clear="all"/>
        <w:t>vim haiv neeg, xim, haiv neeg, poj niam txiv neej, kev ntseeg, hnub nyoog, lossis kev xiam oob qhab.</w:t>
      </w:r>
    </w:p>
    <w:sectPr w:rsidR="003D610F" w:rsidRPr="007D5C67" w:rsidSect="00053F52">
      <w:headerReference w:type="default" r:id="rId46"/>
      <w:footerReference w:type="default" r:id="rId4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BC10" w14:textId="77777777" w:rsidR="005F594C" w:rsidRDefault="005F594C">
      <w:r>
        <w:separator/>
      </w:r>
    </w:p>
  </w:endnote>
  <w:endnote w:type="continuationSeparator" w:id="0">
    <w:p w14:paraId="4F8A4F01" w14:textId="77777777" w:rsidR="005F594C" w:rsidRDefault="005F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Impress BT">
    <w:altName w:val="Mistral"/>
    <w:panose1 w:val="00000000000000000000"/>
    <w:charset w:val="00"/>
    <w:family w:val="script"/>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mericana BT">
    <w:altName w:val="Times New Roma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986B" w14:textId="77777777" w:rsidR="00C82D88" w:rsidRDefault="00C82D88">
    <w:pPr>
      <w:pStyle w:val="Footer"/>
      <w:jc w:val="right"/>
    </w:pPr>
    <w:r>
      <w:rPr>
        <w:rFonts w:hint="eastAsia"/>
      </w:rPr>
      <w:fldChar w:fldCharType="begin"/>
    </w:r>
    <w:r>
      <w:instrText xml:space="preserve"> PAGE   \* MERGEFORMAT </w:instrText>
    </w:r>
    <w:r>
      <w:rPr>
        <w:rFonts w:hint="eastAsia"/>
      </w:rPr>
      <w:fldChar w:fldCharType="separate"/>
    </w:r>
    <w:r w:rsidR="00847FEB">
      <w:rPr>
        <w:rFonts w:hint="eastAsia"/>
      </w:rPr>
      <w:t>5</w:t>
    </w:r>
    <w:r>
      <w:rPr>
        <w:rFonts w:hint="eastAsia"/>
      </w:rPr>
      <w:fldChar w:fldCharType="end"/>
    </w:r>
  </w:p>
  <w:p w14:paraId="5B8833BC" w14:textId="77777777" w:rsidR="00C82D88" w:rsidRDefault="00C82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A4BC" w14:textId="77777777" w:rsidR="002D7C55" w:rsidRPr="002D7C55" w:rsidRDefault="002D7C55" w:rsidP="00847FEB">
    <w:pPr>
      <w:pBdr>
        <w:top w:val="single" w:sz="4" w:space="1" w:color="auto"/>
      </w:pBdr>
      <w:spacing w:line="200" w:lineRule="exact"/>
      <w:jc w:val="center"/>
      <w:rPr>
        <w:rFonts w:ascii="Verdana" w:hAnsi="Verdana" w:cs="Arial"/>
        <w:b/>
        <w:sz w:val="16"/>
        <w:szCs w:val="20"/>
      </w:rPr>
    </w:pPr>
    <w:r>
      <w:rPr>
        <w:rFonts w:hint="eastAsia"/>
      </w:rPr>
      <w:t>Nplooj</w:t>
    </w:r>
    <w:r>
      <w:rPr>
        <w:rFonts w:ascii="Verdana" w:hAnsi="Verdana" w:hint="eastAsia"/>
        <w:b/>
        <w:sz w:val="14"/>
      </w:rPr>
      <w:t xml:space="preserve"> </w:t>
    </w:r>
    <w:r w:rsidRPr="004234BB">
      <w:rPr>
        <w:rFonts w:ascii="Verdana" w:hAnsi="Verdana" w:cs="Arial" w:hint="eastAsia"/>
        <w:b/>
        <w:sz w:val="14"/>
      </w:rPr>
      <w:fldChar w:fldCharType="begin"/>
    </w:r>
    <w:r w:rsidRPr="004234BB">
      <w:rPr>
        <w:rFonts w:ascii="Verdana" w:hAnsi="Verdana" w:cs="Arial" w:hint="eastAsia"/>
        <w:b/>
        <w:sz w:val="14"/>
      </w:rPr>
      <w:instrText xml:space="preserve"> PAGE   \* MERGEFORMAT </w:instrText>
    </w:r>
    <w:r w:rsidRPr="004234BB">
      <w:rPr>
        <w:rFonts w:ascii="Verdana" w:hAnsi="Verdana" w:cs="Arial" w:hint="eastAsia"/>
        <w:b/>
        <w:sz w:val="14"/>
      </w:rPr>
      <w:fldChar w:fldCharType="separate"/>
    </w:r>
    <w:r w:rsidR="0058145F">
      <w:rPr>
        <w:rFonts w:ascii="Verdana" w:hAnsi="Verdana" w:cs="Arial" w:hint="eastAsia"/>
        <w:b/>
        <w:sz w:val="14"/>
      </w:rPr>
      <w:t>1</w:t>
    </w:r>
    <w:r w:rsidRPr="004234BB">
      <w:rPr>
        <w:rFonts w:ascii="Verdana" w:hAnsi="Verdana" w:cs="Arial" w:hint="eastAsia"/>
        <w:b/>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D465" w14:textId="7BC1F5C3" w:rsidR="0051098B" w:rsidRPr="002D7C55" w:rsidRDefault="0051098B" w:rsidP="0051098B">
    <w:pPr>
      <w:pBdr>
        <w:top w:val="single" w:sz="4" w:space="1" w:color="auto"/>
      </w:pBdr>
      <w:spacing w:line="200" w:lineRule="exact"/>
      <w:jc w:val="center"/>
      <w:rPr>
        <w:rFonts w:ascii="Verdana" w:hAnsi="Verdana" w:cs="Arial"/>
        <w:b/>
        <w:sz w:val="16"/>
        <w:szCs w:val="20"/>
      </w:rPr>
    </w:pPr>
    <w:r>
      <w:rPr>
        <w:rFonts w:hint="eastAsia"/>
      </w:rPr>
      <w:t>Nplooj</w:t>
    </w:r>
    <w:r>
      <w:rPr>
        <w:rFonts w:ascii="Verdana" w:hAnsi="Verdana" w:hint="eastAsia"/>
        <w:b/>
        <w:sz w:val="14"/>
      </w:rPr>
      <w:t xml:space="preserve"> </w:t>
    </w:r>
    <w:r w:rsidRPr="004234BB">
      <w:rPr>
        <w:rFonts w:ascii="Verdana" w:hAnsi="Verdana" w:cs="Arial" w:hint="eastAsia"/>
        <w:b/>
        <w:sz w:val="14"/>
      </w:rPr>
      <w:fldChar w:fldCharType="begin"/>
    </w:r>
    <w:r w:rsidRPr="004234BB">
      <w:rPr>
        <w:rFonts w:ascii="Verdana" w:hAnsi="Verdana" w:cs="Arial" w:hint="eastAsia"/>
        <w:b/>
        <w:sz w:val="14"/>
      </w:rPr>
      <w:instrText xml:space="preserve"> PAGE   \* MERGEFORMAT </w:instrText>
    </w:r>
    <w:r w:rsidRPr="004234BB">
      <w:rPr>
        <w:rFonts w:ascii="Verdana" w:hAnsi="Verdana" w:cs="Arial" w:hint="eastAsia"/>
        <w:b/>
        <w:sz w:val="14"/>
      </w:rPr>
      <w:fldChar w:fldCharType="separate"/>
    </w:r>
    <w:r>
      <w:rPr>
        <w:rFonts w:ascii="Verdana" w:hAnsi="Verdana" w:cs="Arial"/>
        <w:b/>
        <w:sz w:val="14"/>
      </w:rPr>
      <w:t>4</w:t>
    </w:r>
    <w:r w:rsidRPr="004234BB">
      <w:rPr>
        <w:rFonts w:ascii="Verdana" w:hAnsi="Verdana" w:cs="Arial" w:hint="eastAsia"/>
        <w:b/>
        <w:sz w:val="14"/>
      </w:rPr>
      <w:fldChar w:fldCharType="end"/>
    </w:r>
  </w:p>
  <w:p w14:paraId="2CDF25DA" w14:textId="77777777" w:rsidR="0051098B" w:rsidRPr="0051098B" w:rsidRDefault="0051098B" w:rsidP="005109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0D83" w14:textId="77777777" w:rsidR="00847FEB" w:rsidRPr="002D7C55" w:rsidRDefault="00847FEB" w:rsidP="00847FEB">
    <w:pPr>
      <w:pBdr>
        <w:top w:val="single" w:sz="4" w:space="1" w:color="auto"/>
      </w:pBdr>
      <w:spacing w:line="200" w:lineRule="exact"/>
      <w:jc w:val="center"/>
      <w:rPr>
        <w:rFonts w:ascii="Verdana" w:hAnsi="Verdana" w:cs="Arial"/>
        <w:b/>
        <w:sz w:val="16"/>
        <w:szCs w:val="20"/>
      </w:rPr>
    </w:pPr>
    <w:r>
      <w:rPr>
        <w:rFonts w:hint="eastAsia"/>
      </w:rPr>
      <w:t>Nplooj</w:t>
    </w:r>
    <w:r>
      <w:rPr>
        <w:rFonts w:ascii="Verdana" w:hAnsi="Verdana" w:hint="eastAsia"/>
        <w:b/>
        <w:sz w:val="14"/>
      </w:rPr>
      <w:t xml:space="preserve"> </w:t>
    </w:r>
    <w:r w:rsidRPr="004234BB">
      <w:rPr>
        <w:rFonts w:ascii="Verdana" w:hAnsi="Verdana" w:cs="Arial" w:hint="eastAsia"/>
        <w:b/>
        <w:sz w:val="14"/>
      </w:rPr>
      <w:fldChar w:fldCharType="begin"/>
    </w:r>
    <w:r w:rsidRPr="004234BB">
      <w:rPr>
        <w:rFonts w:ascii="Verdana" w:hAnsi="Verdana" w:cs="Arial" w:hint="eastAsia"/>
        <w:b/>
        <w:sz w:val="14"/>
      </w:rPr>
      <w:instrText xml:space="preserve"> PAGE   \* MERGEFORMAT </w:instrText>
    </w:r>
    <w:r w:rsidRPr="004234BB">
      <w:rPr>
        <w:rFonts w:ascii="Verdana" w:hAnsi="Verdana" w:cs="Arial" w:hint="eastAsia"/>
        <w:b/>
        <w:sz w:val="14"/>
      </w:rPr>
      <w:fldChar w:fldCharType="separate"/>
    </w:r>
    <w:r w:rsidR="0058145F">
      <w:rPr>
        <w:rFonts w:ascii="Verdana" w:hAnsi="Verdana" w:cs="Arial" w:hint="eastAsia"/>
        <w:b/>
        <w:sz w:val="14"/>
      </w:rPr>
      <w:t>4</w:t>
    </w:r>
    <w:r w:rsidRPr="004234BB">
      <w:rPr>
        <w:rFonts w:ascii="Verdana" w:hAnsi="Verdana" w:cs="Arial" w:hint="eastAsia"/>
        <w:b/>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4E96" w14:textId="77777777" w:rsidR="00053F52" w:rsidRPr="0026354A" w:rsidRDefault="00847FEB" w:rsidP="0026354A">
    <w:pPr>
      <w:pBdr>
        <w:top w:val="single" w:sz="4" w:space="1" w:color="auto"/>
      </w:pBdr>
      <w:spacing w:line="200" w:lineRule="exact"/>
      <w:jc w:val="center"/>
      <w:rPr>
        <w:rFonts w:ascii="Verdana" w:hAnsi="Verdana" w:cs="Arial"/>
        <w:b/>
        <w:sz w:val="16"/>
        <w:szCs w:val="20"/>
      </w:rPr>
    </w:pPr>
    <w:r>
      <w:rPr>
        <w:rFonts w:hint="eastAsia"/>
      </w:rPr>
      <w:t>Nplooj</w:t>
    </w:r>
    <w:r>
      <w:rPr>
        <w:rFonts w:ascii="Verdana" w:hAnsi="Verdana" w:hint="eastAsia"/>
        <w:b/>
        <w:sz w:val="14"/>
      </w:rPr>
      <w:t xml:space="preserve"> </w:t>
    </w:r>
    <w:r w:rsidRPr="004234BB">
      <w:rPr>
        <w:rFonts w:ascii="Verdana" w:hAnsi="Verdana" w:cs="Arial" w:hint="eastAsia"/>
        <w:b/>
        <w:sz w:val="14"/>
      </w:rPr>
      <w:fldChar w:fldCharType="begin"/>
    </w:r>
    <w:r w:rsidRPr="004234BB">
      <w:rPr>
        <w:rFonts w:ascii="Verdana" w:hAnsi="Verdana" w:cs="Arial" w:hint="eastAsia"/>
        <w:b/>
        <w:sz w:val="14"/>
      </w:rPr>
      <w:instrText xml:space="preserve"> PAGE   \* MERGEFORMAT </w:instrText>
    </w:r>
    <w:r w:rsidRPr="004234BB">
      <w:rPr>
        <w:rFonts w:ascii="Verdana" w:hAnsi="Verdana" w:cs="Arial" w:hint="eastAsia"/>
        <w:b/>
        <w:sz w:val="14"/>
      </w:rPr>
      <w:fldChar w:fldCharType="separate"/>
    </w:r>
    <w:r w:rsidR="0058145F">
      <w:rPr>
        <w:rFonts w:ascii="Verdana" w:hAnsi="Verdana" w:cs="Arial" w:hint="eastAsia"/>
        <w:b/>
        <w:sz w:val="14"/>
      </w:rPr>
      <w:t>6</w:t>
    </w:r>
    <w:r w:rsidRPr="004234BB">
      <w:rPr>
        <w:rFonts w:ascii="Verdana" w:hAnsi="Verdana" w:cs="Arial" w:hint="eastAsia"/>
        <w:b/>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F005" w14:textId="77777777" w:rsidR="0042292B" w:rsidRPr="0042292B" w:rsidRDefault="0042292B" w:rsidP="00422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7D3F" w14:textId="77777777" w:rsidR="005F594C" w:rsidRDefault="005F594C">
      <w:r>
        <w:separator/>
      </w:r>
    </w:p>
  </w:footnote>
  <w:footnote w:type="continuationSeparator" w:id="0">
    <w:p w14:paraId="215E14C2" w14:textId="77777777" w:rsidR="005F594C" w:rsidRDefault="005F5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EB21" w14:textId="0B0763AA" w:rsidR="002D7C55" w:rsidRPr="002D7C55" w:rsidRDefault="002D7C55" w:rsidP="002D7C55">
    <w:pPr>
      <w:pBdr>
        <w:bottom w:val="single" w:sz="4" w:space="1" w:color="auto"/>
      </w:pBdr>
      <w:spacing w:line="200" w:lineRule="exact"/>
      <w:rPr>
        <w:rFonts w:ascii="Verdana" w:hAnsi="Verdana"/>
        <w:b/>
        <w:sz w:val="14"/>
        <w:szCs w:val="20"/>
      </w:rPr>
    </w:pPr>
    <w:r>
      <w:rPr>
        <w:rFonts w:ascii="Verdana" w:hAnsi="Verdana" w:hint="eastAsia"/>
        <w:b/>
        <w:sz w:val="14"/>
      </w:rPr>
      <w:t>North Carolina Department of Family thiab Chil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34DB" w14:textId="48D61D2B" w:rsidR="0051098B" w:rsidRPr="0051098B" w:rsidRDefault="0051098B" w:rsidP="0051098B">
    <w:pPr>
      <w:pBdr>
        <w:bottom w:val="single" w:sz="4" w:space="1" w:color="auto"/>
      </w:pBdr>
      <w:spacing w:line="200" w:lineRule="exact"/>
      <w:rPr>
        <w:rFonts w:ascii="Verdana" w:hAnsi="Verdana"/>
        <w:b/>
        <w:sz w:val="14"/>
        <w:szCs w:val="20"/>
      </w:rPr>
    </w:pPr>
    <w:r>
      <w:rPr>
        <w:rFonts w:ascii="Verdana" w:hAnsi="Verdana" w:hint="eastAsia"/>
        <w:b/>
        <w:sz w:val="14"/>
      </w:rPr>
      <w:t>North Carolina Department of Family thiab Child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7997" w14:textId="060B69E4" w:rsidR="00847FEB" w:rsidRPr="00847FEB" w:rsidRDefault="00847FEB" w:rsidP="00847FEB">
    <w:pPr>
      <w:pBdr>
        <w:bottom w:val="single" w:sz="4" w:space="1" w:color="auto"/>
      </w:pBdr>
      <w:spacing w:line="200" w:lineRule="exact"/>
      <w:jc w:val="right"/>
      <w:rPr>
        <w:rFonts w:ascii="Verdana" w:hAnsi="Verdana"/>
        <w:b/>
        <w:sz w:val="14"/>
        <w:szCs w:val="20"/>
      </w:rPr>
    </w:pPr>
    <w:r>
      <w:rPr>
        <w:rFonts w:ascii="Verdana" w:hAnsi="Verdana" w:hint="eastAsia"/>
        <w:b/>
        <w:sz w:val="14"/>
      </w:rPr>
      <w:t xml:space="preserve">North Carolina Infant-Toddler Qhov kev pab cuam Phau Ntawv Niam Txiv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0F72" w14:textId="5DD90168" w:rsidR="00053F52" w:rsidRPr="00847FEB" w:rsidRDefault="00847FEB" w:rsidP="00847FEB">
    <w:pPr>
      <w:pBdr>
        <w:bottom w:val="single" w:sz="4" w:space="1" w:color="auto"/>
      </w:pBdr>
      <w:spacing w:line="200" w:lineRule="exact"/>
      <w:jc w:val="right"/>
      <w:rPr>
        <w:rFonts w:ascii="Verdana" w:hAnsi="Verdana"/>
        <w:b/>
        <w:sz w:val="14"/>
        <w:szCs w:val="20"/>
      </w:rPr>
    </w:pPr>
    <w:r>
      <w:rPr>
        <w:rFonts w:ascii="Verdana" w:hAnsi="Verdana" w:hint="eastAsia"/>
        <w:b/>
        <w:sz w:val="14"/>
      </w:rPr>
      <w:t xml:space="preserve">North Carolina Infant-Toddler Qhov kev pab cuam Phau Ntawv Niam Txiv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168F" w14:textId="77777777" w:rsidR="00847FEB" w:rsidRPr="00847FEB" w:rsidRDefault="00847FEB" w:rsidP="00847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E2933"/>
    <w:multiLevelType w:val="hybridMultilevel"/>
    <w:tmpl w:val="663C9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E1D74"/>
    <w:multiLevelType w:val="hybridMultilevel"/>
    <w:tmpl w:val="DA1E493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C787F"/>
    <w:multiLevelType w:val="hybridMultilevel"/>
    <w:tmpl w:val="F4F2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687C"/>
    <w:multiLevelType w:val="hybridMultilevel"/>
    <w:tmpl w:val="5F3E24E8"/>
    <w:lvl w:ilvl="0" w:tplc="42B47D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C2551"/>
    <w:multiLevelType w:val="hybridMultilevel"/>
    <w:tmpl w:val="83106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2C2351"/>
    <w:multiLevelType w:val="hybridMultilevel"/>
    <w:tmpl w:val="6B168BD4"/>
    <w:lvl w:ilvl="0" w:tplc="CEEA8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F2FF2"/>
    <w:multiLevelType w:val="hybridMultilevel"/>
    <w:tmpl w:val="6F14BA3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6CE65F3"/>
    <w:multiLevelType w:val="hybridMultilevel"/>
    <w:tmpl w:val="F2B46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D3260"/>
    <w:multiLevelType w:val="hybridMultilevel"/>
    <w:tmpl w:val="B090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33209"/>
    <w:multiLevelType w:val="singleLevel"/>
    <w:tmpl w:val="14E84960"/>
    <w:lvl w:ilvl="0">
      <w:start w:val="1"/>
      <w:numFmt w:val="bullet"/>
      <w:lvlText w:val=""/>
      <w:lvlJc w:val="left"/>
      <w:pPr>
        <w:tabs>
          <w:tab w:val="num" w:pos="1152"/>
        </w:tabs>
        <w:ind w:left="1152" w:hanging="432"/>
      </w:pPr>
      <w:rPr>
        <w:rFonts w:ascii="Symbol" w:hAnsi="Symbol" w:hint="default"/>
        <w:sz w:val="24"/>
      </w:rPr>
    </w:lvl>
  </w:abstractNum>
  <w:abstractNum w:abstractNumId="11" w15:restartNumberingAfterBreak="0">
    <w:nsid w:val="2AA25545"/>
    <w:multiLevelType w:val="hybridMultilevel"/>
    <w:tmpl w:val="219843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0C2595"/>
    <w:multiLevelType w:val="singleLevel"/>
    <w:tmpl w:val="6CDCA304"/>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2D4D1EF9"/>
    <w:multiLevelType w:val="hybridMultilevel"/>
    <w:tmpl w:val="CCD0F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2A0937"/>
    <w:multiLevelType w:val="hybridMultilevel"/>
    <w:tmpl w:val="E1F0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97CEA"/>
    <w:multiLevelType w:val="hybridMultilevel"/>
    <w:tmpl w:val="06C2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A2A69"/>
    <w:multiLevelType w:val="hybridMultilevel"/>
    <w:tmpl w:val="A794688A"/>
    <w:lvl w:ilvl="0" w:tplc="C7EC3EC2">
      <w:start w:val="1"/>
      <w:numFmt w:val="decimal"/>
      <w:lvlText w:val="%1."/>
      <w:lvlJc w:val="left"/>
      <w:pPr>
        <w:ind w:left="1080" w:hanging="360"/>
      </w:pPr>
      <w:rPr>
        <w:rFonts w:ascii="Arial Narrow" w:hAnsi="Arial Narrow" w:hint="default"/>
        <w:b w:val="0"/>
        <w:i w:val="0"/>
      </w:rPr>
    </w:lvl>
    <w:lvl w:ilvl="1" w:tplc="110AF598">
      <w:start w:val="2"/>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264A01"/>
    <w:multiLevelType w:val="hybridMultilevel"/>
    <w:tmpl w:val="AC7456E6"/>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8" w15:restartNumberingAfterBreak="0">
    <w:nsid w:val="3750477C"/>
    <w:multiLevelType w:val="hybridMultilevel"/>
    <w:tmpl w:val="5036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B3660"/>
    <w:multiLevelType w:val="hybridMultilevel"/>
    <w:tmpl w:val="75D62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4A5F56"/>
    <w:multiLevelType w:val="hybridMultilevel"/>
    <w:tmpl w:val="72A8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72E6A"/>
    <w:multiLevelType w:val="hybridMultilevel"/>
    <w:tmpl w:val="B6B48E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2D4E68"/>
    <w:multiLevelType w:val="hybridMultilevel"/>
    <w:tmpl w:val="0D223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69118A"/>
    <w:multiLevelType w:val="hybridMultilevel"/>
    <w:tmpl w:val="18802FE4"/>
    <w:lvl w:ilvl="0" w:tplc="FFFFFFFF">
      <w:start w:val="1"/>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FEC46B1"/>
    <w:multiLevelType w:val="hybridMultilevel"/>
    <w:tmpl w:val="02B2A36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43260017">
    <w:abstractNumId w:val="8"/>
  </w:num>
  <w:num w:numId="2" w16cid:durableId="1090352614">
    <w:abstractNumId w:val="7"/>
  </w:num>
  <w:num w:numId="3" w16cid:durableId="1889370015">
    <w:abstractNumId w:val="24"/>
  </w:num>
  <w:num w:numId="4" w16cid:durableId="1796020416">
    <w:abstractNumId w:val="21"/>
  </w:num>
  <w:num w:numId="5" w16cid:durableId="1235897304">
    <w:abstractNumId w:val="13"/>
  </w:num>
  <w:num w:numId="6" w16cid:durableId="2095390729">
    <w:abstractNumId w:val="11"/>
  </w:num>
  <w:num w:numId="7" w16cid:durableId="10368098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603762527">
    <w:abstractNumId w:val="12"/>
  </w:num>
  <w:num w:numId="9" w16cid:durableId="568923648">
    <w:abstractNumId w:val="0"/>
    <w:lvlOverride w:ilvl="0">
      <w:lvl w:ilvl="0">
        <w:start w:val="1"/>
        <w:numFmt w:val="bullet"/>
        <w:lvlText w:val=""/>
        <w:legacy w:legacy="1" w:legacySpace="0" w:legacyIndent="432"/>
        <w:lvlJc w:val="left"/>
        <w:pPr>
          <w:ind w:left="1152" w:hanging="432"/>
        </w:pPr>
        <w:rPr>
          <w:rFonts w:ascii="Symbol" w:hAnsi="Symbol" w:hint="default"/>
        </w:rPr>
      </w:lvl>
    </w:lvlOverride>
  </w:num>
  <w:num w:numId="10" w16cid:durableId="191891236">
    <w:abstractNumId w:val="10"/>
  </w:num>
  <w:num w:numId="11" w16cid:durableId="1573852332">
    <w:abstractNumId w:val="23"/>
  </w:num>
  <w:num w:numId="12" w16cid:durableId="749040663">
    <w:abstractNumId w:val="2"/>
  </w:num>
  <w:num w:numId="13" w16cid:durableId="616791375">
    <w:abstractNumId w:val="22"/>
  </w:num>
  <w:num w:numId="14" w16cid:durableId="1453672420">
    <w:abstractNumId w:val="14"/>
  </w:num>
  <w:num w:numId="15" w16cid:durableId="739254154">
    <w:abstractNumId w:val="15"/>
  </w:num>
  <w:num w:numId="16" w16cid:durableId="1514684500">
    <w:abstractNumId w:val="20"/>
  </w:num>
  <w:num w:numId="17" w16cid:durableId="2133009703">
    <w:abstractNumId w:val="18"/>
  </w:num>
  <w:num w:numId="18" w16cid:durableId="2141877519">
    <w:abstractNumId w:val="1"/>
  </w:num>
  <w:num w:numId="19" w16cid:durableId="2118938396">
    <w:abstractNumId w:val="5"/>
  </w:num>
  <w:num w:numId="20" w16cid:durableId="1044519537">
    <w:abstractNumId w:val="19"/>
  </w:num>
  <w:num w:numId="21" w16cid:durableId="909580710">
    <w:abstractNumId w:val="3"/>
  </w:num>
  <w:num w:numId="22" w16cid:durableId="261110551">
    <w:abstractNumId w:val="9"/>
  </w:num>
  <w:num w:numId="23" w16cid:durableId="2119250103">
    <w:abstractNumId w:val="16"/>
  </w:num>
  <w:num w:numId="24" w16cid:durableId="894895563">
    <w:abstractNumId w:val="6"/>
  </w:num>
  <w:num w:numId="25" w16cid:durableId="1549344553">
    <w:abstractNumId w:val="4"/>
  </w:num>
  <w:num w:numId="26" w16cid:durableId="8612801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AvaBLGv51IFtfp3SxCrXbAMBtjczTLz/HUiq3yNf5Pe3iO6k82BNdO5xYuPFncniY+zX66jaotb8BdqfvY+wg==" w:salt="ZksAekdBxrtVNrzg+DjQ1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74"/>
    <w:rsid w:val="000042ED"/>
    <w:rsid w:val="000118B1"/>
    <w:rsid w:val="000171DE"/>
    <w:rsid w:val="00017627"/>
    <w:rsid w:val="00026477"/>
    <w:rsid w:val="00027920"/>
    <w:rsid w:val="00031B85"/>
    <w:rsid w:val="00031C88"/>
    <w:rsid w:val="00047A11"/>
    <w:rsid w:val="00053F52"/>
    <w:rsid w:val="0005475A"/>
    <w:rsid w:val="00056538"/>
    <w:rsid w:val="000641C5"/>
    <w:rsid w:val="00070581"/>
    <w:rsid w:val="0007099F"/>
    <w:rsid w:val="00075A26"/>
    <w:rsid w:val="00083C37"/>
    <w:rsid w:val="00085599"/>
    <w:rsid w:val="00090EE1"/>
    <w:rsid w:val="00093C22"/>
    <w:rsid w:val="00096662"/>
    <w:rsid w:val="000B47C5"/>
    <w:rsid w:val="000B6282"/>
    <w:rsid w:val="000C0AAB"/>
    <w:rsid w:val="000D4227"/>
    <w:rsid w:val="000D4495"/>
    <w:rsid w:val="000D6571"/>
    <w:rsid w:val="000E4098"/>
    <w:rsid w:val="000F0E72"/>
    <w:rsid w:val="000F3F8B"/>
    <w:rsid w:val="0010055B"/>
    <w:rsid w:val="00107E3C"/>
    <w:rsid w:val="00114F43"/>
    <w:rsid w:val="001178A3"/>
    <w:rsid w:val="00124C05"/>
    <w:rsid w:val="0014019E"/>
    <w:rsid w:val="001457B7"/>
    <w:rsid w:val="00154EEB"/>
    <w:rsid w:val="0016092C"/>
    <w:rsid w:val="001632F9"/>
    <w:rsid w:val="001658B8"/>
    <w:rsid w:val="001713F9"/>
    <w:rsid w:val="00181027"/>
    <w:rsid w:val="001835FE"/>
    <w:rsid w:val="00196615"/>
    <w:rsid w:val="001967D3"/>
    <w:rsid w:val="001976F3"/>
    <w:rsid w:val="00197F9F"/>
    <w:rsid w:val="001A301E"/>
    <w:rsid w:val="001A4516"/>
    <w:rsid w:val="001A60E3"/>
    <w:rsid w:val="001A689D"/>
    <w:rsid w:val="001A715A"/>
    <w:rsid w:val="001A7594"/>
    <w:rsid w:val="001C51B5"/>
    <w:rsid w:val="001C539A"/>
    <w:rsid w:val="001C787A"/>
    <w:rsid w:val="001D13BA"/>
    <w:rsid w:val="001D52C2"/>
    <w:rsid w:val="001F2615"/>
    <w:rsid w:val="002016A5"/>
    <w:rsid w:val="00205287"/>
    <w:rsid w:val="00217BCF"/>
    <w:rsid w:val="00221D41"/>
    <w:rsid w:val="00222886"/>
    <w:rsid w:val="00223D01"/>
    <w:rsid w:val="00225BE8"/>
    <w:rsid w:val="002406D8"/>
    <w:rsid w:val="00241B68"/>
    <w:rsid w:val="00244AB6"/>
    <w:rsid w:val="00250838"/>
    <w:rsid w:val="00261A8D"/>
    <w:rsid w:val="002632B6"/>
    <w:rsid w:val="0026354A"/>
    <w:rsid w:val="00265A0D"/>
    <w:rsid w:val="0027365B"/>
    <w:rsid w:val="002748D6"/>
    <w:rsid w:val="00277A3D"/>
    <w:rsid w:val="002913A5"/>
    <w:rsid w:val="002A0816"/>
    <w:rsid w:val="002B00CC"/>
    <w:rsid w:val="002C6424"/>
    <w:rsid w:val="002C6DF9"/>
    <w:rsid w:val="002D1570"/>
    <w:rsid w:val="002D45D5"/>
    <w:rsid w:val="002D7C55"/>
    <w:rsid w:val="002E67E4"/>
    <w:rsid w:val="002F1BDD"/>
    <w:rsid w:val="002F46BC"/>
    <w:rsid w:val="002F54AA"/>
    <w:rsid w:val="0031014D"/>
    <w:rsid w:val="00310C78"/>
    <w:rsid w:val="0031108D"/>
    <w:rsid w:val="0032747F"/>
    <w:rsid w:val="00334C17"/>
    <w:rsid w:val="0033743A"/>
    <w:rsid w:val="00341B64"/>
    <w:rsid w:val="003422C8"/>
    <w:rsid w:val="00343012"/>
    <w:rsid w:val="00343168"/>
    <w:rsid w:val="00344E4D"/>
    <w:rsid w:val="0035365E"/>
    <w:rsid w:val="00360A0C"/>
    <w:rsid w:val="0036755E"/>
    <w:rsid w:val="00372174"/>
    <w:rsid w:val="003735EE"/>
    <w:rsid w:val="003858C0"/>
    <w:rsid w:val="00387732"/>
    <w:rsid w:val="003907F8"/>
    <w:rsid w:val="003A62EC"/>
    <w:rsid w:val="003B3FB0"/>
    <w:rsid w:val="003B3FD8"/>
    <w:rsid w:val="003C28BC"/>
    <w:rsid w:val="003C3484"/>
    <w:rsid w:val="003C6996"/>
    <w:rsid w:val="003D15B5"/>
    <w:rsid w:val="003D5A1D"/>
    <w:rsid w:val="003D610F"/>
    <w:rsid w:val="003E28FE"/>
    <w:rsid w:val="003E4773"/>
    <w:rsid w:val="003E6C71"/>
    <w:rsid w:val="003F61F2"/>
    <w:rsid w:val="00412ECD"/>
    <w:rsid w:val="0042292B"/>
    <w:rsid w:val="0042688F"/>
    <w:rsid w:val="00426EFB"/>
    <w:rsid w:val="0043093A"/>
    <w:rsid w:val="00431DBC"/>
    <w:rsid w:val="00445359"/>
    <w:rsid w:val="00454217"/>
    <w:rsid w:val="004556DD"/>
    <w:rsid w:val="0045596A"/>
    <w:rsid w:val="00461449"/>
    <w:rsid w:val="00465F0D"/>
    <w:rsid w:val="00470FEB"/>
    <w:rsid w:val="00471887"/>
    <w:rsid w:val="00476800"/>
    <w:rsid w:val="004819E6"/>
    <w:rsid w:val="004901DE"/>
    <w:rsid w:val="00496369"/>
    <w:rsid w:val="004A3BF3"/>
    <w:rsid w:val="004A533E"/>
    <w:rsid w:val="004B4DA0"/>
    <w:rsid w:val="004C0B84"/>
    <w:rsid w:val="004C7B33"/>
    <w:rsid w:val="004D1E78"/>
    <w:rsid w:val="004E389B"/>
    <w:rsid w:val="004F07B5"/>
    <w:rsid w:val="004F5FA5"/>
    <w:rsid w:val="00503A9E"/>
    <w:rsid w:val="00503F98"/>
    <w:rsid w:val="00505C92"/>
    <w:rsid w:val="00510685"/>
    <w:rsid w:val="0051098B"/>
    <w:rsid w:val="005140A1"/>
    <w:rsid w:val="00516415"/>
    <w:rsid w:val="00517960"/>
    <w:rsid w:val="00525DCD"/>
    <w:rsid w:val="00534196"/>
    <w:rsid w:val="005361BE"/>
    <w:rsid w:val="00537C35"/>
    <w:rsid w:val="005409D3"/>
    <w:rsid w:val="00547A81"/>
    <w:rsid w:val="00557C29"/>
    <w:rsid w:val="005643E5"/>
    <w:rsid w:val="00567460"/>
    <w:rsid w:val="00572824"/>
    <w:rsid w:val="00574E55"/>
    <w:rsid w:val="00576446"/>
    <w:rsid w:val="0058145F"/>
    <w:rsid w:val="005832A6"/>
    <w:rsid w:val="0059282D"/>
    <w:rsid w:val="005A021D"/>
    <w:rsid w:val="005A7C44"/>
    <w:rsid w:val="005B2E25"/>
    <w:rsid w:val="005B6F35"/>
    <w:rsid w:val="005C1FC1"/>
    <w:rsid w:val="005C5F9B"/>
    <w:rsid w:val="005C602D"/>
    <w:rsid w:val="005D4332"/>
    <w:rsid w:val="005D5EC0"/>
    <w:rsid w:val="005E0364"/>
    <w:rsid w:val="005E47A2"/>
    <w:rsid w:val="005E569C"/>
    <w:rsid w:val="005F594C"/>
    <w:rsid w:val="005F7D56"/>
    <w:rsid w:val="006172F3"/>
    <w:rsid w:val="00632142"/>
    <w:rsid w:val="00633BB5"/>
    <w:rsid w:val="0064324E"/>
    <w:rsid w:val="006601AD"/>
    <w:rsid w:val="00661C0B"/>
    <w:rsid w:val="00670723"/>
    <w:rsid w:val="00672C88"/>
    <w:rsid w:val="006759B0"/>
    <w:rsid w:val="00686239"/>
    <w:rsid w:val="00686398"/>
    <w:rsid w:val="006900DA"/>
    <w:rsid w:val="0069027E"/>
    <w:rsid w:val="00694A25"/>
    <w:rsid w:val="006A00FC"/>
    <w:rsid w:val="006A248D"/>
    <w:rsid w:val="006A42A6"/>
    <w:rsid w:val="006B5633"/>
    <w:rsid w:val="006C7182"/>
    <w:rsid w:val="006D158C"/>
    <w:rsid w:val="006E3686"/>
    <w:rsid w:val="006F2C42"/>
    <w:rsid w:val="00712C74"/>
    <w:rsid w:val="00714DA1"/>
    <w:rsid w:val="00727EF1"/>
    <w:rsid w:val="0073060F"/>
    <w:rsid w:val="007312EE"/>
    <w:rsid w:val="00731AFF"/>
    <w:rsid w:val="00752E93"/>
    <w:rsid w:val="007834CF"/>
    <w:rsid w:val="0078417B"/>
    <w:rsid w:val="007A1137"/>
    <w:rsid w:val="007A3ADE"/>
    <w:rsid w:val="007A71A8"/>
    <w:rsid w:val="007B7367"/>
    <w:rsid w:val="007C5EFA"/>
    <w:rsid w:val="007C7B73"/>
    <w:rsid w:val="007D336F"/>
    <w:rsid w:val="007D3C38"/>
    <w:rsid w:val="007D5C67"/>
    <w:rsid w:val="007D7CE9"/>
    <w:rsid w:val="007E573D"/>
    <w:rsid w:val="007F1AB5"/>
    <w:rsid w:val="007F499B"/>
    <w:rsid w:val="0081623E"/>
    <w:rsid w:val="008277BB"/>
    <w:rsid w:val="0083149C"/>
    <w:rsid w:val="00832205"/>
    <w:rsid w:val="00833270"/>
    <w:rsid w:val="00833FCF"/>
    <w:rsid w:val="008364CA"/>
    <w:rsid w:val="00840DA4"/>
    <w:rsid w:val="008472F8"/>
    <w:rsid w:val="00847E32"/>
    <w:rsid w:val="00847FEB"/>
    <w:rsid w:val="0085722C"/>
    <w:rsid w:val="00860001"/>
    <w:rsid w:val="00866496"/>
    <w:rsid w:val="0086732F"/>
    <w:rsid w:val="008706EB"/>
    <w:rsid w:val="00882D0D"/>
    <w:rsid w:val="00891CB5"/>
    <w:rsid w:val="00894649"/>
    <w:rsid w:val="0089729B"/>
    <w:rsid w:val="008A09C1"/>
    <w:rsid w:val="008B140E"/>
    <w:rsid w:val="008C0B4F"/>
    <w:rsid w:val="008C1520"/>
    <w:rsid w:val="008C6B7E"/>
    <w:rsid w:val="008D5828"/>
    <w:rsid w:val="008D76ED"/>
    <w:rsid w:val="008E29A7"/>
    <w:rsid w:val="008E3297"/>
    <w:rsid w:val="008E42BD"/>
    <w:rsid w:val="008E745A"/>
    <w:rsid w:val="008E7AB0"/>
    <w:rsid w:val="0090497C"/>
    <w:rsid w:val="009077A3"/>
    <w:rsid w:val="00910837"/>
    <w:rsid w:val="00915A85"/>
    <w:rsid w:val="00916257"/>
    <w:rsid w:val="00932AFA"/>
    <w:rsid w:val="00937154"/>
    <w:rsid w:val="0097209F"/>
    <w:rsid w:val="00980146"/>
    <w:rsid w:val="00981182"/>
    <w:rsid w:val="00990480"/>
    <w:rsid w:val="00993778"/>
    <w:rsid w:val="009A5C38"/>
    <w:rsid w:val="009A6968"/>
    <w:rsid w:val="009B36CB"/>
    <w:rsid w:val="009B40B2"/>
    <w:rsid w:val="009C0B02"/>
    <w:rsid w:val="009D2654"/>
    <w:rsid w:val="009D4C38"/>
    <w:rsid w:val="009E3228"/>
    <w:rsid w:val="009F1074"/>
    <w:rsid w:val="009F2462"/>
    <w:rsid w:val="00A02B6C"/>
    <w:rsid w:val="00A159C0"/>
    <w:rsid w:val="00A2482F"/>
    <w:rsid w:val="00A2497F"/>
    <w:rsid w:val="00A271B7"/>
    <w:rsid w:val="00A30341"/>
    <w:rsid w:val="00A30F76"/>
    <w:rsid w:val="00A358E0"/>
    <w:rsid w:val="00A35CD2"/>
    <w:rsid w:val="00A368BF"/>
    <w:rsid w:val="00A373CC"/>
    <w:rsid w:val="00A4392C"/>
    <w:rsid w:val="00A56CA3"/>
    <w:rsid w:val="00A570C5"/>
    <w:rsid w:val="00A61AB5"/>
    <w:rsid w:val="00A63439"/>
    <w:rsid w:val="00A654C0"/>
    <w:rsid w:val="00A669B7"/>
    <w:rsid w:val="00A71D5F"/>
    <w:rsid w:val="00A756FC"/>
    <w:rsid w:val="00A771D8"/>
    <w:rsid w:val="00A774ED"/>
    <w:rsid w:val="00A77EFE"/>
    <w:rsid w:val="00A958E9"/>
    <w:rsid w:val="00AA24F0"/>
    <w:rsid w:val="00AA6AF0"/>
    <w:rsid w:val="00AB235F"/>
    <w:rsid w:val="00AB74AC"/>
    <w:rsid w:val="00AC07C8"/>
    <w:rsid w:val="00AC563B"/>
    <w:rsid w:val="00AC6E5B"/>
    <w:rsid w:val="00AD0035"/>
    <w:rsid w:val="00AD44C9"/>
    <w:rsid w:val="00AE0918"/>
    <w:rsid w:val="00AE1504"/>
    <w:rsid w:val="00AE7A5A"/>
    <w:rsid w:val="00AF5102"/>
    <w:rsid w:val="00AF73EC"/>
    <w:rsid w:val="00B01BB8"/>
    <w:rsid w:val="00B043BA"/>
    <w:rsid w:val="00B2258A"/>
    <w:rsid w:val="00B267B4"/>
    <w:rsid w:val="00B27253"/>
    <w:rsid w:val="00B319BD"/>
    <w:rsid w:val="00B4226F"/>
    <w:rsid w:val="00B42503"/>
    <w:rsid w:val="00B52A45"/>
    <w:rsid w:val="00B52C36"/>
    <w:rsid w:val="00B61BC2"/>
    <w:rsid w:val="00B63FA3"/>
    <w:rsid w:val="00B66262"/>
    <w:rsid w:val="00B669C5"/>
    <w:rsid w:val="00B708D9"/>
    <w:rsid w:val="00B737BA"/>
    <w:rsid w:val="00B76D91"/>
    <w:rsid w:val="00B90420"/>
    <w:rsid w:val="00B9197A"/>
    <w:rsid w:val="00BA7341"/>
    <w:rsid w:val="00BB228E"/>
    <w:rsid w:val="00BB5677"/>
    <w:rsid w:val="00BD3E79"/>
    <w:rsid w:val="00BD55B0"/>
    <w:rsid w:val="00BE13AB"/>
    <w:rsid w:val="00BE740A"/>
    <w:rsid w:val="00BF7C19"/>
    <w:rsid w:val="00C02CE5"/>
    <w:rsid w:val="00C20ACC"/>
    <w:rsid w:val="00C25163"/>
    <w:rsid w:val="00C419B0"/>
    <w:rsid w:val="00C60C7B"/>
    <w:rsid w:val="00C634D7"/>
    <w:rsid w:val="00C726D7"/>
    <w:rsid w:val="00C770F6"/>
    <w:rsid w:val="00C82D88"/>
    <w:rsid w:val="00C84A8D"/>
    <w:rsid w:val="00C84D34"/>
    <w:rsid w:val="00C96709"/>
    <w:rsid w:val="00CB09CF"/>
    <w:rsid w:val="00CD1337"/>
    <w:rsid w:val="00CD45E9"/>
    <w:rsid w:val="00CE61C1"/>
    <w:rsid w:val="00CE72A7"/>
    <w:rsid w:val="00D0180F"/>
    <w:rsid w:val="00D065D0"/>
    <w:rsid w:val="00D1126E"/>
    <w:rsid w:val="00D178C9"/>
    <w:rsid w:val="00D204C6"/>
    <w:rsid w:val="00D26E32"/>
    <w:rsid w:val="00D45260"/>
    <w:rsid w:val="00D46737"/>
    <w:rsid w:val="00D60FFA"/>
    <w:rsid w:val="00D67C94"/>
    <w:rsid w:val="00D74656"/>
    <w:rsid w:val="00D80D18"/>
    <w:rsid w:val="00D811C5"/>
    <w:rsid w:val="00D87B00"/>
    <w:rsid w:val="00D93190"/>
    <w:rsid w:val="00D94E93"/>
    <w:rsid w:val="00D957B5"/>
    <w:rsid w:val="00DA38C6"/>
    <w:rsid w:val="00DA6FD6"/>
    <w:rsid w:val="00DB0EA8"/>
    <w:rsid w:val="00DB3A5A"/>
    <w:rsid w:val="00DD5A1D"/>
    <w:rsid w:val="00DF677A"/>
    <w:rsid w:val="00DF7FD0"/>
    <w:rsid w:val="00E10902"/>
    <w:rsid w:val="00E13AE9"/>
    <w:rsid w:val="00E23F80"/>
    <w:rsid w:val="00E30364"/>
    <w:rsid w:val="00E311E1"/>
    <w:rsid w:val="00E51E7F"/>
    <w:rsid w:val="00E6212C"/>
    <w:rsid w:val="00E638FA"/>
    <w:rsid w:val="00E71B7B"/>
    <w:rsid w:val="00E73579"/>
    <w:rsid w:val="00E76B58"/>
    <w:rsid w:val="00E76DDF"/>
    <w:rsid w:val="00E92691"/>
    <w:rsid w:val="00EA091A"/>
    <w:rsid w:val="00EA60AE"/>
    <w:rsid w:val="00EB2A66"/>
    <w:rsid w:val="00EB3300"/>
    <w:rsid w:val="00EB3D53"/>
    <w:rsid w:val="00EB6BD1"/>
    <w:rsid w:val="00EC2B4F"/>
    <w:rsid w:val="00ED33A8"/>
    <w:rsid w:val="00ED68B3"/>
    <w:rsid w:val="00EE23CB"/>
    <w:rsid w:val="00EE279C"/>
    <w:rsid w:val="00EE3480"/>
    <w:rsid w:val="00EE559A"/>
    <w:rsid w:val="00EF1EFA"/>
    <w:rsid w:val="00EF7028"/>
    <w:rsid w:val="00F004C5"/>
    <w:rsid w:val="00F00783"/>
    <w:rsid w:val="00F04DB7"/>
    <w:rsid w:val="00F121C5"/>
    <w:rsid w:val="00F22DA1"/>
    <w:rsid w:val="00F31AB0"/>
    <w:rsid w:val="00F3371D"/>
    <w:rsid w:val="00F35A0F"/>
    <w:rsid w:val="00F47F9F"/>
    <w:rsid w:val="00F564D1"/>
    <w:rsid w:val="00F56863"/>
    <w:rsid w:val="00F576A7"/>
    <w:rsid w:val="00F60267"/>
    <w:rsid w:val="00F6056B"/>
    <w:rsid w:val="00F619BF"/>
    <w:rsid w:val="00F66891"/>
    <w:rsid w:val="00F7176B"/>
    <w:rsid w:val="00F733BC"/>
    <w:rsid w:val="00F73583"/>
    <w:rsid w:val="00F83314"/>
    <w:rsid w:val="00F8429E"/>
    <w:rsid w:val="00F85AF4"/>
    <w:rsid w:val="00FC292E"/>
    <w:rsid w:val="00FC73BC"/>
    <w:rsid w:val="00FE04DB"/>
    <w:rsid w:val="00FE2204"/>
    <w:rsid w:val="00FE7A4B"/>
    <w:rsid w:val="00FF031E"/>
    <w:rsid w:val="00FF049D"/>
    <w:rsid w:val="00FF394E"/>
    <w:rsid w:val="00FF6C47"/>
    <w:rsid w:val="00FF6D9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4948C"/>
  <w15:docId w15:val="{A0ABD38A-F627-4575-A405-BB4AF6A4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98B"/>
    <w:rPr>
      <w:sz w:val="24"/>
      <w:szCs w:val="24"/>
    </w:rPr>
  </w:style>
  <w:style w:type="paragraph" w:styleId="Heading1">
    <w:name w:val="heading 1"/>
    <w:basedOn w:val="Normal"/>
    <w:next w:val="Normal"/>
    <w:qFormat/>
    <w:rsid w:val="001A301E"/>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30364"/>
    <w:pPr>
      <w:jc w:val="center"/>
    </w:pPr>
    <w:rPr>
      <w:b/>
      <w:sz w:val="28"/>
      <w:szCs w:val="20"/>
    </w:rPr>
  </w:style>
  <w:style w:type="paragraph" w:styleId="BodyTextIndent">
    <w:name w:val="Body Text Indent"/>
    <w:basedOn w:val="Normal"/>
    <w:rsid w:val="008C1520"/>
    <w:pPr>
      <w:spacing w:after="120"/>
      <w:ind w:left="360"/>
    </w:pPr>
    <w:rPr>
      <w:rFonts w:ascii="Times" w:hAnsi="Times"/>
      <w:sz w:val="20"/>
      <w:szCs w:val="20"/>
    </w:rPr>
  </w:style>
  <w:style w:type="paragraph" w:styleId="BodyText3">
    <w:name w:val="Body Text 3"/>
    <w:basedOn w:val="BodyTextIndent"/>
    <w:rsid w:val="008C1520"/>
  </w:style>
  <w:style w:type="paragraph" w:styleId="BodyTextIndent3">
    <w:name w:val="Body Text Indent 3"/>
    <w:basedOn w:val="Normal"/>
    <w:rsid w:val="00241B68"/>
    <w:pPr>
      <w:spacing w:after="120"/>
      <w:ind w:left="360"/>
    </w:pPr>
    <w:rPr>
      <w:sz w:val="16"/>
      <w:szCs w:val="16"/>
    </w:rPr>
  </w:style>
  <w:style w:type="paragraph" w:styleId="BodyText">
    <w:name w:val="Body Text"/>
    <w:basedOn w:val="Normal"/>
    <w:rsid w:val="001A301E"/>
    <w:pPr>
      <w:spacing w:after="120"/>
    </w:pPr>
  </w:style>
  <w:style w:type="character" w:styleId="CommentReference">
    <w:name w:val="annotation reference"/>
    <w:semiHidden/>
    <w:rsid w:val="001A301E"/>
    <w:rPr>
      <w:sz w:val="16"/>
      <w:szCs w:val="16"/>
    </w:rPr>
  </w:style>
  <w:style w:type="paragraph" w:styleId="CommentText">
    <w:name w:val="annotation text"/>
    <w:basedOn w:val="Normal"/>
    <w:link w:val="CommentTextChar"/>
    <w:semiHidden/>
    <w:rsid w:val="001A301E"/>
    <w:rPr>
      <w:sz w:val="20"/>
      <w:szCs w:val="20"/>
    </w:rPr>
  </w:style>
  <w:style w:type="paragraph" w:styleId="BalloonText">
    <w:name w:val="Balloon Text"/>
    <w:basedOn w:val="Normal"/>
    <w:semiHidden/>
    <w:rsid w:val="001A301E"/>
    <w:rPr>
      <w:rFonts w:ascii="Tahoma" w:hAnsi="Tahoma" w:cs="Tahoma"/>
      <w:sz w:val="16"/>
      <w:szCs w:val="16"/>
    </w:rPr>
  </w:style>
  <w:style w:type="paragraph" w:styleId="Header">
    <w:name w:val="header"/>
    <w:basedOn w:val="Normal"/>
    <w:rsid w:val="001A301E"/>
    <w:pPr>
      <w:tabs>
        <w:tab w:val="center" w:pos="4320"/>
        <w:tab w:val="right" w:pos="8640"/>
      </w:tabs>
    </w:pPr>
    <w:rPr>
      <w:rFonts w:ascii="Times" w:hAnsi="Times"/>
      <w:sz w:val="20"/>
      <w:szCs w:val="20"/>
    </w:rPr>
  </w:style>
  <w:style w:type="character" w:styleId="PageNumber">
    <w:name w:val="page number"/>
    <w:basedOn w:val="DefaultParagraphFont"/>
    <w:rsid w:val="001A301E"/>
  </w:style>
  <w:style w:type="paragraph" w:styleId="Footer">
    <w:name w:val="footer"/>
    <w:basedOn w:val="Normal"/>
    <w:link w:val="FooterChar"/>
    <w:uiPriority w:val="99"/>
    <w:rsid w:val="001A301E"/>
    <w:pPr>
      <w:tabs>
        <w:tab w:val="center" w:pos="4320"/>
        <w:tab w:val="right" w:pos="8640"/>
      </w:tabs>
    </w:pPr>
    <w:rPr>
      <w:rFonts w:ascii="Times" w:hAnsi="Times"/>
      <w:sz w:val="20"/>
      <w:szCs w:val="20"/>
    </w:rPr>
  </w:style>
  <w:style w:type="paragraph" w:styleId="DocumentMap">
    <w:name w:val="Document Map"/>
    <w:basedOn w:val="Normal"/>
    <w:semiHidden/>
    <w:rsid w:val="006B5633"/>
    <w:pPr>
      <w:shd w:val="clear" w:color="auto" w:fill="000080"/>
    </w:pPr>
    <w:rPr>
      <w:rFonts w:ascii="Tahoma" w:hAnsi="Tahoma" w:cs="Tahoma"/>
      <w:sz w:val="20"/>
      <w:szCs w:val="20"/>
    </w:rPr>
  </w:style>
  <w:style w:type="paragraph" w:styleId="NormalWeb">
    <w:name w:val="Normal (Web)"/>
    <w:basedOn w:val="Normal"/>
    <w:rsid w:val="00D67C94"/>
    <w:pPr>
      <w:spacing w:before="100" w:beforeAutospacing="1" w:after="100" w:afterAutospacing="1"/>
    </w:pPr>
  </w:style>
  <w:style w:type="character" w:styleId="Hyperlink">
    <w:name w:val="Hyperlink"/>
    <w:rsid w:val="00D67C94"/>
    <w:rPr>
      <w:color w:val="0000FF"/>
      <w:u w:val="single"/>
    </w:rPr>
  </w:style>
  <w:style w:type="paragraph" w:styleId="CommentSubject">
    <w:name w:val="annotation subject"/>
    <w:basedOn w:val="CommentText"/>
    <w:next w:val="CommentText"/>
    <w:link w:val="CommentSubjectChar"/>
    <w:rsid w:val="00426EFB"/>
    <w:rPr>
      <w:b/>
      <w:bCs/>
    </w:rPr>
  </w:style>
  <w:style w:type="character" w:customStyle="1" w:styleId="CommentTextChar">
    <w:name w:val="Comment Text Char"/>
    <w:basedOn w:val="DefaultParagraphFont"/>
    <w:link w:val="CommentText"/>
    <w:semiHidden/>
    <w:rsid w:val="00426EFB"/>
  </w:style>
  <w:style w:type="character" w:customStyle="1" w:styleId="CommentSubjectChar">
    <w:name w:val="Comment Subject Char"/>
    <w:basedOn w:val="CommentTextChar"/>
    <w:link w:val="CommentSubject"/>
    <w:rsid w:val="00426EFB"/>
  </w:style>
  <w:style w:type="paragraph" w:customStyle="1" w:styleId="Title1">
    <w:name w:val="Title1"/>
    <w:basedOn w:val="Normal"/>
    <w:rsid w:val="008277BB"/>
    <w:rPr>
      <w:rFonts w:ascii="Impress BT" w:hAnsi="Impress BT"/>
      <w:color w:val="000000"/>
      <w:kern w:val="36"/>
      <w:sz w:val="48"/>
      <w:szCs w:val="48"/>
    </w:rPr>
  </w:style>
  <w:style w:type="character" w:customStyle="1" w:styleId="FooterChar">
    <w:name w:val="Footer Char"/>
    <w:link w:val="Footer"/>
    <w:uiPriority w:val="99"/>
    <w:rsid w:val="00C82D88"/>
    <w:rPr>
      <w:rFonts w:ascii="Times" w:hAnsi="Times"/>
    </w:rPr>
  </w:style>
  <w:style w:type="character" w:customStyle="1" w:styleId="contenttext">
    <w:name w:val="contenttext"/>
    <w:basedOn w:val="DefaultParagraphFont"/>
    <w:uiPriority w:val="99"/>
    <w:rsid w:val="0058145F"/>
    <w:rPr>
      <w:rFonts w:cs="Times New Roman"/>
    </w:rPr>
  </w:style>
  <w:style w:type="character" w:styleId="UnresolvedMention">
    <w:name w:val="Unresolved Mention"/>
    <w:basedOn w:val="DefaultParagraphFont"/>
    <w:uiPriority w:val="99"/>
    <w:semiHidden/>
    <w:unhideWhenUsed/>
    <w:rsid w:val="00B76D91"/>
    <w:rPr>
      <w:color w:val="605E5C"/>
      <w:shd w:val="clear" w:color="auto" w:fill="E1DFDD"/>
    </w:rPr>
  </w:style>
  <w:style w:type="paragraph" w:styleId="ListParagraph">
    <w:name w:val="List Paragraph"/>
    <w:basedOn w:val="Normal"/>
    <w:uiPriority w:val="34"/>
    <w:qFormat/>
    <w:rsid w:val="00C96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9070">
      <w:bodyDiv w:val="1"/>
      <w:marLeft w:val="0"/>
      <w:marRight w:val="0"/>
      <w:marTop w:val="0"/>
      <w:marBottom w:val="0"/>
      <w:divBdr>
        <w:top w:val="none" w:sz="0" w:space="0" w:color="auto"/>
        <w:left w:val="none" w:sz="0" w:space="0" w:color="auto"/>
        <w:bottom w:val="none" w:sz="0" w:space="0" w:color="auto"/>
        <w:right w:val="none" w:sz="0" w:space="0" w:color="auto"/>
      </w:divBdr>
    </w:div>
    <w:div w:id="1549027147">
      <w:bodyDiv w:val="1"/>
      <w:marLeft w:val="0"/>
      <w:marRight w:val="0"/>
      <w:marTop w:val="0"/>
      <w:marBottom w:val="0"/>
      <w:divBdr>
        <w:top w:val="none" w:sz="0" w:space="0" w:color="auto"/>
        <w:left w:val="none" w:sz="0" w:space="0" w:color="auto"/>
        <w:bottom w:val="none" w:sz="0" w:space="0" w:color="auto"/>
        <w:right w:val="none" w:sz="0" w:space="0" w:color="auto"/>
      </w:divBdr>
    </w:div>
    <w:div w:id="166828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www.ncdhhs.gov" TargetMode="External"/><Relationship Id="rId47"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5.xm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www.beearly.nc.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dhhs.gov/itp-beearl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ncdhhs.gov/divisions/division-child-and-family-well-being"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F1982-EC77-49DF-86B9-FF77EC0B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5</Words>
  <Characters>14564</Characters>
  <Application>Microsoft Office Word</Application>
  <DocSecurity>8</DocSecurity>
  <Lines>121</Lines>
  <Paragraphs>34</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Parent Handbook_English</vt:lpstr>
      <vt:lpstr/>
      <vt:lpstr/>
      <vt:lpstr/>
      <vt:lpstr>North Carolina Infant-Toddler Qhov kev pab cuam</vt:lpstr>
      <vt:lpstr>Phau Ntawv Niam Txiv</vt:lpstr>
      <vt:lpstr/>
      <vt:lpstr/>
      <vt:lpstr/>
      <vt:lpstr/>
      <vt:lpstr>Infant-Toddler Qhov kev pab cuam hauv North Carolina yog tsim los rau?</vt:lpstr>
      <vt:lpstr>//</vt:lpstr>
      <vt:lpstr>Infant-Toddler Qhov kev pab cuam, peb txhawb nqa dab tsi?</vt:lpstr>
      <vt:lpstr>Leej twg tuaj yeem koom rau hauv Infant-Toddler Qhov kev pab cuam? </vt:lpstr>
      <vt:lpstr/>
      <vt:lpstr>Lawv txiav txim siab li cas yog kuv tus menyuam tsim nyog?</vt:lpstr>
      <vt:lpstr>Qhov yooj yim hais, leej twg yog tus tswj hwm rau cov kev pabcuam thaum ntxov?</vt:lpstr>
      <vt:lpstr>Koj tuaj yeem tau txais kev pab los ntawm koj Tus Kws Pabcuam Kev Pabcuam Thaum </vt:lpstr>
      <vt:lpstr>Ib qho IFSP yog ib txoj kev npaj rau tsev neeg?</vt:lpstr>
      <vt:lpstr>Leej Twg Yuav Pab Peb Tsim Ib Txoj Kev Pabcuam Rau Tsev Neeg Tus Kheej?</vt:lpstr>
      <vt:lpstr>Kuv tus menyuam thiab kuv tuaj yeem paub txog cov kev pabcuam muaj nyob qhov twg</vt:lpstr>
      <vt:lpstr>Koj Tsev Neeg Txoj Cai</vt:lpstr>
      <vt:lpstr>/Dab tsi yog Txoj Kev Hloov Pauv Hloov Pauv?</vt:lpstr>
      <vt:lpstr>/</vt:lpstr>
      <vt:lpstr>/</vt:lpstr>
      <vt:lpstr/>
      <vt:lpstr/>
      <vt:lpstr/>
      <vt:lpstr/>
      <vt:lpstr/>
      <vt:lpstr/>
      <vt:lpstr/>
      <vt:lpstr/>
      <vt:lpstr/>
      <vt:lpstr/>
      <vt:lpstr/>
      <vt:lpstr>/</vt:lpstr>
      <vt:lpstr/>
      <vt:lpstr>/</vt:lpstr>
      <vt:lpstr/>
      <vt:lpstr>/</vt:lpstr>
      <vt:lpstr/>
      <vt:lpstr>/</vt:lpstr>
      <vt:lpstr>/</vt:lpstr>
      <vt:lpstr/>
      <vt:lpstr/>
      <vt:lpstr/>
      <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_English</dc:title>
  <dc:creator>SJennings</dc:creator>
  <cp:lastModifiedBy>Bailey, Andrea B.</cp:lastModifiedBy>
  <cp:revision>2</cp:revision>
  <cp:lastPrinted>2023-06-06T00:46:00Z</cp:lastPrinted>
  <dcterms:created xsi:type="dcterms:W3CDTF">2023-08-15T19:10:00Z</dcterms:created>
  <dcterms:modified xsi:type="dcterms:W3CDTF">2023-08-15T19:10:00Z</dcterms:modified>
</cp:coreProperties>
</file>